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65" w:rsidRDefault="00461465" w:rsidP="003A51BD">
      <w:pPr>
        <w:ind w:firstLine="0"/>
        <w:jc w:val="center"/>
        <w:rPr>
          <w:b/>
          <w:sz w:val="40"/>
        </w:rPr>
      </w:pPr>
    </w:p>
    <w:p w:rsidR="00461465" w:rsidRDefault="00461465" w:rsidP="003A51BD">
      <w:pPr>
        <w:ind w:firstLine="0"/>
        <w:jc w:val="center"/>
        <w:rPr>
          <w:b/>
          <w:sz w:val="40"/>
        </w:rPr>
      </w:pPr>
    </w:p>
    <w:p w:rsidR="00461465" w:rsidRDefault="00461465" w:rsidP="003A51BD">
      <w:pPr>
        <w:ind w:firstLine="0"/>
        <w:jc w:val="center"/>
        <w:rPr>
          <w:b/>
          <w:sz w:val="40"/>
        </w:rPr>
      </w:pPr>
    </w:p>
    <w:p w:rsidR="00461465" w:rsidRDefault="00461465" w:rsidP="003A51BD">
      <w:pPr>
        <w:ind w:firstLine="0"/>
        <w:jc w:val="center"/>
        <w:rPr>
          <w:b/>
          <w:sz w:val="40"/>
        </w:rPr>
      </w:pPr>
    </w:p>
    <w:p w:rsidR="00461465" w:rsidRDefault="00461465" w:rsidP="003A51BD">
      <w:pPr>
        <w:ind w:firstLine="0"/>
        <w:jc w:val="center"/>
        <w:rPr>
          <w:b/>
          <w:sz w:val="40"/>
        </w:rPr>
      </w:pPr>
    </w:p>
    <w:p w:rsidR="00461465" w:rsidRDefault="00461465" w:rsidP="003A51BD">
      <w:pPr>
        <w:ind w:firstLine="0"/>
        <w:jc w:val="center"/>
        <w:rPr>
          <w:b/>
          <w:sz w:val="40"/>
        </w:rPr>
      </w:pPr>
    </w:p>
    <w:p w:rsidR="00461465" w:rsidRDefault="00461465" w:rsidP="003A51BD">
      <w:pPr>
        <w:ind w:firstLine="0"/>
        <w:jc w:val="center"/>
        <w:rPr>
          <w:b/>
          <w:sz w:val="40"/>
        </w:rPr>
      </w:pPr>
      <w:r>
        <w:rPr>
          <w:b/>
          <w:sz w:val="40"/>
        </w:rPr>
        <w:t>Stratégiai dokumentum a projektben résztvevő intézmények „Zöld Energia” ágazati együttműködéshez kapcsolódó képzési profiljának részterületi specializációjára</w:t>
      </w:r>
    </w:p>
    <w:p w:rsidR="00461465" w:rsidRDefault="00461465" w:rsidP="003A51BD">
      <w:pPr>
        <w:ind w:firstLine="0"/>
        <w:jc w:val="center"/>
        <w:rPr>
          <w:sz w:val="32"/>
        </w:rPr>
      </w:pPr>
    </w:p>
    <w:p w:rsidR="00461465" w:rsidRPr="0046472D" w:rsidRDefault="00461465" w:rsidP="003A51BD">
      <w:pPr>
        <w:ind w:firstLine="0"/>
        <w:jc w:val="center"/>
        <w:rPr>
          <w:sz w:val="24"/>
        </w:rPr>
      </w:pPr>
      <w:r w:rsidRPr="0046472D">
        <w:rPr>
          <w:sz w:val="28"/>
        </w:rPr>
        <w:t>Készült a TÁMOP-4.1.1</w:t>
      </w:r>
      <w:proofErr w:type="gramStart"/>
      <w:r w:rsidRPr="0046472D">
        <w:rPr>
          <w:sz w:val="28"/>
        </w:rPr>
        <w:t>.C-12</w:t>
      </w:r>
      <w:proofErr w:type="gramEnd"/>
      <w:r w:rsidRPr="0046472D">
        <w:rPr>
          <w:sz w:val="28"/>
        </w:rPr>
        <w:t>/1/KONV-2012-0017 projekt támogatásával</w:t>
      </w:r>
    </w:p>
    <w:p w:rsidR="00461465" w:rsidRDefault="00461465" w:rsidP="003A51BD">
      <w:pPr>
        <w:ind w:firstLine="0"/>
        <w:jc w:val="center"/>
      </w:pPr>
    </w:p>
    <w:p w:rsidR="00461465" w:rsidRDefault="00461465" w:rsidP="003A51BD">
      <w:pPr>
        <w:ind w:firstLine="0"/>
        <w:jc w:val="center"/>
      </w:pPr>
    </w:p>
    <w:p w:rsidR="00461465" w:rsidRDefault="00461465" w:rsidP="003A51BD">
      <w:pPr>
        <w:ind w:firstLine="0"/>
        <w:jc w:val="center"/>
      </w:pPr>
    </w:p>
    <w:p w:rsidR="00461465" w:rsidRDefault="00461465" w:rsidP="003A51BD">
      <w:pPr>
        <w:ind w:firstLine="0"/>
        <w:jc w:val="center"/>
      </w:pPr>
    </w:p>
    <w:p w:rsidR="00461465" w:rsidRDefault="00461465" w:rsidP="003A51BD">
      <w:pPr>
        <w:ind w:firstLine="0"/>
        <w:jc w:val="center"/>
      </w:pPr>
    </w:p>
    <w:p w:rsidR="00461465" w:rsidRDefault="00461465" w:rsidP="003A51BD">
      <w:pPr>
        <w:ind w:firstLine="0"/>
        <w:jc w:val="center"/>
      </w:pPr>
    </w:p>
    <w:p w:rsidR="00461465" w:rsidRPr="0046472D" w:rsidRDefault="00461465" w:rsidP="003A51BD">
      <w:pPr>
        <w:ind w:firstLine="0"/>
        <w:jc w:val="center"/>
        <w:rPr>
          <w:sz w:val="28"/>
        </w:rPr>
      </w:pPr>
      <w:r>
        <w:rPr>
          <w:sz w:val="28"/>
        </w:rPr>
        <w:t>Készítette</w:t>
      </w:r>
      <w:r w:rsidRPr="0046472D">
        <w:rPr>
          <w:sz w:val="28"/>
        </w:rPr>
        <w:t xml:space="preserve">: </w:t>
      </w:r>
      <w:r>
        <w:rPr>
          <w:sz w:val="28"/>
        </w:rPr>
        <w:t xml:space="preserve">dr. </w:t>
      </w:r>
      <w:r w:rsidRPr="0046472D">
        <w:rPr>
          <w:sz w:val="28"/>
        </w:rPr>
        <w:t>Dióssy László</w:t>
      </w:r>
    </w:p>
    <w:p w:rsidR="00461465" w:rsidRPr="0046472D" w:rsidRDefault="00461465" w:rsidP="003A51BD">
      <w:pPr>
        <w:ind w:firstLine="0"/>
        <w:jc w:val="center"/>
        <w:rPr>
          <w:sz w:val="28"/>
        </w:rPr>
      </w:pPr>
      <w:r w:rsidRPr="0046472D">
        <w:rPr>
          <w:sz w:val="28"/>
        </w:rPr>
        <w:t>2013</w:t>
      </w:r>
    </w:p>
    <w:sdt>
      <w:sdtPr>
        <w:rPr>
          <w:rFonts w:ascii="Times New Roman" w:eastAsiaTheme="minorHAnsi" w:hAnsi="Times New Roman" w:cstheme="minorBidi"/>
          <w:b w:val="0"/>
          <w:bCs w:val="0"/>
          <w:color w:val="auto"/>
          <w:sz w:val="26"/>
          <w:szCs w:val="22"/>
        </w:rPr>
        <w:id w:val="206920031"/>
        <w:docPartObj>
          <w:docPartGallery w:val="Table of Contents"/>
          <w:docPartUnique/>
        </w:docPartObj>
      </w:sdtPr>
      <w:sdtContent>
        <w:p w:rsidR="00D245D1" w:rsidRPr="00D245D1" w:rsidRDefault="00D245D1">
          <w:pPr>
            <w:pStyle w:val="Tartalomjegyzkcmsora"/>
            <w:rPr>
              <w:rFonts w:ascii="Times New Roman" w:hAnsi="Times New Roman" w:cs="Times New Roman"/>
              <w:color w:val="auto"/>
            </w:rPr>
          </w:pPr>
          <w:r w:rsidRPr="00D245D1">
            <w:rPr>
              <w:rFonts w:ascii="Times New Roman" w:hAnsi="Times New Roman" w:cs="Times New Roman"/>
              <w:color w:val="auto"/>
            </w:rPr>
            <w:t>Tartalomjegyzék</w:t>
          </w:r>
        </w:p>
        <w:p w:rsidR="003A51BD" w:rsidRPr="003A51BD" w:rsidRDefault="0061774A">
          <w:pPr>
            <w:pStyle w:val="TJ1"/>
            <w:rPr>
              <w:rFonts w:asciiTheme="minorHAnsi" w:eastAsiaTheme="minorEastAsia" w:hAnsiTheme="minorHAnsi"/>
              <w:b w:val="0"/>
              <w:noProof/>
              <w:sz w:val="24"/>
              <w:szCs w:val="24"/>
              <w:lang w:eastAsia="hu-HU"/>
            </w:rPr>
          </w:pPr>
          <w:r w:rsidRPr="0061774A">
            <w:rPr>
              <w:sz w:val="24"/>
              <w:szCs w:val="24"/>
            </w:rPr>
            <w:fldChar w:fldCharType="begin"/>
          </w:r>
          <w:r w:rsidR="00D245D1" w:rsidRPr="003A51BD">
            <w:rPr>
              <w:sz w:val="24"/>
              <w:szCs w:val="24"/>
            </w:rPr>
            <w:instrText xml:space="preserve"> TOC \o "1-3" \h \z \u </w:instrText>
          </w:r>
          <w:r w:rsidRPr="0061774A">
            <w:rPr>
              <w:sz w:val="24"/>
              <w:szCs w:val="24"/>
            </w:rPr>
            <w:fldChar w:fldCharType="separate"/>
          </w:r>
          <w:hyperlink w:anchor="_Toc368238894" w:history="1">
            <w:r w:rsidR="003A51BD" w:rsidRPr="003A51BD">
              <w:rPr>
                <w:rStyle w:val="Hiperhivatkozs"/>
                <w:noProof/>
                <w:sz w:val="24"/>
                <w:szCs w:val="24"/>
              </w:rPr>
              <w:t>1.</w:t>
            </w:r>
            <w:r w:rsidR="003A51BD" w:rsidRPr="003A51BD">
              <w:rPr>
                <w:rFonts w:asciiTheme="minorHAnsi" w:eastAsiaTheme="minorEastAsia" w:hAnsiTheme="minorHAnsi"/>
                <w:b w:val="0"/>
                <w:noProof/>
                <w:sz w:val="24"/>
                <w:szCs w:val="24"/>
                <w:lang w:eastAsia="hu-HU"/>
              </w:rPr>
              <w:tab/>
            </w:r>
            <w:r w:rsidR="003A51BD" w:rsidRPr="003A51BD">
              <w:rPr>
                <w:rStyle w:val="Hiperhivatkozs"/>
                <w:noProof/>
                <w:sz w:val="24"/>
                <w:szCs w:val="24"/>
              </w:rPr>
              <w:t>Előszó</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4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w:t>
            </w:r>
            <w:r w:rsidRPr="003A51BD">
              <w:rPr>
                <w:noProof/>
                <w:webHidden/>
                <w:sz w:val="24"/>
                <w:szCs w:val="24"/>
              </w:rPr>
              <w:fldChar w:fldCharType="end"/>
            </w:r>
          </w:hyperlink>
        </w:p>
        <w:p w:rsidR="003A51BD" w:rsidRPr="003A51BD" w:rsidRDefault="0061774A">
          <w:pPr>
            <w:pStyle w:val="TJ1"/>
            <w:rPr>
              <w:rFonts w:asciiTheme="minorHAnsi" w:eastAsiaTheme="minorEastAsia" w:hAnsiTheme="minorHAnsi"/>
              <w:b w:val="0"/>
              <w:noProof/>
              <w:sz w:val="24"/>
              <w:szCs w:val="24"/>
              <w:lang w:eastAsia="hu-HU"/>
            </w:rPr>
          </w:pPr>
          <w:hyperlink w:anchor="_Toc368238895" w:history="1">
            <w:r w:rsidR="003A51BD" w:rsidRPr="003A51BD">
              <w:rPr>
                <w:rStyle w:val="Hiperhivatkozs"/>
                <w:noProof/>
                <w:sz w:val="24"/>
                <w:szCs w:val="24"/>
              </w:rPr>
              <w:t>2.</w:t>
            </w:r>
            <w:r w:rsidR="003A51BD" w:rsidRPr="003A51BD">
              <w:rPr>
                <w:rFonts w:asciiTheme="minorHAnsi" w:eastAsiaTheme="minorEastAsia" w:hAnsiTheme="minorHAnsi"/>
                <w:b w:val="0"/>
                <w:noProof/>
                <w:sz w:val="24"/>
                <w:szCs w:val="24"/>
                <w:lang w:eastAsia="hu-HU"/>
              </w:rPr>
              <w:tab/>
            </w:r>
            <w:r w:rsidR="003A51BD" w:rsidRPr="003A51BD">
              <w:rPr>
                <w:rStyle w:val="Hiperhivatkozs"/>
                <w:noProof/>
                <w:sz w:val="24"/>
                <w:szCs w:val="24"/>
              </w:rPr>
              <w:t>Képzésfejlesztési főirány</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5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5</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896" w:history="1">
            <w:r w:rsidR="003A51BD" w:rsidRPr="003A51BD">
              <w:rPr>
                <w:rStyle w:val="Hiperhivatkozs"/>
                <w:noProof/>
                <w:sz w:val="24"/>
                <w:szCs w:val="24"/>
              </w:rPr>
              <w:t>2.1. Meglévő szakok továbbfejlesztése, képzési profil fejlesztés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6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5</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897" w:history="1">
            <w:r w:rsidR="003A51BD" w:rsidRPr="003A51BD">
              <w:rPr>
                <w:rStyle w:val="Hiperhivatkozs"/>
                <w:noProof/>
                <w:sz w:val="24"/>
                <w:szCs w:val="24"/>
              </w:rPr>
              <w:t>2.1.1 e-learning tananyagfejlesztés</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7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7</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898" w:history="1">
            <w:r w:rsidR="003A51BD" w:rsidRPr="003A51BD">
              <w:rPr>
                <w:rStyle w:val="Hiperhivatkozs"/>
                <w:noProof/>
                <w:sz w:val="24"/>
                <w:szCs w:val="24"/>
              </w:rPr>
              <w:t>2.1.2. "Energetika" c. tantárgy kidolgozása (nem mérnökképzésbe illesztve, választható tantárgy)</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8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17</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899" w:history="1">
            <w:r w:rsidR="003A51BD" w:rsidRPr="003A51BD">
              <w:rPr>
                <w:rStyle w:val="Hiperhivatkozs"/>
                <w:noProof/>
                <w:sz w:val="24"/>
                <w:szCs w:val="24"/>
              </w:rPr>
              <w:t>2.1.3. "Energetika" c. tantárgy kidolgozása (mérnökképzésbe illesztve, kötelező)</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899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17</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900" w:history="1">
            <w:r w:rsidR="003A51BD" w:rsidRPr="003A51BD">
              <w:rPr>
                <w:rStyle w:val="Hiperhivatkozs"/>
                <w:noProof/>
                <w:sz w:val="24"/>
                <w:szCs w:val="24"/>
              </w:rPr>
              <w:t>2.2. Új szakok fejlesztése, képzési profil fejlesztése (Energetika BSc- magyar nyelven)</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0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18</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901" w:history="1">
            <w:r w:rsidR="003A51BD" w:rsidRPr="003A51BD">
              <w:rPr>
                <w:rStyle w:val="Hiperhivatkozs"/>
                <w:noProof/>
                <w:sz w:val="24"/>
                <w:szCs w:val="24"/>
              </w:rPr>
              <w:t>2.3.  Közös képzések feltételrendszerének megteremtése ágazati igények alapján</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1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6</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2" w:history="1">
            <w:r w:rsidR="003A51BD" w:rsidRPr="003A51BD">
              <w:rPr>
                <w:rStyle w:val="Hiperhivatkozs"/>
                <w:noProof/>
                <w:sz w:val="24"/>
                <w:szCs w:val="24"/>
              </w:rPr>
              <w:t>2.3.1. Szervezeti/Testületi együttműködési forma létrehozása az ágazathoz köthető képzési portfólió racionalizásására</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2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6</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3" w:history="1">
            <w:r w:rsidR="003A51BD" w:rsidRPr="003A51BD">
              <w:rPr>
                <w:rStyle w:val="Hiperhivatkozs"/>
                <w:noProof/>
                <w:sz w:val="24"/>
                <w:szCs w:val="24"/>
              </w:rPr>
              <w:t>2.3.2. Az adott ágazati együttműködéshez kapcsolódóan egyes intézményektől kivezetett és átadott képzések átvételével kapcsolatos fejlesztések és szervezeti átalakítások támogatása</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3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6</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4" w:history="1">
            <w:r w:rsidR="003A51BD" w:rsidRPr="003A51BD">
              <w:rPr>
                <w:rStyle w:val="Hiperhivatkozs"/>
                <w:noProof/>
                <w:sz w:val="24"/>
                <w:szCs w:val="24"/>
              </w:rPr>
              <w:t>2.3.3. Párhuzamos oktatási, kutatási, szolgáltatási tevékenységek, kapacitások optimalizálása, erőforrások kihasználtságának javítása</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4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7</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905" w:history="1">
            <w:r w:rsidR="003A51BD" w:rsidRPr="003A51BD">
              <w:rPr>
                <w:rStyle w:val="Hiperhivatkozs"/>
                <w:noProof/>
                <w:sz w:val="24"/>
                <w:szCs w:val="24"/>
              </w:rPr>
              <w:t>2.4. Gyakorlati képzés erősítés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5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8</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6" w:history="1">
            <w:r w:rsidR="003A51BD" w:rsidRPr="003A51BD">
              <w:rPr>
                <w:rStyle w:val="Hiperhivatkozs"/>
                <w:noProof/>
                <w:sz w:val="24"/>
                <w:szCs w:val="24"/>
              </w:rPr>
              <w:t>2.4.1. Gyakorlati képzés erősítése - stratégia, igényfelmérés</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6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29</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7" w:history="1">
            <w:r w:rsidR="003A51BD" w:rsidRPr="003A51BD">
              <w:rPr>
                <w:rStyle w:val="Hiperhivatkozs"/>
                <w:noProof/>
                <w:sz w:val="24"/>
                <w:szCs w:val="24"/>
              </w:rPr>
              <w:t>2.4.2. Gyakorlati képzés erősítése - együttműködés kamarákkal</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7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1</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8" w:history="1">
            <w:r w:rsidR="003A51BD" w:rsidRPr="003A51BD">
              <w:rPr>
                <w:rStyle w:val="Hiperhivatkozs"/>
                <w:noProof/>
                <w:sz w:val="24"/>
                <w:szCs w:val="24"/>
              </w:rPr>
              <w:t>2.4.3. Gyakorlati képzés erősítése - gyakorló szakemberek részvétel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8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1</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09" w:history="1">
            <w:r w:rsidR="003A51BD" w:rsidRPr="003A51BD">
              <w:rPr>
                <w:rStyle w:val="Hiperhivatkozs"/>
                <w:noProof/>
                <w:sz w:val="24"/>
                <w:szCs w:val="24"/>
              </w:rPr>
              <w:t>2.4.4. Gyakorlati képzés erősítése - képzőhelyekkel való ágazati együttműködés megalapozása</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09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3</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10" w:history="1">
            <w:r w:rsidR="003A51BD" w:rsidRPr="003A51BD">
              <w:rPr>
                <w:rStyle w:val="Hiperhivatkozs"/>
                <w:noProof/>
                <w:sz w:val="24"/>
                <w:szCs w:val="24"/>
              </w:rPr>
              <w:t>2.4.5. Gyakorlati képzések és külső - belső képzési helyek megszervezése ágazati együttműködés keretében</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0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3</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911" w:history="1">
            <w:r w:rsidR="003A51BD" w:rsidRPr="003A51BD">
              <w:rPr>
                <w:rStyle w:val="Hiperhivatkozs"/>
                <w:noProof/>
                <w:sz w:val="24"/>
                <w:szCs w:val="24"/>
              </w:rPr>
              <w:t>2.5. Nemzetközi együttműködések kialakítása, hálózatosodás</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1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4</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12" w:history="1">
            <w:r w:rsidR="003A51BD" w:rsidRPr="003A51BD">
              <w:rPr>
                <w:rStyle w:val="Hiperhivatkozs"/>
                <w:noProof/>
                <w:sz w:val="24"/>
                <w:szCs w:val="24"/>
              </w:rPr>
              <w:t>2.5.1. Nemzetközi képzési környezet fejlesztés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2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8</w:t>
            </w:r>
            <w:r w:rsidRPr="003A51BD">
              <w:rPr>
                <w:noProof/>
                <w:webHidden/>
                <w:sz w:val="24"/>
                <w:szCs w:val="24"/>
              </w:rPr>
              <w:fldChar w:fldCharType="end"/>
            </w:r>
          </w:hyperlink>
        </w:p>
        <w:p w:rsidR="003A51BD" w:rsidRPr="003A51BD" w:rsidRDefault="0061774A">
          <w:pPr>
            <w:pStyle w:val="TJ3"/>
            <w:rPr>
              <w:rFonts w:asciiTheme="minorHAnsi" w:eastAsiaTheme="minorEastAsia" w:hAnsiTheme="minorHAnsi"/>
              <w:noProof/>
              <w:sz w:val="24"/>
              <w:szCs w:val="24"/>
              <w:lang w:eastAsia="hu-HU"/>
            </w:rPr>
          </w:pPr>
          <w:hyperlink w:anchor="_Toc368238913" w:history="1">
            <w:r w:rsidR="003A51BD" w:rsidRPr="003A51BD">
              <w:rPr>
                <w:rStyle w:val="Hiperhivatkozs"/>
                <w:noProof/>
                <w:sz w:val="24"/>
                <w:szCs w:val="24"/>
              </w:rPr>
              <w:t>2.5.2. Ágazathoz kapcsolódó képzések nemzetközi színtéren való megjelenítés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3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38</w:t>
            </w:r>
            <w:r w:rsidRPr="003A51BD">
              <w:rPr>
                <w:noProof/>
                <w:webHidden/>
                <w:sz w:val="24"/>
                <w:szCs w:val="24"/>
              </w:rPr>
              <w:fldChar w:fldCharType="end"/>
            </w:r>
          </w:hyperlink>
        </w:p>
        <w:p w:rsidR="003A51BD" w:rsidRPr="003A51BD" w:rsidRDefault="0061774A">
          <w:pPr>
            <w:pStyle w:val="TJ2"/>
            <w:rPr>
              <w:rFonts w:asciiTheme="minorHAnsi" w:eastAsiaTheme="minorEastAsia" w:hAnsiTheme="minorHAnsi"/>
              <w:noProof/>
              <w:sz w:val="24"/>
              <w:szCs w:val="24"/>
              <w:lang w:eastAsia="hu-HU"/>
            </w:rPr>
          </w:pPr>
          <w:hyperlink w:anchor="_Toc368238914" w:history="1">
            <w:r w:rsidR="003A51BD" w:rsidRPr="003A51BD">
              <w:rPr>
                <w:rStyle w:val="Hiperhivatkozs"/>
                <w:noProof/>
                <w:sz w:val="24"/>
                <w:szCs w:val="24"/>
              </w:rPr>
              <w:t>2.6. Képzők képzése</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4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40</w:t>
            </w:r>
            <w:r w:rsidRPr="003A51BD">
              <w:rPr>
                <w:noProof/>
                <w:webHidden/>
                <w:sz w:val="24"/>
                <w:szCs w:val="24"/>
              </w:rPr>
              <w:fldChar w:fldCharType="end"/>
            </w:r>
          </w:hyperlink>
        </w:p>
        <w:p w:rsidR="003A51BD" w:rsidRPr="003A51BD" w:rsidRDefault="0061774A">
          <w:pPr>
            <w:pStyle w:val="TJ1"/>
            <w:rPr>
              <w:rFonts w:asciiTheme="minorHAnsi" w:eastAsiaTheme="minorEastAsia" w:hAnsiTheme="minorHAnsi"/>
              <w:b w:val="0"/>
              <w:noProof/>
              <w:sz w:val="24"/>
              <w:szCs w:val="24"/>
              <w:lang w:eastAsia="hu-HU"/>
            </w:rPr>
          </w:pPr>
          <w:hyperlink w:anchor="_Toc368238915" w:history="1">
            <w:r w:rsidR="00597A78">
              <w:rPr>
                <w:rStyle w:val="Hiperhivatkozs"/>
                <w:noProof/>
                <w:sz w:val="24"/>
                <w:szCs w:val="24"/>
              </w:rPr>
              <w:t>3.</w:t>
            </w:r>
            <w:r w:rsidR="003A51BD" w:rsidRPr="003A51BD">
              <w:rPr>
                <w:rFonts w:asciiTheme="minorHAnsi" w:eastAsiaTheme="minorEastAsia" w:hAnsiTheme="minorHAnsi"/>
                <w:b w:val="0"/>
                <w:noProof/>
                <w:sz w:val="24"/>
                <w:szCs w:val="24"/>
                <w:lang w:eastAsia="hu-HU"/>
              </w:rPr>
              <w:tab/>
            </w:r>
            <w:r w:rsidR="003A51BD" w:rsidRPr="003A51BD">
              <w:rPr>
                <w:rStyle w:val="Hiperhivatkozs"/>
                <w:noProof/>
                <w:sz w:val="24"/>
                <w:szCs w:val="24"/>
              </w:rPr>
              <w:t>Következtetések, javaslatok</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5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44</w:t>
            </w:r>
            <w:r w:rsidRPr="003A51BD">
              <w:rPr>
                <w:noProof/>
                <w:webHidden/>
                <w:sz w:val="24"/>
                <w:szCs w:val="24"/>
              </w:rPr>
              <w:fldChar w:fldCharType="end"/>
            </w:r>
          </w:hyperlink>
        </w:p>
        <w:p w:rsidR="003A51BD" w:rsidRPr="003A51BD" w:rsidRDefault="0061774A">
          <w:pPr>
            <w:pStyle w:val="TJ1"/>
            <w:rPr>
              <w:rFonts w:asciiTheme="minorHAnsi" w:eastAsiaTheme="minorEastAsia" w:hAnsiTheme="minorHAnsi"/>
              <w:b w:val="0"/>
              <w:noProof/>
              <w:sz w:val="24"/>
              <w:szCs w:val="24"/>
              <w:lang w:eastAsia="hu-HU"/>
            </w:rPr>
          </w:pPr>
          <w:hyperlink w:anchor="_Toc368238916" w:history="1">
            <w:r w:rsidR="003A51BD" w:rsidRPr="003A51BD">
              <w:rPr>
                <w:rStyle w:val="Hiperhivatkozs"/>
                <w:noProof/>
                <w:sz w:val="24"/>
                <w:szCs w:val="24"/>
              </w:rPr>
              <w:t>Irodalom, hivatkozások</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6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49</w:t>
            </w:r>
            <w:r w:rsidRPr="003A51BD">
              <w:rPr>
                <w:noProof/>
                <w:webHidden/>
                <w:sz w:val="24"/>
                <w:szCs w:val="24"/>
              </w:rPr>
              <w:fldChar w:fldCharType="end"/>
            </w:r>
          </w:hyperlink>
        </w:p>
        <w:p w:rsidR="003A51BD" w:rsidRPr="003A51BD" w:rsidRDefault="0061774A">
          <w:pPr>
            <w:pStyle w:val="TJ1"/>
            <w:rPr>
              <w:rFonts w:asciiTheme="minorHAnsi" w:eastAsiaTheme="minorEastAsia" w:hAnsiTheme="minorHAnsi"/>
              <w:b w:val="0"/>
              <w:noProof/>
              <w:sz w:val="24"/>
              <w:szCs w:val="24"/>
              <w:lang w:eastAsia="hu-HU"/>
            </w:rPr>
          </w:pPr>
          <w:hyperlink w:anchor="_Toc368238917" w:history="1">
            <w:r w:rsidR="003A51BD" w:rsidRPr="003A51BD">
              <w:rPr>
                <w:rStyle w:val="Hiperhivatkozs"/>
                <w:noProof/>
                <w:sz w:val="24"/>
                <w:szCs w:val="24"/>
              </w:rPr>
              <w:t>Mellékletek</w:t>
            </w:r>
            <w:r w:rsidR="003A51BD" w:rsidRPr="003A51BD">
              <w:rPr>
                <w:noProof/>
                <w:webHidden/>
                <w:sz w:val="24"/>
                <w:szCs w:val="24"/>
              </w:rPr>
              <w:tab/>
            </w:r>
            <w:r w:rsidRPr="003A51BD">
              <w:rPr>
                <w:noProof/>
                <w:webHidden/>
                <w:sz w:val="24"/>
                <w:szCs w:val="24"/>
              </w:rPr>
              <w:fldChar w:fldCharType="begin"/>
            </w:r>
            <w:r w:rsidR="003A51BD" w:rsidRPr="003A51BD">
              <w:rPr>
                <w:noProof/>
                <w:webHidden/>
                <w:sz w:val="24"/>
                <w:szCs w:val="24"/>
              </w:rPr>
              <w:instrText xml:space="preserve"> PAGEREF _Toc368238917 \h </w:instrText>
            </w:r>
            <w:r w:rsidRPr="003A51BD">
              <w:rPr>
                <w:noProof/>
                <w:webHidden/>
                <w:sz w:val="24"/>
                <w:szCs w:val="24"/>
              </w:rPr>
            </w:r>
            <w:r w:rsidRPr="003A51BD">
              <w:rPr>
                <w:noProof/>
                <w:webHidden/>
                <w:sz w:val="24"/>
                <w:szCs w:val="24"/>
              </w:rPr>
              <w:fldChar w:fldCharType="separate"/>
            </w:r>
            <w:r w:rsidR="003A51BD" w:rsidRPr="003A51BD">
              <w:rPr>
                <w:noProof/>
                <w:webHidden/>
                <w:sz w:val="24"/>
                <w:szCs w:val="24"/>
              </w:rPr>
              <w:t>49</w:t>
            </w:r>
            <w:r w:rsidRPr="003A51BD">
              <w:rPr>
                <w:noProof/>
                <w:webHidden/>
                <w:sz w:val="24"/>
                <w:szCs w:val="24"/>
              </w:rPr>
              <w:fldChar w:fldCharType="end"/>
            </w:r>
          </w:hyperlink>
        </w:p>
        <w:p w:rsidR="00D245D1" w:rsidRDefault="0061774A" w:rsidP="00D245D1">
          <w:pPr>
            <w:ind w:firstLine="0"/>
          </w:pPr>
          <w:r w:rsidRPr="003A51BD">
            <w:rPr>
              <w:b/>
              <w:bCs/>
              <w:sz w:val="24"/>
              <w:szCs w:val="24"/>
            </w:rPr>
            <w:fldChar w:fldCharType="end"/>
          </w:r>
        </w:p>
      </w:sdtContent>
    </w:sdt>
    <w:p w:rsidR="00461465" w:rsidRPr="00662AF7" w:rsidRDefault="00461465" w:rsidP="00565C5E">
      <w:pPr>
        <w:pStyle w:val="Cmsor1"/>
        <w:keepLines w:val="0"/>
        <w:pageBreakBefore/>
        <w:numPr>
          <w:ilvl w:val="0"/>
          <w:numId w:val="3"/>
        </w:numPr>
        <w:ind w:left="357" w:hanging="357"/>
      </w:pPr>
      <w:bookmarkStart w:id="0" w:name="_Toc362594404"/>
      <w:bookmarkStart w:id="1" w:name="_Toc368231994"/>
      <w:bookmarkStart w:id="2" w:name="_Toc368238894"/>
      <w:r w:rsidRPr="00662AF7">
        <w:lastRenderedPageBreak/>
        <w:t>Előszó</w:t>
      </w:r>
      <w:bookmarkEnd w:id="0"/>
      <w:bookmarkEnd w:id="1"/>
      <w:bookmarkEnd w:id="2"/>
    </w:p>
    <w:p w:rsidR="00461465" w:rsidRPr="006231BD" w:rsidRDefault="00461465" w:rsidP="000D2427">
      <w:r w:rsidRPr="006231BD">
        <w:t>A TÁMOP-4.1.1</w:t>
      </w:r>
      <w:proofErr w:type="gramStart"/>
      <w:r w:rsidRPr="006231BD">
        <w:t>.C-12</w:t>
      </w:r>
      <w:proofErr w:type="gramEnd"/>
      <w:r w:rsidRPr="006231BD">
        <w:t xml:space="preserve">/1/KONV-2012-0017 azonosítószámmal ellátott   projekt keretében </w:t>
      </w:r>
      <w:r w:rsidRPr="00CA675F">
        <w:t>„Zöld Energia - Felsőoktatási Ágazati együttműködés a  zöld gazdaság fejlesztésére az energetika területén”</w:t>
      </w:r>
      <w:r w:rsidRPr="006231BD">
        <w:t xml:space="preserve"> az alábbi feladatok ellátásával kapcsolatos </w:t>
      </w:r>
      <w:r w:rsidRPr="00CA675F">
        <w:rPr>
          <w:i/>
        </w:rPr>
        <w:t>koncepciók, dokumentumok, stratégiák</w:t>
      </w:r>
      <w:r w:rsidRPr="006231BD">
        <w:rPr>
          <w:i/>
        </w:rPr>
        <w:t xml:space="preserve"> </w:t>
      </w:r>
      <w:r w:rsidRPr="006231BD">
        <w:t>kidolgozására kaptam megbízást a Pannon Egyetemtől:</w:t>
      </w:r>
    </w:p>
    <w:p w:rsidR="00461465" w:rsidRPr="006231BD" w:rsidRDefault="00461465" w:rsidP="00565C5E">
      <w:pPr>
        <w:pStyle w:val="Listaszerbekezds"/>
        <w:numPr>
          <w:ilvl w:val="0"/>
          <w:numId w:val="6"/>
        </w:numPr>
      </w:pPr>
      <w:r>
        <w:t>a</w:t>
      </w:r>
      <w:r w:rsidRPr="006231BD">
        <w:t xml:space="preserve"> „Zöld Energia” ágazati együttműködéshez kapcsolódó képzések racionalizálására vonatkozó fej</w:t>
      </w:r>
      <w:r>
        <w:t>lesztési koncepció kidolgozása,</w:t>
      </w:r>
    </w:p>
    <w:p w:rsidR="00461465" w:rsidRPr="006231BD" w:rsidRDefault="00461465" w:rsidP="00565C5E">
      <w:pPr>
        <w:pStyle w:val="Listaszerbekezds"/>
        <w:numPr>
          <w:ilvl w:val="0"/>
          <w:numId w:val="6"/>
        </w:numPr>
      </w:pPr>
      <w:r>
        <w:t>s</w:t>
      </w:r>
      <w:r w:rsidRPr="006231BD">
        <w:t xml:space="preserve">tratégiai dokumentum kidolgozása a projektben részt vevő intézmények „Zöld Energia” ágazati együttműködéshez kapcsolódó képzési profiljának </w:t>
      </w:r>
      <w:r>
        <w:t>részterületi specializációjára,</w:t>
      </w:r>
    </w:p>
    <w:p w:rsidR="00461465" w:rsidRPr="006231BD" w:rsidRDefault="00461465" w:rsidP="00565C5E">
      <w:pPr>
        <w:pStyle w:val="Listaszerbekezds"/>
        <w:numPr>
          <w:ilvl w:val="0"/>
          <w:numId w:val="6"/>
        </w:numPr>
      </w:pPr>
      <w:r>
        <w:t>a</w:t>
      </w:r>
      <w:r w:rsidRPr="006231BD">
        <w:t>z átalakított képzési profilok felvételizők számára történő artikulálására kommu</w:t>
      </w:r>
      <w:r>
        <w:t>nikációs stratégia létrehozása,</w:t>
      </w:r>
    </w:p>
    <w:p w:rsidR="00461465" w:rsidRPr="006231BD" w:rsidRDefault="00461465" w:rsidP="00565C5E">
      <w:pPr>
        <w:pStyle w:val="Listaszerbekezds"/>
        <w:numPr>
          <w:ilvl w:val="0"/>
          <w:numId w:val="6"/>
        </w:numPr>
      </w:pPr>
      <w:r>
        <w:t>a</w:t>
      </w:r>
      <w:r w:rsidRPr="006231BD">
        <w:t xml:space="preserve"> „Zöld Energia” ágazati együttműködéshez kapcsolódó K+F tevékenységek racionalizálására vonatkozó fejlesztési koncepció kidolgozása</w:t>
      </w:r>
      <w:r>
        <w:t>,</w:t>
      </w:r>
    </w:p>
    <w:p w:rsidR="00461465" w:rsidRPr="006231BD" w:rsidRDefault="00461465" w:rsidP="00565C5E">
      <w:pPr>
        <w:pStyle w:val="Listaszerbekezds"/>
        <w:numPr>
          <w:ilvl w:val="0"/>
          <w:numId w:val="6"/>
        </w:numPr>
      </w:pPr>
      <w:r>
        <w:t>a</w:t>
      </w:r>
      <w:r w:rsidRPr="006231BD">
        <w:t xml:space="preserve"> „Zöld Energia” ágazati együttműködéshez kapcsolódó K+F tevékenységek racionalizálását támogató szervezeti struktúra kialakítására vonatkozó fejlesztési koncepció kidolgozása.</w:t>
      </w:r>
    </w:p>
    <w:p w:rsidR="00461465" w:rsidRPr="006231BD" w:rsidRDefault="00461465" w:rsidP="00D3703D">
      <w:pPr>
        <w:spacing w:before="240"/>
      </w:pPr>
      <w:r w:rsidRPr="006231BD">
        <w:t xml:space="preserve">Jelen dokumentum a </w:t>
      </w:r>
      <w:r>
        <w:rPr>
          <w:i/>
        </w:rPr>
        <w:t>II</w:t>
      </w:r>
      <w:r w:rsidRPr="00CA675F">
        <w:rPr>
          <w:i/>
        </w:rPr>
        <w:t>. részanyag, a</w:t>
      </w:r>
      <w:r>
        <w:rPr>
          <w:i/>
        </w:rPr>
        <w:t xml:space="preserve"> projektben részt vevő </w:t>
      </w:r>
      <w:r w:rsidRPr="008C041E">
        <w:rPr>
          <w:i/>
        </w:rPr>
        <w:t xml:space="preserve">intézmények „Zöld Energia” ágazati együttműködéshez kapcsolódó képzési profiljának részterületi specializációjára vonatkozó stratégiai dokumentumot </w:t>
      </w:r>
      <w:r w:rsidRPr="006231BD">
        <w:t>tartalmazza.</w:t>
      </w:r>
    </w:p>
    <w:p w:rsidR="00461465" w:rsidRDefault="00461465" w:rsidP="000D2427">
      <w:r w:rsidRPr="006231BD">
        <w:t>A kidolgozásra került fejlesztési koncepció a tevékenységmátrixban szereplő 2.1. Meglévő szakok továbbfejlesztése, képzési profil fejlesztése, a 2.2. Új szakok fejlesztése, képzési pr</w:t>
      </w:r>
      <w:r>
        <w:t>ofil fejlesztése</w:t>
      </w:r>
      <w:r w:rsidRPr="006231BD">
        <w:t>, 2.3. Közös képzések feltételrendszerének megteremtése ágazati igények alapján, a 2.4. Gyakorlati képzés erősítése, a 2.5.</w:t>
      </w:r>
      <w:r>
        <w:t xml:space="preserve"> </w:t>
      </w:r>
      <w:r w:rsidRPr="006231BD">
        <w:t>Nemzetközi együttműködések kialakítása, hálózatosodás és a 2.6. Képzők képzése című alfejezetekhez kapcsolódik és az anyag elkészítésekor rendelkezésemre álló pályázathoz, illetve projekthez tartozó és egyéb számomra hozzáférhető szakmai</w:t>
      </w:r>
      <w:r>
        <w:t xml:space="preserve"> </w:t>
      </w:r>
      <w:r w:rsidRPr="006231BD">
        <w:t>anyagokon, szakirodalmakon, személyes interjúk során</w:t>
      </w:r>
      <w:r>
        <w:t xml:space="preserve"> megszerzett ismereteken és az intézményektől visszakapott, aktualizált és pontosított Projekttevékenység Definíciós </w:t>
      </w:r>
      <w:r>
        <w:lastRenderedPageBreak/>
        <w:t xml:space="preserve">Adatlapokon (továbbiakban </w:t>
      </w:r>
      <w:proofErr w:type="spellStart"/>
      <w:r>
        <w:t>PDA-kon</w:t>
      </w:r>
      <w:proofErr w:type="spellEnd"/>
      <w:r>
        <w:t xml:space="preserve">) alapul. </w:t>
      </w:r>
      <w:proofErr w:type="gramStart"/>
      <w:r>
        <w:t xml:space="preserve">Munkámhoz felhasználtam a megbízási </w:t>
      </w:r>
      <w:r w:rsidRPr="000D2427">
        <w:t>szerződés keretében általam az előzőekben elkészített a „Zöld Energia” ágazati együttműködéshez kapcsolódó képzések racionalizálására vonatkozó fejlesztési koncepciót (továbbiakban Koncepció), a Dr. Abonyi János és Dr. Németh Csaba által elkészített II. projekt főirányra vonatkozó „Zöld energia projekt képzésfejlesztési stratégiát” (továbbiakban Stratégia)</w:t>
      </w:r>
      <w:r w:rsidR="00D3703D">
        <w:t>,</w:t>
      </w:r>
      <w:r w:rsidRPr="000D2427">
        <w:t xml:space="preserve"> valamint a pályázat Megvalósíthatósági tanulmányát (továbbiakban MV). Jelen dokumentumban azt vizsgáltam, hogy a projektelem felelős és a résztvevő intézmények által elkészített és az eredetiekhez képest</w:t>
      </w:r>
      <w:proofErr w:type="gramEnd"/>
      <w:r w:rsidRPr="000D2427">
        <w:t xml:space="preserve"> </w:t>
      </w:r>
      <w:proofErr w:type="gramStart"/>
      <w:r w:rsidRPr="000D2427">
        <w:t>módosított</w:t>
      </w:r>
      <w:proofErr w:type="gramEnd"/>
      <w:r w:rsidRPr="000D2427">
        <w:t xml:space="preserve"> és aktualizált </w:t>
      </w:r>
      <w:proofErr w:type="spellStart"/>
      <w:r w:rsidRPr="000D2427">
        <w:t>PDA-k</w:t>
      </w:r>
      <w:proofErr w:type="spellEnd"/>
      <w:r w:rsidRPr="000D2427">
        <w:t xml:space="preserve"> mennyiben felelnek meg az előzőekben ismertetett stratégiai céloknak és igényeknek, milyen változtatások és módosítások lennének annak érdekében kívánatosak, hogy a zöld energia projekt részcéljai és feladatai harmóniában legyenek a pályázati alapcélokkal. Melyek azok a trendek és tendenciák, melyek figyelembe vétele indokoltnak látszik, végül mi a személyes tapasztalatom és véleményem a kifejtett és megvalósítani szánt tevékenységekkel valamint célokkal kapcsolatban</w:t>
      </w:r>
      <w:r w:rsidR="00D3703D">
        <w:t>.</w:t>
      </w:r>
      <w:r w:rsidRPr="000D2427">
        <w:t xml:space="preserve"> Utóbbiból következik, hogy habár tapasztalataim az elméleti ismereteken és napjaink gyakorlatán nyugszanak, a véleményformálás nem lehet mentes a szubjektív megközelítéstől.</w:t>
      </w:r>
    </w:p>
    <w:p w:rsidR="00461465" w:rsidRDefault="00461465" w:rsidP="000D2427">
      <w:r>
        <w:t>A Koncepció által tartalmazott helyzetértékelések a konzorciumban résztvevő intézményekről, a jelenlegi képzési struktúra helyzete és az ezekből levonható következtetések és javaslatok kijelölték az ajánlatos fejlesztési irányokat. A Stratégia tartalmazza a TÁMOP 4.1.1</w:t>
      </w:r>
      <w:proofErr w:type="gramStart"/>
      <w:r>
        <w:t>.C</w:t>
      </w:r>
      <w:proofErr w:type="gramEnd"/>
      <w:r>
        <w:t xml:space="preserve"> konstrukció képzésfejlesztéssel kapcsolatos részcéljait, a megújuló energiával kapcsolatos képzési rendszer kiindulási állapotát az erősségekkel, gyengeségekkel, a lehetőségekkel és a veszélyekkel, valamint a rövidtávú (a projekt megvalósítási időszakában) és a középtávú (a fenntartási időszakban) elérendő célokat. Az MT helyzetértékelése, a projekt céljaival és tevékenységével, különösen az elérendő célokhoz szükséges tevékenységek bemutatása megfelelő muníciót biztosított a célállapot eléréséhez vezető út értelmezéséhez.</w:t>
      </w:r>
    </w:p>
    <w:p w:rsidR="00461465" w:rsidRDefault="00461465" w:rsidP="00461465"/>
    <w:p w:rsidR="00461465" w:rsidRDefault="00461465" w:rsidP="00565C5E">
      <w:pPr>
        <w:pStyle w:val="Cmsor1"/>
        <w:numPr>
          <w:ilvl w:val="0"/>
          <w:numId w:val="3"/>
        </w:numPr>
      </w:pPr>
      <w:bookmarkStart w:id="3" w:name="_Toc368231995"/>
      <w:bookmarkStart w:id="4" w:name="_Toc368238895"/>
      <w:r w:rsidRPr="00ED3AEF">
        <w:lastRenderedPageBreak/>
        <w:t>Képzésfejlesztési főirány</w:t>
      </w:r>
      <w:bookmarkEnd w:id="3"/>
      <w:bookmarkEnd w:id="4"/>
    </w:p>
    <w:p w:rsidR="00461465" w:rsidRPr="00AE500A" w:rsidRDefault="00461465" w:rsidP="000D2427">
      <w:proofErr w:type="gramStart"/>
      <w:r w:rsidRPr="00AE500A">
        <w:t>A Z</w:t>
      </w:r>
      <w:r>
        <w:t xml:space="preserve">öld Energia konzorcium tagjai az MT szerint a </w:t>
      </w:r>
      <w:r w:rsidRPr="00AE500A">
        <w:t>második projekt</w:t>
      </w:r>
      <w:r>
        <w:t xml:space="preserve"> </w:t>
      </w:r>
      <w:r w:rsidRPr="00AE500A">
        <w:t>főirány keretein belül szeretnék megszervezni, átstrukturálni a zöld energiához kötődő ágazati képzés rendszerét az ágazati innováció érdekében: átláthatóvá kívánják tenni a képzési rendszereket, az oktatási anyagokat a legmodernebb elvárásokkal összhangban átstrukturálják, a tartalmakat frissítik, a képzési kínálatot az ágazathoz való illeszkedés keretein belül megújítják, törekszenek a párhuzamosságok kiszűrésére (kapacitásoptimalizálás, profiltisztítás), a gyakorlati képzési rendszer hatékonyságát erősítik.</w:t>
      </w:r>
      <w:proofErr w:type="gramEnd"/>
      <w:r w:rsidRPr="00AE500A">
        <w:t xml:space="preserve"> A képzők képzésével pedig az oktatók szakmai kompetenciáit, „</w:t>
      </w:r>
      <w:proofErr w:type="spellStart"/>
      <w:r w:rsidRPr="00AE500A">
        <w:t>skilljeit</w:t>
      </w:r>
      <w:proofErr w:type="spellEnd"/>
      <w:r w:rsidRPr="00AE500A">
        <w:t>” fejlesztik. A hallgatóknak kínált, a 21. század elvárásainak megfelelő sz</w:t>
      </w:r>
      <w:r w:rsidR="00D703C0">
        <w:t>akterületi képzéssel a munkaerő</w:t>
      </w:r>
      <w:r w:rsidRPr="00AE500A">
        <w:t xml:space="preserve">piac és a vállalatok igényeinek kiszolgálása, az energetika területéhez kötődő releváns tudás átadása, a diplomák piaci értékének növelése a kiemelt céljuk, és összességében a szolgáltató intézményként funkcionáló egyetemek működését erősítik. A partnerek törekszenek az intézmények nemzetközibbé tételére, növelik a külföldi hallgatók vonzására irányuló intézményi szolgáltatásaik és a nemzetközi hallgatókat vonzó képzések arányát. A képzési struktúrák </w:t>
      </w:r>
      <w:proofErr w:type="spellStart"/>
      <w:r w:rsidRPr="00AE500A">
        <w:t>nemzetköziesítése</w:t>
      </w:r>
      <w:proofErr w:type="spellEnd"/>
      <w:r w:rsidRPr="00AE500A">
        <w:t>, az ez</w:t>
      </w:r>
      <w:r>
        <w:t xml:space="preserve"> </w:t>
      </w:r>
      <w:r w:rsidRPr="00AE500A">
        <w:t>irányú fejlesztések a képzések piaci értékét és az egyetemek nemzetközi presztízsét erősítik. Miközben mindezzel a másik két projekt</w:t>
      </w:r>
      <w:r>
        <w:t xml:space="preserve"> </w:t>
      </w:r>
      <w:r w:rsidRPr="00AE500A">
        <w:t>főirány törekvéseinek megvalósításához is hozzájárulnak.</w:t>
      </w:r>
    </w:p>
    <w:p w:rsidR="00461465" w:rsidRDefault="00461465" w:rsidP="000D2427">
      <w:r>
        <w:t xml:space="preserve">A projekt képzésfejlesztési főiránya a meglévő szakok továbbfejlesztésére, a képzési profil fejlesztésére, új szakok fejlesztésére, az ágazati igények alapján a közös képzések feltételrendszerének megteremtésére, a gyakorlati képzés erősítésére, a nemzetközi együttműködések kialakítására és hálózatosodásra valamint a képzők képzésére fókuszál. </w:t>
      </w:r>
    </w:p>
    <w:p w:rsidR="00461465" w:rsidRPr="00C3275B" w:rsidRDefault="00461465" w:rsidP="000D2427">
      <w:pPr>
        <w:pStyle w:val="Cmsor2"/>
      </w:pPr>
      <w:bookmarkStart w:id="5" w:name="_Toc368231996"/>
      <w:bookmarkStart w:id="6" w:name="_Toc368238896"/>
      <w:r w:rsidRPr="00C3275B">
        <w:t>2.1. Meglévő szakok továbbfejlesztése, képzési profil fejlesztése</w:t>
      </w:r>
      <w:bookmarkEnd w:id="5"/>
      <w:bookmarkEnd w:id="6"/>
    </w:p>
    <w:p w:rsidR="00461465" w:rsidRPr="000D4539" w:rsidRDefault="00461465" w:rsidP="000D2427">
      <w:r w:rsidRPr="00970971">
        <w:t>A viszonylag alacsonyabb mértékű (8.518.000 Ft) keretösszeggel támogatott zöld gazdaság együttműködés</w:t>
      </w:r>
      <w:r w:rsidR="003557BE">
        <w:t xml:space="preserve"> – </w:t>
      </w:r>
      <w:r w:rsidRPr="00970971">
        <w:t xml:space="preserve">mérnöki tapasztalatok beépítése a </w:t>
      </w:r>
      <w:r w:rsidR="003557BE">
        <w:t xml:space="preserve">képzésekbe, az ágazati </w:t>
      </w:r>
      <w:proofErr w:type="spellStart"/>
      <w:r w:rsidR="003557BE">
        <w:t>munkaerő</w:t>
      </w:r>
      <w:r w:rsidRPr="00970971">
        <w:t>piaci</w:t>
      </w:r>
      <w:proofErr w:type="spellEnd"/>
      <w:r w:rsidRPr="00970971">
        <w:t xml:space="preserve"> igényekre koncentráló képzések, tréningek, intézményi humánerőforrás fejlesztése</w:t>
      </w:r>
      <w:r w:rsidR="003557BE">
        <w:t xml:space="preserve"> –</w:t>
      </w:r>
      <w:r w:rsidRPr="00970971">
        <w:t xml:space="preserve">, mint támogatható tevékenységek közé jól illeszkedik a </w:t>
      </w:r>
      <w:r w:rsidRPr="00970971">
        <w:lastRenderedPageBreak/>
        <w:t xml:space="preserve">Széchenyi István Egyetem (továbbiakban SZE) és az </w:t>
      </w:r>
      <w:proofErr w:type="spellStart"/>
      <w:r w:rsidRPr="00970971">
        <w:t>Edutus</w:t>
      </w:r>
      <w:proofErr w:type="spellEnd"/>
      <w:r w:rsidRPr="00970971">
        <w:t xml:space="preserve"> ZRt</w:t>
      </w:r>
      <w:r>
        <w:rPr>
          <w:sz w:val="28"/>
          <w:szCs w:val="28"/>
        </w:rPr>
        <w:t xml:space="preserve"> </w:t>
      </w:r>
      <w:r w:rsidRPr="00970971">
        <w:t>(továbbiakban</w:t>
      </w:r>
      <w:r>
        <w:rPr>
          <w:sz w:val="28"/>
          <w:szCs w:val="28"/>
        </w:rPr>
        <w:t xml:space="preserve"> </w:t>
      </w:r>
      <w:proofErr w:type="spellStart"/>
      <w:r w:rsidRPr="00970971">
        <w:t>Edutus</w:t>
      </w:r>
      <w:proofErr w:type="spellEnd"/>
      <w:r w:rsidRPr="00970971">
        <w:t xml:space="preserve">) tervezett tevékenysége. </w:t>
      </w:r>
      <w:proofErr w:type="gramStart"/>
      <w:r w:rsidRPr="00970971">
        <w:t xml:space="preserve">A 2011-ben </w:t>
      </w:r>
      <w:proofErr w:type="spellStart"/>
      <w:r w:rsidRPr="00970971">
        <w:t>SZE</w:t>
      </w:r>
      <w:r>
        <w:t>-n</w:t>
      </w:r>
      <w:proofErr w:type="spellEnd"/>
      <w:r>
        <w:t xml:space="preserve"> elvégzett egyetemi képzés átvilágítás a </w:t>
      </w:r>
      <w:r w:rsidRPr="006231BD">
        <w:t xml:space="preserve">„Regionális térségi szolgáltatóvá váláshoz szükséges módszertani átvilágítás lebonyolítása és értékelése, a kapcsolódó képzések elvégzése” </w:t>
      </w:r>
      <w:proofErr w:type="spellStart"/>
      <w:r w:rsidRPr="006231BD">
        <w:t>alprojekt</w:t>
      </w:r>
      <w:proofErr w:type="spellEnd"/>
      <w:r w:rsidRPr="006231BD">
        <w:t xml:space="preserve"> „Térségi munkaerőpiaci-alkalmazkodás és előrejelzés intézményi döntéshozatali szervezeti rendszerrel összefüggő fejlesztése valamint nemzetközi versenyképesség javítása a Széchenyi István Egyetemen” TÁMOP-4.1.1/</w:t>
      </w:r>
      <w:r>
        <w:t xml:space="preserve">A–10/1/KONV-2010-0005 keretében </w:t>
      </w:r>
      <w:r w:rsidRPr="00970971">
        <w:t>már felhívta a figyelmet a meglévő tantárgyak felülvizsgálatára, a képzésben a műszaki tudományok részarányának növelésére és a mélyebb technológiai ismeretek</w:t>
      </w:r>
      <w:proofErr w:type="gramEnd"/>
      <w:r w:rsidRPr="00970971">
        <w:t xml:space="preserve"> </w:t>
      </w:r>
      <w:proofErr w:type="gramStart"/>
      <w:r w:rsidRPr="00970971">
        <w:t>elsajátításának</w:t>
      </w:r>
      <w:proofErr w:type="gramEnd"/>
      <w:r w:rsidRPr="00970971">
        <w:t xml:space="preserve"> szükségességére. A pályázati projekt keretében elkészíteni tervezett képzésfejlesztési terv akkor szolgálhatja a célok megvalósulását</w:t>
      </w:r>
      <w:r w:rsidR="003E04F1">
        <w:t>,</w:t>
      </w:r>
      <w:r w:rsidRPr="00970971">
        <w:t xml:space="preserve"> ha átfogó jellegű, a környezetmérnöki képzés keretében oktatott tárgyak mindegyikét érinti.</w:t>
      </w:r>
    </w:p>
    <w:p w:rsidR="00461465" w:rsidRPr="00970971" w:rsidRDefault="00461465" w:rsidP="000D2427">
      <w:r w:rsidRPr="00970971">
        <w:t xml:space="preserve">Az </w:t>
      </w:r>
      <w:proofErr w:type="spellStart"/>
      <w:r w:rsidRPr="00970971">
        <w:t>Edutus</w:t>
      </w:r>
      <w:proofErr w:type="spellEnd"/>
      <w:r w:rsidRPr="00970971">
        <w:t xml:space="preserve"> helyesen a „Zöld energetika” c. tantárgyi megnevezést használja a nem mérnökképzésbe illesztett, választható tantárgy megjelöléseként. Nyomatékosítani kell, hogy a projektben a sok helyen dokumentumokban fellelhető Energetika néven szereplő jövőbeli tantárgyi megnevezést a névazonosság és az esetleges jövőbeli adminisztratív, engedélyezési eljárás okán meg kell különböztetni a Budapesti Műszaki és Gazdaságtudományi Egyetem Gépészmérnöki Karán és a Miskolci Egyetem Gépészmérnöki Karán oktatott Energetika tantárgytól. A Zöld energia projekt képzésfejlesztési st</w:t>
      </w:r>
      <w:r>
        <w:t xml:space="preserve">ratégia (továbbiakban Stratégia) </w:t>
      </w:r>
      <w:r w:rsidRPr="00970971">
        <w:t>a valamennyi hallgató számára</w:t>
      </w:r>
      <w:r>
        <w:t xml:space="preserve"> </w:t>
      </w:r>
      <w:r w:rsidRPr="00970971">
        <w:t xml:space="preserve">választható „Környezetelemzésként” aposztrofált tantárgy kidolgozását jelöli meg rövidtávú (a projekt megvalósítási időszakában) elérendő olyan célként, mely a gazdasági-társadalmi folyamatok és fejlesztési programok valamint a környezeti erőforrások fenntartható hasznosítása, összefüggése elemzési módszereit kívánja tanítani. Az </w:t>
      </w:r>
      <w:proofErr w:type="spellStart"/>
      <w:r w:rsidRPr="00970971">
        <w:t>Edutus</w:t>
      </w:r>
      <w:proofErr w:type="spellEnd"/>
      <w:r w:rsidRPr="00970971">
        <w:t xml:space="preserve"> részvétele a tantárgy kidolgozásában – a Pannon Egyetemmel együttműködve – helyes célként jelölhető meg, különösen az </w:t>
      </w:r>
      <w:proofErr w:type="spellStart"/>
      <w:r w:rsidRPr="00970971">
        <w:t>Edutus</w:t>
      </w:r>
      <w:proofErr w:type="spellEnd"/>
      <w:r w:rsidRPr="00970971">
        <w:t xml:space="preserve"> szol</w:t>
      </w:r>
      <w:r w:rsidR="003E04F1">
        <w:t>á</w:t>
      </w:r>
      <w:r w:rsidRPr="00970971">
        <w:t xml:space="preserve">r technológiákban szerzett tapasztalata, gyakorlata okán. A Koncepcióban kívánatos célként szerepel a szakosodás és specializáció megteremtése a konzorciumi tag intézmények között, ebben pedig kitüntetett helyen szerepel az </w:t>
      </w:r>
      <w:proofErr w:type="spellStart"/>
      <w:r w:rsidRPr="00970971">
        <w:t>Edutus</w:t>
      </w:r>
      <w:proofErr w:type="spellEnd"/>
      <w:r w:rsidRPr="00970971">
        <w:t xml:space="preserve"> szol</w:t>
      </w:r>
      <w:r w:rsidR="003E04F1">
        <w:t>á</w:t>
      </w:r>
      <w:r w:rsidRPr="00970971">
        <w:t>r oktatási bázisa.</w:t>
      </w:r>
    </w:p>
    <w:p w:rsidR="00461465" w:rsidRPr="00970971" w:rsidRDefault="00461465" w:rsidP="000D2427">
      <w:r w:rsidRPr="00970971">
        <w:lastRenderedPageBreak/>
        <w:t xml:space="preserve">Míg a SZE a tevékenység kapcsán számos együttműködő partnerre számít, az </w:t>
      </w:r>
      <w:proofErr w:type="spellStart"/>
      <w:r w:rsidRPr="00970971">
        <w:t>Edutus</w:t>
      </w:r>
      <w:proofErr w:type="spellEnd"/>
      <w:r w:rsidRPr="00970971">
        <w:t xml:space="preserve"> részéről ilyenek nem kerültek bemutatásra, holott az </w:t>
      </w:r>
      <w:proofErr w:type="spellStart"/>
      <w:r w:rsidRPr="00970971">
        <w:t>Edutus</w:t>
      </w:r>
      <w:proofErr w:type="spellEnd"/>
      <w:r w:rsidRPr="00970971">
        <w:t xml:space="preserve"> egyik fő törekvése a vállalkozási szférával való kapcsolatok szorosabbá fűzése és többek között ezt a célt szolgálta a szeptember 12-13 között általa szervezett „ZÖLDEK</w:t>
      </w:r>
      <w:r>
        <w:rPr>
          <w:sz w:val="28"/>
          <w:szCs w:val="28"/>
        </w:rPr>
        <w:t xml:space="preserve"> </w:t>
      </w:r>
      <w:r w:rsidRPr="00970971">
        <w:t>Klaszter – a</w:t>
      </w:r>
      <w:r>
        <w:rPr>
          <w:sz w:val="28"/>
          <w:szCs w:val="28"/>
        </w:rPr>
        <w:t xml:space="preserve"> </w:t>
      </w:r>
      <w:r w:rsidRPr="00970971">
        <w:t>megújuló energia jövője a Közép-Dunántúli régióban” konferencia. Javaslom, hogy a hiányosság kerüljön pótlásra.</w:t>
      </w:r>
    </w:p>
    <w:p w:rsidR="00461465" w:rsidRDefault="00461465" w:rsidP="000D2427">
      <w:pPr>
        <w:pStyle w:val="Cmsor3"/>
      </w:pPr>
      <w:bookmarkStart w:id="7" w:name="_Toc368238897"/>
      <w:r w:rsidRPr="008A3A5A">
        <w:t xml:space="preserve">2.1.1 </w:t>
      </w:r>
      <w:proofErr w:type="spellStart"/>
      <w:r w:rsidRPr="008A3A5A">
        <w:t>e-learning</w:t>
      </w:r>
      <w:proofErr w:type="spellEnd"/>
      <w:r w:rsidRPr="008A3A5A">
        <w:t xml:space="preserve"> tananyagfejlesztés</w:t>
      </w:r>
      <w:bookmarkEnd w:id="7"/>
    </w:p>
    <w:p w:rsidR="00461465" w:rsidRDefault="00461465" w:rsidP="00AD0E2C">
      <w:r>
        <w:t xml:space="preserve">A hallgatók szívesen használják a digitális technológiát, amit a számítógépes játékok népszerűsége is szemléltet. Ha az oktatás során ezeket alkalmazzák, az felkelti az érdeklődésüket, leköti őket, mivel ez a rendszer interaktív, és teret ad a kreativitásnak. A formális oktatás kereteiből kilépve a digitális technológia kiszélesíti a tanulási lehetőségeket, és megváltoztatja a tanítási módszereket. A digitális kor igényelte változásokat jól szemlélteti, hogy a legtöbb kulturális és felsőoktatási intézmény ma már rendelkezik weboldallal, amelyek virtuális forrásjegyzéket kínálnak a felhasználóknak. Ezek az intézmények és programok információs pontokat működtetnek, érdekközösségeket hozva létre a fizikai és kulturális térben különböző földrajzi helyzetben, különböző műveltségi szinten lévők között. A könyvek, dokumentumok, audiovizuális formátumok, képek és bármely más digitalizált forrás megjelenítése a weboldalakon az e-tanulás lehetőségét teremtették meg. Az új generáció és az új digitális eszközök együttesen a tanulás jellegének újragondolását vetik fel (mind a tartalom, mind a bemutatás tekintetében), hiszen most már más az úti cél (az élethosszig tartó tanulás) és más az útvonal is. A változás legforradalmibb elemét maguk a hallgatók képezik.  </w:t>
      </w:r>
    </w:p>
    <w:p w:rsidR="00461465" w:rsidRDefault="00461465" w:rsidP="00AD0E2C">
      <w:r>
        <w:t xml:space="preserve">A digitális kor kialakulását előidéző, másfél-két évtized alatt lejátszódó fejlődés a pedagógiai gondolkodás számára sajátosan új kihívást jelent. Megszűnik az osztálytermek zártsága az új kommunikációs eszközök használatával. A digitális kommunikáció képletesen jelen van a világ minden szegletében. A hagyományos oktatói szerep ellentmondásossá válik ebben az új közegben. A digitális „tanulás” spontán módon és egyre hatékonyabban formálódik az egyén szintjén, ugyanakkor a digitális „tanítás” rendszerszerűen, professzionális módon még nem teljesedett ki. A </w:t>
      </w:r>
      <w:r>
        <w:lastRenderedPageBreak/>
        <w:t>napjainkban formálódó digitális pedagógia</w:t>
      </w:r>
      <w:r>
        <w:rPr>
          <w:b/>
          <w:bCs/>
        </w:rPr>
        <w:t xml:space="preserve"> </w:t>
      </w:r>
      <w:r>
        <w:t>célja, hogy a lehető legteljesebb körben számot vessen mindazokkal a kihívásokkal és lehetőségekkel, amelyek érintik a hallgatókat és oktatókat az információs társadalomban. A megváltozott digitális környezet miatt újraértelmezendőek a tanítási célok és szerepek. Joggal vetődik fel kérdésként, hogy mely interaktív megoldásokkal, mobilkommunikációs eszközökkel támogatott kurzusok megtervezésére van mód és lehetőség az élet különböző színterein. A web legújabb alkalmazásai (</w:t>
      </w:r>
      <w:proofErr w:type="spellStart"/>
      <w:r>
        <w:t>wikik</w:t>
      </w:r>
      <w:proofErr w:type="spellEnd"/>
      <w:r>
        <w:t xml:space="preserve">, </w:t>
      </w:r>
      <w:proofErr w:type="spellStart"/>
      <w:r>
        <w:t>blogok</w:t>
      </w:r>
      <w:proofErr w:type="spellEnd"/>
      <w:r>
        <w:t xml:space="preserve">) használhatóvá teszik a mindennapok szintjén a digitális eszközökben rejlő oktatási lehetőségeket. </w:t>
      </w:r>
    </w:p>
    <w:p w:rsidR="00461465" w:rsidRDefault="00461465" w:rsidP="00AD0E2C">
      <w:r>
        <w:t>Az oktatási rendszerek relatíve zárt világa talán túlságosan is sokáig tartotta magát távol a digitális világ mindennapjainkat átalakító hatásától. Az osztálytermek falai, az oktatótermek képletesen és fizikailag is zárttá tették a formális tanítás-tanulás folyamatát. Az új kommunikációs eszközök által a fiatalok körében a digitális technológia lényegi eszközzé vált, a mindennapi tudás megszerzését és megosztását olyan hatékonysággal szolgálva, ami már feszegeti a pedagógia eddig konzervatívabb burkát. A fiatalok és a felnőttek közötti különbségtételnek digitális korunkban nincs sok értelme, a tanulás új formái ugyanis életkortól függetlenül kialakíthatók és alkalmazhatók.</w:t>
      </w:r>
    </w:p>
    <w:p w:rsidR="00461465" w:rsidRPr="00C862D7" w:rsidRDefault="00461465" w:rsidP="00AD0E2C">
      <w:r w:rsidRPr="00EF59D5">
        <w:rPr>
          <w:szCs w:val="26"/>
        </w:rPr>
        <w:t>Az ésszerű</w:t>
      </w:r>
      <w:r>
        <w:rPr>
          <w:szCs w:val="26"/>
        </w:rPr>
        <w:t xml:space="preserve"> </w:t>
      </w:r>
      <w:proofErr w:type="spellStart"/>
      <w:r>
        <w:rPr>
          <w:szCs w:val="26"/>
        </w:rPr>
        <w:t>e-learning</w:t>
      </w:r>
      <w:proofErr w:type="spellEnd"/>
      <w:r w:rsidRPr="00EF59D5">
        <w:rPr>
          <w:szCs w:val="26"/>
        </w:rPr>
        <w:t xml:space="preserve"> felhasználás nagyon komoly megfontolások és előkészítő munka mellett lehet hatékony. Ráadásul arról sem szabad megfeledkezni, hogy az </w:t>
      </w:r>
      <w:proofErr w:type="spellStart"/>
      <w:r w:rsidRPr="00EF59D5">
        <w:rPr>
          <w:szCs w:val="26"/>
        </w:rPr>
        <w:t>e-learning</w:t>
      </w:r>
      <w:proofErr w:type="spellEnd"/>
      <w:r w:rsidRPr="00EF59D5">
        <w:rPr>
          <w:szCs w:val="26"/>
        </w:rPr>
        <w:t xml:space="preserve"> minőségében teljesen más „filozófiát” követ, mint a hagyományos képzés. Így többek közt a hangsúly a tanításról, a tanulásra helyeződik át; az elsajátítási folyamat „főszereplőjévé” – a hagyományos képzés tanár-centrikusságával szemben – a hallgató válik. A fejlesztések (és nemcsak az üzemeltetés) csakis csapatmunkában képzelhetők el, ahol még a tanári szerepek is kettéválhatnak (pl. előfordulhat, hogy bizonyos tanárok inkább tananyag fejlesztését vállalják, míg mások tartják a kapcsolatot a hallgatóval, segítik és kontrollálják előrehaladását stb.). </w:t>
      </w:r>
      <w:proofErr w:type="gramStart"/>
      <w:r w:rsidRPr="00EF59D5">
        <w:rPr>
          <w:szCs w:val="26"/>
        </w:rPr>
        <w:t>A</w:t>
      </w:r>
      <w:proofErr w:type="gramEnd"/>
      <w:r w:rsidRPr="00EF59D5">
        <w:rPr>
          <w:szCs w:val="26"/>
        </w:rPr>
        <w:t xml:space="preserve"> „profi” </w:t>
      </w:r>
      <w:proofErr w:type="spellStart"/>
      <w:r w:rsidRPr="00EF59D5">
        <w:rPr>
          <w:szCs w:val="26"/>
        </w:rPr>
        <w:t>e-learning</w:t>
      </w:r>
      <w:proofErr w:type="spellEnd"/>
      <w:r w:rsidRPr="00EF59D5">
        <w:rPr>
          <w:szCs w:val="26"/>
        </w:rPr>
        <w:t xml:space="preserve"> megoldások kizárólag olyan komplex feltételrendszer mellett fejleszthetők, illetve üzemeltethetők, amelyek közül akár csak egyetlen elem is hiányos, a rendszer kudarcra ítéltetett</w:t>
      </w:r>
    </w:p>
    <w:p w:rsidR="00A77F11" w:rsidRDefault="00461465" w:rsidP="00AD0E2C">
      <w:pPr>
        <w:rPr>
          <w:szCs w:val="26"/>
        </w:rPr>
      </w:pPr>
      <w:r w:rsidRPr="00EF59D5">
        <w:rPr>
          <w:szCs w:val="26"/>
        </w:rPr>
        <w:lastRenderedPageBreak/>
        <w:t xml:space="preserve">Mindemellett további fontos szempontok is felmerülnek. Például, hogy az </w:t>
      </w:r>
      <w:proofErr w:type="spellStart"/>
      <w:r w:rsidRPr="00EF59D5">
        <w:rPr>
          <w:szCs w:val="26"/>
        </w:rPr>
        <w:t>e-learning</w:t>
      </w:r>
      <w:proofErr w:type="spellEnd"/>
      <w:r w:rsidRPr="00EF59D5">
        <w:rPr>
          <w:szCs w:val="26"/>
        </w:rPr>
        <w:t xml:space="preserve"> nem minden helyzetben megoldás, illetve olykor „csak” olyan plusz, támogató technikai megoldásként alkalmazható, ahol a többi képzési módszerrel való harmonikus együttkezelése, a tantervbe való beillesztése, „szervesülése”, kapcsolódási pontjai, gondos előkészítettséggel előzte meg a bevezetést. (Több olyan képzési forma is van, ahol a használata egész egyszerűen önmagában elégtelen, mivel nélkülözhetetlen a tanár és a diák személyes kapcsolata is. Többek közt a nappali alapképzésekben, ahol pl. a tanulási módszereknek, illetve az értékrendnek, bizonyos viselkedési formák elsajátításának stb. legalább akkora a jelentősége, mint a szigorúan vett ismeretek, feladatmegoldások megtanulásának). A gyorsaság és költségtakarékos </w:t>
      </w:r>
      <w:proofErr w:type="spellStart"/>
      <w:r w:rsidRPr="00EF59D5">
        <w:rPr>
          <w:szCs w:val="26"/>
        </w:rPr>
        <w:t>e-learning</w:t>
      </w:r>
      <w:proofErr w:type="spellEnd"/>
      <w:r w:rsidRPr="00EF59D5">
        <w:rPr>
          <w:szCs w:val="26"/>
        </w:rPr>
        <w:t xml:space="preserve"> megoldások nem gyengítik az „oktatási minőséget”, illetve nem redukálják le az elsajátítandó anyag tartalmát. Rendelkezésre áll olyan – a kívánatos követelményekhez illeszkedő – infrastruktúra, amely lehetővé teszi a célirányos ki-, illetve felhasználást (ui. léteznek olyan képzési helyzetek, amikor a hatékony működtetés csakis hálózati alapú rendszereken – intranet, internet – keresztül esélyes. Így például amikor a hallgatói munka nyomon követése, az elsajátítás rendszeres ellenőrzése, illetve a hallgató – tanár közötti interakció, konzultáció a hallgató ütemes előrehaladását segítendő, relatív „azonnali” kapcsolat, konzultációs lehetőség biztosítása fontos követelmény.)</w:t>
      </w:r>
    </w:p>
    <w:p w:rsidR="00A77F11" w:rsidRDefault="00461465" w:rsidP="00AD0E2C">
      <w:pPr>
        <w:rPr>
          <w:szCs w:val="26"/>
        </w:rPr>
      </w:pPr>
      <w:r w:rsidRPr="00EF59D5">
        <w:rPr>
          <w:szCs w:val="26"/>
        </w:rPr>
        <w:t xml:space="preserve">Az </w:t>
      </w:r>
      <w:proofErr w:type="spellStart"/>
      <w:r w:rsidRPr="00EF59D5">
        <w:rPr>
          <w:szCs w:val="26"/>
        </w:rPr>
        <w:t>e-learning</w:t>
      </w:r>
      <w:proofErr w:type="spellEnd"/>
      <w:r w:rsidRPr="00EF59D5">
        <w:rPr>
          <w:szCs w:val="26"/>
        </w:rPr>
        <w:t xml:space="preserve"> fejlesztések fenti – távolról sem teljes körűnek nevezhető – szempontjainak és tényezőinek kiemelése önmagában is jól érzékelteti, hogy a gyakori, hétköznapi felfogással ellentétben az </w:t>
      </w:r>
      <w:proofErr w:type="spellStart"/>
      <w:r w:rsidRPr="00EF59D5">
        <w:rPr>
          <w:szCs w:val="26"/>
        </w:rPr>
        <w:t>e-learning</w:t>
      </w:r>
      <w:proofErr w:type="spellEnd"/>
      <w:r w:rsidRPr="00EF59D5">
        <w:rPr>
          <w:szCs w:val="26"/>
        </w:rPr>
        <w:t xml:space="preserve"> nemcsak „egyszerűen” egy újfajta tananyag, (bár az is), hanem egy rendszer. Mégpedig egy olyan rendszer, amelynek alapvető építőelemei és rétegei vannak.</w:t>
      </w:r>
    </w:p>
    <w:p w:rsidR="00C45165" w:rsidRDefault="00461465" w:rsidP="00AD0E2C">
      <w:pPr>
        <w:rPr>
          <w:szCs w:val="26"/>
        </w:rPr>
      </w:pPr>
      <w:r w:rsidRPr="00EF59D5">
        <w:rPr>
          <w:szCs w:val="26"/>
        </w:rPr>
        <w:t xml:space="preserve">A rendszer meghatározásával, megvalósítási feltételrendszereivel, azaz különféle elemeivel (infrastruktúra, oktatási tartalom, illetve a kívánatos szolgáltatások), a minőségi követelményekkel (pl. milyen tulajdonságokkal bírnak a jó távoktatási anyagok, milyenek egy </w:t>
      </w:r>
      <w:proofErr w:type="spellStart"/>
      <w:r w:rsidRPr="00EF59D5">
        <w:rPr>
          <w:szCs w:val="26"/>
        </w:rPr>
        <w:t>e-learninges</w:t>
      </w:r>
      <w:proofErr w:type="spellEnd"/>
      <w:r w:rsidRPr="00EF59D5">
        <w:rPr>
          <w:szCs w:val="26"/>
        </w:rPr>
        <w:t xml:space="preserve"> rendszer rendszertervezési követelményei, hogyan épül fel egy ilyen rendszer, hogyan célszerű dokumentálni stb.), az üzemeltetés szervezési, szervezeti követelményeivel, a vonatkozó nemzetközi tapasztalatok feldolgozásával viszonylag sokat foglalkozik a szakirodalom. Azonban </w:t>
      </w:r>
      <w:r w:rsidRPr="00EF59D5">
        <w:rPr>
          <w:szCs w:val="26"/>
        </w:rPr>
        <w:lastRenderedPageBreak/>
        <w:t>viszonylag kevés olyan munkával, tanulmánnyal találkozunk, amely a tananyagok fejlesztési „rejtelmeit” tárja fel, vagy pl. a szakértői viták témájává</w:t>
      </w:r>
      <w:r>
        <w:rPr>
          <w:szCs w:val="26"/>
        </w:rPr>
        <w:t xml:space="preserve"> tenné, hogy milyen rétegei </w:t>
      </w:r>
      <w:r w:rsidRPr="00EF59D5">
        <w:rPr>
          <w:szCs w:val="26"/>
        </w:rPr>
        <w:t xml:space="preserve">vannak az egyes fejlesztéseknek, s hogy nagyon nem mindegy, egy-egy hallgatói célcsoportot milyen fejlesztési típusú </w:t>
      </w:r>
      <w:proofErr w:type="spellStart"/>
      <w:r w:rsidRPr="00EF59D5">
        <w:rPr>
          <w:szCs w:val="26"/>
        </w:rPr>
        <w:t>e-learning</w:t>
      </w:r>
      <w:proofErr w:type="spellEnd"/>
      <w:r w:rsidRPr="00EF59D5">
        <w:rPr>
          <w:szCs w:val="26"/>
        </w:rPr>
        <w:t xml:space="preserve"> tananyaggal célszerű ellátni. Vagy például milyen logikát célszerű egy </w:t>
      </w:r>
      <w:proofErr w:type="spellStart"/>
      <w:r w:rsidRPr="00EF59D5">
        <w:rPr>
          <w:szCs w:val="26"/>
        </w:rPr>
        <w:t>e-learning</w:t>
      </w:r>
      <w:proofErr w:type="spellEnd"/>
      <w:r w:rsidRPr="00EF59D5">
        <w:rPr>
          <w:szCs w:val="26"/>
        </w:rPr>
        <w:t xml:space="preserve"> tananyagnak követniük, az ismeretelsajátítás vagy a problémamegoldás logikáját, esetleg ezek ötvözetét, vagy bizonyos helyzetekben egyiket, míg más helyzetekben éppen a m</w:t>
      </w:r>
      <w:r>
        <w:rPr>
          <w:szCs w:val="26"/>
        </w:rPr>
        <w:t>ásika</w:t>
      </w:r>
      <w:r w:rsidR="00A77F11">
        <w:rPr>
          <w:szCs w:val="26"/>
        </w:rPr>
        <w:t xml:space="preserve">t. </w:t>
      </w:r>
    </w:p>
    <w:p w:rsidR="00A77F11" w:rsidRDefault="00461465" w:rsidP="00AD0E2C">
      <w:pPr>
        <w:rPr>
          <w:szCs w:val="26"/>
        </w:rPr>
      </w:pPr>
      <w:r w:rsidRPr="00EF59D5">
        <w:rPr>
          <w:szCs w:val="26"/>
        </w:rPr>
        <w:t xml:space="preserve">Az </w:t>
      </w:r>
      <w:proofErr w:type="spellStart"/>
      <w:r w:rsidRPr="00EF59D5">
        <w:rPr>
          <w:szCs w:val="26"/>
        </w:rPr>
        <w:t>e-learning</w:t>
      </w:r>
      <w:proofErr w:type="spellEnd"/>
      <w:r w:rsidRPr="00EF59D5">
        <w:rPr>
          <w:szCs w:val="26"/>
        </w:rPr>
        <w:t xml:space="preserve"> ésszerű használatának kérdése az </w:t>
      </w:r>
      <w:proofErr w:type="spellStart"/>
      <w:r w:rsidRPr="00EF59D5">
        <w:rPr>
          <w:szCs w:val="26"/>
        </w:rPr>
        <w:t>e-learning</w:t>
      </w:r>
      <w:proofErr w:type="spellEnd"/>
      <w:r w:rsidRPr="00EF59D5">
        <w:rPr>
          <w:szCs w:val="26"/>
        </w:rPr>
        <w:t xml:space="preserve"> fogalmi tartalmától sem választható el. Mint minden, viszonylag új terület kapcsán, az </w:t>
      </w:r>
      <w:proofErr w:type="spellStart"/>
      <w:r w:rsidRPr="00EF59D5">
        <w:rPr>
          <w:szCs w:val="26"/>
        </w:rPr>
        <w:t>e-lerning</w:t>
      </w:r>
      <w:proofErr w:type="spellEnd"/>
      <w:r w:rsidRPr="00EF59D5">
        <w:rPr>
          <w:szCs w:val="26"/>
        </w:rPr>
        <w:t xml:space="preserve"> körül is felfedezhető egyfajta terminológiai vita. Érdekes megfigyelni, hogy bármely, a témával foglalkozó szerzőt is tekintjük, a meghatározások eltérnek egymástól. Így pl. a témával talán az egyik legrégebb óta foglalkozó </w:t>
      </w:r>
      <w:r>
        <w:rPr>
          <w:szCs w:val="26"/>
        </w:rPr>
        <w:t xml:space="preserve">szerző, Kovács </w:t>
      </w:r>
      <w:r w:rsidR="000E2399">
        <w:rPr>
          <w:szCs w:val="26"/>
        </w:rPr>
        <w:t xml:space="preserve">Ilma </w:t>
      </w:r>
      <w:r w:rsidR="000E2399" w:rsidRPr="00EF59D5">
        <w:rPr>
          <w:szCs w:val="26"/>
        </w:rPr>
        <w:t>meghatározása</w:t>
      </w:r>
      <w:r w:rsidRPr="00EF59D5">
        <w:rPr>
          <w:szCs w:val="26"/>
        </w:rPr>
        <w:t xml:space="preserve"> szerint: „Az elektronikus tanulás olyan új tanulási – tanítási forma, amely egyrészt alkalmas szervezett oktatási rendszerbe történő beillesztésre, másrészt az új, elektronikus tanulási környezet – a hagyományos eszközökkel megvalósított tanulási környezethez viszonyított – sajátossága révén megközelítheti annak az igénynek a kielégítését is, amit önálló, egyéni és felfedező tanulási formának nevezünk. Ez a terület, amely már az informális és non formális tanulás igényeit is kielégítő, korábban „s</w:t>
      </w:r>
      <w:r w:rsidR="00A77F11">
        <w:rPr>
          <w:szCs w:val="26"/>
        </w:rPr>
        <w:t xml:space="preserve">oha nem látott” realitás lesz.” </w:t>
      </w:r>
      <w:r w:rsidRPr="00EF59D5">
        <w:rPr>
          <w:szCs w:val="26"/>
        </w:rPr>
        <w:t xml:space="preserve">Míg egy másik meghatározás szerint: „Az </w:t>
      </w:r>
      <w:proofErr w:type="spellStart"/>
      <w:r w:rsidRPr="00EF59D5">
        <w:rPr>
          <w:szCs w:val="26"/>
        </w:rPr>
        <w:t>e-learning</w:t>
      </w:r>
      <w:proofErr w:type="spellEnd"/>
      <w:r w:rsidRPr="00EF59D5">
        <w:rPr>
          <w:szCs w:val="26"/>
        </w:rPr>
        <w:t xml:space="preserve">, olyan számítógépes hálózaton elérhető nyitott – tér- és időkorlátoktól független – képzési forma, amely a tanítási-tanulási folyamatot megszervezve, hatékony, optimális, ismeretátadási, tanulási módszerek birtokában a tananyagot és a tanulói forrásokat, a </w:t>
      </w:r>
      <w:proofErr w:type="spellStart"/>
      <w:r w:rsidRPr="00EF59D5">
        <w:rPr>
          <w:szCs w:val="26"/>
        </w:rPr>
        <w:t>tutor</w:t>
      </w:r>
      <w:proofErr w:type="spellEnd"/>
      <w:r w:rsidRPr="00EF59D5">
        <w:rPr>
          <w:szCs w:val="26"/>
        </w:rPr>
        <w:t>–tanuló kommunikációt, valamint a számítógépes interaktív oktatószoftvert egységes keretrendszerbe foglalva, a tanuló számára hoz</w:t>
      </w:r>
      <w:r>
        <w:rPr>
          <w:szCs w:val="26"/>
        </w:rPr>
        <w:t xml:space="preserve">záférhetővé teszi.” </w:t>
      </w:r>
    </w:p>
    <w:p w:rsidR="00461465" w:rsidRPr="00EF59D5" w:rsidRDefault="00461465" w:rsidP="00AD0E2C">
      <w:pPr>
        <w:rPr>
          <w:szCs w:val="26"/>
        </w:rPr>
      </w:pPr>
      <w:r w:rsidRPr="00EF59D5">
        <w:rPr>
          <w:szCs w:val="26"/>
        </w:rPr>
        <w:t xml:space="preserve">Noha a két meghatározás viszonylag kevéssé tér el egymástól, mégis érdemes két fontos, külön-külön hangsúlyt kapó jellemzőt kiemelni. Az egyik, hogy egy olyan új tanulási – tanítási formáról van szó, amely az önálló és egyéni felfedező tanulást soha nem látott realitássá teszi, méghozzá – a másik meghatározás szerint – tér- és időkorlátoktól függetlenül, amely lehetőségek – s ebben mindkét meghatározás egyetért – az elektronikus környezet által válnak elérhető lehetősséggé. Tulajdonképp </w:t>
      </w:r>
      <w:r w:rsidRPr="00EF59D5">
        <w:rPr>
          <w:szCs w:val="26"/>
        </w:rPr>
        <w:lastRenderedPageBreak/>
        <w:t xml:space="preserve">a – kissé önkényesen kiválasztott – meghatározások önmagukban választ adnak, hogy hol, kiknek és mikor célszerű az </w:t>
      </w:r>
      <w:proofErr w:type="spellStart"/>
      <w:r w:rsidRPr="00EF59D5">
        <w:rPr>
          <w:szCs w:val="26"/>
        </w:rPr>
        <w:t>e-learning</w:t>
      </w:r>
      <w:proofErr w:type="spellEnd"/>
      <w:r w:rsidRPr="00EF59D5">
        <w:rPr>
          <w:szCs w:val="26"/>
        </w:rPr>
        <w:t xml:space="preserve"> használata: Mindig, mindenkor, mindenkinek, akik számára az élethosszig tartó tanulás nem csak szólam, hanem a kor szükségszerűsége, s akik számára nem idegen az informatikai írástudás sem. Noha ez utóbbi megléte az </w:t>
      </w:r>
      <w:proofErr w:type="spellStart"/>
      <w:r w:rsidRPr="00EF59D5">
        <w:rPr>
          <w:szCs w:val="26"/>
        </w:rPr>
        <w:t>e-learning</w:t>
      </w:r>
      <w:proofErr w:type="spellEnd"/>
      <w:r w:rsidRPr="00EF59D5">
        <w:rPr>
          <w:szCs w:val="26"/>
        </w:rPr>
        <w:t xml:space="preserve"> használata kapcsán „evidenciaként” fogható fel, sajnos még mindig egy o</w:t>
      </w:r>
      <w:r>
        <w:rPr>
          <w:szCs w:val="26"/>
        </w:rPr>
        <w:t xml:space="preserve">lyan </w:t>
      </w:r>
      <w:r w:rsidRPr="00EF59D5">
        <w:rPr>
          <w:szCs w:val="26"/>
        </w:rPr>
        <w:t>probléma, amellyel nemcsak az idősebb korosztály esetében, de – még mindig gyakran a fiatalabb generáció bizonyos rétegei esetében is – számolni kell</w:t>
      </w:r>
    </w:p>
    <w:p w:rsidR="00AB3489" w:rsidRDefault="00461465" w:rsidP="00AD0E2C">
      <w:pPr>
        <w:rPr>
          <w:szCs w:val="26"/>
        </w:rPr>
      </w:pPr>
      <w:r w:rsidRPr="00EF59D5">
        <w:rPr>
          <w:szCs w:val="26"/>
        </w:rPr>
        <w:t xml:space="preserve">Nagyon megfontolásra méltó </w:t>
      </w:r>
      <w:proofErr w:type="spellStart"/>
      <w:r w:rsidRPr="00EF59D5">
        <w:rPr>
          <w:szCs w:val="26"/>
        </w:rPr>
        <w:t>e-learning</w:t>
      </w:r>
      <w:proofErr w:type="spellEnd"/>
      <w:r w:rsidRPr="00EF59D5">
        <w:rPr>
          <w:szCs w:val="26"/>
        </w:rPr>
        <w:t xml:space="preserve"> alkalmazásfejlesztési tapasztala</w:t>
      </w:r>
      <w:r>
        <w:rPr>
          <w:szCs w:val="26"/>
        </w:rPr>
        <w:t>tok gyűltek fel a vállalati és intézményi oldalon is. Igen figyelemreméltók</w:t>
      </w:r>
      <w:r w:rsidRPr="00EF59D5">
        <w:rPr>
          <w:szCs w:val="26"/>
        </w:rPr>
        <w:t xml:space="preserve"> a vállalatok értékes </w:t>
      </w:r>
      <w:proofErr w:type="spellStart"/>
      <w:r w:rsidRPr="00EF59D5">
        <w:rPr>
          <w:szCs w:val="26"/>
        </w:rPr>
        <w:t>e-learninges</w:t>
      </w:r>
      <w:proofErr w:type="spellEnd"/>
      <w:r w:rsidRPr="00EF59D5">
        <w:rPr>
          <w:szCs w:val="26"/>
        </w:rPr>
        <w:t xml:space="preserve"> (a belső képzések ésszerűsítését, racionalizálását „kikényszerítő” körülmények hatására öles léptekkel történő fejlesztések, illetve a vonatkozó felhasználói visszajelzések hasznosításával finomodó rendszerek) tapasztalatai, amelyeket a felsőoktatási fejlesztések során célszerű lehetne hasznosítani. Az említettek dacára nem</w:t>
      </w:r>
      <w:r w:rsidR="00AB3489">
        <w:rPr>
          <w:szCs w:val="26"/>
        </w:rPr>
        <w:t>,</w:t>
      </w:r>
      <w:r w:rsidRPr="00EF59D5">
        <w:rPr>
          <w:szCs w:val="26"/>
        </w:rPr>
        <w:t xml:space="preserve"> vagy alig van párbeszéd ebben a kérdésben a két szféra között. Sőt még a felsőoktatási intézmények között sincs igazán ezen a téren (egy-egy kivételes esetet leszámítva) érdemi együttműködés, pl. közös fejlesztés vagy egymás anyagainak az átvétele stb. Ez azért különösen komoly probléma, mert az igazán jó </w:t>
      </w:r>
      <w:proofErr w:type="spellStart"/>
      <w:r w:rsidRPr="00EF59D5">
        <w:rPr>
          <w:szCs w:val="26"/>
        </w:rPr>
        <w:t>e-learninges</w:t>
      </w:r>
      <w:proofErr w:type="spellEnd"/>
      <w:r w:rsidRPr="00EF59D5">
        <w:rPr>
          <w:szCs w:val="26"/>
        </w:rPr>
        <w:t xml:space="preserve"> tananyag kifejlesztése nagyon munkaigényes. Tehát ha valamely intézmény a tankönyvek „adaptációján” („lineáris” logikájának gondolkodási sémáin) túlmutató fejlesztést kíván produkálni, mindenképp szembesülnie kell azzal, hogy ezt csakis egy, a legjobb tanárokból és szakemberekből álló csapattól remélheti, akiknek az elkötelezettsége mellé a nélkülözhetetlen érdekeltséget is szükséges megteremteni. Ami önmagában sem egyszerű, hiszen a tanárok többségét nem igazán motiválja semmi a váltásra. A régi (az előadás – tankönyv – hagyományos számonkérési módok), hagyományos oktatási modellre épülő és bevált felkészítéstől elrugaszkodni valóban nehéz és merőben új szemléletet igényel. Tisztán kell látni, hogy erre a váltásra nem is mindenki képes, különösen az </w:t>
      </w:r>
      <w:proofErr w:type="spellStart"/>
      <w:r w:rsidRPr="00EF59D5">
        <w:rPr>
          <w:szCs w:val="26"/>
        </w:rPr>
        <w:t>e-learninges</w:t>
      </w:r>
      <w:proofErr w:type="spellEnd"/>
      <w:r w:rsidRPr="00EF59D5">
        <w:rPr>
          <w:szCs w:val="26"/>
        </w:rPr>
        <w:t xml:space="preserve"> tananyago</w:t>
      </w:r>
      <w:r w:rsidR="00AB3489">
        <w:rPr>
          <w:szCs w:val="26"/>
        </w:rPr>
        <w:t>k fejlesztésének tekintetében.</w:t>
      </w:r>
    </w:p>
    <w:p w:rsidR="00AB3489" w:rsidRDefault="00461465" w:rsidP="00AD0E2C">
      <w:pPr>
        <w:rPr>
          <w:szCs w:val="26"/>
        </w:rPr>
      </w:pPr>
      <w:r w:rsidRPr="00EF59D5">
        <w:rPr>
          <w:szCs w:val="26"/>
        </w:rPr>
        <w:t xml:space="preserve">Fontos lenne azt is érzékelni, hogy – a probléma tárgyalása szempontjából – lényeges, ha konkretizáljuk a dolgot! Más hangsúlyokat és problémákat vet fel, ha az </w:t>
      </w:r>
      <w:r w:rsidRPr="00EF59D5">
        <w:rPr>
          <w:szCs w:val="26"/>
        </w:rPr>
        <w:lastRenderedPageBreak/>
        <w:t>ún. képzésmenedzsment környe</w:t>
      </w:r>
      <w:r w:rsidR="00AB3489">
        <w:rPr>
          <w:szCs w:val="26"/>
        </w:rPr>
        <w:t>zetének megteremtéséről van szó,</w:t>
      </w:r>
      <w:r w:rsidRPr="00EF59D5">
        <w:rPr>
          <w:szCs w:val="26"/>
        </w:rPr>
        <w:t xml:space="preserve"> és egészen más, ha az </w:t>
      </w:r>
      <w:proofErr w:type="spellStart"/>
      <w:r w:rsidRPr="00EF59D5">
        <w:rPr>
          <w:szCs w:val="26"/>
        </w:rPr>
        <w:t>e-learning</w:t>
      </w:r>
      <w:proofErr w:type="spellEnd"/>
      <w:r w:rsidRPr="00EF59D5">
        <w:rPr>
          <w:szCs w:val="26"/>
        </w:rPr>
        <w:t xml:space="preserve"> rendszer másik alapvető komponensét, a tananyagfejlesztést és az attól elválaszthatatlan – a hallgatói célcsoport szerint megválasztandó – oktatási modellt tekintj</w:t>
      </w:r>
      <w:r w:rsidR="00AB3489">
        <w:rPr>
          <w:szCs w:val="26"/>
        </w:rPr>
        <w:t>ük!</w:t>
      </w:r>
    </w:p>
    <w:p w:rsidR="00461465" w:rsidRPr="00EF59D5" w:rsidRDefault="00461465" w:rsidP="00AD0E2C">
      <w:pPr>
        <w:rPr>
          <w:szCs w:val="26"/>
        </w:rPr>
      </w:pPr>
      <w:r>
        <w:rPr>
          <w:szCs w:val="26"/>
        </w:rPr>
        <w:t>J</w:t>
      </w:r>
      <w:r w:rsidRPr="00EF59D5">
        <w:rPr>
          <w:szCs w:val="26"/>
        </w:rPr>
        <w:t xml:space="preserve">ól hasznosítható modellnek tűnik </w:t>
      </w:r>
      <w:proofErr w:type="gramStart"/>
      <w:r w:rsidRPr="00EF59D5">
        <w:rPr>
          <w:szCs w:val="26"/>
        </w:rPr>
        <w:t>a</w:t>
      </w:r>
      <w:proofErr w:type="gramEnd"/>
      <w:r w:rsidRPr="00EF59D5">
        <w:rPr>
          <w:szCs w:val="26"/>
        </w:rPr>
        <w:t xml:space="preserve"> IBM </w:t>
      </w:r>
      <w:r>
        <w:rPr>
          <w:szCs w:val="26"/>
        </w:rPr>
        <w:t>négyrétegű oktatási modellje</w:t>
      </w:r>
      <w:r w:rsidRPr="00EF59D5">
        <w:rPr>
          <w:szCs w:val="26"/>
        </w:rPr>
        <w:t xml:space="preserve">, amely modell nemcsak kitűnően érzékelteti, de módszertanilag is kezelhetővé tesz két fontos tényt. Egyrészt, hogy az </w:t>
      </w:r>
      <w:proofErr w:type="spellStart"/>
      <w:r w:rsidRPr="00EF59D5">
        <w:rPr>
          <w:szCs w:val="26"/>
        </w:rPr>
        <w:t>e-learning</w:t>
      </w:r>
      <w:proofErr w:type="spellEnd"/>
      <w:r w:rsidRPr="00EF59D5">
        <w:rPr>
          <w:szCs w:val="26"/>
        </w:rPr>
        <w:t xml:space="preserve"> nem kiváltója, hanem – a tudás társadalmában – rendszertényezőjévé válik az oktatás </w:t>
      </w:r>
      <w:proofErr w:type="gramStart"/>
      <w:r w:rsidRPr="00EF59D5">
        <w:rPr>
          <w:szCs w:val="26"/>
        </w:rPr>
        <w:t>bármely</w:t>
      </w:r>
      <w:r w:rsidR="00AB3489">
        <w:rPr>
          <w:szCs w:val="26"/>
        </w:rPr>
        <w:t xml:space="preserve"> </w:t>
      </w:r>
      <w:r w:rsidRPr="00EF59D5">
        <w:rPr>
          <w:szCs w:val="26"/>
        </w:rPr>
        <w:t>típusú</w:t>
      </w:r>
      <w:proofErr w:type="gramEnd"/>
      <w:r w:rsidRPr="00EF59D5">
        <w:rPr>
          <w:szCs w:val="26"/>
        </w:rPr>
        <w:t xml:space="preserve"> rendszerének, hiszen „a képességek fejlesztésének bizonyos fokán mindig is szükség lesz a szakért</w:t>
      </w:r>
      <w:r>
        <w:rPr>
          <w:szCs w:val="26"/>
        </w:rPr>
        <w:t>őkkel való találkozásra.”</w:t>
      </w:r>
      <w:r w:rsidRPr="00EF59D5">
        <w:rPr>
          <w:szCs w:val="26"/>
        </w:rPr>
        <w:t xml:space="preserve"> Másrészt egy </w:t>
      </w:r>
      <w:proofErr w:type="spellStart"/>
      <w:r w:rsidRPr="00EF59D5">
        <w:rPr>
          <w:szCs w:val="26"/>
        </w:rPr>
        <w:t>e-learning</w:t>
      </w:r>
      <w:proofErr w:type="spellEnd"/>
      <w:r w:rsidRPr="00EF59D5">
        <w:rPr>
          <w:szCs w:val="26"/>
        </w:rPr>
        <w:t xml:space="preserve"> rendszer sikerének „titka” és egyik alapvető tényezője az, hogy moduljainak megtervezésekor tisztán kell látni és nagy gondossággal elhatárolni az egymásra épülő oktatási fázisokat és az azokhoz tartozó modulokat. (Ez utóbbiak nélkülözhetetlenek ahhoz, hogy a célzott hallgatói réteg aktuális igényeihez illetve felkészültségéhez illeszkedő tananyagot kínáljunk, s ez által elérjük azt az elsajátítási hatékonyságot, amit a befektetett fejlesztéssel kívántunk elérni.)</w:t>
      </w:r>
    </w:p>
    <w:p w:rsidR="00927A07" w:rsidRDefault="00461465" w:rsidP="00AD0E2C">
      <w:pPr>
        <w:rPr>
          <w:szCs w:val="26"/>
        </w:rPr>
      </w:pPr>
      <w:r>
        <w:rPr>
          <w:szCs w:val="26"/>
        </w:rPr>
        <w:t xml:space="preserve"> T</w:t>
      </w:r>
      <w:r w:rsidRPr="00EF59D5">
        <w:rPr>
          <w:szCs w:val="26"/>
        </w:rPr>
        <w:t xml:space="preserve">öbb lényeges tényezőt lehetne megemlíteni arra, hogy mitől és hogyan válik érdekessé és élvezetessé az „igazi” </w:t>
      </w:r>
      <w:proofErr w:type="spellStart"/>
      <w:r w:rsidRPr="00EF59D5">
        <w:rPr>
          <w:szCs w:val="26"/>
        </w:rPr>
        <w:t>e-learning</w:t>
      </w:r>
      <w:proofErr w:type="spellEnd"/>
      <w:r w:rsidRPr="00EF59D5">
        <w:rPr>
          <w:szCs w:val="26"/>
        </w:rPr>
        <w:t xml:space="preserve"> tananyag. Ezek közül csupán néhány fontos tapasztalati elemet ragadnék ki.</w:t>
      </w:r>
      <w:r w:rsidR="00AB3489">
        <w:rPr>
          <w:szCs w:val="26"/>
        </w:rPr>
        <w:t xml:space="preserve"> </w:t>
      </w:r>
      <w:r w:rsidRPr="00EF59D5">
        <w:rPr>
          <w:szCs w:val="26"/>
        </w:rPr>
        <w:t>Az egyik me</w:t>
      </w:r>
      <w:r w:rsidR="00AB3489">
        <w:rPr>
          <w:szCs w:val="26"/>
        </w:rPr>
        <w:t xml:space="preserve">ghatározó elemet az előbbiekben </w:t>
      </w:r>
      <w:r w:rsidRPr="00EF59D5">
        <w:rPr>
          <w:szCs w:val="26"/>
        </w:rPr>
        <w:t xml:space="preserve">már említettem, vagyis azt, hogy semmi szín alatt nem szerencsés, ha egy meglévő képzési rendszerbe próbálunk „bepréselni” </w:t>
      </w:r>
      <w:proofErr w:type="spellStart"/>
      <w:r w:rsidRPr="00EF59D5">
        <w:rPr>
          <w:szCs w:val="26"/>
        </w:rPr>
        <w:t>e-learning</w:t>
      </w:r>
      <w:proofErr w:type="spellEnd"/>
      <w:r w:rsidRPr="00EF59D5">
        <w:rPr>
          <w:szCs w:val="26"/>
        </w:rPr>
        <w:t xml:space="preserve"> elemeket. Egy ilyen módon „megvalósuló” fejlesztés az esetek többségében „kidobott pénz”. Itt többről, másról van szó! Mindenekelőtt és meghatározóan képzési filozófiaváltásról, amelynek alapján kell az egész rendszert újraformálni, alakítani. (Ha mindezt valamihez hasonlítani szeretnénk, akkor leginkább egy, sajátságos </w:t>
      </w:r>
      <w:proofErr w:type="spellStart"/>
      <w:r w:rsidRPr="00EF59D5">
        <w:rPr>
          <w:szCs w:val="26"/>
        </w:rPr>
        <w:t>BPR-típusú</w:t>
      </w:r>
      <w:proofErr w:type="spellEnd"/>
      <w:r w:rsidRPr="00EF59D5">
        <w:rPr>
          <w:szCs w:val="26"/>
        </w:rPr>
        <w:t xml:space="preserve"> oktatás-változásmenedzselésről van szó, ahol nem a meglévőt kell „alakítgatni”, hanem gyökeresen új s</w:t>
      </w:r>
      <w:r w:rsidR="00927A07">
        <w:rPr>
          <w:szCs w:val="26"/>
        </w:rPr>
        <w:t>truktúrákat képezni, formálni.)</w:t>
      </w:r>
    </w:p>
    <w:p w:rsidR="00927A07" w:rsidRDefault="00461465" w:rsidP="00AD0E2C">
      <w:pPr>
        <w:rPr>
          <w:szCs w:val="26"/>
        </w:rPr>
      </w:pPr>
      <w:r w:rsidRPr="00EF59D5">
        <w:rPr>
          <w:szCs w:val="26"/>
        </w:rPr>
        <w:t xml:space="preserve">A filozófiaváltás mellett alapvető, hogy pontosan tisztázott legyen mi a célunk a tananyag fejlesztésével. Nem mindegy, hogy ismeretek elsajátításáról (a felnőtt képzésben, pl. előadások kiváltásáról), problémamegoldásról és annak gyakorlásáról </w:t>
      </w:r>
      <w:r w:rsidRPr="00EF59D5">
        <w:rPr>
          <w:szCs w:val="26"/>
        </w:rPr>
        <w:lastRenderedPageBreak/>
        <w:t>(felsőoktatásban, pl. a tömegoktatással reménytelenné váló gyakorlatokat „helyettesítő” megoldásokról), vagy egy jóval magasabb szintű, csapatban való munkálkodásra illetve alkotási folyamatra való felkészítésről, tudásmegosztásról stb. van szó.</w:t>
      </w:r>
      <w:r w:rsidR="00927A07">
        <w:rPr>
          <w:szCs w:val="26"/>
        </w:rPr>
        <w:t xml:space="preserve"> </w:t>
      </w:r>
    </w:p>
    <w:p w:rsidR="00927A07" w:rsidRDefault="00461465" w:rsidP="00AD0E2C">
      <w:pPr>
        <w:rPr>
          <w:szCs w:val="26"/>
        </w:rPr>
      </w:pPr>
      <w:r w:rsidRPr="00EF59D5">
        <w:rPr>
          <w:szCs w:val="26"/>
        </w:rPr>
        <w:t>Rendelkezésre fognak-e állni megfelelő mennyiségben és minőségben azok a multimédiás és informatikai eszközök, amelyekkel a hallgató számára megfelelő szolgáltatás nyújtható, érdeklődése fenntartható, illetve maga a célzott hallgatói réteg kellően felkészült-e arra, hogy a kifejlesztett tananyagok kínálta megoldásokat és a beépített lehetőségeket aktívan fel- és kiha</w:t>
      </w:r>
      <w:r>
        <w:rPr>
          <w:szCs w:val="26"/>
        </w:rPr>
        <w:t>sználja.</w:t>
      </w:r>
    </w:p>
    <w:p w:rsidR="00927A07" w:rsidRDefault="00461465" w:rsidP="00AD0E2C">
      <w:pPr>
        <w:rPr>
          <w:szCs w:val="26"/>
        </w:rPr>
      </w:pPr>
      <w:r w:rsidRPr="00EF59D5">
        <w:rPr>
          <w:szCs w:val="26"/>
        </w:rPr>
        <w:t xml:space="preserve">Az előbbiekből nyilvánvalóan következik, hogy a három különböző képzési terület okán nem csak az </w:t>
      </w:r>
      <w:proofErr w:type="spellStart"/>
      <w:r w:rsidRPr="00EF59D5">
        <w:rPr>
          <w:szCs w:val="26"/>
        </w:rPr>
        <w:t>e-learninges</w:t>
      </w:r>
      <w:proofErr w:type="spellEnd"/>
      <w:r w:rsidRPr="00EF59D5">
        <w:rPr>
          <w:szCs w:val="26"/>
        </w:rPr>
        <w:t xml:space="preserve"> tananyag tartalom, de maga a célzott oktatási modell sajátságos és egymástól merőben eltérő jellege miatt is érdekes tapasztalatokat és a tananyagfejlesztő élményszintjén me</w:t>
      </w:r>
      <w:r>
        <w:rPr>
          <w:szCs w:val="26"/>
        </w:rPr>
        <w:t>ghatározó tanulságokat jelent.</w:t>
      </w:r>
      <w:r w:rsidR="00927A07">
        <w:rPr>
          <w:szCs w:val="26"/>
        </w:rPr>
        <w:t xml:space="preserve"> </w:t>
      </w:r>
      <w:r w:rsidRPr="00EF59D5">
        <w:rPr>
          <w:szCs w:val="26"/>
        </w:rPr>
        <w:t>Ma</w:t>
      </w:r>
      <w:r>
        <w:rPr>
          <w:szCs w:val="26"/>
        </w:rPr>
        <w:t xml:space="preserve">gában az </w:t>
      </w:r>
      <w:proofErr w:type="spellStart"/>
      <w:r>
        <w:rPr>
          <w:szCs w:val="26"/>
        </w:rPr>
        <w:t>e-learning</w:t>
      </w:r>
      <w:proofErr w:type="spellEnd"/>
      <w:r>
        <w:rPr>
          <w:szCs w:val="26"/>
        </w:rPr>
        <w:t xml:space="preserve"> tananyag</w:t>
      </w:r>
      <w:r w:rsidRPr="00EF59D5">
        <w:rPr>
          <w:szCs w:val="26"/>
        </w:rPr>
        <w:t xml:space="preserve"> felépítésben három fontos mozzanat érvényesült: ne a tankönyvet, és ne a tanárt helyettesítse, hanem egy kiképző jellegű gyakorlást biztosítson; a kiképző problémamegoldás megvalósítását a tananyag segítse (ez utóbbit – a klasszikus szakértői rendszerekre jellemző – kereső gráf vezérli, amelynek egyes csúcsait az elsajátítás szempontjából alapvető stratégiai, taktikai lépések és gazdasági kalkulációk képezik). Az előbbi gondoskodik arról is, hogy egy – egy részproblémára (a megfelelő tanulságok levonása után) vissza lehessen térni, eredményeit tárolni, illetve újból egy javított megoldásnak nekirugaszkodni, vagy egész egyszerűen addig nem továbblépni, amíg az adott eredménnyel a felhasználó nincs megelégedve.</w:t>
      </w:r>
      <w:r w:rsidR="00927A07">
        <w:rPr>
          <w:szCs w:val="26"/>
        </w:rPr>
        <w:t xml:space="preserve"> </w:t>
      </w:r>
    </w:p>
    <w:p w:rsidR="00927A07" w:rsidRDefault="00461465" w:rsidP="00AD0E2C">
      <w:pPr>
        <w:rPr>
          <w:szCs w:val="26"/>
        </w:rPr>
      </w:pPr>
      <w:proofErr w:type="gramStart"/>
      <w:r w:rsidRPr="00EF59D5">
        <w:rPr>
          <w:szCs w:val="26"/>
        </w:rPr>
        <w:t>A felhasználó-hallgató a fenti problémamegoldó munkájához háromféle típusú támogatást kap: tanácsadás jellegű támogatást; kisegítő ismereteket (a tananyag használatához feltételezett explicit – de a hallgatóban még nem eléggé rögzült ismertek – felidézését szolgálandó); valamint a teljes probléma-megoldási folyamat, gazdálkodási értelemben adekvát egységét (a hallgató által nem látható, a felhasználói felület mögött, háttérben dolgozó és célja szerint a részeredmények rendszerösszefüggéseit „követő” kontroll „algoritmus”), amely a hallgató által végső és jó megoldásként interpretált eredmények</w:t>
      </w:r>
      <w:proofErr w:type="gramEnd"/>
      <w:r w:rsidRPr="00EF59D5">
        <w:rPr>
          <w:szCs w:val="26"/>
        </w:rPr>
        <w:t xml:space="preserve"> </w:t>
      </w:r>
      <w:proofErr w:type="gramStart"/>
      <w:r w:rsidRPr="00EF59D5">
        <w:rPr>
          <w:szCs w:val="26"/>
        </w:rPr>
        <w:t>kiértékelésére</w:t>
      </w:r>
      <w:proofErr w:type="gramEnd"/>
      <w:r w:rsidRPr="00EF59D5">
        <w:rPr>
          <w:szCs w:val="26"/>
        </w:rPr>
        <w:t xml:space="preserve"> szolgá</w:t>
      </w:r>
      <w:r w:rsidR="00096F24">
        <w:rPr>
          <w:szCs w:val="26"/>
        </w:rPr>
        <w:t>l.</w:t>
      </w:r>
    </w:p>
    <w:p w:rsidR="00461465" w:rsidRPr="00EF59D5" w:rsidRDefault="00461465" w:rsidP="00AD0E2C">
      <w:pPr>
        <w:rPr>
          <w:szCs w:val="26"/>
        </w:rPr>
      </w:pPr>
      <w:r w:rsidRPr="00EF59D5">
        <w:rPr>
          <w:szCs w:val="26"/>
        </w:rPr>
        <w:lastRenderedPageBreak/>
        <w:t xml:space="preserve">Az alapdiplomák megszerzését támogató </w:t>
      </w:r>
      <w:proofErr w:type="spellStart"/>
      <w:r w:rsidRPr="00EF59D5">
        <w:rPr>
          <w:szCs w:val="26"/>
        </w:rPr>
        <w:t>e-learn</w:t>
      </w:r>
      <w:r>
        <w:rPr>
          <w:szCs w:val="26"/>
        </w:rPr>
        <w:t>ing</w:t>
      </w:r>
      <w:proofErr w:type="spellEnd"/>
      <w:r>
        <w:rPr>
          <w:szCs w:val="26"/>
        </w:rPr>
        <w:t xml:space="preserve"> tananyagok alapdilemmája</w:t>
      </w:r>
      <w:r w:rsidRPr="00EF59D5">
        <w:rPr>
          <w:szCs w:val="26"/>
        </w:rPr>
        <w:t xml:space="preserve"> meghatározóan az, hogy szabad-e és ha igen, mennyire elszakadni az ismer</w:t>
      </w:r>
      <w:r w:rsidR="00D3703D">
        <w:rPr>
          <w:szCs w:val="26"/>
        </w:rPr>
        <w:t>e</w:t>
      </w:r>
      <w:r w:rsidRPr="00EF59D5">
        <w:rPr>
          <w:szCs w:val="26"/>
        </w:rPr>
        <w:t>telsajátítás lineáris – az általánostól a konkrétumok kifejtése felé haladó – didaktikai logikájá</w:t>
      </w:r>
      <w:r>
        <w:rPr>
          <w:szCs w:val="26"/>
        </w:rPr>
        <w:t>tól. Az eddigi</w:t>
      </w:r>
      <w:r w:rsidRPr="00EF59D5">
        <w:rPr>
          <w:szCs w:val="26"/>
        </w:rPr>
        <w:t xml:space="preserve"> tapasztalatok alapján egy bizonyos szintig mindenképp, ellenkező esetben unalmasakká válhatnak a tananyagok. </w:t>
      </w:r>
      <w:proofErr w:type="gramStart"/>
      <w:r w:rsidRPr="00EF59D5">
        <w:rPr>
          <w:szCs w:val="26"/>
        </w:rPr>
        <w:t xml:space="preserve">Tulajdonképp az is többé-kevésbé bizonyos ma már, hogy – legalábbis az alapképzésben – célszerű, ha inkább komplex csomagot (hagyományos tankönyvet, munkafüzet, videó, stb.) alkalmazzuk; úgy bontjuk fel az </w:t>
      </w:r>
      <w:proofErr w:type="spellStart"/>
      <w:r w:rsidRPr="00EF59D5">
        <w:rPr>
          <w:szCs w:val="26"/>
        </w:rPr>
        <w:t>e-learninges</w:t>
      </w:r>
      <w:proofErr w:type="spellEnd"/>
      <w:r w:rsidRPr="00EF59D5">
        <w:rPr>
          <w:szCs w:val="26"/>
        </w:rPr>
        <w:t xml:space="preserve"> anyagot, hogy azok egy-egy órányi tananyag egységet képezzenek; mindig, minden tanegység végén, legyenek ellenőrző kérdések és feladatok; de amiről viszonylag kevesebb szó esik, hogy mennyire kitüntetett jelentőséget kell tulajdonítani a tanulnivaló jobb megértését szolgáló animációknak.</w:t>
      </w:r>
      <w:proofErr w:type="gramEnd"/>
      <w:r w:rsidRPr="00EF59D5">
        <w:rPr>
          <w:szCs w:val="26"/>
        </w:rPr>
        <w:t xml:space="preserve"> Hiszen – a tapasztalatok szerint – egy nem megfelelő gondossággal kidolgozott animáció akár tévútra is viheti a megfelelő ismeretekkel még nem rendelkező hallgatót! Másfelől az is tény, hogy a jó animáció nemcsak az elsajátítandó ismeret, sőt az általa közvetetten érintett problémamegoldás minden </w:t>
      </w:r>
      <w:proofErr w:type="spellStart"/>
      <w:r w:rsidRPr="00EF59D5">
        <w:rPr>
          <w:szCs w:val="26"/>
        </w:rPr>
        <w:t>csínjának-bínjának</w:t>
      </w:r>
      <w:proofErr w:type="spellEnd"/>
      <w:r w:rsidRPr="00EF59D5">
        <w:rPr>
          <w:szCs w:val="26"/>
        </w:rPr>
        <w:t xml:space="preserve"> ismeretét is igényli a tananyagfejlesztő részéről, de még azt is, hogy miként lehet azt lépésről lépésre úgy „leírni”, hogy az a tananyagfejlesztők számára tökéletesen egyértelműen leképezhetők legyen. </w:t>
      </w:r>
      <w:r w:rsidRPr="00EF59D5">
        <w:rPr>
          <w:szCs w:val="26"/>
        </w:rPr>
        <w:br/>
        <w:t xml:space="preserve">Ilyen és számos más probléma az, amivel a fejlesztőknek </w:t>
      </w:r>
      <w:proofErr w:type="gramStart"/>
      <w:r w:rsidR="00D3703D">
        <w:rPr>
          <w:szCs w:val="26"/>
        </w:rPr>
        <w:t>nap</w:t>
      </w:r>
      <w:proofErr w:type="gramEnd"/>
      <w:r w:rsidR="00D3703D">
        <w:rPr>
          <w:szCs w:val="26"/>
        </w:rPr>
        <w:t xml:space="preserve"> mint nap szembesülniük kell</w:t>
      </w:r>
      <w:r w:rsidRPr="00EF59D5">
        <w:rPr>
          <w:szCs w:val="26"/>
        </w:rPr>
        <w:t xml:space="preserve"> és úgy tűnik, még igen sok tapasztalat érdemi feldolgozás</w:t>
      </w:r>
      <w:r w:rsidR="00D3703D">
        <w:rPr>
          <w:szCs w:val="26"/>
        </w:rPr>
        <w:t>á</w:t>
      </w:r>
      <w:r w:rsidRPr="00EF59D5">
        <w:rPr>
          <w:szCs w:val="26"/>
        </w:rPr>
        <w:t xml:space="preserve">ra van szükség ahhoz, hogy egy-egy </w:t>
      </w:r>
      <w:proofErr w:type="spellStart"/>
      <w:r w:rsidRPr="00EF59D5">
        <w:rPr>
          <w:szCs w:val="26"/>
        </w:rPr>
        <w:t>e-learning</w:t>
      </w:r>
      <w:proofErr w:type="spellEnd"/>
      <w:r w:rsidRPr="00EF59D5">
        <w:rPr>
          <w:szCs w:val="26"/>
        </w:rPr>
        <w:t xml:space="preserve"> tananyag pe</w:t>
      </w:r>
      <w:r>
        <w:rPr>
          <w:szCs w:val="26"/>
        </w:rPr>
        <w:t xml:space="preserve">dagógiai minőségére </w:t>
      </w:r>
      <w:r w:rsidRPr="00EF59D5">
        <w:rPr>
          <w:szCs w:val="26"/>
        </w:rPr>
        <w:t xml:space="preserve"> vonatkozóan – az általános elveken túlmutató – jó „recepteket”, biztos módszereket lehessen meghatározni.</w:t>
      </w:r>
      <w:r w:rsidRPr="00EF59D5">
        <w:rPr>
          <w:szCs w:val="26"/>
        </w:rPr>
        <w:br/>
        <w:t>A továbbképzési (kompetencia) kurzusokat támogató megoldások tanagyag-fej</w:t>
      </w:r>
      <w:r>
        <w:rPr>
          <w:szCs w:val="26"/>
        </w:rPr>
        <w:t>lesztéseiben</w:t>
      </w:r>
      <w:r w:rsidRPr="00EF59D5">
        <w:rPr>
          <w:szCs w:val="26"/>
        </w:rPr>
        <w:t xml:space="preserve"> bátrabban érvényesíthetjük a </w:t>
      </w:r>
      <w:proofErr w:type="gramStart"/>
      <w:r w:rsidRPr="00EF59D5">
        <w:rPr>
          <w:szCs w:val="26"/>
        </w:rPr>
        <w:t>problémamegoldás(</w:t>
      </w:r>
      <w:proofErr w:type="gramEnd"/>
      <w:r w:rsidRPr="00EF59D5">
        <w:rPr>
          <w:szCs w:val="26"/>
        </w:rPr>
        <w:t>ok) logikáját, még akkor is, ha az – a továbbképzésben résztvevő felnőtt hallgató számára – teljesen új ismer</w:t>
      </w:r>
      <w:r w:rsidR="00D3703D">
        <w:rPr>
          <w:szCs w:val="26"/>
        </w:rPr>
        <w:t>e</w:t>
      </w:r>
      <w:r w:rsidRPr="00EF59D5">
        <w:rPr>
          <w:szCs w:val="26"/>
        </w:rPr>
        <w:t>tek közvetítésére hivatott. Ekkor ugyanis inkább építhetünk a „felnőttségből” következő szakmai és élettapasztalatokra egyaránt. Bízhatunk pl. abban, hogy az önálló feladatmegoldásba képes „beépíteni” (természetesen itt meghatározóan és szigorúan csak a szakmai továbbképzésre célozva) az elsajátítottakat anélkül, hogy a legelemibb probléma-megoldásig le kellene mennünk (talán ez még korlátozná is sok esetben a képzésben résztvevő alkotókedvét), vagy szigorúan megszabnánk az elsajátítás módjait.</w:t>
      </w:r>
    </w:p>
    <w:p w:rsidR="00461465" w:rsidRPr="00551096" w:rsidRDefault="00461465" w:rsidP="00AD0E2C">
      <w:r w:rsidRPr="00970971">
        <w:rPr>
          <w:szCs w:val="26"/>
        </w:rPr>
        <w:lastRenderedPageBreak/>
        <w:t xml:space="preserve">A legmagasabb keretösszeggel támogatott (67.610.545 Ft) közös </w:t>
      </w:r>
      <w:proofErr w:type="spellStart"/>
      <w:r w:rsidRPr="00970971">
        <w:rPr>
          <w:szCs w:val="26"/>
        </w:rPr>
        <w:t>e-learning</w:t>
      </w:r>
      <w:proofErr w:type="spellEnd"/>
      <w:r w:rsidRPr="00970971">
        <w:rPr>
          <w:szCs w:val="26"/>
        </w:rPr>
        <w:t xml:space="preserve"> vagy </w:t>
      </w:r>
      <w:proofErr w:type="spellStart"/>
      <w:r w:rsidRPr="00970971">
        <w:rPr>
          <w:szCs w:val="26"/>
        </w:rPr>
        <w:t>blended</w:t>
      </w:r>
      <w:proofErr w:type="spellEnd"/>
      <w:r w:rsidRPr="00970971">
        <w:rPr>
          <w:szCs w:val="26"/>
        </w:rPr>
        <w:t xml:space="preserve"> típusú képzések, tárgyak kidolgozása, adaptálása és lebonyolítása, kapcsolódó tananyagfejlesztés, tananyag beszerzés; közös tananyag és taneszköz fejlesztés, tartalom megosztás kiépítése, mint támogatható tevékenységek közé besorolható a PE és a SZE célrendszere és tervezett tevékenysége, de korrekciók javasoltak, míg a Kaposvári Egyetem (továbbiakban KE) esetében koncepcionális módosítás javasolt.</w:t>
      </w:r>
    </w:p>
    <w:p w:rsidR="00461465" w:rsidRPr="00970971" w:rsidRDefault="00461465" w:rsidP="00AD0E2C">
      <w:pPr>
        <w:rPr>
          <w:szCs w:val="26"/>
        </w:rPr>
      </w:pPr>
      <w:r w:rsidRPr="00970971">
        <w:rPr>
          <w:szCs w:val="26"/>
        </w:rPr>
        <w:t xml:space="preserve">A PE esetében alapvetésként meghatározásra került a piaci szereplők igényeinek figyelembe vétele, melyre nyomatékkal hívják fel a figyelmet az alapdokumentumok, így a pályázathoz elkészített </w:t>
      </w:r>
      <w:r>
        <w:rPr>
          <w:szCs w:val="26"/>
        </w:rPr>
        <w:t>MV</w:t>
      </w:r>
      <w:r w:rsidRPr="00970971">
        <w:rPr>
          <w:szCs w:val="26"/>
        </w:rPr>
        <w:t xml:space="preserve">, a Koncepció és a Stratégia is. Mivel az </w:t>
      </w:r>
      <w:proofErr w:type="spellStart"/>
      <w:r w:rsidRPr="00970971">
        <w:rPr>
          <w:szCs w:val="26"/>
        </w:rPr>
        <w:t>e-learninghez</w:t>
      </w:r>
      <w:proofErr w:type="spellEnd"/>
      <w:r w:rsidRPr="00970971">
        <w:rPr>
          <w:szCs w:val="26"/>
        </w:rPr>
        <w:t xml:space="preserve"> kapcsolódó tevékenységsor bemutatása a partner intézmények mellett az ágazati piaci szereplőkkel kezdődik és a tananyagok tartalmi, formai fejlesztése nem képzelhető el a szakmai, gyakorlati input nélkül, ezért a </w:t>
      </w:r>
      <w:proofErr w:type="spellStart"/>
      <w:r w:rsidRPr="00970971">
        <w:rPr>
          <w:szCs w:val="26"/>
        </w:rPr>
        <w:t>PDA-kban</w:t>
      </w:r>
      <w:proofErr w:type="spellEnd"/>
      <w:r w:rsidRPr="00970971">
        <w:rPr>
          <w:szCs w:val="26"/>
        </w:rPr>
        <w:t xml:space="preserve"> az együttműködő partnerek bemutatására sort kellett volna keríteni. Ugyanez az észrevétel vonatkozik az SZE és a KE anyagaira is.</w:t>
      </w:r>
    </w:p>
    <w:p w:rsidR="00461465" w:rsidRPr="00970971" w:rsidRDefault="00461465" w:rsidP="00AD0E2C">
      <w:pPr>
        <w:rPr>
          <w:szCs w:val="26"/>
        </w:rPr>
      </w:pPr>
      <w:r w:rsidRPr="00970971">
        <w:rPr>
          <w:szCs w:val="26"/>
        </w:rPr>
        <w:t xml:space="preserve">A tervezett tevékenység kapcsán hiányolom a </w:t>
      </w:r>
      <w:proofErr w:type="spellStart"/>
      <w:r w:rsidRPr="00970971">
        <w:rPr>
          <w:szCs w:val="26"/>
        </w:rPr>
        <w:t>PE-nél</w:t>
      </w:r>
      <w:proofErr w:type="spellEnd"/>
      <w:r w:rsidRPr="00970971">
        <w:rPr>
          <w:szCs w:val="26"/>
        </w:rPr>
        <w:t xml:space="preserve">, hogy a </w:t>
      </w:r>
      <w:proofErr w:type="spellStart"/>
      <w:r w:rsidRPr="00970971">
        <w:rPr>
          <w:szCs w:val="26"/>
        </w:rPr>
        <w:t>mainstream</w:t>
      </w:r>
      <w:proofErr w:type="spellEnd"/>
      <w:r w:rsidRPr="00970971">
        <w:rPr>
          <w:szCs w:val="26"/>
        </w:rPr>
        <w:t xml:space="preserve">, kulcs megújuló energiás tantárgyak nem szerepelnek a bevonandók között, míg a felsorolt és bemutatott fejlesztések között egyesek csak rendkívül speciális esetekben és perifériális megközelítésben hozhatók összefüggésbe a támogatandó „zöldítési” célokkal. Ugyanakkor azzal messzemenően egyet lehet érteni, hogy a PE eddigi energetika, zöldkémia, motorhajtóanyagok területén elismert kutatási eredményei beépülhetnek az oktatási rendszerbe, mégpedig annak modern, új képzési formájával (távoktatás, </w:t>
      </w:r>
      <w:proofErr w:type="spellStart"/>
      <w:r w:rsidRPr="00970971">
        <w:rPr>
          <w:szCs w:val="26"/>
        </w:rPr>
        <w:t>e-learning</w:t>
      </w:r>
      <w:proofErr w:type="spellEnd"/>
      <w:r w:rsidRPr="00970971">
        <w:rPr>
          <w:szCs w:val="26"/>
        </w:rPr>
        <w:t xml:space="preserve">). A PDA egyedül a biomasszához kapcsolódó tantárgyak kidolgozására utal feltételezhetően a </w:t>
      </w:r>
      <w:proofErr w:type="spellStart"/>
      <w:r w:rsidRPr="00970971">
        <w:rPr>
          <w:szCs w:val="26"/>
        </w:rPr>
        <w:t>KE-vel</w:t>
      </w:r>
      <w:proofErr w:type="spellEnd"/>
      <w:r w:rsidRPr="00970971">
        <w:rPr>
          <w:szCs w:val="26"/>
        </w:rPr>
        <w:t xml:space="preserve"> egyeztetve. </w:t>
      </w:r>
    </w:p>
    <w:p w:rsidR="00461465" w:rsidRPr="00970971" w:rsidRDefault="00461465" w:rsidP="00AD0E2C">
      <w:pPr>
        <w:rPr>
          <w:szCs w:val="26"/>
        </w:rPr>
      </w:pPr>
      <w:r w:rsidRPr="00970971">
        <w:rPr>
          <w:szCs w:val="26"/>
        </w:rPr>
        <w:t xml:space="preserve">A KE az </w:t>
      </w:r>
      <w:proofErr w:type="spellStart"/>
      <w:r w:rsidRPr="00970971">
        <w:rPr>
          <w:szCs w:val="26"/>
        </w:rPr>
        <w:t>e-learning</w:t>
      </w:r>
      <w:proofErr w:type="spellEnd"/>
      <w:r w:rsidRPr="00970971">
        <w:rPr>
          <w:szCs w:val="26"/>
        </w:rPr>
        <w:t xml:space="preserve"> tananyagfejlesztés kapcsán </w:t>
      </w:r>
      <w:proofErr w:type="spellStart"/>
      <w:r w:rsidRPr="00970971">
        <w:rPr>
          <w:szCs w:val="26"/>
        </w:rPr>
        <w:t>ambíciózus</w:t>
      </w:r>
      <w:proofErr w:type="spellEnd"/>
      <w:r w:rsidRPr="00970971">
        <w:rPr>
          <w:szCs w:val="26"/>
        </w:rPr>
        <w:t xml:space="preserve"> célokat és kiterjedt tevékenységet vázolt fel, de mindennek alapját a beindítandó agrár- és élelmiszeripari gépész </w:t>
      </w:r>
      <w:proofErr w:type="spellStart"/>
      <w:r w:rsidRPr="00970971">
        <w:rPr>
          <w:szCs w:val="26"/>
        </w:rPr>
        <w:t>BSc</w:t>
      </w:r>
      <w:proofErr w:type="spellEnd"/>
      <w:r w:rsidRPr="00970971">
        <w:rPr>
          <w:szCs w:val="26"/>
        </w:rPr>
        <w:t xml:space="preserve"> szak jelenti. Míg az alapcél, vagyis a Koncepció által is javasolt biomasszával és mezőgazdasági </w:t>
      </w:r>
      <w:proofErr w:type="spellStart"/>
      <w:r w:rsidRPr="00970971">
        <w:rPr>
          <w:szCs w:val="26"/>
        </w:rPr>
        <w:t>energo-tchnológiákkal</w:t>
      </w:r>
      <w:proofErr w:type="spellEnd"/>
      <w:r w:rsidRPr="00970971">
        <w:rPr>
          <w:szCs w:val="26"/>
        </w:rPr>
        <w:t xml:space="preserve"> kapcsolatos oktatás és képzés fejlesztés a </w:t>
      </w:r>
      <w:proofErr w:type="spellStart"/>
      <w:r w:rsidRPr="00970971">
        <w:rPr>
          <w:szCs w:val="26"/>
        </w:rPr>
        <w:t>KE-n</w:t>
      </w:r>
      <w:proofErr w:type="spellEnd"/>
      <w:r w:rsidRPr="00970971">
        <w:rPr>
          <w:szCs w:val="26"/>
        </w:rPr>
        <w:t xml:space="preserve"> javasolt az intézményközi szakosodás keretében, addig új szak indítása aggályosnak és bizonytalannak tűnik, melyre egy </w:t>
      </w:r>
      <w:proofErr w:type="spellStart"/>
      <w:r w:rsidRPr="00970971">
        <w:rPr>
          <w:szCs w:val="26"/>
        </w:rPr>
        <w:t>KE-re</w:t>
      </w:r>
      <w:proofErr w:type="spellEnd"/>
      <w:r w:rsidRPr="00970971">
        <w:rPr>
          <w:szCs w:val="26"/>
        </w:rPr>
        <w:t xml:space="preserve"> jutó 21.600.000 Ft-os </w:t>
      </w:r>
      <w:r w:rsidRPr="00970971">
        <w:rPr>
          <w:szCs w:val="26"/>
        </w:rPr>
        <w:lastRenderedPageBreak/>
        <w:t xml:space="preserve">fejlesztést építeni kockázatos vállalkozás. Célszerűbbnek látszik a meglévő tantárgyak </w:t>
      </w:r>
      <w:proofErr w:type="spellStart"/>
      <w:r w:rsidRPr="00970971">
        <w:rPr>
          <w:szCs w:val="26"/>
        </w:rPr>
        <w:t>e-learning</w:t>
      </w:r>
      <w:proofErr w:type="spellEnd"/>
      <w:r w:rsidRPr="00970971">
        <w:rPr>
          <w:szCs w:val="26"/>
        </w:rPr>
        <w:t xml:space="preserve"> alapú fejlesztése.</w:t>
      </w:r>
    </w:p>
    <w:p w:rsidR="00461465" w:rsidRPr="00970971" w:rsidRDefault="00461465" w:rsidP="00AD0E2C">
      <w:pPr>
        <w:rPr>
          <w:szCs w:val="26"/>
        </w:rPr>
      </w:pPr>
      <w:r w:rsidRPr="00970971">
        <w:rPr>
          <w:szCs w:val="26"/>
        </w:rPr>
        <w:t xml:space="preserve">Az SZE jelentős tapasztalatokkal rendelkezik az </w:t>
      </w:r>
      <w:proofErr w:type="spellStart"/>
      <w:r w:rsidRPr="00970971">
        <w:rPr>
          <w:szCs w:val="26"/>
        </w:rPr>
        <w:t>e-learning</w:t>
      </w:r>
      <w:proofErr w:type="spellEnd"/>
      <w:r w:rsidRPr="00970971">
        <w:rPr>
          <w:szCs w:val="26"/>
        </w:rPr>
        <w:t xml:space="preserve"> oktatási módszerként történő felhasználásában. Helyes és akceptálható célnak tekinthető az Ökológia c. tantárgy teljes </w:t>
      </w:r>
      <w:proofErr w:type="spellStart"/>
      <w:r w:rsidRPr="00970971">
        <w:rPr>
          <w:szCs w:val="26"/>
        </w:rPr>
        <w:t>e-learning</w:t>
      </w:r>
      <w:proofErr w:type="spellEnd"/>
      <w:r w:rsidRPr="00970971">
        <w:rPr>
          <w:szCs w:val="26"/>
        </w:rPr>
        <w:t xml:space="preserve"> rendszerének létrehozása a komplex tananyaggal, tudásanyaggal és a kiegészítő ábrákkal és interaktív anyagokkal együtt. Tekintettel arra, hogy az SZE részesül a legalacsonyabb keretösszeggel, nem javasolható a klasszikus megújuló energiás tantárgyakhoz kapcsolódó </w:t>
      </w:r>
      <w:proofErr w:type="spellStart"/>
      <w:r w:rsidRPr="00970971">
        <w:rPr>
          <w:szCs w:val="26"/>
        </w:rPr>
        <w:t>e-learning</w:t>
      </w:r>
      <w:proofErr w:type="spellEnd"/>
      <w:r w:rsidRPr="00970971">
        <w:rPr>
          <w:szCs w:val="26"/>
        </w:rPr>
        <w:t xml:space="preserve"> fejlesztés, de a felhalmozódott tapasztalatok és tudásbázis, valamint a Koncepcióban szereplő munkamegosztás okán a </w:t>
      </w:r>
      <w:proofErr w:type="spellStart"/>
      <w:r w:rsidRPr="00970971">
        <w:rPr>
          <w:szCs w:val="26"/>
        </w:rPr>
        <w:t>PE-n</w:t>
      </w:r>
      <w:proofErr w:type="spellEnd"/>
      <w:r w:rsidRPr="00970971">
        <w:rPr>
          <w:szCs w:val="26"/>
        </w:rPr>
        <w:t xml:space="preserve"> esetleg e területen megvalósítandó fejlesztéshez kiválóan tudna kapcsolódni és megfelelő együttműködés jöhetne létre.</w:t>
      </w:r>
    </w:p>
    <w:p w:rsidR="00461465" w:rsidRDefault="00461465" w:rsidP="00AD0E2C">
      <w:pPr>
        <w:pStyle w:val="Cmsor4"/>
      </w:pPr>
      <w:r w:rsidRPr="00DF4AF3">
        <w:t xml:space="preserve">2.1.1.1. </w:t>
      </w:r>
      <w:proofErr w:type="spellStart"/>
      <w:r w:rsidRPr="00DF4AF3">
        <w:t>e-learning</w:t>
      </w:r>
      <w:proofErr w:type="spellEnd"/>
      <w:r w:rsidRPr="00DF4AF3">
        <w:t xml:space="preserve"> tananyagfejlesztés (angol nyelven)</w:t>
      </w:r>
    </w:p>
    <w:p w:rsidR="00461465" w:rsidRPr="006026F1" w:rsidRDefault="00461465" w:rsidP="00AD0E2C">
      <w:pPr>
        <w:rPr>
          <w:szCs w:val="26"/>
        </w:rPr>
      </w:pPr>
      <w:r w:rsidRPr="006026F1">
        <w:rPr>
          <w:szCs w:val="26"/>
        </w:rPr>
        <w:t>A</w:t>
      </w:r>
      <w:r w:rsidRPr="00AD0E2C">
        <w:t xml:space="preserve">z MT és a vonatkozó </w:t>
      </w:r>
      <w:proofErr w:type="spellStart"/>
      <w:r w:rsidRPr="00AD0E2C">
        <w:t>PDA-k</w:t>
      </w:r>
      <w:proofErr w:type="spellEnd"/>
      <w:r w:rsidRPr="00AD0E2C">
        <w:t xml:space="preserve"> sem mutatják be elkülönítve a 2.1.1.-hez szorosan kapcsolódó angol nyelvű tananyagfejlesztést, melyben a Pannon Egyetem vállal szerepet 18.075.657 Ft értékű támogatás igénybevételével. Nem világos, hogy az elvégzendő feladat ellátása a 2.1.1.-nél felsorolt intézmények szakmai ismeretanyagának angol nyelvű változatainak kidolgozását is jelentik-e?</w:t>
      </w:r>
    </w:p>
    <w:p w:rsidR="00461465" w:rsidRDefault="00461465" w:rsidP="00AD0E2C">
      <w:pPr>
        <w:pStyle w:val="Cmsor4"/>
      </w:pPr>
      <w:r w:rsidRPr="007E15A7">
        <w:t>2.1.1.2. Nemzetközi képzési tartalmak kialakítása</w:t>
      </w:r>
    </w:p>
    <w:p w:rsidR="00461465" w:rsidRPr="00970971" w:rsidRDefault="00461465" w:rsidP="00AD0E2C">
      <w:r w:rsidRPr="00970971">
        <w:t>Az egyik legalacsonyabb mértékű (2.500.000 Ft) támogatás révén a támogatható tevékenységek csak szűk spektrumát veszi igénybe a KE az angol nyelvű képzések kurzusainak németre és oroszra történő átfordításával, az érkező orosz hallgatók segítésével, a bekapcsolódó oktatók intenzív idegen nyelvi szaknyelvi továbbképzésével nyelvi környezetben, illetve felkészítő kurzussal. A Stratégia célként jelöli meg a nemzetközi képzési tartalmak kialakítását, a külföldi hallgatók vonzását.</w:t>
      </w:r>
    </w:p>
    <w:p w:rsidR="00461465" w:rsidRDefault="00461465" w:rsidP="00112E1A">
      <w:pPr>
        <w:pStyle w:val="Cmsor3"/>
        <w:pageBreakBefore/>
      </w:pPr>
      <w:bookmarkStart w:id="8" w:name="_Toc368238898"/>
      <w:r w:rsidRPr="00165747">
        <w:lastRenderedPageBreak/>
        <w:t>2.1.2. "Energetika" c. tantárgy kidolgozása (nem mérnökképzésbe illesztve, választható tantárgy)</w:t>
      </w:r>
      <w:bookmarkEnd w:id="8"/>
    </w:p>
    <w:p w:rsidR="00461465" w:rsidRDefault="00461465" w:rsidP="00AD0E2C">
      <w:r w:rsidRPr="00970971">
        <w:t xml:space="preserve">Az alacsony keretösszeggel támogatott (2.661.977 Ft) ágazati </w:t>
      </w:r>
      <w:r w:rsidR="00303940" w:rsidRPr="00970971">
        <w:t>munkaerő-piaci</w:t>
      </w:r>
      <w:r w:rsidRPr="00970971">
        <w:t xml:space="preserve"> igényekre koncentráló képzések, tréningek, intézményi humánerőforrás fejlesztés támogatható tevékenység körben eredménytermékként a PE és az </w:t>
      </w:r>
      <w:proofErr w:type="spellStart"/>
      <w:r w:rsidRPr="00970971">
        <w:t>Edutus</w:t>
      </w:r>
      <w:proofErr w:type="spellEnd"/>
      <w:r w:rsidRPr="00970971">
        <w:t xml:space="preserve"> az Energetika c. tantárgy</w:t>
      </w:r>
      <w:r w:rsidR="00AA4855">
        <w:t>,</w:t>
      </w:r>
      <w:r w:rsidRPr="00970971">
        <w:t xml:space="preserve"> mint választható tárgy tematikájának és tananyagának dokumentációját kívánja kidolgozni. A 2.1 pontban a tantárgy elnevezésével kapcsolatos vélemény már kifejtésre került.</w:t>
      </w:r>
    </w:p>
    <w:p w:rsidR="00461465" w:rsidRDefault="00461465" w:rsidP="00AD0E2C">
      <w:r>
        <w:t xml:space="preserve">Egy szélesebb körben felhasználható, nem kötelező tantárgyként felvehető tárgy tananyagának a kidolgozására rendkívül nagy szükség van. A zöld szemlélet elősegítését nagymértékben szolgálhatja a gazdaságtudományi és </w:t>
      </w:r>
      <w:r w:rsidR="00AA4855">
        <w:t>bölcsészképzésben</w:t>
      </w:r>
      <w:r>
        <w:t xml:space="preserve"> is. A </w:t>
      </w:r>
      <w:proofErr w:type="spellStart"/>
      <w:r>
        <w:t>PDA-ban</w:t>
      </w:r>
      <w:proofErr w:type="spellEnd"/>
      <w:r>
        <w:t xml:space="preserve"> felsorolt specifikusnak tekinthető egyes szakmai tartalmak helyett a klasszikus megújuló energiaforrások hasznosításának az energiahatékonyság növelésének kifejtésére kellene fókuszálni.</w:t>
      </w:r>
    </w:p>
    <w:p w:rsidR="00461465" w:rsidRDefault="00461465" w:rsidP="00AD0E2C">
      <w:r>
        <w:t xml:space="preserve">Az </w:t>
      </w:r>
      <w:proofErr w:type="spellStart"/>
      <w:r>
        <w:t>Edutus</w:t>
      </w:r>
      <w:proofErr w:type="spellEnd"/>
      <w:r>
        <w:t xml:space="preserve"> a 2.1 pontban kifejtettek szerint különösen a </w:t>
      </w:r>
      <w:proofErr w:type="spellStart"/>
      <w:r>
        <w:t>szolar</w:t>
      </w:r>
      <w:proofErr w:type="spellEnd"/>
      <w:r>
        <w:t xml:space="preserve"> rendszerekben szerzett tapasztalataival hasznos együttműködő partnere lehet a </w:t>
      </w:r>
      <w:proofErr w:type="spellStart"/>
      <w:r>
        <w:t>PE-nek</w:t>
      </w:r>
      <w:proofErr w:type="spellEnd"/>
      <w:r>
        <w:t>.</w:t>
      </w:r>
    </w:p>
    <w:p w:rsidR="00461465" w:rsidRDefault="00461465" w:rsidP="00AD0E2C">
      <w:pPr>
        <w:pStyle w:val="Cmsor3"/>
      </w:pPr>
      <w:bookmarkStart w:id="9" w:name="_Toc368238899"/>
      <w:r w:rsidRPr="00690E29">
        <w:t>2.1.3. "Energetika" c. tantárgy kidolgozása (mérnökképzésbe illesztve, kötelező)</w:t>
      </w:r>
      <w:bookmarkEnd w:id="9"/>
    </w:p>
    <w:p w:rsidR="00461465" w:rsidRDefault="00461465" w:rsidP="00AD0E2C">
      <w:r w:rsidRPr="00690E29">
        <w:t xml:space="preserve">A nem </w:t>
      </w:r>
      <w:r>
        <w:t xml:space="preserve">kötelező, választható tantárgy kidolgozásának támogatásához képest a kötelező, mérnökképzésbe illesztett tantárgy tananyagának kialakítása mintegy fele akkora támogatásból (1.210.281 Ft) valósulhat meg. Jelentős különbséget kellene tenni a választható és a kötelező tantárgy témaköreinek megválasztásánál, a kötelezőnél a </w:t>
      </w:r>
      <w:proofErr w:type="spellStart"/>
      <w:r>
        <w:t>szofisztikáltabb</w:t>
      </w:r>
      <w:proofErr w:type="spellEnd"/>
      <w:r>
        <w:t>, mélyebb szakmai tartalommal bíró, ipari-gazdasági szakemberek véleményét is megjelenítő tartalmakat kellene preferálni és ebben az esetben lenne különös jelentősége az esettanulmányoknak, demonstrációs eszközök alkalmazásának és a laborkísérleteknek. A Koncepció mellékletében felsorolt egyes szakmai szervezetek, egyesületek, szövetségek, gazdasági társaságok átemelése a PDA együttműködő partnerei közé és bevonásuk a tantárgy kidolgozásába előremutató lépés.</w:t>
      </w:r>
    </w:p>
    <w:p w:rsidR="00461465" w:rsidRDefault="00461465" w:rsidP="00461465">
      <w:pPr>
        <w:ind w:firstLine="0"/>
        <w:rPr>
          <w:szCs w:val="26"/>
        </w:rPr>
      </w:pPr>
    </w:p>
    <w:p w:rsidR="00461465" w:rsidRDefault="00461465" w:rsidP="00AD0E2C">
      <w:pPr>
        <w:pStyle w:val="Cmsor2"/>
      </w:pPr>
      <w:bookmarkStart w:id="10" w:name="_Toc368231997"/>
      <w:bookmarkStart w:id="11" w:name="_Toc368238900"/>
      <w:r w:rsidRPr="00794F02">
        <w:t>2.2. Új szakok fejlesztés</w:t>
      </w:r>
      <w:r>
        <w:t xml:space="preserve">e, képzési profil fejlesztése (Energetika </w:t>
      </w:r>
      <w:proofErr w:type="spellStart"/>
      <w:r>
        <w:t>BS</w:t>
      </w:r>
      <w:r w:rsidRPr="00794F02">
        <w:t>c-</w:t>
      </w:r>
      <w:proofErr w:type="spellEnd"/>
      <w:r w:rsidRPr="00794F02">
        <w:t xml:space="preserve"> magyar nyelven)</w:t>
      </w:r>
      <w:bookmarkEnd w:id="10"/>
      <w:bookmarkEnd w:id="11"/>
    </w:p>
    <w:p w:rsidR="00461465" w:rsidRDefault="00461465" w:rsidP="00AD0E2C">
      <w:r w:rsidRPr="00EF6BE5">
        <w:t>A Koncepció</w:t>
      </w:r>
      <w:r>
        <w:t xml:space="preserve"> részletesen bemutatja azokat a kezdeményezéseket, melyek lezajlottak a múltban annál a két intézménynél, melyek az eredeti tervek szerint új szakokat kívánnának indítani.</w:t>
      </w:r>
    </w:p>
    <w:p w:rsidR="00461465" w:rsidRPr="006231BD" w:rsidRDefault="00461465" w:rsidP="00AD0E2C">
      <w:r>
        <w:t>A PE</w:t>
      </w:r>
      <w:r w:rsidRPr="006231BD">
        <w:t xml:space="preserve"> 2009-ben már nyújtott be egy kérelmet </w:t>
      </w:r>
      <w:r w:rsidRPr="001A02D3">
        <w:t>energetikai mérnöki alapszak</w:t>
      </w:r>
      <w:r w:rsidRPr="006231BD">
        <w:t xml:space="preserve"> indítására vonatkozóan, mely nem járt sikerrel, de a kapcsolódó dokumentum és információk a zöldenergia projekt számára hasznos támpontokat adnak.</w:t>
      </w:r>
      <w:r>
        <w:t xml:space="preserve"> Az 1. sz. melléklet bemutatja a </w:t>
      </w:r>
      <w:r w:rsidR="002F244C">
        <w:t>tervezett</w:t>
      </w:r>
      <w:r>
        <w:t xml:space="preserve"> és létrehozni kívánt alapszak képzési követelményeit tartalmazó tevékenységeket és a szakindítás általános követelményeit.</w:t>
      </w:r>
    </w:p>
    <w:p w:rsidR="00461465" w:rsidRPr="006231BD" w:rsidRDefault="00461465" w:rsidP="00AD0E2C">
      <w:r w:rsidRPr="006231BD">
        <w:t>A teljes idejű képzési formában indítani tervezett szak 7 féléves és a szükséges kreditek száma 210 lett volna. A 6. félévet követően kellett volna a hallgatóknak 6 hét időtartalmú gyakorlatot teljesíteni a szakmának megfelelő ipari vagy szolgáltató vállalatnál.</w:t>
      </w:r>
    </w:p>
    <w:p w:rsidR="00461465" w:rsidRPr="006231BD" w:rsidRDefault="00461465" w:rsidP="00AD0E2C">
      <w:r w:rsidRPr="006231BD">
        <w:t xml:space="preserve">A képzés célja energetikai mérnökök képzése lett volna, akik alkalmasak a nemzetgazdaság, ezen belül a települések, az ipari és mezőgazdasági üzemek, az intézmények és a lakosság biztonságos és gazdaságos, a környezetvédelmi előírásoknak megfelelő energiaellátását tervezni, megvalósítani és üzemeltetni. Felkészültek a primer-energiahordozók ellátása: a szén- és szénhidrogén technológiák, az atomenergia-hasznosítás, a megújuló energia-, a hulladék-energiahasznosítás, a villamosenergia-ellátás és a </w:t>
      </w:r>
      <w:r w:rsidR="000A1271" w:rsidRPr="006231BD">
        <w:t>hő ellátás</w:t>
      </w:r>
      <w:r w:rsidRPr="006231BD">
        <w:t>, az energiaátalakítás, - szállítás és -</w:t>
      </w:r>
      <w:r>
        <w:t xml:space="preserve"> </w:t>
      </w:r>
      <w:r w:rsidRPr="006231BD">
        <w:t xml:space="preserve">felhasználás, a vezetékes és az egyedi energiaellátás, - az ipari és a mezőgazdasági </w:t>
      </w:r>
      <w:proofErr w:type="spellStart"/>
      <w:r w:rsidRPr="006231BD">
        <w:t>energo-technológiák</w:t>
      </w:r>
      <w:proofErr w:type="spellEnd"/>
      <w:r w:rsidRPr="006231BD">
        <w:t>, – épületek, létesítmények energiaellátása és felhasználása szakterületein tevékenykedni. Továbbá kellő mélységű elméleti ismeretekkel rendelkeztek volna a képzés második ciklusban történő folytatásához.</w:t>
      </w:r>
    </w:p>
    <w:p w:rsidR="00461465" w:rsidRPr="006231BD" w:rsidRDefault="00461465" w:rsidP="00AD0E2C">
      <w:r w:rsidRPr="006231BD">
        <w:t xml:space="preserve">Az </w:t>
      </w:r>
      <w:proofErr w:type="spellStart"/>
      <w:proofErr w:type="gramStart"/>
      <w:r w:rsidRPr="001A02D3">
        <w:t>Edutus</w:t>
      </w:r>
      <w:proofErr w:type="spellEnd"/>
      <w:r w:rsidRPr="001A02D3">
        <w:t xml:space="preserve"> </w:t>
      </w:r>
      <w:r>
        <w:t xml:space="preserve"> </w:t>
      </w:r>
      <w:r w:rsidRPr="001A02D3">
        <w:t>2011-ben</w:t>
      </w:r>
      <w:proofErr w:type="gramEnd"/>
      <w:r w:rsidRPr="001A02D3">
        <w:t xml:space="preserve"> már nyújtott be kérelmet az Energetika </w:t>
      </w:r>
      <w:proofErr w:type="spellStart"/>
      <w:r w:rsidRPr="001A02D3">
        <w:t>BSc</w:t>
      </w:r>
      <w:proofErr w:type="spellEnd"/>
      <w:r w:rsidRPr="001A02D3">
        <w:t xml:space="preserve"> képzésre</w:t>
      </w:r>
      <w:r w:rsidRPr="006231BD">
        <w:t xml:space="preserve">, de a MAB nem járult hozzá, többszöri fellebbezés után sem nyílt meg a lehetőség olyan szak indítására, ahol a cél nem a hagyományos energiahordozókkal kapcsolatos </w:t>
      </w:r>
      <w:r w:rsidRPr="006231BD">
        <w:lastRenderedPageBreak/>
        <w:t>ismeretek oktatása lett volna, hanem a megújuló energiás képzések kerültek volna előtérbe.</w:t>
      </w:r>
    </w:p>
    <w:p w:rsidR="00461465" w:rsidRPr="006231BD" w:rsidRDefault="00461465" w:rsidP="00AD0E2C">
      <w:r w:rsidRPr="001A02D3">
        <w:t xml:space="preserve">A Koncepció részletesen taglalva az előzményeket és bemutatva az érintett intézményeknél </w:t>
      </w:r>
      <w:proofErr w:type="gramStart"/>
      <w:r w:rsidRPr="001A02D3">
        <w:t>meglévő</w:t>
      </w:r>
      <w:proofErr w:type="gramEnd"/>
      <w:r w:rsidRPr="001A02D3">
        <w:t xml:space="preserve"> egyéb lehetőségeket, összegzésében úgy fogalmaz, hogy</w:t>
      </w:r>
      <w:r>
        <w:t xml:space="preserve"> </w:t>
      </w:r>
      <w:r w:rsidRPr="001A02D3">
        <w:t xml:space="preserve"> </w:t>
      </w:r>
      <w:r>
        <w:t>ú</w:t>
      </w:r>
      <w:r w:rsidRPr="006231BD">
        <w:t xml:space="preserve">j alap és mesterképzések indítása helyett a szakirányú felnőttképzésre, szakirányú továbbképzésekre, speciális képzési formákra fókuszálni. Ehhez nélkülözhetetlen a keresleti és kínálati oldalon megjelenő igények, illetve kompetenciák összehangolása. </w:t>
      </w:r>
    </w:p>
    <w:p w:rsidR="00461465" w:rsidRDefault="00461465" w:rsidP="00AD0E2C">
      <w:r>
        <w:t xml:space="preserve">A Stratégia már nem számol új szakok indításával, de hangsúlyosan jeleníti meg az új képzések indítását, azaz az energetika témakörben szakirányú továbbképzések indítását, moduláris rendszerben </w:t>
      </w:r>
      <w:proofErr w:type="spellStart"/>
      <w:r>
        <w:t>felnőttképző</w:t>
      </w:r>
      <w:proofErr w:type="spellEnd"/>
      <w:r>
        <w:t xml:space="preserve"> tanfolyamok indítását. A hosszútávon elérendő célok között szerepel, hogy a fejlesztés során törekedni kell a képzések sajátosságainak megfogalmazására, a párhuzamosságok elkerülésére (például nem lehet cél a már meglévő energetikai </w:t>
      </w:r>
      <w:proofErr w:type="spellStart"/>
      <w:r>
        <w:t>BSc-vel</w:t>
      </w:r>
      <w:proofErr w:type="spellEnd"/>
      <w:r>
        <w:t xml:space="preserve"> azonos felépítésű képzés indítása).</w:t>
      </w:r>
    </w:p>
    <w:p w:rsidR="00461465" w:rsidRPr="00EF6BE5" w:rsidRDefault="00461465" w:rsidP="00AD0E2C">
      <w:r>
        <w:t>A 2013. június 26-i projektmegbeszélés a fő</w:t>
      </w:r>
      <w:r w:rsidR="00EC6DA5">
        <w:t xml:space="preserve"> </w:t>
      </w:r>
      <w:r>
        <w:t xml:space="preserve">irányvezetők részvételével ugyancsak azzal a döntéssel zárult, hogy a Zöld Energia </w:t>
      </w:r>
      <w:proofErr w:type="spellStart"/>
      <w:r>
        <w:t>BSc</w:t>
      </w:r>
      <w:proofErr w:type="spellEnd"/>
      <w:r>
        <w:t xml:space="preserve"> szak indítása nem időszerű.</w:t>
      </w:r>
    </w:p>
    <w:p w:rsidR="00461465" w:rsidRDefault="00461465" w:rsidP="00AD0E2C">
      <w:r w:rsidRPr="00E65123">
        <w:t xml:space="preserve">Tekintettel arra, hogy </w:t>
      </w:r>
      <w:r>
        <w:t xml:space="preserve">az új szakok fejlesztésének ügye a projekt képzésfejlesztési főirányának egyik legfontosabb eldöntendő kérdése, javaslom, hogy az alábbiakban áttekintve az </w:t>
      </w:r>
      <w:proofErr w:type="spellStart"/>
      <w:r>
        <w:t>MT-ben</w:t>
      </w:r>
      <w:proofErr w:type="spellEnd"/>
      <w:r>
        <w:t xml:space="preserve"> az eredetileg tervezett tevékenységet és várt eredményeket, valamint bemutatva a Koncepcióban a helyébe lépő lehetőségeket történjék kezdeményezés a kívánatos módosításokra vonatkozóan.</w:t>
      </w:r>
    </w:p>
    <w:p w:rsidR="00461465" w:rsidRPr="0013122F" w:rsidRDefault="00461465" w:rsidP="00AD0E2C">
      <w:pPr>
        <w:rPr>
          <w:rFonts w:cs="Times New Roman"/>
        </w:rPr>
      </w:pPr>
      <w:r w:rsidRPr="0013122F">
        <w:rPr>
          <w:rFonts w:cs="Times New Roman"/>
        </w:rPr>
        <w:t>MT: A Pannon Egyetem Mérnöki Karának, a széleskörű oktatási és kutatási bázisa, amely a PE többi karával, így elsősorban a villamosmérnök képzést végző Műszaki Informatikai Karral és a gazdasági-szervezési tantárgyakat oktató Gazdaságtudományi Ka</w:t>
      </w:r>
      <w:r w:rsidR="00EC6DA5">
        <w:rPr>
          <w:rFonts w:cs="Times New Roman"/>
        </w:rPr>
        <w:t>rral kiegészítve lehetővé teszi</w:t>
      </w:r>
      <w:r w:rsidRPr="0013122F">
        <w:rPr>
          <w:rFonts w:cs="Times New Roman"/>
        </w:rPr>
        <w:t xml:space="preserve"> a Karon az energetikai mérnökök magas szintű képzéséhez szükséges tantárgyprogram összeállítását. </w:t>
      </w:r>
    </w:p>
    <w:p w:rsidR="00461465" w:rsidRPr="0013122F" w:rsidRDefault="00461465" w:rsidP="00AD0E2C">
      <w:r w:rsidRPr="0013122F">
        <w:t xml:space="preserve">A Mérnöki Karon az energetikai mérnökképzést elsősorban a folyamatmérnöki, vegyészmérnöki, gépészmérnöki, villamosmérnöki és mechatronikai szakképzésekből kiindulva építik fel, jelentős hangsúlyt fektetve a Környezetmérnöki Intézet </w:t>
      </w:r>
      <w:r w:rsidRPr="0013122F">
        <w:lastRenderedPageBreak/>
        <w:t xml:space="preserve">környezetmérnöki oktatására és magas szintű kutatási eredményeire. A vegyészmérnöki és folyamatmérnöki képzésért felelős Vegyészmérnöki és Folyamatmérnöki Intézet tanszékei oktatásában és kutatási tevékenységében fontos szerepet játszanak a folyamatipari rendszerek (vegyipar, olajipar, gyógyszergyártás, élelmiszeripar), melyekben az energetikai, elsősorban a </w:t>
      </w:r>
      <w:proofErr w:type="spellStart"/>
      <w:r w:rsidRPr="0013122F">
        <w:t>hőenergetikai</w:t>
      </w:r>
      <w:proofErr w:type="spellEnd"/>
      <w:r w:rsidRPr="0013122F">
        <w:t xml:space="preserve"> folyamatok kitüntetett jelentőséget kapnak. Ugyanakkor a Folyamatmérnöki </w:t>
      </w:r>
      <w:r w:rsidR="009A6AE4">
        <w:t>Intézeti Tanszék a folyamatrend</w:t>
      </w:r>
      <w:r w:rsidRPr="0013122F">
        <w:t>szerek informatikai hátterének, számítógéppel támogatott modellezésének, irányításának és tervezésének oktatásában, valamint magas szintű, nemzetközileg elismert publikálási tevékenységgel dokumentált kutatásában ért el eredményeket. A műszaki mechanikai és gépészeti hátteret a Gépészeti Intézet biztosítja, a gépés</w:t>
      </w:r>
      <w:r w:rsidR="009A6AE4">
        <w:t>zmérnök és mechatronikai mérnök</w:t>
      </w:r>
      <w:r w:rsidRPr="0013122F">
        <w:t>hallgatók oktatásában, valamint a gépészeti szerkezetek kutatásában fémjelzett jelentős eredményekkel. Az elektronikai és a villamos energetikai ismereteket – a mechatronikai mérnök szakért felelős – Fizika Intézet, valamint – a villamosmérnök szakért felelős – Villamosmérnöki és Információs Rendszerek Tanszék oktatja. Ez utóbbi a Műszaki Informatikai Kar tanszéke. Oktatásban mind a két tanszék kitűnő eredményekkel büszkélkedhet, míg kutatási eredményeik ugyancsak jelentős nemzetközi elismertségnek örvendenek.</w:t>
      </w:r>
    </w:p>
    <w:p w:rsidR="00461465" w:rsidRPr="0013122F" w:rsidRDefault="00461465" w:rsidP="00AD0E2C">
      <w:r w:rsidRPr="0013122F">
        <w:t>A tevékenység tehát a Pannon Egyetem Mérnöki Karán egy új szak anyagának kidolgozását és indítását célozza meg.</w:t>
      </w:r>
    </w:p>
    <w:p w:rsidR="00461465" w:rsidRPr="0013122F" w:rsidRDefault="00461465" w:rsidP="00AD0E2C">
      <w:r w:rsidRPr="0013122F">
        <w:t xml:space="preserve">Az energetikai mérnökök képzésében alapvető szerepet játszó intézetek és tanszékek oktatói az energetika által integrált szakterületek, azaz az elektronika és elektrotechnika, a gépészeti és </w:t>
      </w:r>
      <w:proofErr w:type="spellStart"/>
      <w:r w:rsidRPr="0013122F">
        <w:t>hőenergetika</w:t>
      </w:r>
      <w:proofErr w:type="spellEnd"/>
      <w:r w:rsidRPr="0013122F">
        <w:t>, a rendszer- és irányítástechnika, valamint az információ-technológia kutatásában magas szintű, nemzetközileg elismert publikálási tevékenységgel dokumentált eredményeket értek el. Ugyanakkor az energetikai mérnöki szak (tervezett) vezető oktatói a PE több doktori iskolájának törzstagjaiként és/vagy témavezetőiként jelentős szerepet vállalnak a PhD hallgatók, a jövendő kutatók és oktatók képzésében.</w:t>
      </w:r>
    </w:p>
    <w:p w:rsidR="00461465" w:rsidRPr="0013122F" w:rsidRDefault="00461465" w:rsidP="00AD0E2C">
      <w:r w:rsidRPr="0013122F">
        <w:t xml:space="preserve">Mindezt figyelembe véve a PE a Közép-dunántúli régió központi szerepet játszó felsőoktatási intézményeként szeretné megindítani a Mérnöki Karon, annak multidiszciplináris oktatási és kutatási szerkezetét kihasználva és a Műszaki </w:t>
      </w:r>
      <w:r w:rsidRPr="0013122F">
        <w:lastRenderedPageBreak/>
        <w:t>Informatikai Karral együttműködve az energetikai folyamatok gazdasági és környezeti hatásait komplexen értékelni tudó energetikai mérnökök képzését. Ezzel elsősorban a Közép-dunántúli régió, de lényegében a Dunántúl nagy részének – sok esetben – nagy mennyiségű energiát fogyasztó fejlett ipari, mezőgazdasági és lakossági intézményeit, energiaellátó vállalatait szeretné jól képzett energetikai mérnökökkel ellátni. Ugyanakkor a magasan képzett és bizonyos vegyészmérnöki ismeretekkel is ellátott energetikai mérnökök a Pannon Egyetemmel szoros kutatási-gyakorlati kapcsolatokat fenntartó, általában kiemelkedően nagy energiafogyasztó vegyipari és petrolkémiai üzemekben is eredményesen tevékenykedhetnek energiatakarékos technológiák kimunkálásban és üzemeltetésében.</w:t>
      </w:r>
    </w:p>
    <w:p w:rsidR="00461465" w:rsidRPr="0013122F" w:rsidRDefault="00461465" w:rsidP="00AD0E2C">
      <w:proofErr w:type="spellStart"/>
      <w:r w:rsidRPr="0013122F">
        <w:t>Edutus</w:t>
      </w:r>
      <w:proofErr w:type="spellEnd"/>
      <w:r w:rsidRPr="0013122F">
        <w:t>: „</w:t>
      </w:r>
      <w:proofErr w:type="spellStart"/>
      <w:r w:rsidRPr="0013122F">
        <w:t>Domotika</w:t>
      </w:r>
      <w:proofErr w:type="spellEnd"/>
      <w:r w:rsidRPr="0013122F">
        <w:t xml:space="preserve">” központ létrehozása. A </w:t>
      </w:r>
      <w:proofErr w:type="spellStart"/>
      <w:r w:rsidRPr="0013122F">
        <w:t>Domotika</w:t>
      </w:r>
      <w:proofErr w:type="spellEnd"/>
      <w:r w:rsidRPr="0013122F">
        <w:t xml:space="preserve"> alapja egy jól hőszigetelt, korszerű épület, amely rendelkezik egy olyan intelligens (osztott intelligenciájú) rendszerrel, amely az épületen belüli és kívüli fogyasztókat, energiatermelő egységeket aktívan be tudja kapcsolni a villamos és termikus hálózatba, rendszerbe a többi egység (sejt vagy unit) számára, láthatóvá téve azokat mind villamos és termikus, mind informatikai oldalon. Ennek az az alapja, hogy az épületek/unitok részben vagy akár teljes mértékben képesek a saját energiaellátásukra. Azáltal, hogy az unitok saját magukon belül, és a külvilág felé is képesek a megfelelő protokollal kommunikálni, az egymástól távoli fogyasztók és termelő egységek szinkronizálásával a regionálisan és unitszinten is a teljesítménymérleg javítható, az összköltségek csökkenthetőek.</w:t>
      </w:r>
    </w:p>
    <w:p w:rsidR="00461465" w:rsidRPr="0013122F" w:rsidRDefault="00461465" w:rsidP="00AD0E2C">
      <w:r w:rsidRPr="0013122F">
        <w:t>Ez teszi lehetővé, hogy a fogyasztói szokásokhoz igazítható a regionális rendszer, megtartva a mai intelligens épületek által biztosított funkciókat. Ennek már csak a rendszerszintű tervezése is igen bonyolult, ugyanis az épületek elhelyezkedését, tájolását, egyedi tulajdonságait is figyelembe kell venni az ott lakók szokásaival egyetemben, de látható, hogy ez egy igen intenzíven kutatott terület a SMART GRID&amp;METERING, illetve a megújuló energiaforrások területén. Külön gondot okoz, hogy a rendszer bonyolult belső felépítésű, mindemellett azonban könnyen, a felhasználó oldaláról programozhatónak kell lennie, és meg kell valósítani az öntanuló képességét is. Ez a funkció biztosítja a rendszer folyamatos fejlődését, jobbá válását, ill. a „lusta” felhasználók helyett elvégzi a rendszer beállítását.</w:t>
      </w:r>
    </w:p>
    <w:p w:rsidR="00461465" w:rsidRPr="0013122F" w:rsidRDefault="00461465" w:rsidP="00AD0E2C">
      <w:r w:rsidRPr="0013122F">
        <w:lastRenderedPageBreak/>
        <w:t>A leglényegesebb rész így a skálázhatóság és kompatibilitás, az az legyen elvileg minden ház egy unit, amelyik kompatibilisen adja-veszi az energiát, és kompatibilisen szabványos protokollon keresztül kommunikál más unitokkal, miközben saját magát monitorozza.</w:t>
      </w:r>
    </w:p>
    <w:p w:rsidR="00461465" w:rsidRPr="0013122F" w:rsidRDefault="00461465" w:rsidP="00AD0E2C">
      <w:r w:rsidRPr="0013122F">
        <w:t xml:space="preserve">A </w:t>
      </w:r>
      <w:proofErr w:type="spellStart"/>
      <w:r w:rsidRPr="0013122F">
        <w:t>Domotika</w:t>
      </w:r>
      <w:proofErr w:type="spellEnd"/>
      <w:r w:rsidRPr="0013122F">
        <w:t xml:space="preserve"> így több oldalról közelíthető meg:</w:t>
      </w:r>
    </w:p>
    <w:p w:rsidR="00461465" w:rsidRPr="00763EAE" w:rsidRDefault="00461465" w:rsidP="00565C5E">
      <w:pPr>
        <w:pStyle w:val="Listaszerbekezds"/>
        <w:numPr>
          <w:ilvl w:val="0"/>
          <w:numId w:val="7"/>
        </w:numPr>
        <w:ind w:left="1418" w:hanging="283"/>
      </w:pPr>
      <w:r w:rsidRPr="00763EAE">
        <w:t>Informatikai rendszer</w:t>
      </w:r>
    </w:p>
    <w:p w:rsidR="00461465" w:rsidRPr="00763EAE" w:rsidRDefault="00461465" w:rsidP="00565C5E">
      <w:pPr>
        <w:pStyle w:val="Listaszerbekezds"/>
        <w:numPr>
          <w:ilvl w:val="0"/>
          <w:numId w:val="7"/>
        </w:numPr>
        <w:ind w:left="1418" w:hanging="283"/>
      </w:pPr>
      <w:r w:rsidRPr="00763EAE">
        <w:t>Építészet, kivitelezés</w:t>
      </w:r>
    </w:p>
    <w:p w:rsidR="00461465" w:rsidRPr="00763EAE" w:rsidRDefault="00461465" w:rsidP="00565C5E">
      <w:pPr>
        <w:pStyle w:val="Listaszerbekezds"/>
        <w:numPr>
          <w:ilvl w:val="0"/>
          <w:numId w:val="7"/>
        </w:numPr>
        <w:ind w:left="1418" w:hanging="283"/>
      </w:pPr>
      <w:r w:rsidRPr="00763EAE">
        <w:t>Energetika, megújuló energiaforrások, zöld energia</w:t>
      </w:r>
    </w:p>
    <w:p w:rsidR="00461465" w:rsidRPr="00763EAE" w:rsidRDefault="00461465" w:rsidP="00565C5E">
      <w:pPr>
        <w:pStyle w:val="Listaszerbekezds"/>
        <w:numPr>
          <w:ilvl w:val="0"/>
          <w:numId w:val="7"/>
        </w:numPr>
        <w:spacing w:after="240"/>
        <w:ind w:left="1418" w:hanging="283"/>
      </w:pPr>
      <w:r w:rsidRPr="00763EAE">
        <w:t>Épületautomatika</w:t>
      </w:r>
    </w:p>
    <w:p w:rsidR="00461465" w:rsidRPr="0013122F" w:rsidRDefault="00461465" w:rsidP="00AD0E2C">
      <w:r w:rsidRPr="0013122F">
        <w:t xml:space="preserve">Épületautomatika oldalról az automatizálási rendszer összehangolt működése a kulcs. Nem elegendő hatékonyan hűtő, fűtő, világítási alrendszereket beépíteni, hanem azokat össze kell hangolni, hogy azok egy egységként működjenek. </w:t>
      </w:r>
    </w:p>
    <w:p w:rsidR="00461465" w:rsidRPr="0013122F" w:rsidRDefault="00461465" w:rsidP="00AD0E2C">
      <w:r w:rsidRPr="0013122F">
        <w:t xml:space="preserve">Építészet, kivitelezés oldalról elkerülhetetlen a korszerű falazó, tetőfedő, szigetelő anyagok ismerete és a korszerű nyílászárók felhasználása. Figyelemmel kell lenni már a tervezés során az épület tájolására, a helyiségek kialakítására annak érdekében, hogy a komfortszínt minél kisebb energia bevitellel tartható legyen. </w:t>
      </w:r>
    </w:p>
    <w:p w:rsidR="00461465" w:rsidRPr="0013122F" w:rsidRDefault="00461465" w:rsidP="00AD0E2C">
      <w:r w:rsidRPr="0013122F">
        <w:t>Energetika, megújuló energiaforrások, zöld energia területe: nemcsak a nagy energiatermelő rendszerek bekapcsolása fontos, hanem meg kell keresni azokat az eszközöket, amelyek egy adott családi, irodai környezetben még megtérülő beruházásnak minősülnek. Ilyenek pl. a jól kivitelezett, és egyre nagyobb számban megtalálható napkollektorok, napelemek, szondák. Nagyobb egységek esetén a „törpe” szélkerekek, esetleg törpe vízerőművek, biomassza, energianövények stb. Mindezek mellett továbbra is nagy szerep hárul a hagyományos energiatermelő rendszerekre is.</w:t>
      </w:r>
    </w:p>
    <w:p w:rsidR="00461465" w:rsidRPr="0013122F" w:rsidRDefault="00787869" w:rsidP="00AD0E2C">
      <w:r>
        <w:t>Informatikai rendszer kiépítése</w:t>
      </w:r>
      <w:r w:rsidR="00461465" w:rsidRPr="0013122F">
        <w:t xml:space="preserve"> és kapcsolódása nem merülhet ki az épületautomatika kiszolgálásából, hanem olyan funkciókat kell tartalmaznia, amely az épületüzemeltetés, fenntartást is elősegíti. Pl. helyiségenként lehívható teljes közműtérkép, energetikai jellemzők, energiamérleg, berendezés leltár, beléptetés, tűzjelző rendszer stb. </w:t>
      </w:r>
    </w:p>
    <w:p w:rsidR="00461465" w:rsidRPr="0013122F" w:rsidRDefault="00461465" w:rsidP="00AD0E2C">
      <w:r w:rsidRPr="0013122F">
        <w:lastRenderedPageBreak/>
        <w:t xml:space="preserve">Nagyon fontos a </w:t>
      </w:r>
      <w:proofErr w:type="spellStart"/>
      <w:r w:rsidRPr="0013122F">
        <w:t>Domotika</w:t>
      </w:r>
      <w:proofErr w:type="spellEnd"/>
      <w:r w:rsidRPr="0013122F">
        <w:t xml:space="preserve"> oktatási oldala: mind horizontálisan (építő, építész, épületgépész, informatika), mind vertikálisan (szakképzéstől az </w:t>
      </w:r>
      <w:proofErr w:type="spellStart"/>
      <w:r w:rsidRPr="0013122F">
        <w:t>MSc-ig</w:t>
      </w:r>
      <w:proofErr w:type="spellEnd"/>
      <w:r w:rsidRPr="0013122F">
        <w:t xml:space="preserve">) szükséges oktatni, minden egyéb esetben a rendszer, ill. a rendszerhez való kapcsolódás nem lesz megvalósítható. Az oktatási programcsomag kidolgozásához több szinten kell felkérni szakértőket, pont a terület </w:t>
      </w:r>
      <w:proofErr w:type="spellStart"/>
      <w:r w:rsidRPr="0013122F">
        <w:t>interdiszciplinaritása</w:t>
      </w:r>
      <w:proofErr w:type="spellEnd"/>
      <w:r w:rsidRPr="0013122F">
        <w:t xml:space="preserve"> miatt. Oktatásban nehéz egységes szerkezetet megteremteni, így az alábbi lehetőségeket lehet figyelembe venni a </w:t>
      </w:r>
      <w:proofErr w:type="spellStart"/>
      <w:r w:rsidRPr="0013122F">
        <w:t>domotika</w:t>
      </w:r>
      <w:proofErr w:type="spellEnd"/>
      <w:r w:rsidRPr="0013122F">
        <w:t xml:space="preserve">, ill. részterületeinek oktatására </w:t>
      </w:r>
      <w:proofErr w:type="spellStart"/>
      <w:r w:rsidRPr="0013122F">
        <w:t>BSc</w:t>
      </w:r>
      <w:proofErr w:type="spellEnd"/>
      <w:r w:rsidRPr="0013122F">
        <w:t xml:space="preserve">, </w:t>
      </w:r>
      <w:proofErr w:type="spellStart"/>
      <w:r w:rsidRPr="0013122F">
        <w:t>MSc</w:t>
      </w:r>
      <w:proofErr w:type="spellEnd"/>
      <w:r w:rsidRPr="0013122F">
        <w:t xml:space="preserve"> szinten.</w:t>
      </w:r>
    </w:p>
    <w:p w:rsidR="00461465" w:rsidRPr="0013122F" w:rsidRDefault="00603DED" w:rsidP="00461465">
      <w:pPr>
        <w:ind w:firstLine="0"/>
        <w:rPr>
          <w:rFonts w:cs="Times New Roman"/>
        </w:rPr>
      </w:pPr>
      <w:r>
        <w:rPr>
          <w:rFonts w:cs="Times New Roman"/>
        </w:rPr>
        <w:t>A t</w:t>
      </w:r>
      <w:r w:rsidR="00461465" w:rsidRPr="0013122F">
        <w:rPr>
          <w:rFonts w:cs="Times New Roman"/>
        </w:rPr>
        <w:t>anulmány felépítése:</w:t>
      </w:r>
    </w:p>
    <w:p w:rsidR="00461465" w:rsidRPr="0013122F" w:rsidRDefault="00461465" w:rsidP="00565C5E">
      <w:pPr>
        <w:numPr>
          <w:ilvl w:val="3"/>
          <w:numId w:val="1"/>
        </w:numPr>
        <w:spacing w:before="0" w:after="0"/>
        <w:ind w:left="686" w:hanging="238"/>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Kompetenciaközpont céljai az épületek tervezésében, megvalósításában és üzemeltetésében az </w:t>
      </w:r>
      <w:proofErr w:type="spellStart"/>
      <w:r w:rsidRPr="0013122F">
        <w:rPr>
          <w:rFonts w:cs="Times New Roman"/>
        </w:rPr>
        <w:t>automatizáció</w:t>
      </w:r>
      <w:proofErr w:type="spellEnd"/>
      <w:r w:rsidRPr="0013122F">
        <w:rPr>
          <w:rFonts w:cs="Times New Roman"/>
        </w:rPr>
        <w:t xml:space="preserve"> előnyeinek kihasználása, a kapcsolódó informatikai rendszerek komplexebb alkalmazása, a </w:t>
      </w:r>
      <w:proofErr w:type="spellStart"/>
      <w:r w:rsidRPr="0013122F">
        <w:rPr>
          <w:rFonts w:cs="Times New Roman"/>
        </w:rPr>
        <w:t>domotika</w:t>
      </w:r>
      <w:proofErr w:type="spellEnd"/>
      <w:r w:rsidRPr="0013122F">
        <w:rPr>
          <w:rFonts w:cs="Times New Roman"/>
        </w:rPr>
        <w:t xml:space="preserve"> elfogadottabbá tétele az épületek létrehozói (tervezői), üzemeltetői (FM) és használói számára egyaránt. Az épület-informatikai és villamos rendszerek komplexitásának növelése, a komfortosság javítása, az energiatakarékosság növelése, a megújuló energiaforrások beépítésének bővülése, a kezelhetőség egyszerűsítése, a kockázatok mérséklése, a rugalmas bővíthetőség figyelembe vételével.</w:t>
      </w:r>
    </w:p>
    <w:p w:rsidR="00461465" w:rsidRPr="0013122F" w:rsidRDefault="00461465" w:rsidP="00565C5E">
      <w:pPr>
        <w:numPr>
          <w:ilvl w:val="0"/>
          <w:numId w:val="1"/>
        </w:numPr>
        <w:spacing w:before="0" w:after="0"/>
        <w:rPr>
          <w:rFonts w:cs="Times New Roman"/>
        </w:rPr>
      </w:pPr>
      <w:r w:rsidRPr="0013122F">
        <w:rPr>
          <w:rFonts w:cs="Times New Roman"/>
        </w:rPr>
        <w:t>Az intelligens épületek fejlesztésének szükségessége</w:t>
      </w:r>
      <w:r w:rsidR="0075028B">
        <w:rPr>
          <w:rFonts w:cs="Times New Roman"/>
        </w:rPr>
        <w:t>.</w:t>
      </w:r>
    </w:p>
    <w:p w:rsidR="00461465" w:rsidRPr="0013122F" w:rsidRDefault="00461465" w:rsidP="00565C5E">
      <w:pPr>
        <w:numPr>
          <w:ilvl w:val="0"/>
          <w:numId w:val="1"/>
        </w:numPr>
        <w:spacing w:before="0" w:after="0"/>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hazai helyzetének elemzése, az egyes szakterületek problémái, hiányosságai és eredményei.</w:t>
      </w:r>
    </w:p>
    <w:p w:rsidR="00461465" w:rsidRPr="0013122F" w:rsidRDefault="00461465" w:rsidP="00565C5E">
      <w:pPr>
        <w:numPr>
          <w:ilvl w:val="0"/>
          <w:numId w:val="1"/>
        </w:numPr>
        <w:spacing w:before="0" w:after="0"/>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és az innovatív építés kölcsönhatása, a </w:t>
      </w:r>
      <w:proofErr w:type="spellStart"/>
      <w:r w:rsidRPr="0013122F">
        <w:rPr>
          <w:rFonts w:cs="Times New Roman"/>
        </w:rPr>
        <w:t>domotika</w:t>
      </w:r>
      <w:proofErr w:type="spellEnd"/>
      <w:r w:rsidRPr="0013122F">
        <w:rPr>
          <w:rFonts w:cs="Times New Roman"/>
        </w:rPr>
        <w:t xml:space="preserve"> mint az építőipari versenyképesség javításának egyik </w:t>
      </w:r>
      <w:r w:rsidR="0075028B">
        <w:rPr>
          <w:rFonts w:cs="Times New Roman"/>
        </w:rPr>
        <w:t>fontos eleme.</w:t>
      </w:r>
    </w:p>
    <w:p w:rsidR="00461465" w:rsidRPr="0013122F" w:rsidRDefault="00461465" w:rsidP="00565C5E">
      <w:pPr>
        <w:numPr>
          <w:ilvl w:val="0"/>
          <w:numId w:val="1"/>
        </w:numPr>
        <w:spacing w:before="0" w:after="0"/>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és a fenntartható építés szimbiózisa az informatika területén.</w:t>
      </w:r>
    </w:p>
    <w:p w:rsidR="00461465" w:rsidRPr="0013122F" w:rsidRDefault="00461465" w:rsidP="00565C5E">
      <w:pPr>
        <w:numPr>
          <w:ilvl w:val="0"/>
          <w:numId w:val="1"/>
        </w:numPr>
        <w:spacing w:before="0" w:after="0"/>
        <w:rPr>
          <w:rFonts w:cs="Times New Roman"/>
        </w:rPr>
      </w:pPr>
      <w:r w:rsidRPr="0013122F">
        <w:rPr>
          <w:rFonts w:cs="Times New Roman"/>
        </w:rPr>
        <w:t xml:space="preserve">Az energiahatékonysági irányelvek és a megújuló energiaforrások adta lehetőségek a </w:t>
      </w:r>
      <w:proofErr w:type="spellStart"/>
      <w:r w:rsidRPr="0013122F">
        <w:rPr>
          <w:rFonts w:cs="Times New Roman"/>
        </w:rPr>
        <w:t>domotika</w:t>
      </w:r>
      <w:proofErr w:type="spellEnd"/>
      <w:r w:rsidRPr="0013122F">
        <w:rPr>
          <w:rFonts w:cs="Times New Roman"/>
        </w:rPr>
        <w:t xml:space="preserve"> fejlesztésére.</w:t>
      </w:r>
    </w:p>
    <w:p w:rsidR="00461465" w:rsidRPr="0013122F" w:rsidRDefault="00461465" w:rsidP="00565C5E">
      <w:pPr>
        <w:numPr>
          <w:ilvl w:val="0"/>
          <w:numId w:val="1"/>
        </w:numPr>
        <w:spacing w:before="0" w:after="0"/>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kihatása az építési-szektorban szereplők egyéb informatikai rendszereinek (épülettervezés, projekt management, stb.) fejlesztésére, bővítésére. A </w:t>
      </w:r>
      <w:proofErr w:type="spellStart"/>
      <w:r w:rsidRPr="0013122F">
        <w:rPr>
          <w:rFonts w:cs="Times New Roman"/>
        </w:rPr>
        <w:t>domotika</w:t>
      </w:r>
      <w:proofErr w:type="spellEnd"/>
      <w:r w:rsidRPr="0013122F">
        <w:rPr>
          <w:rFonts w:cs="Times New Roman"/>
        </w:rPr>
        <w:t xml:space="preserve"> mint az építőipari versenyképesség javításának egyik fontos eleme.</w:t>
      </w:r>
    </w:p>
    <w:p w:rsidR="00461465" w:rsidRPr="0013122F" w:rsidRDefault="00461465" w:rsidP="00565C5E">
      <w:pPr>
        <w:numPr>
          <w:ilvl w:val="0"/>
          <w:numId w:val="1"/>
        </w:numPr>
        <w:spacing w:before="0" w:after="0"/>
        <w:rPr>
          <w:rFonts w:cs="Times New Roman"/>
        </w:rPr>
      </w:pPr>
      <w:r w:rsidRPr="0013122F">
        <w:rPr>
          <w:rFonts w:cs="Times New Roman"/>
        </w:rPr>
        <w:lastRenderedPageBreak/>
        <w:t xml:space="preserve">A </w:t>
      </w:r>
      <w:proofErr w:type="spellStart"/>
      <w:r w:rsidRPr="0013122F">
        <w:rPr>
          <w:rFonts w:cs="Times New Roman"/>
        </w:rPr>
        <w:t>domotika</w:t>
      </w:r>
      <w:proofErr w:type="spellEnd"/>
      <w:r w:rsidRPr="0013122F">
        <w:rPr>
          <w:rFonts w:cs="Times New Roman"/>
        </w:rPr>
        <w:t xml:space="preserve"> oktatási programcsomag elveinek meghatározása, oktatási anyaga kidolgozásának előkészítése. Az építészeti, épületgépészeti és épületvillamossági szaktárgyak </w:t>
      </w:r>
      <w:proofErr w:type="spellStart"/>
      <w:r w:rsidRPr="0013122F">
        <w:rPr>
          <w:rFonts w:cs="Times New Roman"/>
        </w:rPr>
        <w:t>domotikai</w:t>
      </w:r>
      <w:proofErr w:type="spellEnd"/>
      <w:r w:rsidRPr="0013122F">
        <w:rPr>
          <w:rFonts w:cs="Times New Roman"/>
        </w:rPr>
        <w:t xml:space="preserve"> bővítésének szükségessége.</w:t>
      </w:r>
    </w:p>
    <w:p w:rsidR="00461465" w:rsidRPr="0013122F" w:rsidRDefault="00461465" w:rsidP="00565C5E">
      <w:pPr>
        <w:numPr>
          <w:ilvl w:val="0"/>
          <w:numId w:val="1"/>
        </w:numPr>
        <w:spacing w:before="0" w:after="0"/>
        <w:rPr>
          <w:rFonts w:cs="Times New Roman"/>
        </w:rPr>
      </w:pPr>
      <w:r w:rsidRPr="0013122F">
        <w:rPr>
          <w:rFonts w:cs="Times New Roman"/>
        </w:rPr>
        <w:t>Az érintett szakmai szövetségekkel, egyesületekkel, kamarákkal, meghatározó vállalkozásokkal, az érintett oktatási intézményekkel a fejlesztési területek, irányok, módszerek, technológiák, rendszerek egyeztetése, az együttműködés területeinek feltárása, javaslatok az együttműködésekre.</w:t>
      </w:r>
    </w:p>
    <w:p w:rsidR="00461465" w:rsidRPr="0013122F" w:rsidRDefault="00461465" w:rsidP="00565C5E">
      <w:pPr>
        <w:numPr>
          <w:ilvl w:val="0"/>
          <w:numId w:val="1"/>
        </w:numPr>
        <w:spacing w:before="0" w:after="0"/>
        <w:rPr>
          <w:rFonts w:cs="Times New Roman"/>
        </w:rPr>
      </w:pPr>
      <w:r w:rsidRPr="0013122F">
        <w:rPr>
          <w:rFonts w:cs="Times New Roman"/>
        </w:rPr>
        <w:t xml:space="preserve">Javaslatok előkészítése a </w:t>
      </w:r>
      <w:proofErr w:type="spellStart"/>
      <w:r w:rsidRPr="0013122F">
        <w:rPr>
          <w:rFonts w:cs="Times New Roman"/>
        </w:rPr>
        <w:t>domotika</w:t>
      </w:r>
      <w:proofErr w:type="spellEnd"/>
      <w:r w:rsidRPr="0013122F">
        <w:rPr>
          <w:rFonts w:cs="Times New Roman"/>
        </w:rPr>
        <w:t xml:space="preserve"> beemelésére az építés </w:t>
      </w:r>
      <w:r w:rsidR="00B42457" w:rsidRPr="0013122F">
        <w:rPr>
          <w:rFonts w:cs="Times New Roman"/>
        </w:rPr>
        <w:t>szabályozási rendszerébe</w:t>
      </w:r>
      <w:r w:rsidRPr="0013122F">
        <w:rPr>
          <w:rFonts w:cs="Times New Roman"/>
        </w:rPr>
        <w:t>.</w:t>
      </w:r>
    </w:p>
    <w:p w:rsidR="00461465" w:rsidRPr="0013122F" w:rsidRDefault="00461465" w:rsidP="00565C5E">
      <w:pPr>
        <w:numPr>
          <w:ilvl w:val="0"/>
          <w:numId w:val="1"/>
        </w:numPr>
        <w:spacing w:before="0" w:after="0"/>
        <w:rPr>
          <w:rFonts w:cs="Times New Roman"/>
        </w:rPr>
      </w:pPr>
      <w:r w:rsidRPr="0013122F">
        <w:rPr>
          <w:rFonts w:cs="Times New Roman"/>
        </w:rPr>
        <w:t xml:space="preserve">A </w:t>
      </w:r>
      <w:proofErr w:type="spellStart"/>
      <w:r w:rsidRPr="0013122F">
        <w:rPr>
          <w:rFonts w:cs="Times New Roman"/>
        </w:rPr>
        <w:t>domotika</w:t>
      </w:r>
      <w:proofErr w:type="spellEnd"/>
      <w:r w:rsidRPr="0013122F">
        <w:rPr>
          <w:rFonts w:cs="Times New Roman"/>
        </w:rPr>
        <w:t xml:space="preserve"> kompetenciaközpont létrehozására vonatkozó javaslat főbb paraméterei</w:t>
      </w:r>
    </w:p>
    <w:p w:rsidR="00461465" w:rsidRPr="0013122F" w:rsidRDefault="00461465" w:rsidP="00603DED">
      <w:pPr>
        <w:ind w:left="851" w:firstLine="0"/>
        <w:rPr>
          <w:rFonts w:cs="Times New Roman"/>
        </w:rPr>
      </w:pPr>
      <w:r w:rsidRPr="0013122F">
        <w:rPr>
          <w:rFonts w:cs="Times New Roman"/>
        </w:rPr>
        <w:t xml:space="preserve">- A </w:t>
      </w:r>
      <w:proofErr w:type="spellStart"/>
      <w:r w:rsidRPr="0013122F">
        <w:rPr>
          <w:rFonts w:cs="Times New Roman"/>
        </w:rPr>
        <w:t>domotika</w:t>
      </w:r>
      <w:proofErr w:type="spellEnd"/>
      <w:r w:rsidRPr="0013122F">
        <w:rPr>
          <w:rFonts w:cs="Times New Roman"/>
        </w:rPr>
        <w:t xml:space="preserve"> elfogadottságának növelése, marketingterv előkészítése, a marketing eszközök széles skálájának (szakmai konferenciák, rendszeresen aktualizált honlap, mintaprojekt (beruházás) létrehozása és folyamatos működtetése, a szakmai partnerek lehetőségeinek kihasználása, stb.) felvázolása.</w:t>
      </w:r>
    </w:p>
    <w:p w:rsidR="00461465" w:rsidRPr="0013122F" w:rsidRDefault="00461465" w:rsidP="00565C5E">
      <w:pPr>
        <w:numPr>
          <w:ilvl w:val="0"/>
          <w:numId w:val="1"/>
        </w:numPr>
        <w:spacing w:before="0" w:after="0"/>
        <w:rPr>
          <w:rFonts w:cs="Times New Roman"/>
        </w:rPr>
      </w:pPr>
      <w:r w:rsidRPr="0013122F">
        <w:rPr>
          <w:rFonts w:cs="Times New Roman"/>
        </w:rPr>
        <w:t>A megvalósíthatósági tanulmányban vázolt projekt pénzügyi elemzése</w:t>
      </w:r>
    </w:p>
    <w:p w:rsidR="00461465" w:rsidRPr="0013122F" w:rsidRDefault="00461465" w:rsidP="00565C5E">
      <w:pPr>
        <w:numPr>
          <w:ilvl w:val="0"/>
          <w:numId w:val="1"/>
        </w:numPr>
        <w:spacing w:before="0" w:after="0"/>
        <w:rPr>
          <w:rFonts w:cs="Times New Roman"/>
        </w:rPr>
      </w:pPr>
      <w:r w:rsidRPr="0013122F">
        <w:rPr>
          <w:rFonts w:cs="Times New Roman"/>
        </w:rPr>
        <w:t>Hatásvizsgálatok (környezeti, gazdasági-társadalmi), előnyök és hátrányok bemutatása</w:t>
      </w:r>
      <w:r w:rsidR="00824856">
        <w:rPr>
          <w:rFonts w:cs="Times New Roman"/>
        </w:rPr>
        <w:t>.</w:t>
      </w:r>
    </w:p>
    <w:p w:rsidR="00461465" w:rsidRPr="0013122F" w:rsidRDefault="00461465" w:rsidP="00565C5E">
      <w:pPr>
        <w:numPr>
          <w:ilvl w:val="0"/>
          <w:numId w:val="1"/>
        </w:numPr>
        <w:spacing w:before="0" w:after="0"/>
        <w:rPr>
          <w:rFonts w:cs="Times New Roman"/>
        </w:rPr>
      </w:pPr>
      <w:r w:rsidRPr="0013122F">
        <w:rPr>
          <w:rFonts w:cs="Times New Roman"/>
        </w:rPr>
        <w:t>Kockázatok elemzése</w:t>
      </w:r>
      <w:r w:rsidR="00824856">
        <w:rPr>
          <w:rFonts w:cs="Times New Roman"/>
        </w:rPr>
        <w:t>.</w:t>
      </w:r>
    </w:p>
    <w:p w:rsidR="00461465" w:rsidRPr="0013122F" w:rsidRDefault="00461465" w:rsidP="00565C5E">
      <w:pPr>
        <w:numPr>
          <w:ilvl w:val="0"/>
          <w:numId w:val="1"/>
        </w:numPr>
        <w:spacing w:before="0" w:after="0"/>
        <w:rPr>
          <w:rFonts w:cs="Times New Roman"/>
        </w:rPr>
      </w:pPr>
      <w:r w:rsidRPr="0013122F">
        <w:rPr>
          <w:rFonts w:cs="Times New Roman"/>
        </w:rPr>
        <w:t>A projekttel kapcsolatos végső következtetések.</w:t>
      </w:r>
    </w:p>
    <w:p w:rsidR="00461465" w:rsidRPr="0013122F" w:rsidRDefault="00461465" w:rsidP="00603DED">
      <w:pPr>
        <w:spacing w:before="240"/>
      </w:pPr>
      <w:r w:rsidRPr="0013122F">
        <w:t>A Domotika központ létrehozása az energiatakarékosság olyan területein jelenthet újdonságot, illetve a szakemberképzés olyan új szegmensét jelentheti, ami egyedülálló lenne Magyarországon, és hatékonyan egészítené ki az eddigi energetikai téren meglévő ismereteket, tananyagokat.</w:t>
      </w:r>
    </w:p>
    <w:p w:rsidR="00461465" w:rsidRPr="00603DED" w:rsidRDefault="00461465" w:rsidP="00461465">
      <w:pPr>
        <w:spacing w:before="0" w:after="0"/>
        <w:ind w:firstLine="0"/>
        <w:rPr>
          <w:rFonts w:cs="Times New Roman"/>
          <w:b/>
        </w:rPr>
      </w:pPr>
      <w:r w:rsidRPr="00603DED">
        <w:rPr>
          <w:rFonts w:cs="Times New Roman"/>
          <w:b/>
        </w:rPr>
        <w:t xml:space="preserve">Koncepció: </w:t>
      </w:r>
    </w:p>
    <w:p w:rsidR="00461465" w:rsidRDefault="00461465" w:rsidP="00603DED">
      <w:r w:rsidRPr="00A60BFD">
        <w:t>A Pannon Egyetemen megvalósítandó, szakirányú felnőttképzésre, szakmérnöki képzésre, speciális továbbképzések megvalósítására helyezendő a hangsúly</w:t>
      </w:r>
      <w:r w:rsidRPr="006231BD">
        <w:t xml:space="preserve"> úgy, </w:t>
      </w:r>
      <w:r w:rsidRPr="006231BD">
        <w:lastRenderedPageBreak/>
        <w:t xml:space="preserve">ahogyan az a 2.5.2 tevékenységazonosítóval ellátott </w:t>
      </w:r>
      <w:proofErr w:type="spellStart"/>
      <w:r w:rsidRPr="006231BD">
        <w:t>PDA-ban</w:t>
      </w:r>
      <w:proofErr w:type="spellEnd"/>
      <w:r w:rsidRPr="006231BD">
        <w:t xml:space="preserve"> szerepel az idegen nyelvű szakmai képzést is beleértve a hazai és külföldi megrendelők számára</w:t>
      </w:r>
      <w:r>
        <w:t>.</w:t>
      </w:r>
    </w:p>
    <w:p w:rsidR="00461465" w:rsidRDefault="00461465" w:rsidP="00603DED">
      <w:r w:rsidRPr="006231BD">
        <w:t xml:space="preserve">Alapvetésként szögezhető le, hogy a zöldenergia területén egyedül a Pannon Egyetem részéről lenne elképzelhető szakindítás, rajta kívül egyik konzorciumi tag sem rendelkezik olyan képzési tapasztalatokkal és oktatói humán erőforrással, mely a zöldenergia alapszak és mesterszak indítását lehetővé tenné. A Pannon Egyetem Georgikon Karán 2011-ben elindított </w:t>
      </w:r>
      <w:r w:rsidRPr="00A60BFD">
        <w:t>energetikai mérnökasszisztens</w:t>
      </w:r>
      <w:r w:rsidRPr="006231BD">
        <w:t xml:space="preserve"> felsőfokú szakképzés az egyetlen olyan meglévő képzési forma, mely napjainkban is fungál, de a beiskolázást tekintve mérsékelt sikerrel és a felsőfokú szakképzés átalakítása miatt más utat célszerű ezen a szinten találni. </w:t>
      </w:r>
      <w:r>
        <w:t>Ennek a képzésnek a jellemzőit a 2. sz. melléklet tartalmazza, mely releváns információkkal szolgál egy kapcsolódó döntéshez. Megfontolandó</w:t>
      </w:r>
      <w:r w:rsidRPr="006231BD">
        <w:t xml:space="preserve"> lehetőséget kínál pilot projektként a megvalósítandó szakirányú továbbképzés, melynek során </w:t>
      </w:r>
      <w:r w:rsidR="005C2451" w:rsidRPr="00A60BFD">
        <w:t>alternatív-energiatermelési</w:t>
      </w:r>
      <w:r w:rsidRPr="00A60BFD">
        <w:t xml:space="preserve"> rendszer tanácsadó </w:t>
      </w:r>
      <w:r w:rsidRPr="006231BD">
        <w:t>szakképzettséget lehet szerezni.</w:t>
      </w:r>
      <w:r>
        <w:t xml:space="preserve"> A 3. sz. melléklet bemutatja többek közt a képzés célját és célcsoportját, a program során megszerezhető kompetenciákat, a programba való bekapcsolódás feltételeit,</w:t>
      </w:r>
    </w:p>
    <w:p w:rsidR="00461465" w:rsidRPr="006231BD" w:rsidRDefault="00461465" w:rsidP="00603DED">
      <w:r w:rsidRPr="006231BD">
        <w:t xml:space="preserve">Az </w:t>
      </w:r>
      <w:proofErr w:type="spellStart"/>
      <w:r>
        <w:t>Edutus</w:t>
      </w:r>
      <w:proofErr w:type="spellEnd"/>
      <w:r w:rsidRPr="006231BD">
        <w:t xml:space="preserve"> Mechatronika </w:t>
      </w:r>
      <w:proofErr w:type="spellStart"/>
      <w:r w:rsidRPr="006231BD">
        <w:t>BSc</w:t>
      </w:r>
      <w:proofErr w:type="spellEnd"/>
      <w:r w:rsidRPr="006231BD">
        <w:t xml:space="preserve"> képzést folytat, amelynél a gépészet, az elektronika és az informatika a meghatározó és jelenleg a lézertechnika a szakirány. Műszaki </w:t>
      </w:r>
      <w:r w:rsidR="005C2451" w:rsidRPr="006231BD">
        <w:t>menedzserképzés</w:t>
      </w:r>
      <w:r w:rsidRPr="006231BD">
        <w:t xml:space="preserve"> is zajlik </w:t>
      </w:r>
      <w:proofErr w:type="spellStart"/>
      <w:r w:rsidRPr="006231BD">
        <w:t>facility</w:t>
      </w:r>
      <w:proofErr w:type="spellEnd"/>
      <w:r w:rsidRPr="006231BD">
        <w:t xml:space="preserve"> management szakiránnyal, ahol az épületvillamosság, a fűtés, hűtés és egyéb kapcsolódó ismeretek oktatására kerül sor. </w:t>
      </w:r>
    </w:p>
    <w:p w:rsidR="00461465" w:rsidRPr="006231BD" w:rsidRDefault="00461465" w:rsidP="00603DED">
      <w:r>
        <w:t>Az intézmény</w:t>
      </w:r>
      <w:r w:rsidRPr="006231BD">
        <w:t xml:space="preserve"> 2 féléves, 60 kredites szakirányú energetikai képzés megvalósítását tervezik, mely </w:t>
      </w:r>
      <w:r w:rsidRPr="00A60BFD">
        <w:t>Fenntartható energetikai szakirányú továbbképzés</w:t>
      </w:r>
      <w:r w:rsidRPr="006231BD">
        <w:t xml:space="preserve"> megvalósítását jelenti. A képzésben műszaki vagy természettudományos alapképzésben (</w:t>
      </w:r>
      <w:proofErr w:type="spellStart"/>
      <w:r w:rsidRPr="006231BD">
        <w:t>BSc</w:t>
      </w:r>
      <w:proofErr w:type="spellEnd"/>
      <w:r w:rsidRPr="006231BD">
        <w:t>) szerzett oklevéllel rendelkezők vehetnek részt. Műszaki végzettségűek esetén „fenntartható energetikai szakmérnök”, természettudományos végzettségűek esetén „fenntartható energetikai szakember” szakképzettség szerepel a tervek szerint az oklevélben. A képzés eredményeképpen a hallgatók képesek lesznek:</w:t>
      </w:r>
    </w:p>
    <w:p w:rsidR="00461465" w:rsidRPr="006231BD" w:rsidRDefault="00461465" w:rsidP="00565C5E">
      <w:pPr>
        <w:pStyle w:val="Listaszerbekezds"/>
        <w:numPr>
          <w:ilvl w:val="0"/>
          <w:numId w:val="4"/>
        </w:numPr>
        <w:spacing w:line="360" w:lineRule="auto"/>
        <w:ind w:left="850" w:hanging="357"/>
      </w:pPr>
      <w:r w:rsidRPr="006231BD">
        <w:t>az energia előállítás és –hasznosítás alapvető műszaki és gazdasági kérdéseinek vizsgálatára, szakmai állásfoglalásra, tanácsadási tevékenység folytatására,</w:t>
      </w:r>
    </w:p>
    <w:p w:rsidR="00461465" w:rsidRPr="006231BD" w:rsidRDefault="00461465" w:rsidP="00565C5E">
      <w:pPr>
        <w:pStyle w:val="Listaszerbekezds"/>
        <w:numPr>
          <w:ilvl w:val="0"/>
          <w:numId w:val="4"/>
        </w:numPr>
        <w:spacing w:line="360" w:lineRule="auto"/>
        <w:ind w:left="850" w:hanging="357"/>
      </w:pPr>
      <w:r w:rsidRPr="006231BD">
        <w:lastRenderedPageBreak/>
        <w:t>az alkalmazási körülményeknek megfelelő alternatív energia-előállítási és –felhasználási módszerek elemzésére, kiválasztására, tervezésére,</w:t>
      </w:r>
    </w:p>
    <w:p w:rsidR="00461465" w:rsidRPr="006231BD" w:rsidRDefault="00461465" w:rsidP="00565C5E">
      <w:pPr>
        <w:pStyle w:val="Listaszerbekezds"/>
        <w:numPr>
          <w:ilvl w:val="0"/>
          <w:numId w:val="4"/>
        </w:numPr>
        <w:spacing w:line="360" w:lineRule="auto"/>
        <w:ind w:left="850" w:hanging="357"/>
      </w:pPr>
      <w:r w:rsidRPr="006231BD">
        <w:t>az alternatív energia előállítást és –felhasználást lehetővé tevő berendezések installálására,</w:t>
      </w:r>
      <w:r>
        <w:t xml:space="preserve"> </w:t>
      </w:r>
      <w:r w:rsidRPr="006231BD">
        <w:t>az energia-előállítási technológiák üzemeltetésére, a felmerült műszaki problémák vizsgálatára és megoldására.</w:t>
      </w:r>
    </w:p>
    <w:p w:rsidR="00461465" w:rsidRPr="006231BD" w:rsidRDefault="00461465" w:rsidP="00461465">
      <w:pPr>
        <w:spacing w:before="360"/>
        <w:ind w:firstLine="0"/>
      </w:pPr>
      <w:r w:rsidRPr="006231BD">
        <w:t>A képzéssel kapcsolatos dokumentáció jelenleg hiánypótlás alatt áll.</w:t>
      </w:r>
    </w:p>
    <w:p w:rsidR="00461465" w:rsidRDefault="00461465" w:rsidP="00603DED">
      <w:pPr>
        <w:pStyle w:val="Cmsor2"/>
      </w:pPr>
      <w:bookmarkStart w:id="12" w:name="_Toc368231998"/>
      <w:bookmarkStart w:id="13" w:name="_Toc368238901"/>
      <w:r w:rsidRPr="00794F02">
        <w:t>2.3.  Közös képzések feltételrendszerének megteremtése ágazati igények alapján</w:t>
      </w:r>
      <w:bookmarkEnd w:id="12"/>
      <w:bookmarkEnd w:id="13"/>
    </w:p>
    <w:p w:rsidR="00461465" w:rsidRDefault="00461465" w:rsidP="00603DED">
      <w:r w:rsidRPr="00B84709">
        <w:t>A KE</w:t>
      </w:r>
      <w:r>
        <w:t xml:space="preserve"> által megcélzott tevékenység nehezen illeszthető a kiírás szerinti támogatható tevékenységek közé, melyek a közös képzések feltételrendszerének megteremtését irányozzák elő az ágazati igények alapján. A 9.144.000 Ft-os támogatás felhasználása alapvetően egy új típusú képzési menedzsment megteremtését célozza két fő alkalmazásával a Tanulmányi Igazgatóságon belül, mely nyilván jól szolgálná azokat a célokat, melyek a belső és külső gyakorlati képzőhelyek jobb kihasználtságát jelentik majd, de a közös képzésekhez nem járulnak hozzá. Javaslom a tevékenység és a célok ú</w:t>
      </w:r>
      <w:r w:rsidR="00603DED">
        <w:t>jradefi</w:t>
      </w:r>
      <w:r>
        <w:t>niálását.</w:t>
      </w:r>
    </w:p>
    <w:p w:rsidR="00461465" w:rsidRDefault="00461465" w:rsidP="00603DED">
      <w:pPr>
        <w:pStyle w:val="Cmsor3"/>
      </w:pPr>
      <w:bookmarkStart w:id="14" w:name="_Toc368238902"/>
      <w:r w:rsidRPr="008A3A5A">
        <w:t xml:space="preserve">2.3.1. Szervezeti/Testületi együttműködési forma létrehozása az ágazathoz köthető képzési portfólió </w:t>
      </w:r>
      <w:proofErr w:type="spellStart"/>
      <w:r w:rsidRPr="008A3A5A">
        <w:t>racionalizásására</w:t>
      </w:r>
      <w:bookmarkEnd w:id="14"/>
      <w:proofErr w:type="spellEnd"/>
    </w:p>
    <w:p w:rsidR="00461465" w:rsidRPr="008A3A5A" w:rsidRDefault="00461465" w:rsidP="00603DED"/>
    <w:p w:rsidR="00461465" w:rsidRDefault="00461465" w:rsidP="00603DED">
      <w:pPr>
        <w:pStyle w:val="Cmsor3"/>
      </w:pPr>
      <w:bookmarkStart w:id="15" w:name="_Toc368238903"/>
      <w:r w:rsidRPr="008A3A5A">
        <w:t>2.3.2. Az adott ágazati együttműködéshez kapcsolódóan egyes intézményektől kivezetett és átadott képzések átvételével kapcsolatos fejlesztések és szervezeti átalakítások támogatása</w:t>
      </w:r>
      <w:bookmarkEnd w:id="15"/>
    </w:p>
    <w:p w:rsidR="00461465" w:rsidRPr="0009232D" w:rsidRDefault="00461465" w:rsidP="00603DED">
      <w:r w:rsidRPr="0009232D">
        <w:t xml:space="preserve">A 2.3.1 és a </w:t>
      </w:r>
      <w:r>
        <w:t>2.3.2 tevékenységek esetén a 2013. szeptember 26-án a Képzésfejlesztési főirányhoz tartozó projektindító megbeszélésen elhangzottaknak megfelelően a PE Georgikon Kar részéről a projektelem felelős kijelölése mihamarabb történjék meg a feladatok kijelölésével, tervezésével, az eredménytermékek és indikátorok bemutatásával, valamint az ütemezéssel együtt.</w:t>
      </w:r>
    </w:p>
    <w:p w:rsidR="00461465" w:rsidRDefault="00461465" w:rsidP="00461465">
      <w:pPr>
        <w:ind w:firstLine="0"/>
        <w:rPr>
          <w:b/>
          <w:sz w:val="32"/>
          <w:szCs w:val="32"/>
        </w:rPr>
      </w:pPr>
    </w:p>
    <w:p w:rsidR="00461465" w:rsidRDefault="00461465" w:rsidP="00603DED">
      <w:pPr>
        <w:pStyle w:val="Cmsor3"/>
      </w:pPr>
      <w:bookmarkStart w:id="16" w:name="_Toc368238904"/>
      <w:r w:rsidRPr="008A3A5A">
        <w:t>2.3.3. Párhuzamos oktatási, kutatási, szolgáltatási tevékenységek, kapacitások optimalizálása, erőforrások kihasználtságának javítása</w:t>
      </w:r>
      <w:bookmarkEnd w:id="16"/>
    </w:p>
    <w:p w:rsidR="00461465" w:rsidRDefault="00461465" w:rsidP="00603DED">
      <w:r w:rsidRPr="00030463">
        <w:t>A 28.200.000</w:t>
      </w:r>
      <w:r>
        <w:t xml:space="preserve"> Ft keretösszegből a szervezeti átalakítás, szervezetfejlesztés, a párhuzamos oktatási, kutatási, szolgáltatási tevékenységek, kapacitások optimalizálása és a rendelkezésre álló erőforrások kihasználtságának javítása valósítható meg. Míg </w:t>
      </w:r>
      <w:r w:rsidR="005C2451">
        <w:t>a támogatható</w:t>
      </w:r>
      <w:r>
        <w:t xml:space="preserve"> tevékenység pályázatban történő meghatározásakor az alapvető szándék a párhuzamosságok elkerülése volt, addig a KE szűken értelmezve, a HR erőforrásai kihasználtságának javítása érdekében egy HR audit révén human </w:t>
      </w:r>
      <w:proofErr w:type="spellStart"/>
      <w:r>
        <w:t>controlling</w:t>
      </w:r>
      <w:proofErr w:type="spellEnd"/>
      <w:r>
        <w:t xml:space="preserve"> eszközökkel végrehajtva optimalizál, melynek segítségével leépítést is tud menedzselni. Megítélésem szerint a PILOT jelleggel 50 fős munkatársi csoporton elvégzett human </w:t>
      </w:r>
      <w:proofErr w:type="spellStart"/>
      <w:r>
        <w:t>controlling</w:t>
      </w:r>
      <w:proofErr w:type="spellEnd"/>
      <w:r>
        <w:t xml:space="preserve"> tevékenység, melyhez külső szolgáltató kerül bevezetésre a belső HR egység igénybevétele mellett, akkor hajtható végre a tervbe vett 22.000.000 Ft-ért, amennyiben azt egy rendkívül alapos költség analízis és tervezés kíséri.</w:t>
      </w:r>
    </w:p>
    <w:p w:rsidR="00461465" w:rsidRDefault="00461465" w:rsidP="00603DED">
      <w:r>
        <w:t xml:space="preserve">Az </w:t>
      </w:r>
      <w:proofErr w:type="spellStart"/>
      <w:r>
        <w:t>Edutus</w:t>
      </w:r>
      <w:proofErr w:type="spellEnd"/>
      <w:r>
        <w:t xml:space="preserve"> által részletesen kifejtett </w:t>
      </w:r>
      <w:proofErr w:type="spellStart"/>
      <w:r>
        <w:t>Domotikához</w:t>
      </w:r>
      <w:proofErr w:type="spellEnd"/>
      <w:r>
        <w:t xml:space="preserve"> kapcsolódó képzési paletta áttekintése, a </w:t>
      </w:r>
      <w:proofErr w:type="spellStart"/>
      <w:r>
        <w:t>Domotika</w:t>
      </w:r>
      <w:proofErr w:type="spellEnd"/>
      <w:r>
        <w:t xml:space="preserve"> kompetenciaközpontra vonatkozó </w:t>
      </w:r>
      <w:r w:rsidR="00B5494C">
        <w:t>stratégia-kidolgozás</w:t>
      </w:r>
      <w:r>
        <w:t xml:space="preserve"> és a </w:t>
      </w:r>
      <w:proofErr w:type="spellStart"/>
      <w:r>
        <w:t>Domotikához</w:t>
      </w:r>
      <w:proofErr w:type="spellEnd"/>
      <w:r>
        <w:t xml:space="preserve"> kapcsolódó kapcsolati háló elemzése alaposan végiggondolt, mérlegelt</w:t>
      </w:r>
      <w:r w:rsidR="00B5494C">
        <w:t xml:space="preserve"> </w:t>
      </w:r>
      <w:proofErr w:type="gramStart"/>
      <w:r>
        <w:t xml:space="preserve">és  </w:t>
      </w:r>
      <w:proofErr w:type="spellStart"/>
      <w:r>
        <w:t>PDA-hoz</w:t>
      </w:r>
      <w:proofErr w:type="spellEnd"/>
      <w:proofErr w:type="gramEnd"/>
      <w:r>
        <w:t xml:space="preserve"> képest részletesen kifejtett.</w:t>
      </w:r>
    </w:p>
    <w:p w:rsidR="00461465" w:rsidRDefault="00461465" w:rsidP="00603DED">
      <w:r>
        <w:t xml:space="preserve">A </w:t>
      </w:r>
      <w:proofErr w:type="spellStart"/>
      <w:r>
        <w:t>Domotika</w:t>
      </w:r>
      <w:proofErr w:type="spellEnd"/>
      <w:r>
        <w:t xml:space="preserve"> </w:t>
      </w:r>
      <w:proofErr w:type="spellStart"/>
      <w:r>
        <w:t>interdiszciplinaritása</w:t>
      </w:r>
      <w:proofErr w:type="spellEnd"/>
      <w:r>
        <w:t xml:space="preserve"> miatt az oktatását egységes szemlélet és elvek alapján lenne szükséges megvalósítani. Az építészet, épületgépészet, informatika egységes rendben kezelendő. Olyan területről van szó, mely bizonyosan rohamos térhódításon esik keresztül hazánkban is, és amely nem nélkülözheti a magas színvonalú képzés megvalósítását. Az új szak létrehozására vonatkozó elképzelés minden bizonnyal ugyanúgy </w:t>
      </w:r>
      <w:r w:rsidR="00B5494C">
        <w:t>kivitelezhetetlen,</w:t>
      </w:r>
      <w:r>
        <w:t xml:space="preserve"> mint ahogyan az </w:t>
      </w:r>
      <w:proofErr w:type="spellStart"/>
      <w:r>
        <w:t>Edutus</w:t>
      </w:r>
      <w:proofErr w:type="spellEnd"/>
      <w:r>
        <w:t xml:space="preserve"> 2011-ben benyújtott kérelméhez az Energetika </w:t>
      </w:r>
      <w:proofErr w:type="spellStart"/>
      <w:r>
        <w:t>BSc</w:t>
      </w:r>
      <w:proofErr w:type="spellEnd"/>
      <w:r>
        <w:t xml:space="preserve"> képzés esetén nem járult hozzá a MAB. Járható útnak látszik a </w:t>
      </w:r>
      <w:proofErr w:type="spellStart"/>
      <w:r>
        <w:t>domotika</w:t>
      </w:r>
      <w:proofErr w:type="spellEnd"/>
      <w:r>
        <w:t xml:space="preserve"> oktatása </w:t>
      </w:r>
      <w:proofErr w:type="spellStart"/>
      <w:r>
        <w:t>BSc</w:t>
      </w:r>
      <w:proofErr w:type="spellEnd"/>
      <w:r>
        <w:t xml:space="preserve"> szinten annak minden olyan ellentmondásával </w:t>
      </w:r>
      <w:proofErr w:type="gramStart"/>
      <w:r>
        <w:t>együtt</w:t>
      </w:r>
      <w:proofErr w:type="gramEnd"/>
      <w:r>
        <w:t xml:space="preserve"> mint amelyeket a leírás felsorol. Mivel a leírtak szerint nem </w:t>
      </w:r>
      <w:r>
        <w:lastRenderedPageBreak/>
        <w:t xml:space="preserve">valósulhat meg a </w:t>
      </w:r>
      <w:proofErr w:type="spellStart"/>
      <w:r>
        <w:t>domotika</w:t>
      </w:r>
      <w:proofErr w:type="spellEnd"/>
      <w:r>
        <w:t xml:space="preserve"> </w:t>
      </w:r>
      <w:proofErr w:type="spellStart"/>
      <w:r>
        <w:t>BSc</w:t>
      </w:r>
      <w:proofErr w:type="spellEnd"/>
      <w:r>
        <w:t xml:space="preserve"> képzés új szakon, ezért a láncképzés nem valósulhat meg és </w:t>
      </w:r>
      <w:proofErr w:type="spellStart"/>
      <w:r>
        <w:t>MSc</w:t>
      </w:r>
      <w:proofErr w:type="spellEnd"/>
      <w:r>
        <w:t xml:space="preserve"> </w:t>
      </w:r>
      <w:proofErr w:type="spellStart"/>
      <w:r>
        <w:t>domotika</w:t>
      </w:r>
      <w:proofErr w:type="spellEnd"/>
      <w:r>
        <w:t xml:space="preserve"> diploma sem lesz megszerezhető a jövőben.</w:t>
      </w:r>
    </w:p>
    <w:p w:rsidR="00461465" w:rsidRPr="00030463" w:rsidRDefault="00461465" w:rsidP="00603DED">
      <w:r>
        <w:t xml:space="preserve">Javaslom a Koncepcióban leírtaknak megfelelően a 2 </w:t>
      </w:r>
      <w:r w:rsidR="00B5494C">
        <w:t>féléves,</w:t>
      </w:r>
      <w:r>
        <w:t xml:space="preserve"> 60 kredites szakirányú energetikai képzés olyatén módon történő megvalósítását, hogy abban a </w:t>
      </w:r>
      <w:proofErr w:type="spellStart"/>
      <w:r>
        <w:t>domotika</w:t>
      </w:r>
      <w:proofErr w:type="spellEnd"/>
      <w:r>
        <w:t xml:space="preserve"> oktatása kiemelt szerepet kapjon. A képzésben – a tervek szerint – műszaki vagy természettudományos alapképzésben (</w:t>
      </w:r>
      <w:proofErr w:type="spellStart"/>
      <w:r>
        <w:t>BSc</w:t>
      </w:r>
      <w:proofErr w:type="spellEnd"/>
      <w:r>
        <w:t>) szerzett oklevéllel rendelkezők vehetnek részt. Műszaki végzettségűek esetén „fenntartható energetikai szakmérnök”, természettudományos végzettségűek esetén „fenntartható energetikai szakember” szakképzettség szerepel majd az oklevélben.</w:t>
      </w:r>
    </w:p>
    <w:p w:rsidR="00461465" w:rsidRPr="00F00E33" w:rsidRDefault="00461465" w:rsidP="00603DED">
      <w:r w:rsidRPr="00F00E33">
        <w:t>Az energia előállítás és hasznosítás</w:t>
      </w:r>
      <w:r>
        <w:t xml:space="preserve"> alapvető műszaki és gazdasági kérdéseinek ismerete mellett az alkalmazási körülményeknek megfelelő alternatív energia előállítási módszerek elemzését és az alternatív energia előállítást – felhasználást ismerő szakemberek részletes és alapos ismereteket szerezhetnének a </w:t>
      </w:r>
      <w:proofErr w:type="spellStart"/>
      <w:r>
        <w:t>domotikával</w:t>
      </w:r>
      <w:proofErr w:type="spellEnd"/>
      <w:r>
        <w:t xml:space="preserve"> kapcsolatban.</w:t>
      </w:r>
    </w:p>
    <w:p w:rsidR="00461465" w:rsidRDefault="00461465" w:rsidP="00603DED">
      <w:r w:rsidRPr="005C1E52">
        <w:t xml:space="preserve">A </w:t>
      </w:r>
      <w:proofErr w:type="spellStart"/>
      <w:r w:rsidRPr="005C1E52">
        <w:t>Do</w:t>
      </w:r>
      <w:r>
        <w:t>motika</w:t>
      </w:r>
      <w:proofErr w:type="spellEnd"/>
      <w:r>
        <w:t xml:space="preserve"> kompetenciaközpontra vonatkozó stratégia kidolgozás összhangban van a Koncepcióval, mely az </w:t>
      </w:r>
      <w:proofErr w:type="spellStart"/>
      <w:r>
        <w:t>Edutust</w:t>
      </w:r>
      <w:proofErr w:type="spellEnd"/>
      <w:r>
        <w:t xml:space="preserve"> a </w:t>
      </w:r>
      <w:proofErr w:type="spellStart"/>
      <w:r>
        <w:t>domotikával</w:t>
      </w:r>
      <w:proofErr w:type="spellEnd"/>
      <w:r>
        <w:t xml:space="preserve">, az energiahatékonysággal és a </w:t>
      </w:r>
      <w:proofErr w:type="spellStart"/>
      <w:r>
        <w:t>szolar</w:t>
      </w:r>
      <w:proofErr w:type="spellEnd"/>
      <w:r>
        <w:t xml:space="preserve"> rendszerekkel kapcsolatos ismeretek átadásával azonosítja.</w:t>
      </w:r>
    </w:p>
    <w:p w:rsidR="00461465" w:rsidRDefault="00461465" w:rsidP="00603DED">
      <w:r>
        <w:t xml:space="preserve">A </w:t>
      </w:r>
      <w:proofErr w:type="spellStart"/>
      <w:r>
        <w:t>domotikához</w:t>
      </w:r>
      <w:proofErr w:type="spellEnd"/>
      <w:r>
        <w:t xml:space="preserve"> kapcsolódó kapcsolati háló elemzésére vonatkozó tevékenység leírás akkor lenne </w:t>
      </w:r>
      <w:r w:rsidR="00FA42B7">
        <w:t>teljes,</w:t>
      </w:r>
      <w:r>
        <w:t xml:space="preserve"> ha a hivatkozott ipari, tudományos és oktatási szereplők beazonosítva feltüntetésre kerültek volna az együttműködő partnerek között</w:t>
      </w:r>
    </w:p>
    <w:p w:rsidR="00461465" w:rsidRDefault="00461465" w:rsidP="00603DED">
      <w:pPr>
        <w:pStyle w:val="Cmsor2"/>
      </w:pPr>
      <w:bookmarkStart w:id="17" w:name="_Toc368231999"/>
      <w:bookmarkStart w:id="18" w:name="_Toc368238905"/>
      <w:r w:rsidRPr="005C1E52">
        <w:t>2.4. Gyakorlati képzés erősítése</w:t>
      </w:r>
      <w:bookmarkEnd w:id="17"/>
      <w:bookmarkEnd w:id="18"/>
    </w:p>
    <w:p w:rsidR="00461465" w:rsidRDefault="00461465" w:rsidP="00603DED">
      <w:r w:rsidRPr="00D51B7C">
        <w:t>Az alapdokumentumok rendkívül nagy hangsúlyt fektettek</w:t>
      </w:r>
      <w:r>
        <w:t xml:space="preserve"> a projekt megvalósítása kapcsán a gyakorlati képzés erősítésére. A Stratégia felhívja a figyelmet a munkaerő-piaci szereplőkkel való kapcsolatok intézményi, ágazati és regionális szintű javítására, a regionális munkaerő-piaci szükségleteknek megfelelő képzési kínálat kialakítására, a munkaerő-piaci szereplőkkel való együttműködések elősegítésére az oktatás, gyakorlati képzés és infrastruktúra területén. A dokumentum a megújuló energiával kapcsolatos képzési rendszer gyengeségei közé sorolja azt, hogy </w:t>
      </w:r>
      <w:r>
        <w:lastRenderedPageBreak/>
        <w:t>a kapcsolat a munkáltatókkal nem rendszeres és kimunkált, a gyakorlati képzés háttere egyelőre nem megoldott. Középtávú célként jelöli meg a gyakorlati képzések olyan irányú fejlesztését, hogy a végzett hallgatók elhelyezkedési esélyei javuljanak, az intézményi valamint az ágazati szakmai és vállalati kapcsolatok kiaknázásán alapuló gyakorlati képzések megvalósuljanak.</w:t>
      </w:r>
    </w:p>
    <w:p w:rsidR="00461465" w:rsidRDefault="00461465" w:rsidP="00603DED">
      <w:r>
        <w:t>A Koncepció nyomatékosítja, hogy az egyre bővülő és várhatóan a közeljövőben robbanásszerű fejlődésen áteső zöldipar egyre több olyan magasan képzett kvalifikált munkaerőt igényel, akiknek a képzése számára megfelelő gyakorlati színteret is lehet és kell biztosítani.</w:t>
      </w:r>
    </w:p>
    <w:p w:rsidR="00461465" w:rsidRPr="00D51B7C" w:rsidRDefault="00461465" w:rsidP="00603DED">
      <w:r>
        <w:t>Az MV részletezi a gyakorlati képzéshez kapcsolódó igényfelmérést, együttműködést a kamarákkal, a gyakorló szakemberek részvételét a képzésekben, a képzőhelyekkel való ágazati együttműködés megalapozását és a belső képzési helyek megszervezését ágazati együttműködés keretében.</w:t>
      </w:r>
    </w:p>
    <w:p w:rsidR="00461465" w:rsidRPr="00D51B7C" w:rsidRDefault="00461465" w:rsidP="00603DED">
      <w:r>
        <w:t>A cél, hogy az alapdokumentumokban szereplő prioritásoknak és igényeknek megfelelően, figyelembe véve a támogatható tevékenységek körét, olyan eredménytermék jöjjön létre, mely jelentős hozzáadott értéket teremt.</w:t>
      </w:r>
    </w:p>
    <w:p w:rsidR="00461465" w:rsidRDefault="00461465" w:rsidP="00603DED">
      <w:pPr>
        <w:pStyle w:val="Cmsor3"/>
      </w:pPr>
      <w:bookmarkStart w:id="19" w:name="_Toc368238906"/>
      <w:r w:rsidRPr="005C1E52">
        <w:t>2.4.1. Gyakorlati képzés erősítése - stratégia, igényfelmérés</w:t>
      </w:r>
      <w:bookmarkEnd w:id="19"/>
    </w:p>
    <w:p w:rsidR="00461465" w:rsidRDefault="00461465" w:rsidP="00603DED">
      <w:r w:rsidRPr="008D4AA9">
        <w:t xml:space="preserve">A </w:t>
      </w:r>
      <w:r>
        <w:t xml:space="preserve">II. főirányon belüli jelentős mértékű (22.225.302 Ft) támogatás felhasználásának alapvető célja a szervezeti átalakítás, szervezetfejlesztés és a munkaerő-piaci szereplő részvétele a képzési stratégiák kialakításában. Mindhárom a projektben résztvevő felsőoktatási intézmény, a PE, az SZE és az </w:t>
      </w:r>
      <w:proofErr w:type="spellStart"/>
      <w:r>
        <w:t>Edutus</w:t>
      </w:r>
      <w:proofErr w:type="spellEnd"/>
      <w:r>
        <w:t xml:space="preserve"> is kiterjedt kapcsolati tőkével rendelkezik országosan is, de az adott régióban különösen a piaci szereplők, az ipari partnerek irányába. Az intézmények együttes célja a projekt keretében a gyakorlati képzés fejlődését elősegítő stratégiai irányokról szóló olyan tanulmány kidolgozása, mely a felsőoktatási intézmények és az ipari vállalatok valamint a kutatóhelyek közötti harmonizációt segíti elő.</w:t>
      </w:r>
    </w:p>
    <w:p w:rsidR="00461465" w:rsidRDefault="00461465" w:rsidP="00603DED">
      <w:r>
        <w:t xml:space="preserve">Abszolút prioritást jelent az elvégzendő munkán belül az igények felmérése. A Koncepcióhoz külön elkészített </w:t>
      </w:r>
      <w:r w:rsidR="00E10E4C">
        <w:t>„Kiegészítő</w:t>
      </w:r>
      <w:r>
        <w:t xml:space="preserve"> gyakorlati javaslat a Zöld energia ágazati együttműködéshez kapcsolódó képzések racionalizálására vonatkozó fejlesztési </w:t>
      </w:r>
      <w:r>
        <w:lastRenderedPageBreak/>
        <w:t xml:space="preserve">koncepcióhoz” anyag </w:t>
      </w:r>
      <w:proofErr w:type="spellStart"/>
      <w:r>
        <w:t>itinert</w:t>
      </w:r>
      <w:proofErr w:type="spellEnd"/>
      <w:r>
        <w:t xml:space="preserve"> adott ahhoz, hogy milyen metodikával és időhatárok között lenne ajánlatos elvégezni az országos hatókörű és a regionális szervezetek valamint a kiemelt jelentőségű vállalkozások megkeresését és bevonását a munkába.</w:t>
      </w:r>
    </w:p>
    <w:p w:rsidR="00461465" w:rsidRPr="008D4AA9" w:rsidRDefault="00461465" w:rsidP="00603DED">
      <w:r>
        <w:t xml:space="preserve">A Koncepció 1. és 2. számú melléklete elősegítendő a </w:t>
      </w:r>
      <w:r w:rsidR="00E10E4C">
        <w:t>munkát, leltárt</w:t>
      </w:r>
      <w:r>
        <w:t xml:space="preserve"> tartalmaz a szakmai szervezetekről, egyesületekről, szövetségekről, klaszterekről és kamarákról, valamint azokról a konkrét </w:t>
      </w:r>
      <w:r w:rsidR="00E10E4C">
        <w:t>partnerekről,</w:t>
      </w:r>
      <w:r>
        <w:t xml:space="preserve"> akikkel a Közép-dunántúli Régióban célszerű lenne felvenni a kapcsolatot a gyakorlati képzésekkel kapcsolatos együttműködés érdekében.</w:t>
      </w:r>
    </w:p>
    <w:p w:rsidR="00461465" w:rsidRDefault="00461465" w:rsidP="00603DED">
      <w:r>
        <w:t>Különösen fontos lenne az említett stratégiai tanulmány elkészítése mellett a résztvevőknek eljutni oda, hogy a témában formalizált együttműködések, illetve szerződéses alapú kapcsolatok, de legalább szándéknyilatkozatok jöjjenek létre a partnerek között.</w:t>
      </w:r>
    </w:p>
    <w:p w:rsidR="00461465" w:rsidRDefault="00461465" w:rsidP="00603DED">
      <w:r>
        <w:t xml:space="preserve">A PE körvonalazott tevékenysége alapjául szolgál a munkáltatók bevonása a képzési stratégiák kidolgozásába. A hazai és nemzetközi </w:t>
      </w:r>
      <w:proofErr w:type="spellStart"/>
      <w:r>
        <w:t>best-practice-ok</w:t>
      </w:r>
      <w:proofErr w:type="spellEnd"/>
      <w:r>
        <w:t xml:space="preserve"> felkutatása és kielemzése, a SWOT analízis és egy megfelelő jövőkép kialakítása helyes iránynak tekinthető. A felsorolt és bemutatott együttműködési területek lényegesen bővítendők, így a veszprémi szakmai szervezetek mellett megkeresendők az említett szereplők is. A vállalati közép</w:t>
      </w:r>
      <w:r w:rsidR="00416CE6">
        <w:t>-</w:t>
      </w:r>
      <w:r>
        <w:t xml:space="preserve"> és csúcsvezetők bevonása a képzésfejlesztésbe jó elgondolás. A humán fenntartható fejlődés indikátoraival kapcsolatban a Környezetmérnöki Intézet komoly ismeretekkel és tapasztalatokkal rendelkezik, így hasznos közreműködője tud lenni a stratégiaalkotásnak.</w:t>
      </w:r>
    </w:p>
    <w:p w:rsidR="00461465" w:rsidRDefault="00461465" w:rsidP="00603DED">
      <w:r>
        <w:t>Rendkívül nagy figyelmet kell fordítani arra, hogy helyesen legyenek kiválasztva és meghatározva azok az oktatási területek, amelybe az ipari partnerek bevonása lehetséges és kellő érdeklődést lehet felkelteni. Célszerűnek látszik kiválasztani azokat a kevésbé elméleti, akadémikus megközelítést preferáló egyetemi munkatársakat szakmai területfelelősöknek a projekt keretében, akik az ipari partnerekkel gyakorlatiasabb megközelítésben képesek</w:t>
      </w:r>
      <w:r w:rsidR="00416CE6">
        <w:t xml:space="preserve"> és</w:t>
      </w:r>
      <w:r>
        <w:t xml:space="preserve"> tudnak tárgyalni</w:t>
      </w:r>
      <w:r w:rsidR="00416CE6">
        <w:t xml:space="preserve">, valamint </w:t>
      </w:r>
      <w:r>
        <w:t>napi kapcsolatot tartani.</w:t>
      </w:r>
    </w:p>
    <w:p w:rsidR="00461465" w:rsidRDefault="00461465" w:rsidP="00603DED">
      <w:r>
        <w:t xml:space="preserve">Az SZE által kezdeményezett egyik adatbázis a fenti elveknek és céloknak megfelelően tartalmazza majd a zöld energiához rendelt lehetséges partnerek, </w:t>
      </w:r>
      <w:r>
        <w:lastRenderedPageBreak/>
        <w:t>munkaerő-piaci szereplők, gyakorló szakemberek és képzési helyek listáját a szándéknyilatkozatokkal együtt. A másik adatbázis, mely a konzorciumi intézményeken belüli zöld energiához kapcsolódó oktatás módjáról, tartalmáról, valamint az intézmények hosszú távú terveiről szól a humánerőforrás fejlesztéssel együtt, jó alapot biztosíthat a szakmai fejlesztések megalapozásához.</w:t>
      </w:r>
    </w:p>
    <w:p w:rsidR="00461465" w:rsidRDefault="00461465" w:rsidP="00603DED">
      <w:r>
        <w:t xml:space="preserve">Az </w:t>
      </w:r>
      <w:proofErr w:type="spellStart"/>
      <w:r>
        <w:t>Edutus</w:t>
      </w:r>
      <w:proofErr w:type="spellEnd"/>
      <w:r>
        <w:t xml:space="preserve"> konkrét szerepvállalása a projektben a rövid általános ismertetőből nem következtethető ki, annak szakmai kibontása, részletezése és a társ intézményekhez történő kapcsolódásának bemutatása feltétlenül szüksége.</w:t>
      </w:r>
    </w:p>
    <w:p w:rsidR="00461465" w:rsidRDefault="00461465" w:rsidP="00603DED">
      <w:r>
        <w:t xml:space="preserve">Tekintettel arra, hogy a bemutatott és megvalósítandó projektelem esetén nélkülözhetetlen a már meglévő és potenciálisan együttműködő partnerek bemutatása, a szakmai megvalósítók részéről szükséges azok feltüntetése a </w:t>
      </w:r>
      <w:proofErr w:type="spellStart"/>
      <w:r>
        <w:t>PDA-ban</w:t>
      </w:r>
      <w:proofErr w:type="spellEnd"/>
      <w:r>
        <w:t>.</w:t>
      </w:r>
    </w:p>
    <w:p w:rsidR="00461465" w:rsidRPr="00053810" w:rsidRDefault="00461465" w:rsidP="00603DED">
      <w:pPr>
        <w:pStyle w:val="Cmsor3"/>
      </w:pPr>
      <w:bookmarkStart w:id="20" w:name="_Toc368238907"/>
      <w:r w:rsidRPr="00053810">
        <w:t>2.4.2. Gyakorlati képzés erősítése - együttműködés kamarákkal</w:t>
      </w:r>
      <w:bookmarkEnd w:id="20"/>
    </w:p>
    <w:p w:rsidR="00461465" w:rsidRDefault="00461465" w:rsidP="00603DED">
      <w:r w:rsidRPr="00053810">
        <w:t>A 7.318.200</w:t>
      </w:r>
      <w:r>
        <w:t xml:space="preserve"> Ft támogatási keretösszeggel rendelkező támogatható tevékenység, melynek megvalósításában a PE és az </w:t>
      </w:r>
      <w:proofErr w:type="spellStart"/>
      <w:r>
        <w:t>Edutus</w:t>
      </w:r>
      <w:proofErr w:type="spellEnd"/>
      <w:r>
        <w:t xml:space="preserve"> működik együtt, kifejezetten nevesíti a szervezeti átalakítások és szervezetfejlesztés mellett az ágazati együttműködések létrehozatalán belül a kamarákat. </w:t>
      </w:r>
    </w:p>
    <w:p w:rsidR="00461465" w:rsidRPr="005D77DD" w:rsidRDefault="00461465" w:rsidP="00603DED">
      <w:pPr>
        <w:pStyle w:val="Cmsor3"/>
      </w:pPr>
      <w:bookmarkStart w:id="21" w:name="_Toc368238908"/>
      <w:r w:rsidRPr="005D77DD">
        <w:t>2.4.3. Gyakorlati képzés erősítése - gyakorló szakemberek részvétele</w:t>
      </w:r>
      <w:bookmarkEnd w:id="21"/>
    </w:p>
    <w:p w:rsidR="00461465" w:rsidRDefault="00461465" w:rsidP="00603DED">
      <w:r>
        <w:t>A tevékenységben a PE és a KE vesz részt. A 29.435.362 Ft-tal támogatott tevékenységek megoszlása: PE: 2.765.362 Ft, KE: 26.670.000 Ft. A gyakorló szakemberek részvételét a PE teljesen logikusan, jól átgondolva kívánja megvalósítani. Azzal a felismeréssel, hogy az egyetemeken dolgozó kutatóknak és a vállalati kutatásfejlesztési szakembereknek a motivációja különböző, valamint a felsőoktatásban tevékenykedő kutatók alapvetően az alapkutatásokhoz kapcsolódó fejlesztéseken dolgoznak, melynek következtében a mérnökképzésben kevésbé érvényesül a gyakorlati szemléletmód, teljesen egyet lehet érteni. Az alkalmazásorientált vállalati kutatások közelítése az egyetemi szféra felé és a különböző hátterű kutatók közös projekteken való tevékenykedése a jövőben hatásosan megvalósulhat a tervezett elképzeléssel.</w:t>
      </w:r>
    </w:p>
    <w:p w:rsidR="0006421D" w:rsidRDefault="00461465" w:rsidP="00603DED">
      <w:r>
        <w:lastRenderedPageBreak/>
        <w:t xml:space="preserve">A közvetlen ipari kapcsolatok révén megvalósuló gyakorlati szemléletmód elsajátítása nagyot lendíthet az oktatás színvonalán. Olyan ipari szakemberek bevonása a képzésbe, akik komoly gyakorlati tapasztalatokkal rendelkeznek és a gyakorló mérnökökkel támasztott elvárásokat megfelelően tudják interpretálni, jól segíthetik a gyakorlatorientált képzést. A tervezett tevékenységhez kapcsolódó, a gyakorlati problémák feltárását bemutató tervezett módszerek (ipari gyakorlati előadások megszervezése, az ipari környezet megismertetése még az egyetemen, kapcsolatépítés ipari partnerekkel, gyakorló szakemberek részvétele a zöldkémia tématerületén történő oktatási tevékenységben stb.) jól meghatározottak és megfontolandó lehet további bővítésük. Annak a célnak az elérése, hogy a PhD képzés keretében végzett alapkutatások még inkább beépüljenek a gazdaságba és az ipari szakemberek bevonásával változtatni lehessen ezen az állapoton jól felismert igényt tükröz. </w:t>
      </w:r>
    </w:p>
    <w:p w:rsidR="00461465" w:rsidRDefault="00461465" w:rsidP="00603DED">
      <w:r>
        <w:t xml:space="preserve">A Koncepcióban a PE számára javasolt szakosodás keretében a további ott felsorolt specializációk „gyakorlatiasítását” célszerű lenne megvalósítani. Ennek a javaslatnak ellentmond és korlátozza az a csekélynek mondható támogatási részarány, melyet a PE erre a tevékenységre felhasználhat. Komoly ellentmondás, hogy a jól alátámasztott, világosan megfogalmazott érvrendszert tartalmazó elképzeléssel szemben ugyanazon támogatható tevékenységterületen a KE nagyságrenddel komolyabb támogatást kaphat, miközben a felvázolt tevékenysége egy statikus, konform, olyan elképzelést takar, mely csak részben azonosítható a kiírás célrendszerével. A KE célja 3 fő új, minősített, aktív korú oktató bevonása a képzési rendszerbe, akik gyakorlatorientált és a szakterületen aktív oktatók, valamint egy új tanszék (Műszaki Tanszék) létrehozása. Bár az </w:t>
      </w:r>
      <w:proofErr w:type="spellStart"/>
      <w:r>
        <w:t>MV-ben</w:t>
      </w:r>
      <w:proofErr w:type="spellEnd"/>
      <w:r>
        <w:t xml:space="preserve"> is ugyanebben a formában szerepel az elképzelés, javaslom a hozzáadott érték és a fenntarthatóság növelése érdekében a tevékenység oly módon történő kibővítését, hogy az a PE terveihez hasonló módon, ebben az esetben az agrárműszaki szférában tevékenykedő szakemberek intézményesített formába történő bevonását jelentse a tervezett képzésbe. Erre a tervezett támogatási összeg fedezetet nyújt.</w:t>
      </w:r>
    </w:p>
    <w:p w:rsidR="00461465" w:rsidRDefault="00461465" w:rsidP="00461465">
      <w:pPr>
        <w:ind w:firstLine="0"/>
        <w:rPr>
          <w:szCs w:val="26"/>
        </w:rPr>
      </w:pPr>
    </w:p>
    <w:p w:rsidR="00461465" w:rsidRDefault="00461465" w:rsidP="00603DED">
      <w:pPr>
        <w:pStyle w:val="Cmsor3"/>
      </w:pPr>
      <w:bookmarkStart w:id="22" w:name="_Toc368238909"/>
      <w:r w:rsidRPr="00372959">
        <w:lastRenderedPageBreak/>
        <w:t>2.4.4. Gyakorlati képzés erősítése - képzőhelyekkel való ágazati együttműködés megalapozása</w:t>
      </w:r>
      <w:bookmarkEnd w:id="22"/>
    </w:p>
    <w:p w:rsidR="00461465" w:rsidRPr="00010FB9" w:rsidRDefault="00461465" w:rsidP="00603DED">
      <w:pPr>
        <w:rPr>
          <w:rFonts w:cs="Times New Roman"/>
        </w:rPr>
      </w:pPr>
      <w:r w:rsidRPr="00372959">
        <w:t>A gyakorlati</w:t>
      </w:r>
      <w:r>
        <w:t xml:space="preserve"> képzőhelyekkel való ágazati együttműködés megalapozására vonatkozóan a PE Georgikon Kara vállalkozik, mely a gyakorlati képzések kihelyezését kívánja megvalósítani a piaci szereplőkhöz. Ehhez fel kívánja kutatni a potenciális, arra alkalmas képzőhelyeket és a hallgatók fogadását meg kívánja szervezni. A másik célja a tapasztalatszerzés biztosítása a hallgatók számára tanulmányi utak segítségével. Az MV is felhívja a figyelmet arra a tényre, hogy </w:t>
      </w:r>
      <w:r w:rsidRPr="00010FB9">
        <w:rPr>
          <w:rFonts w:cs="Times New Roman"/>
        </w:rPr>
        <w:t>az oktatásfinanszírozási rendszer változásával az intézmény hátrányba került a magas szintű gyakorlati oktatás biztosításával.</w:t>
      </w:r>
    </w:p>
    <w:p w:rsidR="00461465" w:rsidRPr="00372959" w:rsidRDefault="00461465" w:rsidP="00603DED">
      <w:r>
        <w:t xml:space="preserve">A tapasztalatok szerint a hallgatók az előírt, kötelező, gyakorlati félév teljesítését nem az elvárható módon abszolválják, sok esetben csak az elméletet ismerő szakemberek kerülnek ki a munkaerőpiacra. Elsősorban finanszírozási okok miatt rendkívül beszűkült annak a lehetősége, hogy a hallgatók tanulmányaik alatt széleskörű gyakorlati szakmai tudásra tegyenek szert, a célzottan kiállítható gyakorlati helyek felkeresésének lehetősége rendkívül beszűkült, miközben olyan gyakorlati körülményeket, sajátosságokat és aspektusokat ismerhetnének meg a hallgatók, melyek munkavállalásuk során nélkülözhetetlen. A gyakorlati ismeretek átadására jó lehetőséget nyújthatnak azok a tervezett tanulmányutak, melyeket a támogatott tevékenység keretében megvalósítani kívánnak. </w:t>
      </w:r>
    </w:p>
    <w:p w:rsidR="00461465" w:rsidRDefault="00461465" w:rsidP="00603DED">
      <w:r>
        <w:t>Nyilvánvaló, hogy tervezett tevékenység hosszabb időn keresztül történő fenntarthatósága nem biztosított.</w:t>
      </w:r>
    </w:p>
    <w:p w:rsidR="00461465" w:rsidRDefault="00461465" w:rsidP="00603DED">
      <w:r>
        <w:t>Az együttműködő partnerek között csak két szállítmányozó vállalkozás került feltüntetésre, célszerű lenne bemutatni azokat a potenciális partnereket, melyek gyakorlati képzőhelyet tudnának biztosítani.</w:t>
      </w:r>
    </w:p>
    <w:p w:rsidR="00461465" w:rsidRDefault="00461465" w:rsidP="00603DED">
      <w:pPr>
        <w:pStyle w:val="Cmsor3"/>
      </w:pPr>
      <w:bookmarkStart w:id="23" w:name="_Toc368238910"/>
      <w:r w:rsidRPr="00AD3478">
        <w:t>2.4.5. Gyakorlati képzések és külső - belső képzési helyek megszervezése ágazati együttműködés keretében</w:t>
      </w:r>
      <w:bookmarkEnd w:id="23"/>
    </w:p>
    <w:p w:rsidR="00461465" w:rsidRDefault="00461465" w:rsidP="00603DED">
      <w:r w:rsidRPr="00010FB9">
        <w:t>A</w:t>
      </w:r>
      <w:r>
        <w:t xml:space="preserve"> gyakorlati képzőhelyekkel való ágazati együttműködés megalapozása 8.953.500 Ft tervezett keretösszeggel a KE tevékenységével valósul meg, aki az </w:t>
      </w:r>
      <w:r>
        <w:lastRenderedPageBreak/>
        <w:t>ágazati képzési menedzsment újradefiniálását tervezi megvalósítani egy 20 hónapos PILOT projekt keretében 2 fős új típusú képzési menedzsmenttel a Tanulmányi Igazgatóságon belül. Az átszervezésnek és a HR kapacitás megerősítésének köszönhetően a tervek szerint jobb lesz a belső és külső gyakorlati képzőhelyek kihasználtsága. Figyelemre méltónak és a projekt alapvető céljával összhangban lévőnek (intézményközi együttműködés erősítése) tartom, hogy a konzorciumi partnerekre, azon belül is a PE Georgikon Karára is kiterjed a tevékenység, de a külső üzleti partnerek nem kerültek definiálásra.</w:t>
      </w:r>
    </w:p>
    <w:p w:rsidR="00461465" w:rsidRDefault="00461465" w:rsidP="00603DED">
      <w:pPr>
        <w:pStyle w:val="Cmsor2"/>
      </w:pPr>
      <w:bookmarkStart w:id="24" w:name="_Toc368232000"/>
      <w:bookmarkStart w:id="25" w:name="_Toc368238911"/>
      <w:r w:rsidRPr="00C04555">
        <w:t>2.5. Nemzetközi együttműködések kialakítása, hálózatosodás</w:t>
      </w:r>
      <w:bookmarkEnd w:id="24"/>
      <w:bookmarkEnd w:id="25"/>
    </w:p>
    <w:p w:rsidR="00B06702" w:rsidRDefault="00461465" w:rsidP="00603DED">
      <w:pPr>
        <w:rPr>
          <w:lang w:eastAsia="hu-HU"/>
        </w:rPr>
      </w:pPr>
      <w:r w:rsidRPr="008B1409">
        <w:rPr>
          <w:lang w:eastAsia="hu-HU"/>
        </w:rPr>
        <w:t>Magyarországon a felsőoktatási intézményekben a nemzetközi ügyek kezelése nem fogalmazódik meg az oktatáshoz, valamint a kutatáshoz kapcsolódó alapvető főtevékenységként.</w:t>
      </w:r>
      <w:r>
        <w:rPr>
          <w:lang w:eastAsia="hu-HU"/>
        </w:rPr>
        <w:t xml:space="preserve"> E</w:t>
      </w:r>
      <w:r w:rsidRPr="008B1409">
        <w:rPr>
          <w:lang w:eastAsia="hu-HU"/>
        </w:rPr>
        <w:t>nnek következménye, hogy nincs bevett szervezeti megoldás a nemzetközi irodák, nemzetközi szervezeti struktúra kialakítására, feladatvállalásainak meghatározására. Általában van ugyan nemzetközi ügyekért felelős vezető, ám nem jelenik meg a mindennapi oktatási-kutatási "egyetemi" tevékenységként, legfeljebb egy-egy szakember sajátos feladataként. Sokszor</w:t>
      </w:r>
      <w:r w:rsidRPr="008B1409">
        <w:rPr>
          <w:i/>
          <w:lang w:eastAsia="hu-HU"/>
        </w:rPr>
        <w:t xml:space="preserve"> </w:t>
      </w:r>
      <w:r w:rsidRPr="008B1409">
        <w:rPr>
          <w:lang w:eastAsia="hu-HU"/>
        </w:rPr>
        <w:t>keverednek a fogalmak és feladatok a pályázati iroda, a közvetlen nemzetközi külkapcsolatok ápolása és tanulmányi osztály között, csakúgy, mint, ahogy intézményenként más-más a tanszéki, kari és rektori szintre háruló feladato</w:t>
      </w:r>
      <w:r>
        <w:rPr>
          <w:lang w:eastAsia="hu-HU"/>
        </w:rPr>
        <w:t xml:space="preserve">k súlya. </w:t>
      </w:r>
    </w:p>
    <w:p w:rsidR="00461465" w:rsidRPr="008B1409" w:rsidRDefault="00461465" w:rsidP="00603DED">
      <w:pPr>
        <w:rPr>
          <w:lang w:eastAsia="hu-HU"/>
        </w:rPr>
      </w:pPr>
      <w:proofErr w:type="gramStart"/>
      <w:r w:rsidRPr="008B1409">
        <w:rPr>
          <w:lang w:eastAsia="hu-HU"/>
        </w:rPr>
        <w:t>A nemzetközi egységek működése nem lehet funkcionális jellegű, azaz a többi szervezeti egységtől teljesen elkülöníthető, azonban az is igaz, hogy sokszor teljesen más típusú gondolkodás szükséges nemzetközi ügyekben, pl. egy-egy projekt során komoly pénzügyi tudás szükséges, pályázatírási készség, hosszú távú kitartó kapcsolatépítési munka, kötelező és aktív mobilitási kötelezettségek, nemzetközi (kapcsolattartási) kutatások, pályázati kutatómunkák stb.</w:t>
      </w:r>
      <w:r>
        <w:rPr>
          <w:lang w:eastAsia="hu-HU"/>
        </w:rPr>
        <w:t xml:space="preserve"> </w:t>
      </w:r>
      <w:r w:rsidRPr="008B1409">
        <w:rPr>
          <w:lang w:eastAsia="hu-HU"/>
        </w:rPr>
        <w:t>A nemzetközi feladatok sok esetben ad hoc típusú kezelése nem mutat előre, és az intézményi kapcsolatokat is csak esetlegesen bővíti.</w:t>
      </w:r>
      <w:proofErr w:type="gramEnd"/>
      <w:r w:rsidRPr="008B1409">
        <w:rPr>
          <w:lang w:eastAsia="hu-HU"/>
        </w:rPr>
        <w:t xml:space="preserve"> Természetesen ide sorolható az is, hogy a közvetlen intézményi nemzetközi stratégia (mely országok, mely területek, mely pályázatok, milyen típusú kapcsolatok) sok helyen nem is elérhető. A nemzetközi stratégiába többek között olyan elemek is beletartoznak, hogy mit várunk el az oktatói gárdától nyelvtudás, </w:t>
      </w:r>
      <w:r w:rsidRPr="008B1409">
        <w:rPr>
          <w:lang w:eastAsia="hu-HU"/>
        </w:rPr>
        <w:lastRenderedPageBreak/>
        <w:t>világlátottság címén, valamint a hallgatói vagy személyzeti testülettől; nemzetközi akkreditációs céljainkat hogyan határozzuk meg stb.</w:t>
      </w:r>
      <w:r>
        <w:rPr>
          <w:lang w:eastAsia="hu-HU"/>
        </w:rPr>
        <w:t xml:space="preserve"> </w:t>
      </w:r>
      <w:proofErr w:type="gramStart"/>
      <w:r w:rsidRPr="008B1409">
        <w:rPr>
          <w:lang w:eastAsia="hu-HU"/>
        </w:rPr>
        <w:t>A</w:t>
      </w:r>
      <w:proofErr w:type="gramEnd"/>
      <w:r w:rsidRPr="008B1409">
        <w:rPr>
          <w:lang w:eastAsia="hu-HU"/>
        </w:rPr>
        <w:t xml:space="preserve"> személyzeti mobilitásba való befektetés annál is inkább nem lehet kérdéses, mert jellemzően az informális úton felszedett tudás az adminisztratív intézkedési rendszert fejleszti számottevően. Továbbá, általában, a mobilitás a különböző projektekhez szükséges közvetlen emberi kapcsolatok alapját is jelenti.</w:t>
      </w:r>
    </w:p>
    <w:p w:rsidR="00461465" w:rsidRPr="008B1409" w:rsidRDefault="00461465" w:rsidP="00603DED">
      <w:pPr>
        <w:rPr>
          <w:lang w:eastAsia="hu-HU"/>
        </w:rPr>
      </w:pPr>
      <w:r w:rsidRPr="008B1409">
        <w:rPr>
          <w:lang w:eastAsia="hu-HU"/>
        </w:rPr>
        <w:t>Sokszor sajnos az tapasztalható, hogy valamiféle vagy/vagy helyzet áll fent a nemzetközi és magyar kérdések kezelése között. A hazai szervezeti/jogi stb. ügyek intézése így automatikusan eltereli a figyelmet a nemzetközi fejlesztések elől. Itt tehát kifejezetten szemléletbeli problémákat is fel lehet fedezni. Nyilvánvalóan az a gondolkodás is elfogadható, hogy az intézmény saját lehetőségeit magyar vonatkozásban fogalmazza meg, amennyiben pontosan átgondolt stratégiai gondolkodás eredményéről beszélünk.</w:t>
      </w:r>
    </w:p>
    <w:p w:rsidR="00461465" w:rsidRPr="008B1409" w:rsidRDefault="00461465" w:rsidP="00B06702">
      <w:pPr>
        <w:ind w:firstLine="0"/>
        <w:rPr>
          <w:lang w:eastAsia="hu-HU"/>
        </w:rPr>
      </w:pPr>
      <w:r w:rsidRPr="008B1409">
        <w:rPr>
          <w:lang w:eastAsia="hu-HU"/>
        </w:rPr>
        <w:t>Fő támpontok e területen:</w:t>
      </w:r>
    </w:p>
    <w:p w:rsidR="00B06702" w:rsidRDefault="00461465" w:rsidP="00565C5E">
      <w:pPr>
        <w:pStyle w:val="Listaszerbekezds"/>
        <w:numPr>
          <w:ilvl w:val="0"/>
          <w:numId w:val="9"/>
        </w:numPr>
        <w:spacing w:line="360" w:lineRule="auto"/>
        <w:ind w:left="714" w:hanging="357"/>
      </w:pPr>
      <w:r w:rsidRPr="008B1409">
        <w:t>Van-e konkrét intézményi nemzetközi stratégia és az intézményi alaptevékenységek közé sorolható-e annak megvalósítása? Ki legyen mobil és merre? Milyen régiók érdekelnek, és mit akarunk vele elérni? Nemzetközi akkreditációs stratégiánk van-e? Milyen típusú lehetőségekben látjuk a jövőnket, és mit teszünk meg ezért? Mit fektetünk be hosszútávon? Milyen együttműködési formákban gondolkodunk (részképzés, oktatói csere, közös kutatási projektek, közös képzés, a hallgatói mobilitás hogyan kapcsolódik az intézményi célokhoz stb.)?</w:t>
      </w:r>
    </w:p>
    <w:p w:rsidR="00B06702" w:rsidRDefault="00461465" w:rsidP="00565C5E">
      <w:pPr>
        <w:pStyle w:val="Listaszerbekezds"/>
        <w:numPr>
          <w:ilvl w:val="0"/>
          <w:numId w:val="9"/>
        </w:numPr>
        <w:spacing w:line="360" w:lineRule="auto"/>
        <w:ind w:left="714" w:hanging="357"/>
      </w:pPr>
      <w:r w:rsidRPr="008B1409">
        <w:t>Van-e megfelelő "nemzetközi" infrastruktúra, valamint mi a helye, szerepe, milyen döntési önállósággal bírhat, hogyan működik együtt a szakmai egységekkel (pl. tanszék)?</w:t>
      </w:r>
    </w:p>
    <w:p w:rsidR="00644D26" w:rsidRDefault="00461465" w:rsidP="00565C5E">
      <w:pPr>
        <w:pStyle w:val="Listaszerbekezds"/>
        <w:numPr>
          <w:ilvl w:val="0"/>
          <w:numId w:val="9"/>
        </w:numPr>
        <w:spacing w:line="360" w:lineRule="auto"/>
        <w:ind w:left="714" w:hanging="357"/>
      </w:pPr>
      <w:r w:rsidRPr="008B1409">
        <w:t>Van-e belső támogatottság nemzetközi kérdésekben (intézményi kultúra,</w:t>
      </w:r>
      <w:r w:rsidR="00644D26">
        <w:t xml:space="preserve"> </w:t>
      </w:r>
      <w:r w:rsidRPr="008B1409">
        <w:t>adminisztrációs fo</w:t>
      </w:r>
      <w:r w:rsidR="00644D26">
        <w:t xml:space="preserve">lyamatok, mozgatható személyzet; </w:t>
      </w:r>
      <w:r w:rsidRPr="008B1409">
        <w:t>személyzeti/oktatói/hallgatói mobilitás; magyar ügyek vs. ne</w:t>
      </w:r>
      <w:r w:rsidR="00644D26">
        <w:t>mzetközi ügyek)?</w:t>
      </w:r>
    </w:p>
    <w:p w:rsidR="00B06702" w:rsidRDefault="00461465" w:rsidP="00565C5E">
      <w:pPr>
        <w:pStyle w:val="Listaszerbekezds"/>
        <w:numPr>
          <w:ilvl w:val="0"/>
          <w:numId w:val="9"/>
        </w:numPr>
        <w:spacing w:line="360" w:lineRule="auto"/>
        <w:ind w:left="714" w:hanging="357"/>
      </w:pPr>
      <w:r w:rsidRPr="008B1409">
        <w:lastRenderedPageBreak/>
        <w:t>Beépül-e az oktatói (és hallgatói) követelményrendszerbe a felsőoktatás, a képzés nemzetközi ismerete, a kite</w:t>
      </w:r>
      <w:r>
        <w:t xml:space="preserve">kintés, a képzésfejlesztési </w:t>
      </w:r>
      <w:r w:rsidRPr="008B1409">
        <w:t>munkában való figyelembevétele?</w:t>
      </w:r>
    </w:p>
    <w:p w:rsidR="00461465" w:rsidRPr="008B1409" w:rsidRDefault="00461465" w:rsidP="00565C5E">
      <w:pPr>
        <w:pStyle w:val="Listaszerbekezds"/>
        <w:numPr>
          <w:ilvl w:val="0"/>
          <w:numId w:val="9"/>
        </w:numPr>
        <w:spacing w:line="360" w:lineRule="auto"/>
        <w:ind w:left="714" w:hanging="357"/>
      </w:pPr>
      <w:r w:rsidRPr="008B1409">
        <w:t>A belső intézményi célokon túl, mit várunk el a hallgatóktól ezen e téren?</w:t>
      </w:r>
    </w:p>
    <w:p w:rsidR="00461465" w:rsidRDefault="00461465" w:rsidP="00963AF7">
      <w:pPr>
        <w:spacing w:before="240"/>
        <w:rPr>
          <w:lang w:eastAsia="hu-HU"/>
        </w:rPr>
      </w:pPr>
      <w:r w:rsidRPr="008B1409">
        <w:rPr>
          <w:lang w:eastAsia="hu-HU"/>
        </w:rPr>
        <w:t>Az egyes intéz</w:t>
      </w:r>
      <w:r>
        <w:rPr>
          <w:lang w:eastAsia="hu-HU"/>
        </w:rPr>
        <w:t>ményekben felhalmozódó tudás</w:t>
      </w:r>
      <w:r w:rsidRPr="008B1409">
        <w:rPr>
          <w:lang w:eastAsia="hu-HU"/>
        </w:rPr>
        <w:t xml:space="preserve"> sajnos sokszor egyes emberekhez vagy</w:t>
      </w:r>
      <w:r w:rsidRPr="008B1409">
        <w:rPr>
          <w:i/>
          <w:lang w:eastAsia="hu-HU"/>
        </w:rPr>
        <w:t xml:space="preserve"> </w:t>
      </w:r>
      <w:r w:rsidRPr="008B1409">
        <w:rPr>
          <w:lang w:eastAsia="hu-HU"/>
        </w:rPr>
        <w:t>szervezeti egységekhez kötődik, miközben a hálózatosodásban megjelenő előnyöket nem használják ki az intézmények. Azon az intézmények, amelyek közvetlen tapasztalatokkal rendelkeznek nemzetközi pályázatok terén, általában nem osztják meg azokat más magyar felsőoktatási intézményekkel; azt ugyanakkor meg kell jegyezni, hogy nem világos számunkra az (mielőtt messzemenő következtetéseket vonnánk le), hogy a fogadókedv vagy az előadói kedv hiánya áll-e a háttérben.</w:t>
      </w:r>
    </w:p>
    <w:p w:rsidR="00461465" w:rsidRPr="008B1409" w:rsidRDefault="00461465" w:rsidP="00603DED">
      <w:pPr>
        <w:rPr>
          <w:lang w:eastAsia="hu-HU"/>
        </w:rPr>
      </w:pPr>
      <w:r w:rsidRPr="008B1409">
        <w:rPr>
          <w:lang w:eastAsia="hu-HU"/>
        </w:rPr>
        <w:t>A hálózatosodás hiánya fellelhető az intézményi érdekérvényesítésben is. A jogalkotás nyilvánvalóan nem ismerhet minden olyan, a kiteljesedő nemzetközi tapasztalatokból adódó helyzetet, amelyet esetlegesen így, jogszabályilag, nem támogat vagy nehezít (nyilván a magyar felsőoktatási piac védelmét is szem előtt kell tartania). Természetesen a különböző konferenciákon, fórumokon megjelenő egyes intézményi jelzések nem lehetnek igazak a magyar felsőoktatási intézményrendszer egészére nézve.</w:t>
      </w:r>
    </w:p>
    <w:p w:rsidR="00461465" w:rsidRDefault="00461465" w:rsidP="00603DED">
      <w:pPr>
        <w:rPr>
          <w:lang w:eastAsia="hu-HU"/>
        </w:rPr>
      </w:pPr>
      <w:r w:rsidRPr="008B1409">
        <w:rPr>
          <w:lang w:eastAsia="hu-HU"/>
        </w:rPr>
        <w:t>A hálózatosodás fo</w:t>
      </w:r>
      <w:r>
        <w:rPr>
          <w:lang w:eastAsia="hu-HU"/>
        </w:rPr>
        <w:t>galmát</w:t>
      </w:r>
      <w:r w:rsidRPr="008B1409">
        <w:rPr>
          <w:lang w:eastAsia="hu-HU"/>
        </w:rPr>
        <w:t xml:space="preserve"> kétféleképpen értelmezhetjük:</w:t>
      </w:r>
      <w:r>
        <w:rPr>
          <w:lang w:eastAsia="hu-HU"/>
        </w:rPr>
        <w:t xml:space="preserve"> egyrészt</w:t>
      </w:r>
      <w:r w:rsidRPr="008B1409">
        <w:rPr>
          <w:lang w:eastAsia="hu-HU"/>
        </w:rPr>
        <w:t xml:space="preserve"> az intézmények tapasztalatainak bővítése az egymástól tanulás révén (know-how elérhetősége; megoldási utak, pályázati buktatók, kapcsolati tapasztalatok, pl. Erasmus </w:t>
      </w:r>
      <w:proofErr w:type="spellStart"/>
      <w:r w:rsidRPr="008B1409">
        <w:rPr>
          <w:lang w:eastAsia="hu-HU"/>
        </w:rPr>
        <w:t>Mundus</w:t>
      </w:r>
      <w:proofErr w:type="spellEnd"/>
      <w:r w:rsidRPr="008B1409">
        <w:rPr>
          <w:lang w:eastAsia="hu-HU"/>
        </w:rPr>
        <w:t xml:space="preserve"> esetén szervezői vagy tár</w:t>
      </w:r>
      <w:r>
        <w:rPr>
          <w:lang w:eastAsia="hu-HU"/>
        </w:rPr>
        <w:t>sintézményi szerepek jellemzői), másrészt</w:t>
      </w:r>
      <w:r w:rsidRPr="008B1409">
        <w:rPr>
          <w:lang w:eastAsia="hu-HU"/>
        </w:rPr>
        <w:t xml:space="preserve"> közös intézményi érdekérvényesítés</w:t>
      </w:r>
      <w:r w:rsidR="007E2BDE">
        <w:rPr>
          <w:lang w:eastAsia="hu-HU"/>
        </w:rPr>
        <w:t>.</w:t>
      </w:r>
    </w:p>
    <w:p w:rsidR="00461465" w:rsidRDefault="00461465" w:rsidP="00603DED">
      <w:pPr>
        <w:rPr>
          <w:lang w:eastAsia="hu-HU"/>
        </w:rPr>
      </w:pPr>
      <w:r>
        <w:rPr>
          <w:lang w:eastAsia="hu-HU"/>
        </w:rPr>
        <w:t>A</w:t>
      </w:r>
      <w:r w:rsidRPr="008B1409">
        <w:rPr>
          <w:lang w:eastAsia="hu-HU"/>
        </w:rPr>
        <w:t xml:space="preserve"> cél, hogy a magyar intézmények sikeresen tudjanak nemzetközi pályázatokban közreműködni, úgy tűnik, sokkal inkább múlik az intézményi belső szervezeti adottságain, mint a külső (jogszabályi stb.) környezeten. </w:t>
      </w:r>
      <w:r w:rsidRPr="008B1409">
        <w:rPr>
          <w:lang w:eastAsia="hu-HU"/>
        </w:rPr>
        <w:br/>
        <w:t xml:space="preserve">Az állami szerepvállalás a jogi környezet megfelelő szabályzásában merül ki, amelyet nagymértékben tud befolyásolni az intézményi érdekérvényesítés, közös fellépés </w:t>
      </w:r>
      <w:r w:rsidRPr="008B1409">
        <w:rPr>
          <w:lang w:eastAsia="hu-HU"/>
        </w:rPr>
        <w:lastRenderedPageBreak/>
        <w:t>mellett. Ezt azzal is tudjuk magyarázni, hogy nagyon sok gyakorlatban megoldandó kérdés a szervezés vagy a közvetlen éles szituációkban derül ki.</w:t>
      </w:r>
    </w:p>
    <w:p w:rsidR="00461465" w:rsidRPr="00626806" w:rsidRDefault="00461465" w:rsidP="00603DED">
      <w:pPr>
        <w:rPr>
          <w:lang w:eastAsia="hu-HU"/>
        </w:rPr>
      </w:pPr>
      <w:r>
        <w:t>A projekt keretében az egyik legmagasabb támogatottságú (41.745.667 Ft) tevékenység a hálózatfejlesztés a felsőoktatási intézmények között, melyen belül a regionális, szomszédos régiók közötti és határon átnyúló együttműködések kialakítása, a régión belüli és azon túli (hazai és külföldi) partnerekkel történő együttműködés, valamint tudásklaszter létrehozása és működtetése támogatható. A Stratégia kiemelten kezeli a nemzetközi együttműködések regionális szintű, intézményközi és az ágazati célokhoz illeszkedő megvalósítását, a nemzetközi hallgató vonzó képesség fokozását. Középtávú célként jelöli meg a külföldi felsőoktatási partnerek bevonását a képzésekbe, a tudáscserét, a honosított tananyagok elkészítését és a közös képzéseket, de a nemzetközi képzési tartalmak kialakítását is.</w:t>
      </w:r>
    </w:p>
    <w:p w:rsidR="00461465" w:rsidRDefault="00461465" w:rsidP="00603DED">
      <w:r>
        <w:t xml:space="preserve">A PE a projekt megvalósítása kapcsán két dologra kíván alapvetően fókuszálni. Mivel a nemzetközi kapcsolatok kiépítése stratégiai cél az intézmény számára, ezért olyan együttműködő partnerek látogatását </w:t>
      </w:r>
      <w:r w:rsidR="00DC426F">
        <w:t>tervezi,</w:t>
      </w:r>
      <w:r>
        <w:t xml:space="preserve"> akik a zöld energiával kapcsolatban kutatási és oktatási együttműködésben lehetnek érdekeltek. Az az indoklás, mely a zöld energiaellátással kapcsolatos regionális aspektust helyezi előtérbe helytálló és a nemzetközi szakirodalom valamint a gyakorlati tapasztalat messzemenően alátámasztja létjogosultságát. A másik cél, amely a PE tevékenységeinek és eredményeinek </w:t>
      </w:r>
      <w:proofErr w:type="spellStart"/>
      <w:r>
        <w:t>disszeminációját</w:t>
      </w:r>
      <w:proofErr w:type="spellEnd"/>
      <w:r>
        <w:t xml:space="preserve"> jelentik hálózat és fő központ létrehozatalával együtt nagymértékben elősegítheti a szakmai-partneri együttműködést. A hálózat főbb jellemzőinek bemutatásával </w:t>
      </w:r>
      <w:r w:rsidR="00DC426F">
        <w:t>ambiciózus</w:t>
      </w:r>
      <w:r>
        <w:t xml:space="preserve"> célok megvalósításának szándékára következtethetünk, de nyomatékkal fel kell hívni a figyelmet arra, hogy minden ez irányú tevékenység alapját a zöld meghatározottság kell, hogy jelents</w:t>
      </w:r>
      <w:r w:rsidR="00DC426F">
        <w:t>e</w:t>
      </w:r>
      <w:r>
        <w:t xml:space="preserve"> az energetika területén.</w:t>
      </w:r>
    </w:p>
    <w:p w:rsidR="00461465" w:rsidRDefault="00461465" w:rsidP="00603DED">
      <w:r>
        <w:t>Tekintettel arra, hogy a tervezett tevékenység elsősorban a külföldre irányuló együttműködések bővítését és fejlesztését célozza, szükséges lenne a potenciális együttműködő partnereknél a konzorciumi tagokon kívül a külföldi célintézményeket is feltüntetni.</w:t>
      </w:r>
    </w:p>
    <w:p w:rsidR="00461465" w:rsidRDefault="00461465" w:rsidP="00603DED">
      <w:pPr>
        <w:pStyle w:val="Cmsor3"/>
      </w:pPr>
      <w:bookmarkStart w:id="26" w:name="_Toc368238912"/>
      <w:r w:rsidRPr="00AE6ABF">
        <w:lastRenderedPageBreak/>
        <w:t>2.5.1. Nemzetközi képzési környezet fejlesztése</w:t>
      </w:r>
      <w:bookmarkEnd w:id="26"/>
    </w:p>
    <w:p w:rsidR="00461465" w:rsidRDefault="00461465" w:rsidP="00603DED">
      <w:r w:rsidRPr="007E07A2">
        <w:t>A 9.144.000</w:t>
      </w:r>
      <w:r>
        <w:t xml:space="preserve"> Ft keretösszeggel támogatható tevékenységbe az ágazati együttműködésen alapuló nemzetközi kapcsolatok fejlesztése tartozik. A nemzetközi képzési környezet fejlesztésén belül az oktatási adminisztrációt és az intézményi szolgáltatás fejlesztését lehet megvalósítani (nyelvi képzés, adminisztrációs felületek, tájékoztató kiadványok). A nemzetközi kapcsolatok fejlesztése valósulhat meg a diákcsere programokhoz kapcsolódó módszertani szervezetfejlesztésen, kapcsolatépítésen, intézménylátogatáson, kölcsönös kreditelismerésen, </w:t>
      </w:r>
      <w:proofErr w:type="spellStart"/>
      <w:r>
        <w:t>joint</w:t>
      </w:r>
      <w:proofErr w:type="spellEnd"/>
      <w:r>
        <w:t xml:space="preserve"> </w:t>
      </w:r>
      <w:proofErr w:type="spellStart"/>
      <w:r>
        <w:t>degree</w:t>
      </w:r>
      <w:proofErr w:type="spellEnd"/>
      <w:r>
        <w:t xml:space="preserve"> diplomák kialakításán keresztül.</w:t>
      </w:r>
    </w:p>
    <w:p w:rsidR="00461465" w:rsidRDefault="00461465" w:rsidP="00603DED">
      <w:r>
        <w:t>A KE által megvalósítandó tevékenység beletartozik e körbe. A gazdasági képzési portfólió bővítése angol nyelvű egyetemi szintű képzésekkel, az idegen nyelvű kurzuskínálat bővítése, a KE nemzetközi kapcsolatrendszerének bővítése és az intézmény népszerűsítése fontos megvalósítandó feladatokat jelent, de mindenképpen a pályázati, illetve projekt alapcélokhoz - ami a zöldenergiához való kapcsolódást jelenti - szükséges illeszteni a munkát. Az adminisztratív munkatársi állomány bővítésével lehetőség nyílik a nemzetközi oktatási adminisztráció és az intézményi szolgáltatások fejlesztésére, illetve a külföldi hallgatók igényeinek az eddigieknél magasabb szintű kiszolgálására.</w:t>
      </w:r>
    </w:p>
    <w:p w:rsidR="00461465" w:rsidRPr="007E07A2" w:rsidRDefault="00461465" w:rsidP="00603DED">
      <w:r>
        <w:t>A megvalósítandó tevékenység megfelelően szolgálhatja a KE „idegen nyelvi akadálymentesítését”. Az együttműködés a konzorciumi partnerekkel, elsősorban a PE Georgikon Karral a kooperációs lehetőségek kiszélesítését jelenti, mely egybeesik a projekt alapcéljával.</w:t>
      </w:r>
    </w:p>
    <w:p w:rsidR="00461465" w:rsidRDefault="00461465" w:rsidP="00603DED">
      <w:pPr>
        <w:pStyle w:val="Cmsor3"/>
      </w:pPr>
      <w:bookmarkStart w:id="27" w:name="_Toc368238913"/>
      <w:r w:rsidRPr="00AE6ABF">
        <w:t>2.5.2. Ágazathoz kapcsolódó képzések nemzetközi színtéren való megjelenítése</w:t>
      </w:r>
      <w:bookmarkEnd w:id="27"/>
    </w:p>
    <w:p w:rsidR="00461465" w:rsidRPr="00AE6ABF" w:rsidRDefault="00461465" w:rsidP="00603DED">
      <w:r>
        <w:t xml:space="preserve">Az egyik legmagasabb támogatási keretösszegű (49.717.043 Ft) támogatható tevékenységbe mindegyik konzorciumi tag, így a Nemzetközi </w:t>
      </w:r>
      <w:proofErr w:type="spellStart"/>
      <w:r>
        <w:t>Lean</w:t>
      </w:r>
      <w:proofErr w:type="spellEnd"/>
      <w:r>
        <w:t xml:space="preserve"> </w:t>
      </w:r>
      <w:proofErr w:type="spellStart"/>
      <w:r>
        <w:t>Sigma</w:t>
      </w:r>
      <w:proofErr w:type="spellEnd"/>
      <w:r>
        <w:t xml:space="preserve"> Szövetség (továbbiakban </w:t>
      </w:r>
      <w:proofErr w:type="spellStart"/>
      <w:r>
        <w:t>Sigma</w:t>
      </w:r>
      <w:proofErr w:type="spellEnd"/>
      <w:r>
        <w:t xml:space="preserve">) is bekapcsolódik. Az ágazati együttműködésen alapuló nemzetközi kapcsolatok fejlesztésén belül lehetőség nyílik a hálózatosodásra. Megvalósítható a külföldi hallgatók fogadásához szükséges idegen nyelvű </w:t>
      </w:r>
      <w:r>
        <w:lastRenderedPageBreak/>
        <w:t>szolgáltatások kiépítése, fejlesztése. Kiépíthetők kapcsolatok az idegen nyelvű szakmai képzést megrendelő hazai és külföldi megrendelőkkel. Lehetőség nyílik a nemzetközi hallgatói, képzési és kutatási hálózatokba való bekapcsolódásra.</w:t>
      </w:r>
    </w:p>
    <w:p w:rsidR="00461465" w:rsidRDefault="00461465" w:rsidP="00603DED">
      <w:r w:rsidRPr="003212B0">
        <w:t>Annak ellenére, hogy a támogatási keretösszegből</w:t>
      </w:r>
      <w:r>
        <w:t xml:space="preserve"> a legkisebb mértékben a PE részesül, az intézmény rendelkezik vízióval a hálózatosodással kapcsolatban, melyhez jól kapcsolódik az </w:t>
      </w:r>
      <w:proofErr w:type="spellStart"/>
      <w:r>
        <w:t>Edutus</w:t>
      </w:r>
      <w:proofErr w:type="spellEnd"/>
      <w:r>
        <w:t xml:space="preserve"> által megvalósítani tervezett Komplex </w:t>
      </w:r>
      <w:proofErr w:type="spellStart"/>
      <w:r>
        <w:t>nemzetköziesítési</w:t>
      </w:r>
      <w:proofErr w:type="spellEnd"/>
      <w:r>
        <w:t xml:space="preserve"> stratégia (amennyiben az a konzorciumi partnerekkel történő együttműködésben értendő) és a </w:t>
      </w:r>
      <w:proofErr w:type="spellStart"/>
      <w:r>
        <w:t>Sigma</w:t>
      </w:r>
      <w:proofErr w:type="spellEnd"/>
      <w:r>
        <w:t xml:space="preserve"> erre épülő Nemzetközi marketing és PR stratégiája és terve. A KE és a SZE témához való közelítése kevésbé a konzorciumi partnerekkel való együttműködést preferálja a megvalósítás során, pedig ez az a terület, amely leginkább alkalmas a kapcsolódásokra és a szinergiák megteremtésére. Annál inkább alátámasztható ez a vélemény, mert egyrészt a KE és az SZE részesül a legnagyobb támogatásban a rendelkezésre álló keretösszegből, másrészt vannak olyan tervezett tevékenységek, melyek egységes fejlesztése, a hozzáférés kiszélesítése (lásd pl. idegen nyelvű weboldalak tartalom fejlesztése) több intézménynél is eredménytermékként jelenhet meg.</w:t>
      </w:r>
    </w:p>
    <w:p w:rsidR="00461465" w:rsidRPr="003212B0" w:rsidRDefault="00461465" w:rsidP="00603DED">
      <w:r>
        <w:t xml:space="preserve">Nem világos, hogy a PE által vázolt hálózat (intézmények közötti integráció) milyen elvek szerint épülne fel, a KE által ismertetett új típusú koordinációs tevékenység csak a kommunikációra vonatkozik-e. </w:t>
      </w:r>
    </w:p>
    <w:p w:rsidR="00461465" w:rsidRPr="003212B0" w:rsidRDefault="00461465" w:rsidP="00603DED">
      <w:r>
        <w:t>Mivel egy olyan komplex projektről van szó, mely ugyan fáradtságos, sok energiát és időt jelentő egyeztetési és koordinációs munkát igényel ugyan, de rendkívül sok hozzáadott értéket jeleníthet meg a szinergiák révén, érdemes a megvalósításának lebonyolítására és metodikájára kiemelt figyelmet fordítani.</w:t>
      </w:r>
    </w:p>
    <w:p w:rsidR="00461465" w:rsidRDefault="00461465" w:rsidP="00603DED">
      <w:r>
        <w:t xml:space="preserve">A Koncepció is felhívja a figyelmet a </w:t>
      </w:r>
      <w:proofErr w:type="spellStart"/>
      <w:r>
        <w:t>nemzetköziesedésben</w:t>
      </w:r>
      <w:proofErr w:type="spellEnd"/>
      <w:r>
        <w:t xml:space="preserve"> rejlő lehetőségekre, melynek kézzel fogható formája volt a ZÖLDEK Klaszter – a megújuló energia jövője a Közép-Dunántúli régióban tatabányai konferencia, de a kaposvári GREEN ECONOMY Nemzetközi Nyári Egyetem is.</w:t>
      </w:r>
    </w:p>
    <w:p w:rsidR="00461465" w:rsidRDefault="00461465" w:rsidP="00603DED">
      <w:r>
        <w:t>A Stratégia kiemelten kezeli középtávú célként a nemzetközi képzési tartalmak kialakítását.</w:t>
      </w:r>
    </w:p>
    <w:p w:rsidR="00461465" w:rsidRDefault="00461465" w:rsidP="00461465">
      <w:pPr>
        <w:ind w:firstLine="0"/>
        <w:rPr>
          <w:szCs w:val="26"/>
        </w:rPr>
      </w:pPr>
    </w:p>
    <w:p w:rsidR="00461465" w:rsidRDefault="00461465" w:rsidP="00BE0FE0">
      <w:pPr>
        <w:pStyle w:val="Cmsor2"/>
      </w:pPr>
      <w:bookmarkStart w:id="28" w:name="_Toc368232001"/>
      <w:bookmarkStart w:id="29" w:name="_Toc368238914"/>
      <w:r w:rsidRPr="005A3466">
        <w:t>2.6. Képzők képzése</w:t>
      </w:r>
      <w:bookmarkEnd w:id="28"/>
      <w:bookmarkEnd w:id="29"/>
    </w:p>
    <w:p w:rsidR="00461465" w:rsidRPr="00181314" w:rsidRDefault="00461465" w:rsidP="00BE0FE0">
      <w:r w:rsidRPr="00181314">
        <w:t>Általános cél, hogy a hazai felsőoktatási intézményekben végzett hallgatók tudása és</w:t>
      </w:r>
      <w:r w:rsidR="00F97446">
        <w:t xml:space="preserve"> </w:t>
      </w:r>
      <w:r w:rsidRPr="00181314">
        <w:t>elsajátított kompetenciái középtávon is versenyképesek legyenek a munkaerő-piaci</w:t>
      </w:r>
      <w:r w:rsidR="00F97446">
        <w:t xml:space="preserve"> </w:t>
      </w:r>
      <w:r w:rsidRPr="00181314">
        <w:t>igényeknek megfelelően.</w:t>
      </w:r>
      <w:r>
        <w:t xml:space="preserve"> </w:t>
      </w:r>
      <w:r w:rsidRPr="00181314">
        <w:t>A hazai felsőoktatási képzés intézményi, tartalmi és kimeneti elemei</w:t>
      </w:r>
      <w:r>
        <w:t xml:space="preserve"> </w:t>
      </w:r>
      <w:r w:rsidRPr="00181314">
        <w:t xml:space="preserve">megfeleljenek a </w:t>
      </w:r>
      <w:r w:rsidRPr="00181314">
        <w:rPr>
          <w:bCs/>
        </w:rPr>
        <w:t>bolognai folyamat</w:t>
      </w:r>
      <w:r w:rsidRPr="00181314">
        <w:t xml:space="preserve">, az </w:t>
      </w:r>
      <w:r w:rsidRPr="00181314">
        <w:rPr>
          <w:bCs/>
        </w:rPr>
        <w:t>Európai Képesítési Keretrendszer</w:t>
      </w:r>
      <w:r>
        <w:t xml:space="preserve"> </w:t>
      </w:r>
      <w:r w:rsidRPr="00181314">
        <w:t xml:space="preserve">(EKKR) és az </w:t>
      </w:r>
      <w:r w:rsidRPr="00181314">
        <w:rPr>
          <w:bCs/>
        </w:rPr>
        <w:t>egész életen át tartó tanulás stratégia</w:t>
      </w:r>
      <w:r w:rsidRPr="00181314">
        <w:rPr>
          <w:b/>
          <w:bCs/>
        </w:rPr>
        <w:t xml:space="preserve"> </w:t>
      </w:r>
      <w:r w:rsidRPr="00181314">
        <w:t xml:space="preserve">követelményeinek. Megvalósuljon a képzésnek a </w:t>
      </w:r>
      <w:r w:rsidRPr="00181314">
        <w:rPr>
          <w:bCs/>
        </w:rPr>
        <w:t>tanulási eredmény alapú</w:t>
      </w:r>
      <w:r w:rsidRPr="00181314">
        <w:rPr>
          <w:b/>
          <w:bCs/>
        </w:rPr>
        <w:t xml:space="preserve"> </w:t>
      </w:r>
      <w:r w:rsidRPr="00181314">
        <w:t>minősíthetősége.</w:t>
      </w:r>
      <w:r>
        <w:t xml:space="preserve"> Cél a</w:t>
      </w:r>
      <w:r w:rsidRPr="00181314">
        <w:t xml:space="preserve"> munkaerő</w:t>
      </w:r>
      <w:r>
        <w:t xml:space="preserve">-piaci </w:t>
      </w:r>
      <w:r w:rsidRPr="00181314">
        <w:t>igényeket előtérbe állító és a hallgatóknak hasznosítható</w:t>
      </w:r>
      <w:r>
        <w:t xml:space="preserve"> </w:t>
      </w:r>
      <w:r w:rsidRPr="00181314">
        <w:t>ismereteket nyújtó képzések biztosítása.</w:t>
      </w:r>
      <w:r>
        <w:t xml:space="preserve"> Elvárás, hogy a</w:t>
      </w:r>
      <w:r w:rsidRPr="00181314">
        <w:t xml:space="preserve">z oktatott tananyag korszerű és </w:t>
      </w:r>
      <w:r w:rsidRPr="00181314">
        <w:rPr>
          <w:bCs/>
        </w:rPr>
        <w:t xml:space="preserve">naprakész </w:t>
      </w:r>
      <w:r w:rsidRPr="00181314">
        <w:t>legyen, valamint kurrens</w:t>
      </w:r>
      <w:r>
        <w:t xml:space="preserve"> tudományos eredményekre épüljön és a</w:t>
      </w:r>
      <w:r w:rsidRPr="00181314">
        <w:t xml:space="preserve"> </w:t>
      </w:r>
      <w:r w:rsidRPr="00181314">
        <w:rPr>
          <w:bCs/>
        </w:rPr>
        <w:t>képzési módszerek</w:t>
      </w:r>
      <w:r w:rsidRPr="00181314">
        <w:t>, eljárások és a képzési tartalmak járuljanak hozzá a</w:t>
      </w:r>
      <w:r>
        <w:t xml:space="preserve"> </w:t>
      </w:r>
      <w:r w:rsidRPr="00181314">
        <w:t>készségfejlesztés érvényesüléséhez.</w:t>
      </w:r>
      <w:r>
        <w:t xml:space="preserve"> Igény, hogy a</w:t>
      </w:r>
      <w:r w:rsidRPr="00181314">
        <w:t xml:space="preserve"> képzésekbe épüljön be a tanuló-orientált szemlélet, valamint az egyéni, önálló</w:t>
      </w:r>
      <w:r w:rsidR="001C6C14">
        <w:t xml:space="preserve"> </w:t>
      </w:r>
      <w:r w:rsidRPr="00181314">
        <w:t xml:space="preserve">hallgatói (pl. differenciált egyéni munka) és </w:t>
      </w:r>
      <w:r w:rsidRPr="00181314">
        <w:rPr>
          <w:bCs/>
        </w:rPr>
        <w:t>csoportos munkavégzés</w:t>
      </w:r>
      <w:r w:rsidRPr="00181314">
        <w:rPr>
          <w:b/>
          <w:bCs/>
        </w:rPr>
        <w:t xml:space="preserve"> </w:t>
      </w:r>
      <w:r w:rsidRPr="00181314">
        <w:t>(pl.</w:t>
      </w:r>
      <w:r>
        <w:t xml:space="preserve"> </w:t>
      </w:r>
      <w:r w:rsidRPr="00181314">
        <w:t>projektmódszertan, mozaikmódszer, Delphi) formáinak ismerete, elterjesztése és</w:t>
      </w:r>
      <w:r w:rsidR="001C6C14">
        <w:t xml:space="preserve"> </w:t>
      </w:r>
      <w:r w:rsidRPr="00181314">
        <w:t>haszn</w:t>
      </w:r>
      <w:r>
        <w:t xml:space="preserve">álatának növelése.  A támogatás biztosításának feltétele, hogy a fejlesztések a </w:t>
      </w:r>
      <w:r w:rsidRPr="00181314">
        <w:rPr>
          <w:bCs/>
        </w:rPr>
        <w:t>Lisszaboni Stratégiával</w:t>
      </w:r>
      <w:r w:rsidRPr="00181314">
        <w:rPr>
          <w:b/>
          <w:bCs/>
        </w:rPr>
        <w:t xml:space="preserve"> </w:t>
      </w:r>
      <w:r w:rsidRPr="00181314">
        <w:t>összhangban segítsék elő a</w:t>
      </w:r>
      <w:r>
        <w:t xml:space="preserve"> zöldenergetika területén a versenyképességet. Fontos szempont, hogy mivel az Új Széchenyi Terv kijelölte a húzóágazatok, ezen belül a zöldgazdaság fejlesztését, ezért a</w:t>
      </w:r>
      <w:r w:rsidRPr="00181314">
        <w:t xml:space="preserve"> Lisszaboni Stratégiához és a TÁMOP céljaihoz kapcsolódóan </w:t>
      </w:r>
      <w:r>
        <w:t xml:space="preserve">a projekt magas színvonalon </w:t>
      </w:r>
      <w:r w:rsidRPr="00181314">
        <w:t>szol</w:t>
      </w:r>
      <w:r>
        <w:t>gálja a</w:t>
      </w:r>
      <w:r w:rsidRPr="00181314">
        <w:t xml:space="preserve"> </w:t>
      </w:r>
      <w:r>
        <w:t xml:space="preserve">zöld energetika </w:t>
      </w:r>
      <w:r w:rsidRPr="00181314">
        <w:t>szakember</w:t>
      </w:r>
      <w:r>
        <w:t>képzéséhez szükséges képzéseket, ugyanakkor a</w:t>
      </w:r>
      <w:r w:rsidRPr="00181314">
        <w:t xml:space="preserve"> </w:t>
      </w:r>
      <w:r w:rsidRPr="001D63BD">
        <w:rPr>
          <w:bCs/>
        </w:rPr>
        <w:t xml:space="preserve">Digitális Megújulás Cselekvési </w:t>
      </w:r>
      <w:r w:rsidR="001C6C14" w:rsidRPr="001D63BD">
        <w:rPr>
          <w:bCs/>
        </w:rPr>
        <w:t>Tervhez</w:t>
      </w:r>
      <w:r w:rsidR="001C6C14">
        <w:rPr>
          <w:b/>
          <w:bCs/>
        </w:rPr>
        <w:t xml:space="preserve"> </w:t>
      </w:r>
      <w:r w:rsidR="001C6C14" w:rsidRPr="001C6C14">
        <w:rPr>
          <w:bCs/>
        </w:rPr>
        <w:t>kapcsolódóan</w:t>
      </w:r>
      <w:r>
        <w:t xml:space="preserve"> s</w:t>
      </w:r>
      <w:r w:rsidRPr="00181314">
        <w:t>egítse elő az IKT szektor illetve a kiemelt húzóágazatok IKT szakembereinek</w:t>
      </w:r>
      <w:r>
        <w:t xml:space="preserve"> képzését is.</w:t>
      </w:r>
    </w:p>
    <w:p w:rsidR="00461465" w:rsidRDefault="00461465" w:rsidP="00BE0FE0">
      <w:r w:rsidRPr="00181314">
        <w:t>A képző képzésére vonatkozó támogatható tevékenység kiemelkedő jelentőséggel bír egyrészt azért, mert a teljes erre a célra fordítható támogatási összeg a keretösszegek közül</w:t>
      </w:r>
      <w:r>
        <w:t xml:space="preserve"> a legmagasabb (146.663.020 Ft), másrészt a </w:t>
      </w:r>
      <w:proofErr w:type="spellStart"/>
      <w:r>
        <w:t>Sigmán</w:t>
      </w:r>
      <w:proofErr w:type="spellEnd"/>
      <w:r>
        <w:t xml:space="preserve"> kívül mindegyik konzorciumi tag részt vesz benne, harmadrészt a képzők képzése a támogatási politika visszatérő és rendkívül fajsúlyos eleme.</w:t>
      </w:r>
    </w:p>
    <w:p w:rsidR="00461465" w:rsidRPr="001219CC" w:rsidRDefault="00461465" w:rsidP="00BE0FE0">
      <w:r>
        <w:lastRenderedPageBreak/>
        <w:t xml:space="preserve">A tevékenységet ugyan minden intézmény önállóan valósítja meg, de a PE meghatározó szerepet játszik a maga 104.363.336 Ft-os felhasználásával, ezért a tevékenység bemutatása az </w:t>
      </w:r>
      <w:proofErr w:type="spellStart"/>
      <w:r>
        <w:t>MT-ben</w:t>
      </w:r>
      <w:proofErr w:type="spellEnd"/>
      <w:r>
        <w:t xml:space="preserve"> is külön hangsúlyt kap:</w:t>
      </w:r>
    </w:p>
    <w:p w:rsidR="00461465" w:rsidRPr="005A3466" w:rsidRDefault="00461465" w:rsidP="00BE0FE0">
      <w:r w:rsidRPr="00E368CD">
        <w:rPr>
          <w:sz w:val="32"/>
          <w:szCs w:val="32"/>
        </w:rPr>
        <w:t>„</w:t>
      </w:r>
      <w:r>
        <w:rPr>
          <w:sz w:val="32"/>
          <w:szCs w:val="32"/>
        </w:rPr>
        <w:t xml:space="preserve"> </w:t>
      </w:r>
      <w:r w:rsidRPr="005A3466">
        <w:t>A tevékenység középpontjában a szakirányú (zöld energiához kapcsolódó) felsőoktatásban részt vevő oktatók és kutatók szakmai és pedagógiai képességeinek javítása áll. Napjainkban a tudomány és technika folyamatosan és egyre gyorsuló mértékben fejlődik a gazdasági és társadalmi igényekkel párhuzamosan. Ennek a változásnak a hatékony kezeléséhez elengedhetetlen, hogy az intézmények megfelelő mértékben alkalmazkodjanak az újabb és újabb igényekhez. A természettudományos és ezen belül is a műszaki felsőoktatásban aktívan részt vevő oktatóknak és kutatóknak is folyamatosan képezniük és képeztetniük kell magukat. Ezt szolgálja az Európai Bizottság által támogatott Európai Élethosszig Tartó Tanulás (</w:t>
      </w:r>
      <w:proofErr w:type="spellStart"/>
      <w:r w:rsidRPr="005A3466">
        <w:t>Grundtvig</w:t>
      </w:r>
      <w:proofErr w:type="spellEnd"/>
      <w:r w:rsidRPr="005A3466">
        <w:t xml:space="preserve">) program is, melynek egyik fontos megállapítása, hogy a felnőttkori tanulás módja, a tanulásra fordítható idő, a tanulás segítéséhez használható eszközök és a hatékony tanulást segítő személyek profilja jelentős mértékben eltér a fiatalkori tanulásnál alkalmazható módszerektől. Figyelembe véve ezt, megfelelő kurzusok, technikák alkalmazásával és a valós igényeket kielégítő személyi feltételek megteremtésével elérhető az oktatók és kutatók hatékony bevonása a programokba. Ennek megfelelően a Zöld Energia projekt keretein belül a képzők képzése tevékenységhez kapcsolódóan az alábbi résztevékenységekben kívánnak részt venni a </w:t>
      </w:r>
      <w:proofErr w:type="spellStart"/>
      <w:r w:rsidRPr="005A3466">
        <w:t>PE-n</w:t>
      </w:r>
      <w:proofErr w:type="spellEnd"/>
      <w:r w:rsidRPr="005A3466">
        <w:t>:</w:t>
      </w:r>
    </w:p>
    <w:p w:rsidR="00461465" w:rsidRPr="005A3466" w:rsidRDefault="00461465" w:rsidP="00565C5E">
      <w:pPr>
        <w:pStyle w:val="Listaszerbekezds"/>
        <w:numPr>
          <w:ilvl w:val="0"/>
          <w:numId w:val="10"/>
        </w:numPr>
        <w:spacing w:line="360" w:lineRule="auto"/>
        <w:ind w:left="714" w:hanging="357"/>
      </w:pPr>
      <w:r w:rsidRPr="005A3466">
        <w:t>Az egyes energiaforrásokra vonatkozó részstratégia-kidolgozások során látótérbe került neves, prominens külföldi vendégoktatók bevonása a képzők képzésébe: elősegítendő a projekt nemzetközi beágyazódását is.</w:t>
      </w:r>
    </w:p>
    <w:p w:rsidR="00461465" w:rsidRPr="005A3466" w:rsidRDefault="00461465" w:rsidP="00565C5E">
      <w:pPr>
        <w:pStyle w:val="Listaszerbekezds"/>
        <w:numPr>
          <w:ilvl w:val="0"/>
          <w:numId w:val="10"/>
        </w:numPr>
        <w:spacing w:line="360" w:lineRule="auto"/>
        <w:ind w:left="714" w:hanging="357"/>
      </w:pPr>
      <w:r w:rsidRPr="005A3466">
        <w:t>A személyes kapcsolati tőke hasznosításával és az egyes energiaforrásokra vonatkozó részstratégia-kidolgozások során látótérbe került neves, prominens hazai vendégoktatók bevonása a képzők képzésébe.</w:t>
      </w:r>
    </w:p>
    <w:p w:rsidR="00461465" w:rsidRPr="005A3466" w:rsidRDefault="00461465" w:rsidP="00565C5E">
      <w:pPr>
        <w:pStyle w:val="Listaszerbekezds"/>
        <w:numPr>
          <w:ilvl w:val="0"/>
          <w:numId w:val="10"/>
        </w:numPr>
        <w:spacing w:line="360" w:lineRule="auto"/>
        <w:ind w:left="714" w:hanging="357"/>
      </w:pPr>
      <w:r w:rsidRPr="005A3466">
        <w:t xml:space="preserve">Konferencia-részvétel tanulás céljából. Ez az oktatási forma az egyik leghatékonyabb módja az akár több évtizedes tapasztalattal rendelkező oktató és kutató kollégák képzésének. A neves külföldi és hazai szakemberek ilyen fórumokon mutatják be legújabb kutatási, fejlesztési eredményeiket, melyek </w:t>
      </w:r>
      <w:r w:rsidRPr="005A3466">
        <w:lastRenderedPageBreak/>
        <w:t>megismerésével naprakész ismereteket sajátíthatnak el a programban résztvevők.</w:t>
      </w:r>
    </w:p>
    <w:p w:rsidR="00461465" w:rsidRPr="005A3466" w:rsidRDefault="00461465" w:rsidP="00565C5E">
      <w:pPr>
        <w:pStyle w:val="Listaszerbekezds"/>
        <w:numPr>
          <w:ilvl w:val="0"/>
          <w:numId w:val="10"/>
        </w:numPr>
        <w:spacing w:line="360" w:lineRule="auto"/>
        <w:ind w:left="714" w:hanging="357"/>
      </w:pPr>
      <w:proofErr w:type="spellStart"/>
      <w:r w:rsidRPr="005A3466">
        <w:t>Workshop-részvétel</w:t>
      </w:r>
      <w:proofErr w:type="spellEnd"/>
      <w:r w:rsidRPr="005A3466">
        <w:t xml:space="preserve"> tanulás céljából. Hasonlóan a konferenciákhoz, a </w:t>
      </w:r>
      <w:proofErr w:type="spellStart"/>
      <w:r w:rsidRPr="005A3466">
        <w:t>workshopokon</w:t>
      </w:r>
      <w:proofErr w:type="spellEnd"/>
      <w:r w:rsidRPr="005A3466">
        <w:t xml:space="preserve"> való részvétel igen </w:t>
      </w:r>
      <w:proofErr w:type="spellStart"/>
      <w:r w:rsidRPr="005A3466">
        <w:t>expeditív</w:t>
      </w:r>
      <w:proofErr w:type="spellEnd"/>
      <w:r w:rsidRPr="005A3466">
        <w:t xml:space="preserve"> módja az új ismeretek elsajátításának. Ezek a rendezvények rendszerint konferenciákhoz kapcsolódnak és kiscsoportos gyakorlati képzéseket biztosítanak az adott tématerületen jártas szakaemberek bevonásával.</w:t>
      </w:r>
    </w:p>
    <w:p w:rsidR="00461465" w:rsidRPr="005A3466" w:rsidRDefault="00461465" w:rsidP="00565C5E">
      <w:pPr>
        <w:pStyle w:val="Listaszerbekezds"/>
        <w:numPr>
          <w:ilvl w:val="0"/>
          <w:numId w:val="10"/>
        </w:numPr>
        <w:spacing w:line="360" w:lineRule="auto"/>
        <w:ind w:left="714" w:hanging="357"/>
      </w:pPr>
      <w:r w:rsidRPr="005A3466">
        <w:t xml:space="preserve">A </w:t>
      </w:r>
      <w:proofErr w:type="spellStart"/>
      <w:r w:rsidRPr="005A3466">
        <w:t>PE-n</w:t>
      </w:r>
      <w:proofErr w:type="spellEnd"/>
      <w:r w:rsidRPr="005A3466">
        <w:t xml:space="preserve"> nem folynak kutatások a korrózió minden ágában. Más intézmények szakembereinek tudásának felhasználásával, az Egyetem oktatóinak továbbképzése megoldandó.</w:t>
      </w:r>
      <w:r>
        <w:t>”</w:t>
      </w:r>
    </w:p>
    <w:p w:rsidR="00461465" w:rsidRPr="00E368CD" w:rsidRDefault="00461465" w:rsidP="00B0493B">
      <w:pPr>
        <w:spacing w:before="240"/>
      </w:pPr>
      <w:r>
        <w:t xml:space="preserve">A célcsoportnál, a projektelem hatásterületénél és várt eredményénél a PE </w:t>
      </w:r>
      <w:proofErr w:type="spellStart"/>
      <w:r>
        <w:t>ambíciózus</w:t>
      </w:r>
      <w:proofErr w:type="spellEnd"/>
      <w:r>
        <w:t xml:space="preserve"> célokat jelöl ki:</w:t>
      </w:r>
      <w:r w:rsidR="00B0493B">
        <w:t xml:space="preserve"> </w:t>
      </w:r>
      <w:r w:rsidRPr="00E368CD">
        <w:t>„</w:t>
      </w:r>
      <w:proofErr w:type="gramStart"/>
      <w:r w:rsidRPr="00E368CD">
        <w:t>A</w:t>
      </w:r>
      <w:proofErr w:type="gramEnd"/>
      <w:r w:rsidRPr="00E368CD">
        <w:t xml:space="preserve"> képzők képzése tevékenységben részt vevő oktatók és kutatók a Zöld Energia projekt támogatásának köszönhetően képesek lesznek olyan ágazati kutatás-fejlesztési, oktatási és képzési szolgáltatások magas szintű biztosítására, melyek megfelelnek az ipari elvárásoknak és munkaerő-piaci követelményeknek. A résztvevők pedagógiai és szakmai képességei jelentősen javulnak. Naprakész ismereteket sajátítanak el, melyek beépítésre kerülnek az új, a projekt keretein belül kidolgozásra kerülő oktatási anyagokba is. A célok között kiemelt szerepet kap a tevékenység során megszerzett szellemi potenciál hasznosítása, a megszerzett tudás alkalmazásai a mindennapi gyakorlati oktatási és kutatási munka során. A hozzáadott értékek között jelenik meg a Pannon Egyetem Mérnöki Karán szervezett </w:t>
      </w:r>
      <w:proofErr w:type="spellStart"/>
      <w:r w:rsidRPr="00E368CD">
        <w:t>workshopok</w:t>
      </w:r>
      <w:proofErr w:type="spellEnd"/>
      <w:r w:rsidRPr="00E368CD">
        <w:t>, kerekasztal beszélgetések során megszerzett ismeretanyagok elsajátítása. Az ipari szakemberek bevonásával elérhető, hogy a részt vevő személyek használható, gyakorlati tudásra tegyenek szert.</w:t>
      </w:r>
    </w:p>
    <w:p w:rsidR="00461465" w:rsidRPr="00E368CD" w:rsidRDefault="00461465" w:rsidP="00BE0FE0">
      <w:r w:rsidRPr="00E368CD">
        <w:t xml:space="preserve">A Mérnöki Kar korróziós képzéseiben részt vevő oktatóinak szakmai továbbképzése más intézmények és cégek szakembereinek segítségével. </w:t>
      </w:r>
    </w:p>
    <w:p w:rsidR="00461465" w:rsidRDefault="00461465" w:rsidP="00BE0FE0">
      <w:r w:rsidRPr="00E368CD">
        <w:t xml:space="preserve">Ezzel biztosítható, hogy a Pannon Egyetem Mérnöki Karának gazdasági szereplőkkel történő együttműködése erősödni fog és új együttműködések alakulnak ki. A bevont szereplők véleményének megvizsgálásával visszajelzéseket kapnak, így a </w:t>
      </w:r>
      <w:r w:rsidRPr="00E368CD">
        <w:lastRenderedPageBreak/>
        <w:t>képzők képzése során is biztosítani tudják, a szervezet- és személyfejlesztés során a kívánt irányba való elmozdu</w:t>
      </w:r>
      <w:r>
        <w:t>lást.”</w:t>
      </w:r>
    </w:p>
    <w:p w:rsidR="00461465" w:rsidRDefault="00461465" w:rsidP="00BE0FE0">
      <w:r>
        <w:t>A PE által körvonalazott tevékenységhez, eredménytermékekhez érdemes néhány olyan megjegyzést fűzni, amelyek minden bizonnyal elősegíthetik a célok hatékonyabb és színvonalasabb megoldását.</w:t>
      </w:r>
    </w:p>
    <w:p w:rsidR="00461465" w:rsidRDefault="00461465" w:rsidP="00BE0FE0">
      <w:r>
        <w:t xml:space="preserve">A zöldipar olyan rohamos fejlődésen esett át az utóbbi években, a gyártási és alkalmazási eljárások, módszerek és technológiák olyan mértékben megváltoztak, hogy érdemes a zöldipar meghatározó hazai és külföldi vállalatai K+F vezetőit felkérni vendégoktatónak, illetve igénybe venni őket szakelőadások megtartására. </w:t>
      </w:r>
    </w:p>
    <w:p w:rsidR="00461465" w:rsidRDefault="00461465" w:rsidP="00BE0FE0">
      <w:r>
        <w:t xml:space="preserve">A korróziós kutatások kaptak ugyan kiemelt szerepet a tervezett tevékenységek bemutatásánál, de a képzők képzését a legszélesebb spektrumban kellene értelmezni és megvalósítani a zöldenergia területén. </w:t>
      </w:r>
    </w:p>
    <w:p w:rsidR="00461465" w:rsidRDefault="00461465" w:rsidP="00BE0FE0">
      <w:r>
        <w:t>Fontos tapasztalat, hogy az érintett szakterületek előadói jó ismerői a műszaki vonatkozásoknak, de az egyes technológiák, eljárások gazdasági vonatkozásai az ismeretátadásnál háttérbe szorulnak. Különösen fontos lenne a képzők képzésénél a gazdasági, jövedelmezőségi, hatékonysági stb. aspektusokra figyelmet fordítani.</w:t>
      </w:r>
    </w:p>
    <w:p w:rsidR="00461465" w:rsidRDefault="00461465" w:rsidP="00BE0FE0">
      <w:r>
        <w:t>A KE által megvalósítani kívánt képzési tevékenység kapcsán hangsúlyozni kell, hogy a tervezett szaknyelvi képzésnek, a pedagógiai módszertani képzésnek kifejezetten kapcsolódnia kell a tervezett agrárműszaki ismeretek elsajátítása esetén a zöldenergiához. A meglévő ismeretanyag és kompetencia fejlesztésének a zöldítés irányába kell elmozdulnia. Ez a megközelítés kevésbé érzékelhető a célok és a hozzáadott érték megnevezésénél.</w:t>
      </w:r>
    </w:p>
    <w:p w:rsidR="00461465" w:rsidRDefault="00461465" w:rsidP="00BE0FE0">
      <w:r>
        <w:t xml:space="preserve">Az SZE által megcélzott önismeret képzési sorozat, a </w:t>
      </w:r>
      <w:proofErr w:type="spellStart"/>
      <w:r>
        <w:t>stresszmenedzsment</w:t>
      </w:r>
      <w:proofErr w:type="spellEnd"/>
      <w:r>
        <w:t xml:space="preserve"> és relaxációs technikák, a problémamegoldó készségek és együttműködések valamint a mentori munka a TDK-ban résztvevő oktatóknak meglehetősen távol áll a klasszikus szakmai megközelítésű képzők képzésétől. Tekintettel az SZE konzorcium keretében vállalt nagy ívű feladataira, a hazai környezetmérnöki képzésben elfoglalt szerepére, megfontolandó a rendelkezésre álló keretösszeg egy részét az </w:t>
      </w:r>
      <w:proofErr w:type="spellStart"/>
      <w:r>
        <w:t>SZE-nek</w:t>
      </w:r>
      <w:proofErr w:type="spellEnd"/>
      <w:r>
        <w:t xml:space="preserve"> a </w:t>
      </w:r>
      <w:r>
        <w:lastRenderedPageBreak/>
        <w:t>Koncepcióban javasolt szélenergia, járműipari energetikai és környezeti ismeretek, hulladék-energiahasznosítása területek oktatóinak képzésére is fordítani.</w:t>
      </w:r>
    </w:p>
    <w:p w:rsidR="00461465" w:rsidRDefault="00461465" w:rsidP="00BE0FE0">
      <w:r>
        <w:t xml:space="preserve">Az </w:t>
      </w:r>
      <w:proofErr w:type="spellStart"/>
      <w:r>
        <w:t>Edutus</w:t>
      </w:r>
      <w:proofErr w:type="spellEnd"/>
      <w:r>
        <w:t xml:space="preserve"> által megvalósítani kívánt szervezetfejlesztés szabályozási, folyamatszervezési és képzési tevékenység, valamint az érzékenyítés és csapatformálás mellett az intézménynek a Koncepcióban javasolt </w:t>
      </w:r>
      <w:proofErr w:type="spellStart"/>
      <w:r>
        <w:t>domotikával</w:t>
      </w:r>
      <w:proofErr w:type="spellEnd"/>
      <w:r>
        <w:t>, energiahatékonysággal és szolár rendszerekkel foglalkozó és azokat oktató szakembereit is ajánlatos lenne a képzők képzésében részesíteni</w:t>
      </w:r>
    </w:p>
    <w:p w:rsidR="00461465" w:rsidRDefault="00597A78" w:rsidP="00597A78">
      <w:pPr>
        <w:pStyle w:val="Cmsor1"/>
        <w:ind w:left="360" w:firstLine="0"/>
      </w:pPr>
      <w:bookmarkStart w:id="30" w:name="_Toc368232002"/>
      <w:bookmarkStart w:id="31" w:name="_Toc368238915"/>
      <w:r>
        <w:t xml:space="preserve">      3.  </w:t>
      </w:r>
      <w:r w:rsidR="00461465">
        <w:t>Következtetések, javaslatok</w:t>
      </w:r>
      <w:bookmarkEnd w:id="30"/>
      <w:bookmarkEnd w:id="31"/>
    </w:p>
    <w:p w:rsidR="00461465" w:rsidRPr="00C560A9" w:rsidRDefault="00461465" w:rsidP="00461465">
      <w:pPr>
        <w:ind w:firstLine="0"/>
        <w:rPr>
          <w:b/>
          <w:i/>
        </w:rPr>
      </w:pPr>
      <w:r w:rsidRPr="00C560A9">
        <w:rPr>
          <w:b/>
          <w:i/>
        </w:rPr>
        <w:t>Általános észrevételek és kritikai megjegyzések:</w:t>
      </w:r>
    </w:p>
    <w:p w:rsidR="00461465" w:rsidRDefault="00461465" w:rsidP="00BE0FE0">
      <w:r>
        <w:t xml:space="preserve">Az aktualizálásra kiküldött </w:t>
      </w:r>
      <w:proofErr w:type="spellStart"/>
      <w:r>
        <w:t>PDA-k</w:t>
      </w:r>
      <w:proofErr w:type="spellEnd"/>
      <w:r>
        <w:t xml:space="preserve"> tartalmukban az eredeti állapothoz képest esetenként alig változtak, főként csak technikai, formai kiegészítések és módosítások történtek, így magukban hordozzák a pályázat készítésekor a kényszerű körülmények folytán bekerült, kevéssé átgondolt, improvizatív elemeket, kellően át nem gondolt elképzeléseket is, ezért a 2013. szeptember 26-án megtartott projektindító megbeszélésen elhangzottaknak megfelelően az érintett projektelemek felülvizsgálata indokolt.</w:t>
      </w:r>
    </w:p>
    <w:p w:rsidR="00461465" w:rsidRDefault="00461465" w:rsidP="00BE0FE0">
      <w:r>
        <w:t xml:space="preserve">Egyes megvalósításra tervezett tevékenységek esetén az alapdokumentumok (Koncepció, Stratégia) iránymutatásait fokozottabban figyelembe kell venni, nem csupán az </w:t>
      </w:r>
      <w:proofErr w:type="spellStart"/>
      <w:r>
        <w:t>MT-ben</w:t>
      </w:r>
      <w:proofErr w:type="spellEnd"/>
      <w:r>
        <w:t xml:space="preserve"> szereplő tevékenység leírásokra támaszkodni.</w:t>
      </w:r>
    </w:p>
    <w:p w:rsidR="00461465" w:rsidRDefault="00461465" w:rsidP="00BE0FE0">
      <w:r>
        <w:t xml:space="preserve">A </w:t>
      </w:r>
      <w:proofErr w:type="spellStart"/>
      <w:r>
        <w:t>PDA-kban</w:t>
      </w:r>
      <w:proofErr w:type="spellEnd"/>
      <w:r>
        <w:t xml:space="preserve"> szereplő tevékenységek összehangolása és egyeztetése a projektelem felelősök és az intézményi felelősök között többnyire nem az elvárásoknak megfelelően valósult meg, így az intézményközi kooperáció a kívánatosnál kevésbé jelenik meg az áttekintett anyagokban.</w:t>
      </w:r>
    </w:p>
    <w:p w:rsidR="00461465" w:rsidRDefault="00461465" w:rsidP="00BE0FE0">
      <w:r>
        <w:t>Számos esetben az egyes képzésfejlesztéssel kapcsolatos tevékenységeket nem hatja át a pályázat és a projekt eredeti célja, vagyis a zöldgazdasággal, a zöldenergiával való érintettség, hanem attól eltérő indíttatású, habár igen fontos feladatok megvalósítása és célok elérése érhető tetten.</w:t>
      </w:r>
    </w:p>
    <w:p w:rsidR="00461465" w:rsidRDefault="00461465" w:rsidP="00BE0FE0">
      <w:r>
        <w:lastRenderedPageBreak/>
        <w:t>A már meglévő és potenciálisan jövőben együttműködő partnerek bemutatása számos esetben hiányzik a szakmai megvalósítók részéről, olyan érzést keltve mintha az intézmények légüres térben mozognának, holott a projektek megvalósítása a kooperáción alapul.</w:t>
      </w:r>
    </w:p>
    <w:p w:rsidR="00461465" w:rsidRDefault="00461465" w:rsidP="00BE0FE0">
      <w:r>
        <w:t xml:space="preserve">A </w:t>
      </w:r>
      <w:proofErr w:type="spellStart"/>
      <w:r>
        <w:t>PDA-kban</w:t>
      </w:r>
      <w:proofErr w:type="spellEnd"/>
      <w:r>
        <w:t xml:space="preserve"> a feladatok ütemezésének bemutatására számos esetben nem került sor, a tervezési és végrehajtási feladatok megfelelő ellátása érdekében ez pótlandó.</w:t>
      </w:r>
    </w:p>
    <w:p w:rsidR="00461465" w:rsidRPr="00C560A9" w:rsidRDefault="00461465" w:rsidP="00BE0FE0">
      <w:pPr>
        <w:spacing w:before="480"/>
        <w:ind w:firstLine="0"/>
        <w:rPr>
          <w:b/>
          <w:i/>
        </w:rPr>
      </w:pPr>
      <w:r w:rsidRPr="00C560A9">
        <w:rPr>
          <w:b/>
          <w:i/>
        </w:rPr>
        <w:t>Egyedi tevékenységekre vonatkozó észrevételek</w:t>
      </w:r>
      <w:r>
        <w:rPr>
          <w:b/>
          <w:i/>
        </w:rPr>
        <w:t xml:space="preserve"> és kritikai megjegyzések</w:t>
      </w:r>
      <w:r w:rsidRPr="00C560A9">
        <w:rPr>
          <w:b/>
          <w:i/>
        </w:rPr>
        <w:t>:</w:t>
      </w:r>
    </w:p>
    <w:p w:rsidR="00461465" w:rsidRDefault="00461465" w:rsidP="00BE0FE0">
      <w:r w:rsidRPr="002447EC">
        <w:rPr>
          <w:i/>
        </w:rPr>
        <w:t>A meglévő szakok továbbfejlesztése, képzési profil fejlesztése</w:t>
      </w:r>
      <w:r>
        <w:t xml:space="preserve"> megnevezésű </w:t>
      </w:r>
      <w:r w:rsidR="008E68EE">
        <w:t>tevékenységébe a</w:t>
      </w:r>
      <w:r>
        <w:t xml:space="preserve"> SZE és az </w:t>
      </w:r>
      <w:proofErr w:type="spellStart"/>
      <w:r>
        <w:t>Edutus</w:t>
      </w:r>
      <w:proofErr w:type="spellEnd"/>
      <w:r>
        <w:t xml:space="preserve"> tervezett tevékenysége jól illeszthető. A SZE esetében az elkészítendő képzésfejlesztési tervnek </w:t>
      </w:r>
      <w:proofErr w:type="gramStart"/>
      <w:r>
        <w:t>átfogónak</w:t>
      </w:r>
      <w:proofErr w:type="gramEnd"/>
      <w:r>
        <w:t xml:space="preserve"> kell lennie és a környezetmérnöki képzés keretében oktatott tárgyak mindegyikét kell érintenie. Az </w:t>
      </w:r>
      <w:proofErr w:type="spellStart"/>
      <w:r>
        <w:t>Edutus</w:t>
      </w:r>
      <w:proofErr w:type="spellEnd"/>
      <w:r>
        <w:t xml:space="preserve"> részéről az </w:t>
      </w:r>
      <w:r w:rsidR="008E68EE">
        <w:t>együttműködő</w:t>
      </w:r>
      <w:r>
        <w:t xml:space="preserve"> partnerek bemutatása kívánatos lenne.</w:t>
      </w:r>
    </w:p>
    <w:p w:rsidR="00461465" w:rsidRDefault="00461465" w:rsidP="00BE0FE0">
      <w:r w:rsidRPr="003B3778">
        <w:rPr>
          <w:i/>
        </w:rPr>
        <w:t xml:space="preserve">Az </w:t>
      </w:r>
      <w:proofErr w:type="spellStart"/>
      <w:r w:rsidRPr="003B3778">
        <w:rPr>
          <w:i/>
        </w:rPr>
        <w:t>e-learning</w:t>
      </w:r>
      <w:proofErr w:type="spellEnd"/>
      <w:r w:rsidRPr="003B3778">
        <w:rPr>
          <w:i/>
        </w:rPr>
        <w:t xml:space="preserve"> tananyagfejlesztés</w:t>
      </w:r>
      <w:r>
        <w:rPr>
          <w:i/>
        </w:rPr>
        <w:t xml:space="preserve"> </w:t>
      </w:r>
      <w:r w:rsidRPr="003B3778">
        <w:t>esetén</w:t>
      </w:r>
      <w:r>
        <w:t xml:space="preserve"> létfontosságú a tananyagok tartalmi, formai fejlesztéséhez a szakmai, gyakorlati input, ezért az együttműködő partnerek bemutatására mindhárom projektben részt vevő intézménynél figyelmet kell fordítani.</w:t>
      </w:r>
    </w:p>
    <w:p w:rsidR="00461465" w:rsidRDefault="00461465" w:rsidP="00BE0FE0">
      <w:r>
        <w:t xml:space="preserve">Az </w:t>
      </w:r>
      <w:proofErr w:type="spellStart"/>
      <w:r>
        <w:t>e-learning</w:t>
      </w:r>
      <w:proofErr w:type="spellEnd"/>
      <w:r>
        <w:t xml:space="preserve"> tananyagfejlesztés kapcsán érdemes figyelembe venni azokat az elméleti megközelítéseket és az eddigi e téren megvalósított gyakorlaton alapuló tapasztalatokat, melyek az adott fejezetben iránymutató és metodikai ajánlás jelleggel részletezésre kerültek.</w:t>
      </w:r>
    </w:p>
    <w:p w:rsidR="00461465" w:rsidRDefault="00461465" w:rsidP="00BE0FE0">
      <w:r>
        <w:t xml:space="preserve">A PE esetében a </w:t>
      </w:r>
      <w:proofErr w:type="spellStart"/>
      <w:r>
        <w:t>mainstream</w:t>
      </w:r>
      <w:proofErr w:type="spellEnd"/>
      <w:r>
        <w:t>, kulcs megújuló tantárgyakat be kívánatos vonni, a KE</w:t>
      </w:r>
      <w:r w:rsidR="00BE0FE0">
        <w:t xml:space="preserve"> </w:t>
      </w:r>
      <w:r>
        <w:t xml:space="preserve">által tervezett új gépész </w:t>
      </w:r>
      <w:proofErr w:type="spellStart"/>
      <w:r>
        <w:t>BSc</w:t>
      </w:r>
      <w:proofErr w:type="spellEnd"/>
      <w:r>
        <w:t xml:space="preserve"> </w:t>
      </w:r>
      <w:r w:rsidR="008E68EE">
        <w:t>szak indítása</w:t>
      </w:r>
      <w:r>
        <w:t xml:space="preserve"> aggályos, helyette a meglévő, illetve új tantárgyak </w:t>
      </w:r>
      <w:proofErr w:type="spellStart"/>
      <w:r>
        <w:t>e-learning</w:t>
      </w:r>
      <w:proofErr w:type="spellEnd"/>
      <w:r>
        <w:t xml:space="preserve"> alapú fejlesztése célszerű.</w:t>
      </w:r>
    </w:p>
    <w:p w:rsidR="00461465" w:rsidRDefault="00461465" w:rsidP="00BE0FE0">
      <w:r w:rsidRPr="005C0555">
        <w:rPr>
          <w:i/>
        </w:rPr>
        <w:t xml:space="preserve">Az </w:t>
      </w:r>
      <w:proofErr w:type="spellStart"/>
      <w:r w:rsidRPr="005C0555">
        <w:rPr>
          <w:i/>
        </w:rPr>
        <w:t>e-learning</w:t>
      </w:r>
      <w:proofErr w:type="spellEnd"/>
      <w:r w:rsidRPr="005C0555">
        <w:rPr>
          <w:i/>
        </w:rPr>
        <w:t xml:space="preserve"> tananyagfejlesztés (angol nyelven) </w:t>
      </w:r>
      <w:r w:rsidRPr="005C0555">
        <w:t>tevékenység</w:t>
      </w:r>
      <w:r>
        <w:t xml:space="preserve"> esetén tisztázandó, hogy a PE esetében az elvégzendő feladat ellátása a társ intézmények szakmai anyagainak angol nyelvű változatai kidolgozását is jelentik-e?</w:t>
      </w:r>
    </w:p>
    <w:p w:rsidR="00461465" w:rsidRDefault="00461465" w:rsidP="00BE0FE0">
      <w:r w:rsidRPr="005C0555">
        <w:rPr>
          <w:i/>
        </w:rPr>
        <w:t xml:space="preserve">Az „Energetika” c. tantárgy kidolgozása (nem mérnökképzésbe illesztve, választható tantárgyként) </w:t>
      </w:r>
      <w:r w:rsidRPr="005C0555">
        <w:t>esetében</w:t>
      </w:r>
      <w:r>
        <w:t xml:space="preserve"> a PE részéről felsorolt specifikus szakmai tartalmak </w:t>
      </w:r>
      <w:r>
        <w:lastRenderedPageBreak/>
        <w:t xml:space="preserve">helyett a klasszikus megújuló energiaforrásokra és az energiahatékonyság növelésére kellene fókuszálni. Az </w:t>
      </w:r>
      <w:proofErr w:type="spellStart"/>
      <w:r>
        <w:t>Edutus</w:t>
      </w:r>
      <w:proofErr w:type="spellEnd"/>
      <w:r>
        <w:t xml:space="preserve"> esetében a </w:t>
      </w:r>
      <w:proofErr w:type="spellStart"/>
      <w:r>
        <w:t>szolar</w:t>
      </w:r>
      <w:proofErr w:type="spellEnd"/>
      <w:r>
        <w:t xml:space="preserve"> rendszerekben szerzett tapasztalat testesülhet meg a szerepvállalásban.</w:t>
      </w:r>
    </w:p>
    <w:p w:rsidR="00461465" w:rsidRDefault="00461465" w:rsidP="00BE0FE0">
      <w:r w:rsidRPr="001404C4">
        <w:rPr>
          <w:i/>
        </w:rPr>
        <w:t>Az „Energetika” c. tantárgy kidolgozása (mérnökképzésbe illesztve, kötelező)</w:t>
      </w:r>
      <w:r>
        <w:rPr>
          <w:i/>
        </w:rPr>
        <w:t xml:space="preserve"> </w:t>
      </w:r>
      <w:r w:rsidRPr="001404C4">
        <w:t>tevékenység megvalósításánál</w:t>
      </w:r>
      <w:r>
        <w:t xml:space="preserve"> a kötelező tantárgy témaköreinél a mélyebb szakmai tartalmak jöhetnek szóba az előzővel szemben.</w:t>
      </w:r>
    </w:p>
    <w:p w:rsidR="00461465" w:rsidRDefault="00461465" w:rsidP="00BE0FE0">
      <w:r w:rsidRPr="001404C4">
        <w:rPr>
          <w:i/>
        </w:rPr>
        <w:t xml:space="preserve">Az új szakok fejlesztése, képzési profil fejlesztése </w:t>
      </w:r>
      <w:r w:rsidRPr="001404C4">
        <w:t>tevékenység esetében</w:t>
      </w:r>
      <w:r>
        <w:t xml:space="preserve"> mivel a PE múltbéli kezdeményezése az energetikai mérnöki alapszak indítására vonatkozóan sikertelen volt és az </w:t>
      </w:r>
      <w:proofErr w:type="spellStart"/>
      <w:r>
        <w:t>Edutus</w:t>
      </w:r>
      <w:proofErr w:type="spellEnd"/>
      <w:r>
        <w:t xml:space="preserve"> energetika </w:t>
      </w:r>
      <w:proofErr w:type="spellStart"/>
      <w:r>
        <w:t>BSc</w:t>
      </w:r>
      <w:proofErr w:type="spellEnd"/>
      <w:r>
        <w:t xml:space="preserve"> képzésre vonatkozó akkreditációs kérelme sem járt eredményre, valamint a jövőben sem várható változás, célszerű felülvizsgálni mindazokat az egyéb lehetőségeket, melyek az alap és mesterképzések helyett a szakirányú felnőttképzésekre, szakirányú továbbképzésekre, speciális képzési formákra fókuszál. A PE estében az anyag 3 db melléklete tartalmaz egy-egy olyan képzési formát, mely a zöldenergiához kapcsolódva nem valósult meg, működik vagy tervezik a beindítását, de az közös bennük, hogy tematikájuk, tantervük muníciót adhat a képzési profil fejlesztésére vonatkozóan.</w:t>
      </w:r>
    </w:p>
    <w:p w:rsidR="00461465" w:rsidRDefault="00461465" w:rsidP="00BE0FE0">
      <w:r w:rsidRPr="006C0B0D">
        <w:rPr>
          <w:i/>
        </w:rPr>
        <w:t>A</w:t>
      </w:r>
      <w:r>
        <w:t xml:space="preserve"> </w:t>
      </w:r>
      <w:r w:rsidRPr="009004DB">
        <w:rPr>
          <w:i/>
        </w:rPr>
        <w:t xml:space="preserve">közös képzések feltételrendszerének megteremtése ágazati igények </w:t>
      </w:r>
      <w:proofErr w:type="gramStart"/>
      <w:r w:rsidRPr="009004DB">
        <w:rPr>
          <w:i/>
        </w:rPr>
        <w:t>alapján</w:t>
      </w:r>
      <w:r>
        <w:t xml:space="preserve"> című</w:t>
      </w:r>
      <w:proofErr w:type="gramEnd"/>
      <w:r>
        <w:t xml:space="preserve"> támogatható tevékenységbe a KE által </w:t>
      </w:r>
      <w:r w:rsidR="006C0B0D">
        <w:t>megcélzott feladat</w:t>
      </w:r>
      <w:r>
        <w:t xml:space="preserve"> ellátás a közös képzésekhez nem járul hozzá, célszerűnek látszik a tevékenység és a célok újradefiniálása.</w:t>
      </w:r>
    </w:p>
    <w:p w:rsidR="00461465" w:rsidRDefault="00461465" w:rsidP="00BE0FE0">
      <w:r w:rsidRPr="00D01368">
        <w:rPr>
          <w:i/>
        </w:rPr>
        <w:t xml:space="preserve">A párhuzamos oktatási, kutatási, szolgáltatási tevékenységek, kapacitások optimalizálása, erőforrások kihasználtságának javítása </w:t>
      </w:r>
      <w:r w:rsidRPr="00D01368">
        <w:t>tevékenységen belül</w:t>
      </w:r>
      <w:r>
        <w:t xml:space="preserve"> a KE úgy optimalizálja humán erőforrásait, hogy az egy alapos költség analízist igényel.</w:t>
      </w:r>
    </w:p>
    <w:p w:rsidR="00461465" w:rsidRDefault="00461465" w:rsidP="00BE0FE0">
      <w:r>
        <w:t xml:space="preserve">Annak ellenére, hogy az </w:t>
      </w:r>
      <w:proofErr w:type="spellStart"/>
      <w:r>
        <w:t>Edutus</w:t>
      </w:r>
      <w:proofErr w:type="spellEnd"/>
      <w:r>
        <w:t xml:space="preserve"> tervezett </w:t>
      </w:r>
      <w:proofErr w:type="spellStart"/>
      <w:r>
        <w:t>Domotika</w:t>
      </w:r>
      <w:proofErr w:type="spellEnd"/>
      <w:r>
        <w:t xml:space="preserve"> képzése átgondolt, mintaszerű, részletesen kifejtett, mivel a már ismertetett okok miatt a </w:t>
      </w:r>
      <w:proofErr w:type="spellStart"/>
      <w:r>
        <w:t>domotika</w:t>
      </w:r>
      <w:proofErr w:type="spellEnd"/>
      <w:r>
        <w:t xml:space="preserve"> </w:t>
      </w:r>
      <w:proofErr w:type="spellStart"/>
      <w:r>
        <w:t>BSc</w:t>
      </w:r>
      <w:proofErr w:type="spellEnd"/>
      <w:r>
        <w:t xml:space="preserve"> indítására nincs esély, ezért a tervezett szakirányú energetikai képzésbe lenne célszerű integrálni a </w:t>
      </w:r>
      <w:proofErr w:type="spellStart"/>
      <w:r>
        <w:t>domotikával</w:t>
      </w:r>
      <w:proofErr w:type="spellEnd"/>
      <w:r>
        <w:t xml:space="preserve"> kapcsolatos ismeretek oktatását. A </w:t>
      </w:r>
      <w:proofErr w:type="spellStart"/>
      <w:r>
        <w:t>domotikához</w:t>
      </w:r>
      <w:proofErr w:type="spellEnd"/>
      <w:r>
        <w:t xml:space="preserve"> kapcsolódó ipari, tudományos és oktatási szereplők beazonosítása szükséges.</w:t>
      </w:r>
    </w:p>
    <w:p w:rsidR="00461465" w:rsidRPr="00D01368" w:rsidRDefault="00461465" w:rsidP="00BE0FE0">
      <w:r w:rsidRPr="001520C3">
        <w:rPr>
          <w:i/>
        </w:rPr>
        <w:lastRenderedPageBreak/>
        <w:t>A gyakorlati képzés erősítése – stratégia, igényfelmérés</w:t>
      </w:r>
      <w:r>
        <w:t xml:space="preserve"> témakörben a formalizált együttműködések, szerződéses alapú kapcsolatok, de legalább szándéknyilatkozatok létrejöttére kell törekedni. A PE esetében a szakmai területfelelősök kiválasztása érdemel kiemelt figyelmet. Az </w:t>
      </w:r>
      <w:proofErr w:type="spellStart"/>
      <w:r>
        <w:t>Edutus</w:t>
      </w:r>
      <w:proofErr w:type="spellEnd"/>
      <w:r>
        <w:t xml:space="preserve"> vállalásának szakmai kibontására van szükség.</w:t>
      </w:r>
    </w:p>
    <w:p w:rsidR="00461465" w:rsidRDefault="00461465" w:rsidP="00BE0FE0">
      <w:r>
        <w:rPr>
          <w:i/>
        </w:rPr>
        <w:t xml:space="preserve">A gyakorlati képzés erősítése – gyakorló szakemberek részvétele </w:t>
      </w:r>
      <w:r w:rsidRPr="00CA0244">
        <w:t xml:space="preserve">tevékenységnél a </w:t>
      </w:r>
      <w:r>
        <w:t xml:space="preserve">PE esetében a Koncepcióban számára javasolt szakosodáshoz kapcsolódó specializációk </w:t>
      </w:r>
      <w:proofErr w:type="spellStart"/>
      <w:r>
        <w:t>gyakorlatiasítását</w:t>
      </w:r>
      <w:proofErr w:type="spellEnd"/>
      <w:r>
        <w:t xml:space="preserve"> lenne célszerű megvalósítani. A KE felvázolt tevékenysége csak részben azonosítható a kiírás célrendszerével.</w:t>
      </w:r>
    </w:p>
    <w:p w:rsidR="00461465" w:rsidRDefault="00461465" w:rsidP="00BE0FE0">
      <w:r w:rsidRPr="00CA0244">
        <w:rPr>
          <w:i/>
        </w:rPr>
        <w:t>A nemzetközi együttműködések kialakítása, hálózatosodás</w:t>
      </w:r>
      <w:r>
        <w:rPr>
          <w:i/>
        </w:rPr>
        <w:t xml:space="preserve"> </w:t>
      </w:r>
      <w:r w:rsidRPr="00CA0244">
        <w:t>tevékenység esetében a PE</w:t>
      </w:r>
      <w:r>
        <w:t xml:space="preserve"> számára a nemzetközi kutatási és oktatási együttműködésben a zöld meghatározottságnak kell irányadónak lenni és a potenciális együttműködő partnerek feltüntetése és beazonosítása szükséges.</w:t>
      </w:r>
    </w:p>
    <w:p w:rsidR="00461465" w:rsidRDefault="00461465" w:rsidP="00BE0FE0">
      <w:r>
        <w:t>A nemzetközi képzési környezet fejlesztése támogatható tevékenység a KE révén jól szolgálhatja a „nyelvi akadálymentesítést”, amely a konzorciumi partnerekkel történő kooperációs lehetőségek kiszélesítését jelenti.</w:t>
      </w:r>
    </w:p>
    <w:p w:rsidR="00461465" w:rsidRDefault="00461465" w:rsidP="00BE0FE0">
      <w:r w:rsidRPr="00D8588C">
        <w:rPr>
          <w:i/>
        </w:rPr>
        <w:t>Az ágazathoz kapcsolódó képzések nemzetközi színtéren való megjelenítése</w:t>
      </w:r>
      <w:r>
        <w:t xml:space="preserve"> projekt esetében a KE és az SZE témához közelítése kevésbé a konzorciumi partnerekkel való együttműködést preferálja a megvalósítás során, pedig ez az a terület, amely leginkább alkalmas a kapcsolódásokra és a szinergiák megteremtésére. Mivel mindegyik konzorciumi tag bekapcsolódik a munkába, nagy figyelmet kell fordítani az egyeztetésekre, a koordinációs feladatok ellátására.</w:t>
      </w:r>
    </w:p>
    <w:p w:rsidR="00461465" w:rsidRDefault="00461465" w:rsidP="00BE0FE0">
      <w:r>
        <w:rPr>
          <w:i/>
        </w:rPr>
        <w:t xml:space="preserve">A képzők képzésénél </w:t>
      </w:r>
      <w:r w:rsidRPr="00AC7C64">
        <w:t>a</w:t>
      </w:r>
      <w:r>
        <w:rPr>
          <w:i/>
        </w:rPr>
        <w:t xml:space="preserve"> </w:t>
      </w:r>
      <w:r>
        <w:t>PE esetében a tevékenységet a legszélesebb spektrumban kellene értelmezni és nem csak a szűk tudományterületekre fókuszálni. A gazdasági, jövedelmezőségi, hatékonysági aspektusok bemutatása a képzők képzése esetében a zöldgazdasághoz kapcsolódó ismereteknél feltétlenül szükséges.</w:t>
      </w:r>
    </w:p>
    <w:p w:rsidR="00461465" w:rsidRDefault="00461465" w:rsidP="00BE0FE0">
      <w:r>
        <w:t>A KE tervezett tevékenységét közelíteni kellene az agrárműszaki ismeretek elsajátítása során a zöldenergiához.</w:t>
      </w:r>
    </w:p>
    <w:p w:rsidR="00461465" w:rsidRPr="00AC7C64" w:rsidRDefault="00461465" w:rsidP="00BE0FE0">
      <w:r>
        <w:lastRenderedPageBreak/>
        <w:t xml:space="preserve">Az </w:t>
      </w:r>
      <w:proofErr w:type="spellStart"/>
      <w:r>
        <w:t>SZE-nek</w:t>
      </w:r>
      <w:proofErr w:type="spellEnd"/>
      <w:r>
        <w:t xml:space="preserve"> a Koncepcióban javasolt szélenergia, járműipari energetikai és környezeti ismeretek és hulladék-energiahasznosítási területek oktatóinak képzésére is célszerű lenne koncentrálni.</w:t>
      </w:r>
    </w:p>
    <w:p w:rsidR="00461465" w:rsidRPr="00551096" w:rsidRDefault="00461465" w:rsidP="00461465"/>
    <w:p w:rsidR="00461465" w:rsidRPr="00BE0FE0" w:rsidRDefault="00461465" w:rsidP="00BE0FE0">
      <w:pPr>
        <w:pStyle w:val="Cmsor1"/>
        <w:pageBreakBefore/>
      </w:pPr>
      <w:bookmarkStart w:id="32" w:name="_Toc368232003"/>
      <w:bookmarkStart w:id="33" w:name="_Toc368238916"/>
      <w:r w:rsidRPr="00BE0FE0">
        <w:lastRenderedPageBreak/>
        <w:t>Irodalom, hivatkozások</w:t>
      </w:r>
      <w:bookmarkEnd w:id="32"/>
      <w:bookmarkEnd w:id="33"/>
    </w:p>
    <w:p w:rsidR="00461465" w:rsidRPr="006D0529" w:rsidRDefault="0061774A" w:rsidP="00597A78">
      <w:pPr>
        <w:pStyle w:val="Listaszerbekezds"/>
        <w:numPr>
          <w:ilvl w:val="0"/>
          <w:numId w:val="3"/>
        </w:numPr>
        <w:ind w:left="426"/>
        <w:rPr>
          <w:szCs w:val="26"/>
        </w:rPr>
      </w:pPr>
      <w:hyperlink r:id="rId8" w:history="1">
        <w:r w:rsidR="00461465" w:rsidRPr="006D0529">
          <w:rPr>
            <w:rStyle w:val="Hiperhivatkozs"/>
            <w:color w:val="auto"/>
            <w:szCs w:val="26"/>
          </w:rPr>
          <w:t>http://www.homodigitalis.hupont.hu/16/elearning</w:t>
        </w:r>
      </w:hyperlink>
      <w:r w:rsidR="00461465" w:rsidRPr="006D0529">
        <w:rPr>
          <w:szCs w:val="26"/>
        </w:rPr>
        <w:t xml:space="preserve"> </w:t>
      </w:r>
    </w:p>
    <w:p w:rsidR="00461465" w:rsidRPr="006D0529" w:rsidRDefault="00461465" w:rsidP="00597A78">
      <w:pPr>
        <w:pStyle w:val="Listaszerbekezds"/>
        <w:numPr>
          <w:ilvl w:val="0"/>
          <w:numId w:val="3"/>
        </w:numPr>
        <w:ind w:left="426"/>
        <w:rPr>
          <w:szCs w:val="26"/>
        </w:rPr>
      </w:pPr>
      <w:r w:rsidRPr="006D0529">
        <w:rPr>
          <w:szCs w:val="26"/>
        </w:rPr>
        <w:t>Dr. Abonyi János és Németh Csaba: A TÁMOP 4.1.1</w:t>
      </w:r>
      <w:proofErr w:type="gramStart"/>
      <w:r w:rsidRPr="006D0529">
        <w:rPr>
          <w:szCs w:val="26"/>
        </w:rPr>
        <w:t>.C</w:t>
      </w:r>
      <w:proofErr w:type="gramEnd"/>
      <w:r w:rsidRPr="006D0529">
        <w:rPr>
          <w:szCs w:val="26"/>
        </w:rPr>
        <w:t xml:space="preserve"> konstrukció képzésfejlesztéssel kapcsolatos részcéljai, Veszprém 2013</w:t>
      </w:r>
    </w:p>
    <w:p w:rsidR="00461465" w:rsidRPr="006D0529" w:rsidRDefault="00461465" w:rsidP="00597A78">
      <w:pPr>
        <w:pStyle w:val="Listaszerbekezds"/>
        <w:numPr>
          <w:ilvl w:val="0"/>
          <w:numId w:val="3"/>
        </w:numPr>
        <w:ind w:left="426"/>
        <w:rPr>
          <w:szCs w:val="26"/>
        </w:rPr>
      </w:pPr>
      <w:r w:rsidRPr="006D0529">
        <w:rPr>
          <w:szCs w:val="26"/>
        </w:rPr>
        <w:t>Dr. Dióssy László: A „Zöld Energia” ágazati együttműködéshez kapcsolódó képzések racionalizálására vonatkozó fejlesztési koncepció, Veszprém 2013</w:t>
      </w:r>
    </w:p>
    <w:p w:rsidR="00461465" w:rsidRPr="006D0529" w:rsidRDefault="00461465" w:rsidP="00597A78">
      <w:pPr>
        <w:pStyle w:val="Listaszerbekezds"/>
        <w:numPr>
          <w:ilvl w:val="0"/>
          <w:numId w:val="3"/>
        </w:numPr>
        <w:ind w:left="426"/>
        <w:jc w:val="left"/>
        <w:rPr>
          <w:szCs w:val="26"/>
        </w:rPr>
      </w:pPr>
      <w:r w:rsidRPr="006D0529">
        <w:rPr>
          <w:szCs w:val="26"/>
        </w:rPr>
        <w:t>Pannon Egyetem, TÁMOP Regionális és ágazati felsőoktatási együttműködés támogatása, vidéki felsőoktatási integráció elősegítése, Megvalósíthatósági tanulmány</w:t>
      </w:r>
      <w:proofErr w:type="gramStart"/>
      <w:r w:rsidRPr="006D0529">
        <w:rPr>
          <w:szCs w:val="26"/>
        </w:rPr>
        <w:t>,  „</w:t>
      </w:r>
      <w:proofErr w:type="gramEnd"/>
      <w:r w:rsidRPr="006D0529">
        <w:rPr>
          <w:szCs w:val="26"/>
        </w:rPr>
        <w:t>Zöld Energia” – Felsőoktatási ágazati együttműködés a zöld gazdaság fejlesztésére az energetika területén</w:t>
      </w:r>
    </w:p>
    <w:p w:rsidR="00461465" w:rsidRPr="006D0529" w:rsidRDefault="0061774A" w:rsidP="00597A78">
      <w:pPr>
        <w:pStyle w:val="Listaszerbekezds"/>
        <w:numPr>
          <w:ilvl w:val="0"/>
          <w:numId w:val="3"/>
        </w:numPr>
        <w:ind w:left="426"/>
        <w:jc w:val="left"/>
        <w:rPr>
          <w:szCs w:val="26"/>
        </w:rPr>
      </w:pPr>
      <w:hyperlink r:id="rId9" w:history="1">
        <w:r w:rsidR="00461465" w:rsidRPr="006D0529">
          <w:rPr>
            <w:rStyle w:val="Hiperhivatkozs"/>
            <w:color w:val="auto"/>
            <w:szCs w:val="26"/>
          </w:rPr>
          <w:t>http://www.pointernet.pds.hu/ujsagok/evilag/2006-ev/06/20070219211857725000000674.html</w:t>
        </w:r>
      </w:hyperlink>
    </w:p>
    <w:p w:rsidR="00461465" w:rsidRPr="006D0529" w:rsidRDefault="0061774A" w:rsidP="00597A78">
      <w:pPr>
        <w:pStyle w:val="Listaszerbekezds"/>
        <w:numPr>
          <w:ilvl w:val="0"/>
          <w:numId w:val="3"/>
        </w:numPr>
        <w:ind w:left="426"/>
        <w:jc w:val="left"/>
        <w:rPr>
          <w:szCs w:val="26"/>
        </w:rPr>
      </w:pPr>
      <w:hyperlink r:id="rId10" w:history="1">
        <w:r w:rsidR="00461465" w:rsidRPr="006D0529">
          <w:rPr>
            <w:rStyle w:val="Hiperhivatkozs"/>
            <w:color w:val="auto"/>
            <w:szCs w:val="26"/>
          </w:rPr>
          <w:t>http://www.felvi.hu/felsooktatasimuhely/archivum/kulfold/erasmus_mundus?printMode=true</w:t>
        </w:r>
      </w:hyperlink>
    </w:p>
    <w:p w:rsidR="00461465" w:rsidRDefault="00461465" w:rsidP="00461465">
      <w:pPr>
        <w:ind w:firstLine="0"/>
        <w:jc w:val="left"/>
        <w:rPr>
          <w:sz w:val="24"/>
        </w:rPr>
      </w:pPr>
    </w:p>
    <w:p w:rsidR="00461465" w:rsidRPr="00C50D8F" w:rsidRDefault="00461465" w:rsidP="00461465">
      <w:pPr>
        <w:ind w:firstLine="0"/>
        <w:jc w:val="left"/>
        <w:rPr>
          <w:sz w:val="24"/>
        </w:rPr>
      </w:pPr>
    </w:p>
    <w:p w:rsidR="00461465" w:rsidRDefault="00461465" w:rsidP="00BE0FE0">
      <w:pPr>
        <w:pStyle w:val="Cmsor1"/>
      </w:pPr>
      <w:bookmarkStart w:id="34" w:name="_Toc368232004"/>
      <w:bookmarkStart w:id="35" w:name="_Toc368238917"/>
      <w:r>
        <w:t>Mellékletek</w:t>
      </w:r>
      <w:bookmarkEnd w:id="34"/>
      <w:bookmarkEnd w:id="35"/>
    </w:p>
    <w:p w:rsidR="00461465" w:rsidRDefault="00461465" w:rsidP="00565C5E">
      <w:pPr>
        <w:pStyle w:val="Listaszerbekezds"/>
        <w:numPr>
          <w:ilvl w:val="0"/>
          <w:numId w:val="5"/>
        </w:numPr>
        <w:ind w:left="426"/>
      </w:pPr>
      <w:r>
        <w:t>sz. melléklet</w:t>
      </w:r>
      <w:r w:rsidR="00BE0FE0">
        <w:t>:</w:t>
      </w:r>
      <w:r>
        <w:t xml:space="preserve"> Energetikai mérnöki alapszak indításának akkreditációs kérelme,   </w:t>
      </w:r>
    </w:p>
    <w:p w:rsidR="00461465" w:rsidRDefault="00461465" w:rsidP="00BE0FE0">
      <w:pPr>
        <w:pStyle w:val="Listaszerbekezds"/>
        <w:ind w:left="426" w:firstLine="0"/>
      </w:pPr>
      <w:r>
        <w:t xml:space="preserve">                      Veszprém 2009</w:t>
      </w:r>
    </w:p>
    <w:p w:rsidR="00461465" w:rsidRDefault="00461465" w:rsidP="00565C5E">
      <w:pPr>
        <w:pStyle w:val="Listaszerbekezds"/>
        <w:numPr>
          <w:ilvl w:val="0"/>
          <w:numId w:val="5"/>
        </w:numPr>
        <w:ind w:left="426"/>
      </w:pPr>
      <w:r>
        <w:t>sz. melléklet</w:t>
      </w:r>
      <w:r w:rsidR="00BE0FE0">
        <w:t>:</w:t>
      </w:r>
      <w:r>
        <w:t xml:space="preserve"> Energetikai mérnökasszisztens felsőfokú szakképzés tanterve </w:t>
      </w:r>
    </w:p>
    <w:p w:rsidR="00461465" w:rsidRDefault="00461465" w:rsidP="00BE0FE0">
      <w:pPr>
        <w:pStyle w:val="Listaszerbekezds"/>
        <w:ind w:left="426" w:firstLine="0"/>
      </w:pPr>
      <w:r>
        <w:t xml:space="preserve">                      </w:t>
      </w:r>
      <w:proofErr w:type="gramStart"/>
      <w:r>
        <w:t>hallgatói</w:t>
      </w:r>
      <w:proofErr w:type="gramEnd"/>
      <w:r>
        <w:t xml:space="preserve"> jogviszonyban 2011</w:t>
      </w:r>
    </w:p>
    <w:p w:rsidR="00461465" w:rsidRDefault="00461465" w:rsidP="00565C5E">
      <w:pPr>
        <w:pStyle w:val="Listaszerbekezds"/>
        <w:numPr>
          <w:ilvl w:val="0"/>
          <w:numId w:val="5"/>
        </w:numPr>
        <w:ind w:left="426"/>
      </w:pPr>
      <w:r>
        <w:t>sz. melléklet</w:t>
      </w:r>
      <w:r w:rsidR="00BE0FE0">
        <w:t>:</w:t>
      </w:r>
      <w:r>
        <w:t xml:space="preserve"> Megújuló energia-hasznosító energetikus képzés I. adatlap a </w:t>
      </w:r>
      <w:proofErr w:type="spellStart"/>
      <w:r>
        <w:t>prog-</w:t>
      </w:r>
      <w:proofErr w:type="spellEnd"/>
    </w:p>
    <w:p w:rsidR="00461465" w:rsidRDefault="00461465" w:rsidP="00BE0FE0">
      <w:pPr>
        <w:ind w:left="426"/>
      </w:pPr>
      <w:r>
        <w:t xml:space="preserve">           </w:t>
      </w:r>
      <w:proofErr w:type="gramStart"/>
      <w:r>
        <w:t>ram</w:t>
      </w:r>
      <w:proofErr w:type="gramEnd"/>
      <w:r>
        <w:t xml:space="preserve"> általános tartalma</w:t>
      </w:r>
    </w:p>
    <w:p w:rsidR="00461465" w:rsidRPr="007F073B" w:rsidRDefault="009519C4" w:rsidP="007F073B">
      <w:pPr>
        <w:pageBreakBefore/>
        <w:rPr>
          <w:i/>
        </w:rPr>
      </w:pPr>
      <w:r w:rsidRPr="007F073B">
        <w:rPr>
          <w:i/>
        </w:rPr>
        <w:lastRenderedPageBreak/>
        <w:t xml:space="preserve">1. </w:t>
      </w:r>
      <w:r w:rsidR="00461465" w:rsidRPr="007F073B">
        <w:rPr>
          <w:i/>
        </w:rPr>
        <w:t>számú melléklet</w:t>
      </w:r>
    </w:p>
    <w:p w:rsidR="00461465" w:rsidRDefault="0061774A" w:rsidP="00BE0FE0">
      <w:pPr>
        <w:ind w:firstLine="0"/>
        <w:jc w:val="left"/>
      </w:pPr>
      <w:r>
        <w:rPr>
          <w:noProof/>
          <w:lang w:eastAsia="hu-HU"/>
        </w:rPr>
      </w:r>
      <w:r>
        <w:rPr>
          <w:noProof/>
          <w:lang w:eastAsia="hu-HU"/>
        </w:rPr>
        <w:pict>
          <v:group id="Vászon 21" o:spid="_x0000_s1026" editas="canvas" style="width:461pt;height:620.05pt;mso-position-horizontal-relative:char;mso-position-vertical-relative:line" coordsize="58547,7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47;height:78746;visibility:visible">
              <v:fill o:detectmouseclick="t"/>
              <v:path o:connecttype="none"/>
            </v:shape>
            <v:shape id="Picture 21" o:spid="_x0000_s1028" type="#_x0000_t75" style="position:absolute;width:54727;height:78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gYW9AAAA2wAAAA8AAABkcnMvZG93bnJldi54bWxET8uqwjAQ3V/wH8II7q6pIiLVKCJIBUHw&#10;8QFDM7bVZlKTqNWvNwvB5eG8Z4vW1OJBzleWFQz6CQji3OqKCwWn4/p/AsIHZI21ZVLwIg+Leedv&#10;hqm2T97T4xAKEUPYp6igDKFJpfR5SQZ93zbEkTtbZzBE6AqpHT5juKnlMEnG0mDFsaHEhlYl5dfD&#10;3Sgg/c7wNtq5ZmIuyYaz9rrN9kr1uu1yCiJQG37ir3ujFQzj+vgl/g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sCBhb0AAADbAAAADwAAAAAAAAAAAAAAAACfAgAAZHJz&#10;L2Rvd25yZXYueG1sUEsFBgAAAAAEAAQA9wAAAIkDAAAAAA==&#10;">
              <v:imagedata r:id="rId11" o:title="" cropbottom="7896f" cropleft="1667f" cropright="8144f"/>
            </v:shape>
            <w10:wrap type="none"/>
            <w10:anchorlock/>
          </v:group>
        </w:pict>
      </w:r>
    </w:p>
    <w:p w:rsidR="00FE1B93" w:rsidRDefault="00FE1B93" w:rsidP="00461465">
      <w:pPr>
        <w:ind w:firstLine="0"/>
        <w:rPr>
          <w:noProof/>
          <w:lang w:eastAsia="hu-HU"/>
        </w:rPr>
      </w:pPr>
    </w:p>
    <w:p w:rsidR="00461465" w:rsidRPr="00E7510E" w:rsidRDefault="0061774A" w:rsidP="00FE1B93">
      <w:pPr>
        <w:ind w:left="-567" w:firstLine="0"/>
      </w:pPr>
      <w:r>
        <w:rPr>
          <w:noProof/>
          <w:lang w:eastAsia="hu-HU"/>
        </w:rPr>
      </w:r>
      <w:r>
        <w:rPr>
          <w:noProof/>
          <w:lang w:eastAsia="hu-HU"/>
        </w:rPr>
        <w:pict>
          <v:group id="Vászon 23" o:spid="_x0000_s1047" editas="canvas" style="width:508.2pt;height:712.45pt;mso-position-horizontal-relative:char;mso-position-vertical-relative:line" coordsize="64535,9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">
            <v:shape id="_x0000_s1049" type="#_x0000_t75" style="position:absolute;width:64535;height:90481;visibility:visible">
              <v:fill o:detectmouseclick="t"/>
              <v:path o:connecttype="none"/>
            </v:shape>
            <v:shape id="Picture 25" o:spid="_x0000_s1048" type="#_x0000_t75" style="position:absolute;left:4430;top:359;width:56727;height:87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cSDCAAAA2wAAAA8AAABkcnMvZG93bnJldi54bWxEj0FrAjEUhO8F/0N4greadQ8iW6NIF8WL&#10;h9r2/rp53YRuXpYk7q7/3hQKPQ4z8w2z3U+uEwOFaD0rWC0LEMSN15ZbBR/vx+cNiJiQNXaeScGd&#10;Iux3s6ctVtqP/EbDNbUiQzhWqMCk1FdSxsaQw7j0PXH2vn1wmLIMrdQBxwx3nSyLYi0dWs4LBnt6&#10;NdT8XG9OQX05b4ba2K/6cBovRxs+bdGtlFrMp8MLiERT+g//tc9aQVnC75f8A+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TnEgwgAAANsAAAAPAAAAAAAAAAAAAAAAAJ8C&#10;AABkcnMvZG93bnJldi54bWxQSwUGAAAAAAQABAD3AAAAjgMAAAAA&#10;">
              <v:imagedata r:id="rId12" o:title="" croptop="1201f" cropbottom="2744f" cropleft="4958f" cropright="3998f"/>
            </v:shape>
            <w10:wrap type="none"/>
            <w10:anchorlock/>
          </v:group>
        </w:pict>
      </w:r>
    </w:p>
    <w:p w:rsidR="00461465" w:rsidRDefault="0061774A" w:rsidP="00461465">
      <w:pPr>
        <w:ind w:firstLine="0"/>
      </w:pPr>
      <w:r>
        <w:rPr>
          <w:noProof/>
          <w:lang w:eastAsia="hu-HU"/>
        </w:rPr>
      </w:r>
      <w:r>
        <w:rPr>
          <w:noProof/>
          <w:lang w:eastAsia="hu-HU"/>
        </w:rPr>
        <w:pict>
          <v:group id="Vászon 19" o:spid="_x0000_s1044" editas="canvas" style="width:482.5pt;height:689pt;mso-position-horizontal-relative:char;mso-position-vertical-relative:line" coordsize="61277,8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">
            <v:shape id="_x0000_s1046" type="#_x0000_t75" style="position:absolute;width:61277;height:87496;visibility:visible">
              <v:fill o:detectmouseclick="t"/>
              <v:path o:connecttype="none"/>
            </v:shape>
            <v:shape id="Picture 17" o:spid="_x0000_s1045" type="#_x0000_t75" style="position:absolute;left:834;width:56467;height:84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hTDAAAA2wAAAA8AAABkcnMvZG93bnJldi54bWxEj0FrwkAQhe8F/8Mygre6MQcpqauIEBBR&#10;sLbS6zQ7TUKzs2F3NfHfdw6F3mZ4b977ZrUZXafuFGLr2cBinoEirrxtuTbw8V4+v4CKCdli55kM&#10;PCjCZj15WmFh/cBvdL+kWkkIxwINNCn1hdaxashhnPueWLRvHxwmWUOtbcBBwl2n8yxbaoctS0OD&#10;Pe0aqn4uN2fgevqsUgxfh+NxLIc8x/N1W9bGzKbj9hVUojH9m/+u91bwBVZ+kQ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X6FMMAAADbAAAADwAAAAAAAAAAAAAAAACf&#10;AgAAZHJzL2Rvd25yZXYueG1sUEsFBgAAAAAEAAQA9wAAAI8DAAAAAA==&#10;">
              <v:imagedata r:id="rId13" o:title="" croptop="1231f" cropbottom="3681f" cropleft="5104f" cropright="5015f"/>
            </v:shape>
            <w10:wrap type="none"/>
            <w10:anchorlock/>
          </v:group>
        </w:pict>
      </w:r>
    </w:p>
    <w:p w:rsidR="00461465" w:rsidRPr="00E368CD" w:rsidRDefault="0061774A" w:rsidP="00BE0FE0">
      <w:pPr>
        <w:ind w:firstLine="0"/>
        <w:jc w:val="right"/>
        <w:rPr>
          <w:rFonts w:cs="Times New Roman"/>
          <w:szCs w:val="26"/>
        </w:rPr>
      </w:pPr>
      <w:r>
        <w:rPr>
          <w:rFonts w:cs="Times New Roman"/>
          <w:noProof/>
          <w:szCs w:val="26"/>
          <w:lang w:eastAsia="hu-HU"/>
        </w:rPr>
      </w:r>
      <w:r>
        <w:rPr>
          <w:rFonts w:cs="Times New Roman"/>
          <w:noProof/>
          <w:szCs w:val="26"/>
          <w:lang w:eastAsia="hu-HU"/>
        </w:rPr>
        <w:pict>
          <v:group id="Vászon 7" o:spid="_x0000_s1041" editas="canvas" style="width:464.25pt;height:709.05pt;mso-position-horizontal-relative:char;mso-position-vertical-relative:line" coordsize="58959,9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">
            <v:shape id="_x0000_s1043" type="#_x0000_t75" style="position:absolute;width:58959;height:90043;visibility:visible">
              <v:fill o:detectmouseclick="t"/>
              <v:path o:connecttype="none"/>
            </v:shape>
            <v:shape id="Picture 9" o:spid="_x0000_s1042" type="#_x0000_t75" style="position:absolute;left:1042;top:788;width:55399;height:84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9M9zCAAAA2gAAAA8AAABkcnMvZG93bnJldi54bWxEj0GLwjAUhO/C/ofwFrxp6goi1SgiCCqI&#10;aAXx9miebbF56Tax1n9vBMHjMDPfMNN5a0rRUO0KywoG/QgEcWp1wZmCU7LqjUE4j6yxtEwKnuRg&#10;PvvpTDHW9sEHao4+EwHCLkYFufdVLKVLczLo+rYiDt7V1gZ9kHUmdY2PADel/IuikTRYcFjIsaJl&#10;TunteDcKls3+tG0X53Jz+b/tdHNZDdfJQKnub7uYgPDU+m/4015rBUN4Xwk3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TPcwgAAANoAAAAPAAAAAAAAAAAAAAAAAJ8C&#10;AABkcnMvZG93bnJldi54bWxQSwUGAAAAAAQABAD3AAAAjgMAAAAA&#10;">
              <v:imagedata r:id="rId14" o:title="" croptop="277f" cropbottom="3876f" cropleft="-322f" cropright="6201f"/>
            </v:shape>
            <w10:wrap type="none"/>
            <w10:anchorlock/>
          </v:group>
        </w:pict>
      </w:r>
    </w:p>
    <w:p w:rsidR="00461465" w:rsidRDefault="0061774A" w:rsidP="00461465">
      <w:pPr>
        <w:ind w:firstLine="0"/>
        <w:rPr>
          <w:b/>
          <w:sz w:val="32"/>
          <w:szCs w:val="32"/>
        </w:rPr>
      </w:pPr>
      <w:r>
        <w:rPr>
          <w:b/>
          <w:noProof/>
          <w:sz w:val="32"/>
          <w:szCs w:val="32"/>
          <w:lang w:eastAsia="hu-HU"/>
        </w:rPr>
      </w:r>
      <w:r>
        <w:rPr>
          <w:b/>
          <w:noProof/>
          <w:sz w:val="32"/>
          <w:szCs w:val="32"/>
          <w:lang w:eastAsia="hu-HU"/>
        </w:rPr>
        <w:pict>
          <v:group id="Vászon 17" o:spid="_x0000_s1038" editas="canvas" style="width:486.8pt;height:703.9pt;mso-position-horizontal-relative:char;mso-position-vertical-relative:line" coordsize="61823,89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">
            <v:shape id="_x0000_s1040" type="#_x0000_t75" style="position:absolute;width:61823;height:89388;visibility:visible">
              <v:fill o:detectmouseclick="t"/>
              <v:path o:connecttype="none"/>
            </v:shape>
            <v:shape id="Picture 13" o:spid="_x0000_s1039" type="#_x0000_t75" style="position:absolute;width:57920;height:86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przDAAAA2wAAAA8AAABkcnMvZG93bnJldi54bWxET01rAjEQvQv9D2EKvWm2gnVZjVIVpVQv&#10;tXrwNibj7uJmsmyirv++KQje5vE+ZzxtbSWu1PjSsYL3XgKCWDtTcq5g97vspiB8QDZYOSYFd/Iw&#10;nbx0xpgZd+Mfum5DLmII+wwVFCHUmZReF2TR91xNHLmTayyGCJtcmgZvMdxWsp8kH9JiybGhwJrm&#10;Benz9mIVfKfr/X2l03Kz0sPD8HBcXGbHhVJvr+3nCESgNjzFD/eXifMH8P9LPEB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mmvMMAAADbAAAADwAAAAAAAAAAAAAAAACf&#10;AgAAZHJzL2Rvd25yZXYueG1sUEsFBgAAAAAEAAQA9wAAAI8DAAAAAA==&#10;">
              <v:imagedata r:id="rId15" o:title="" croptop="811f" cropbottom="3730f" cropleft="3448f" cropright="4112f"/>
            </v:shape>
            <w10:wrap type="none"/>
            <w10:anchorlock/>
          </v:group>
        </w:pict>
      </w:r>
    </w:p>
    <w:p w:rsidR="00461465" w:rsidRPr="00AD3478" w:rsidRDefault="0061774A" w:rsidP="00461465">
      <w:pPr>
        <w:ind w:firstLine="0"/>
        <w:rPr>
          <w:b/>
          <w:sz w:val="32"/>
          <w:szCs w:val="32"/>
        </w:rPr>
      </w:pPr>
      <w:r>
        <w:rPr>
          <w:b/>
          <w:noProof/>
          <w:sz w:val="32"/>
          <w:szCs w:val="32"/>
          <w:lang w:eastAsia="hu-HU"/>
        </w:rPr>
      </w:r>
      <w:r>
        <w:rPr>
          <w:b/>
          <w:noProof/>
          <w:sz w:val="32"/>
          <w:szCs w:val="32"/>
          <w:lang w:eastAsia="hu-HU"/>
        </w:rPr>
        <w:pict>
          <v:group id="Vászon 25" o:spid="_x0000_s1035" editas="canvas" style="width:486.8pt;height:684.55pt;mso-position-horizontal-relative:char;mso-position-vertical-relative:line" coordsize="61823,8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">
            <v:shape id="_x0000_s1037" type="#_x0000_t75" style="position:absolute;width:61823;height:86931;visibility:visible">
              <v:fill o:detectmouseclick="t"/>
              <v:path o:connecttype="none"/>
            </v:shape>
            <v:shape id="Picture 29" o:spid="_x0000_s1036" type="#_x0000_t75" style="position:absolute;left:801;top:814;width:56392;height:672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WvTDAAAA2wAAAA8AAABkcnMvZG93bnJldi54bWxEj8FqwzAQRO+F/IPYQm6NbBNKcaMYUwi0&#10;hwaSutDjYm0sU2slLNVx/j4qBHIcZuYNs6lmO4iJxtA7VpCvMhDErdM9dwqar93TC4gQkTUOjknB&#10;hQJU28XDBkvtznyg6Rg7kSAcSlRgYvSllKE1ZDGsnCdO3smNFmOSYyf1iOcEt4MssuxZWuw5LRj0&#10;9Gao/T3+WQX2dGg+vOEm31P94+tv+izyvVLLx7l+BRFpjvfwrf2uFRRr+P+Sf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la9MMAAADbAAAADwAAAAAAAAAAAAAAAACf&#10;AgAAZHJzL2Rvd25yZXYueG1sUEsFBgAAAAAEAAQA9wAAAI8DAAAAAA==&#10;">
              <v:imagedata r:id="rId16" o:title="" croptop="1166f" cropbottom="12179f" cropleft="1845f" cropright="5339f"/>
            </v:shape>
            <w10:wrap type="none"/>
            <w10:anchorlock/>
          </v:group>
        </w:pict>
      </w:r>
    </w:p>
    <w:p w:rsidR="00461465" w:rsidRDefault="0061774A" w:rsidP="00461465">
      <w:pPr>
        <w:ind w:firstLine="0"/>
        <w:rPr>
          <w:sz w:val="28"/>
          <w:szCs w:val="28"/>
        </w:rPr>
      </w:pPr>
      <w:r>
        <w:rPr>
          <w:noProof/>
          <w:sz w:val="28"/>
          <w:szCs w:val="28"/>
          <w:lang w:eastAsia="hu-HU"/>
        </w:rPr>
      </w:r>
      <w:r>
        <w:rPr>
          <w:noProof/>
          <w:sz w:val="28"/>
          <w:szCs w:val="28"/>
          <w:lang w:eastAsia="hu-HU"/>
        </w:rPr>
        <w:pict>
          <v:group id="Vászon 27" o:spid="_x0000_s1032" editas="canvas" style="width:482.5pt;height:695.3pt;mso-position-horizontal-relative:char;mso-position-vertical-relative:line" coordsize="61277,8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">
            <v:shape id="_x0000_s1034" type="#_x0000_t75" style="position:absolute;width:61277;height:88296;visibility:visible">
              <v:fill o:detectmouseclick="t"/>
              <v:path o:connecttype="none"/>
            </v:shape>
            <v:shape id="Picture 33" o:spid="_x0000_s1033" type="#_x0000_t75" style="position:absolute;left:578;top:818;width:56468;height:82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1TzGAAAA2wAAAA8AAABkcnMvZG93bnJldi54bWxEj09LAzEUxO9Cv0N4Qi9iExepsjYt2iJI&#10;L2IU/9wem+dm6+Zl2cTu9ts3BcHjMDO/YRar0bdiT31sAmu4mikQxFWwDdca3l4fL29BxIRssQ1M&#10;Gg4UYbWcnC2wtGHgF9qbVIsM4ViiBpdSV0oZK0ce4yx0xNn7Dr3HlGVfS9vjkOG+lYVSc+mx4bzg&#10;sKO1o+rH/HoNN7uv7eb6WV4o8/k+uIePdWGU0Xp6Pt7fgUg0pv/wX/vJaijmcPqSf4BcH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fVPMYAAADbAAAADwAAAAAAAAAAAAAA&#10;AACfAgAAZHJzL2Rvd25yZXYueG1sUEsFBgAAAAAEAAQA9wAAAJIDAAAAAA==&#10;">
              <v:imagedata r:id="rId17" o:title="" croptop="1891f" cropbottom="4074f" cropleft="4819f" cropright="5059f"/>
            </v:shape>
            <w10:wrap type="none"/>
            <w10:anchorlock/>
          </v:group>
        </w:pict>
      </w:r>
    </w:p>
    <w:p w:rsidR="00461465" w:rsidRDefault="0061774A" w:rsidP="00461465">
      <w:pPr>
        <w:ind w:firstLine="0"/>
        <w:rPr>
          <w:sz w:val="28"/>
          <w:szCs w:val="28"/>
        </w:rPr>
      </w:pPr>
      <w:r>
        <w:rPr>
          <w:noProof/>
          <w:sz w:val="28"/>
          <w:szCs w:val="28"/>
          <w:lang w:eastAsia="hu-HU"/>
        </w:rPr>
      </w:r>
      <w:r>
        <w:rPr>
          <w:noProof/>
          <w:sz w:val="28"/>
          <w:szCs w:val="28"/>
          <w:lang w:eastAsia="hu-HU"/>
        </w:rPr>
        <w:pict>
          <v:group id="Vászon 29" o:spid="_x0000_s1029" editas="canvas" style="width:481.45pt;height:709.95pt;mso-position-horizontal-relative:char;mso-position-vertical-relative:line" coordsize="61137,9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">
            <v:shape id="_x0000_s1031" type="#_x0000_t75" style="position:absolute;width:61137;height:90157;visibility:visible">
              <v:fill o:detectmouseclick="t"/>
              <v:path o:connecttype="none"/>
            </v:shape>
            <v:shape id="Picture 37" o:spid="_x0000_s1030" type="#_x0000_t75" style="position:absolute;width:57043;height:52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SnfCAAAA2wAAAA8AAABkcnMvZG93bnJldi54bWxET89rwjAUvg/8H8ITdpvpKsjojDIK4uyh&#10;oBvs+mje2q7NS0ky2/rXLwdhx4/v93Y/mV5cyfnWsoLnVQKCuLK65VrB58fh6QWED8gae8ukYCYP&#10;+93iYYuZtiOf6XoJtYgh7DNU0IQwZFL6qiGDfmUH4sh9W2cwROhqqR2OMdz0Mk2SjTTYcmxocKC8&#10;oaq7/BoFt59qLd2pTLviWOrN120eizlX6nE5vb2CCDSFf/Hd/a4VpHFs/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7Up3wgAAANsAAAAPAAAAAAAAAAAAAAAAAJ8C&#10;AABkcnMvZG93bnJldi54bWxQSwUGAAAAAAQABAD3AAAAjgMAAAAA&#10;">
              <v:imagedata r:id="rId18" o:title="" croptop="874f" cropbottom="27574f" cropright="4446f"/>
            </v:shape>
            <w10:wrap type="none"/>
            <w10:anchorlock/>
          </v:group>
        </w:pict>
      </w:r>
    </w:p>
    <w:p w:rsidR="00461465" w:rsidRPr="007F073B" w:rsidRDefault="00461465" w:rsidP="007F073B">
      <w:pPr>
        <w:rPr>
          <w:i/>
        </w:rPr>
      </w:pPr>
      <w:r w:rsidRPr="007F073B">
        <w:rPr>
          <w:i/>
        </w:rPr>
        <w:lastRenderedPageBreak/>
        <w:t>2. számú melléklet</w:t>
      </w:r>
      <w:bookmarkStart w:id="36" w:name="_GoBack"/>
      <w:bookmarkEnd w:id="36"/>
    </w:p>
    <w:p w:rsidR="00461465" w:rsidRDefault="00461465" w:rsidP="00461465">
      <w:pPr>
        <w:ind w:firstLine="0"/>
        <w:rPr>
          <w:sz w:val="28"/>
          <w:szCs w:val="28"/>
        </w:rPr>
      </w:pPr>
      <w:r>
        <w:rPr>
          <w:noProof/>
          <w:sz w:val="28"/>
          <w:szCs w:val="28"/>
          <w:lang w:eastAsia="hu-HU"/>
        </w:rPr>
        <w:drawing>
          <wp:inline distT="0" distB="0" distL="0" distR="0">
            <wp:extent cx="5762625" cy="8467725"/>
            <wp:effectExtent l="1905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876"/>
                    <a:stretch>
                      <a:fillRect/>
                    </a:stretch>
                  </pic:blipFill>
                  <pic:spPr bwMode="auto">
                    <a:xfrm>
                      <a:off x="0" y="0"/>
                      <a:ext cx="5762625" cy="8467725"/>
                    </a:xfrm>
                    <a:prstGeom prst="rect">
                      <a:avLst/>
                    </a:prstGeom>
                    <a:noFill/>
                    <a:ln w="9525">
                      <a:noFill/>
                      <a:miter lim="800000"/>
                      <a:headEnd/>
                      <a:tailEnd/>
                    </a:ln>
                  </pic:spPr>
                </pic:pic>
              </a:graphicData>
            </a:graphic>
          </wp:inline>
        </w:drawing>
      </w:r>
    </w:p>
    <w:p w:rsidR="00461465" w:rsidRDefault="00461465" w:rsidP="00461465">
      <w:pPr>
        <w:ind w:firstLine="0"/>
        <w:rPr>
          <w:sz w:val="28"/>
          <w:szCs w:val="28"/>
        </w:rPr>
      </w:pPr>
      <w:r>
        <w:rPr>
          <w:noProof/>
          <w:sz w:val="28"/>
          <w:szCs w:val="28"/>
          <w:lang w:eastAsia="hu-HU"/>
        </w:rPr>
        <w:lastRenderedPageBreak/>
        <w:drawing>
          <wp:inline distT="0" distB="0" distL="0" distR="0">
            <wp:extent cx="5760720" cy="8744077"/>
            <wp:effectExtent l="1905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60720" cy="8744077"/>
                    </a:xfrm>
                    <a:prstGeom prst="rect">
                      <a:avLst/>
                    </a:prstGeom>
                    <a:noFill/>
                    <a:ln w="9525">
                      <a:noFill/>
                      <a:miter lim="800000"/>
                      <a:headEnd/>
                      <a:tailEnd/>
                    </a:ln>
                  </pic:spPr>
                </pic:pic>
              </a:graphicData>
            </a:graphic>
          </wp:inline>
        </w:drawing>
      </w:r>
    </w:p>
    <w:p w:rsidR="00461465" w:rsidRDefault="00461465" w:rsidP="00461465">
      <w:pPr>
        <w:ind w:firstLine="0"/>
        <w:rPr>
          <w:sz w:val="28"/>
          <w:szCs w:val="28"/>
        </w:rPr>
      </w:pPr>
      <w:r>
        <w:rPr>
          <w:noProof/>
          <w:sz w:val="28"/>
          <w:szCs w:val="28"/>
          <w:lang w:eastAsia="hu-HU"/>
        </w:rPr>
        <w:lastRenderedPageBreak/>
        <w:drawing>
          <wp:inline distT="0" distB="0" distL="0" distR="0">
            <wp:extent cx="5760720" cy="8848641"/>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0720" cy="8848641"/>
                    </a:xfrm>
                    <a:prstGeom prst="rect">
                      <a:avLst/>
                    </a:prstGeom>
                    <a:noFill/>
                    <a:ln w="9525">
                      <a:noFill/>
                      <a:miter lim="800000"/>
                      <a:headEnd/>
                      <a:tailEnd/>
                    </a:ln>
                  </pic:spPr>
                </pic:pic>
              </a:graphicData>
            </a:graphic>
          </wp:inline>
        </w:drawing>
      </w:r>
    </w:p>
    <w:p w:rsidR="00461465" w:rsidRPr="006757A9" w:rsidRDefault="00461465" w:rsidP="006757A9">
      <w:pPr>
        <w:rPr>
          <w:i/>
        </w:rPr>
      </w:pPr>
      <w:r w:rsidRPr="006757A9">
        <w:rPr>
          <w:i/>
        </w:rPr>
        <w:lastRenderedPageBreak/>
        <w:t>3. számú melléklet</w:t>
      </w:r>
    </w:p>
    <w:tbl>
      <w:tblPr>
        <w:tblW w:w="0" w:type="auto"/>
        <w:jc w:val="center"/>
        <w:tblLayout w:type="fixed"/>
        <w:tblLook w:val="0000"/>
      </w:tblPr>
      <w:tblGrid>
        <w:gridCol w:w="9072"/>
      </w:tblGrid>
      <w:tr w:rsidR="00461465" w:rsidRPr="006757A9" w:rsidTr="00553811">
        <w:trPr>
          <w:cantSplit/>
          <w:jc w:val="center"/>
        </w:trPr>
        <w:tc>
          <w:tcPr>
            <w:tcW w:w="9072" w:type="dxa"/>
            <w:shd w:val="clear" w:color="auto" w:fill="000000"/>
          </w:tcPr>
          <w:p w:rsidR="00461465" w:rsidRPr="006757A9" w:rsidRDefault="00461465" w:rsidP="00553811">
            <w:pPr>
              <w:pStyle w:val="DefaultParagraphFont1"/>
              <w:pBdr>
                <w:top w:val="single" w:sz="6" w:space="1" w:color="auto" w:shadow="1"/>
                <w:left w:val="single" w:sz="6" w:space="1" w:color="auto" w:shadow="1"/>
                <w:bottom w:val="single" w:sz="6" w:space="1" w:color="auto" w:shadow="1"/>
                <w:right w:val="single" w:sz="6" w:space="1" w:color="auto" w:shadow="1"/>
              </w:pBdr>
              <w:shd w:val="clear" w:color="auto" w:fill="000000"/>
              <w:tabs>
                <w:tab w:val="left" w:pos="709"/>
              </w:tabs>
              <w:ind w:firstLine="142"/>
              <w:jc w:val="center"/>
              <w:rPr>
                <w:rFonts w:ascii="Times New Roman" w:hAnsi="Times New Roman"/>
                <w:b/>
              </w:rPr>
            </w:pPr>
            <w:r w:rsidRPr="006757A9">
              <w:rPr>
                <w:rFonts w:ascii="Times New Roman" w:hAnsi="Times New Roman"/>
                <w:b/>
              </w:rPr>
              <w:t>I. ADATLAP - A program általános tartalma</w:t>
            </w:r>
          </w:p>
        </w:tc>
      </w:tr>
    </w:tbl>
    <w:p w:rsidR="00461465" w:rsidRPr="006757A9" w:rsidRDefault="00461465" w:rsidP="00461465">
      <w:pPr>
        <w:pStyle w:val="DefaultParagraphFont1"/>
        <w:tabs>
          <w:tab w:val="left" w:pos="3555"/>
        </w:tabs>
        <w:spacing w:before="120" w:after="120"/>
        <w:outlineLvl w:val="0"/>
        <w:rPr>
          <w:rFonts w:ascii="Times New Roman" w:hAnsi="Times New Roman"/>
        </w:rPr>
      </w:pPr>
    </w:p>
    <w:tbl>
      <w:tblPr>
        <w:tblW w:w="0" w:type="auto"/>
        <w:tblInd w:w="108" w:type="dxa"/>
        <w:tblLayout w:type="fixed"/>
        <w:tblLook w:val="0000"/>
      </w:tblPr>
      <w:tblGrid>
        <w:gridCol w:w="9072"/>
      </w:tblGrid>
      <w:tr w:rsidR="00461465" w:rsidRPr="006757A9" w:rsidTr="006757A9">
        <w:trPr>
          <w:cantSplit/>
          <w:trHeight w:val="326"/>
        </w:trPr>
        <w:tc>
          <w:tcPr>
            <w:tcW w:w="9072" w:type="dxa"/>
            <w:shd w:val="clear" w:color="auto" w:fill="FFFFFF"/>
            <w:vAlign w:val="center"/>
          </w:tcPr>
          <w:p w:rsidR="00461465" w:rsidRPr="006757A9" w:rsidRDefault="00461465" w:rsidP="00553811">
            <w:pPr>
              <w:rPr>
                <w:rFonts w:cs="Times New Roman"/>
                <w:b/>
                <w:bCs/>
                <w:sz w:val="20"/>
              </w:rPr>
            </w:pPr>
            <w:smartTag w:uri="urn:schemas-microsoft-com:office:smarttags" w:element="metricconverter">
              <w:smartTagPr>
                <w:attr w:name="ProductID" w:val="1. A"/>
              </w:smartTagPr>
              <w:r w:rsidRPr="006757A9">
                <w:rPr>
                  <w:rFonts w:cs="Times New Roman"/>
                  <w:b/>
                  <w:bCs/>
                  <w:sz w:val="20"/>
                </w:rPr>
                <w:t>1. A</w:t>
              </w:r>
            </w:smartTag>
            <w:r w:rsidRPr="006757A9">
              <w:rPr>
                <w:rFonts w:cs="Times New Roman"/>
                <w:b/>
                <w:bCs/>
                <w:sz w:val="20"/>
              </w:rPr>
              <w:t xml:space="preserve"> program megnevezése</w:t>
            </w:r>
          </w:p>
        </w:tc>
      </w:tr>
    </w:tbl>
    <w:p w:rsidR="00461465" w:rsidRPr="006757A9" w:rsidRDefault="00461465" w:rsidP="00461465">
      <w:pPr>
        <w:pStyle w:val="lfej"/>
        <w:keepNext/>
        <w:rPr>
          <w:rFonts w:ascii="Times New Roman" w:hAnsi="Times New Roman" w:cs="Times New Roman"/>
          <w:sz w:val="20"/>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8363"/>
      </w:tblGrid>
      <w:tr w:rsidR="00461465" w:rsidRPr="006757A9" w:rsidTr="00553811">
        <w:tc>
          <w:tcPr>
            <w:tcW w:w="709" w:type="dxa"/>
            <w:shd w:val="pct20" w:color="auto" w:fill="auto"/>
          </w:tcPr>
          <w:p w:rsidR="00461465" w:rsidRPr="006757A9" w:rsidRDefault="00461465" w:rsidP="00553811">
            <w:pPr>
              <w:pStyle w:val="DefaultParagraphFont1"/>
              <w:spacing w:before="60" w:after="60"/>
              <w:rPr>
                <w:rFonts w:ascii="Times New Roman" w:hAnsi="Times New Roman"/>
                <w:snapToGrid w:val="0"/>
                <w:lang w:eastAsia="en-US"/>
              </w:rPr>
            </w:pPr>
            <w:r w:rsidRPr="006757A9">
              <w:rPr>
                <w:rFonts w:ascii="Times New Roman" w:hAnsi="Times New Roman"/>
                <w:snapToGrid w:val="0"/>
                <w:lang w:eastAsia="en-US"/>
              </w:rPr>
              <w:t>1.1.</w:t>
            </w:r>
          </w:p>
        </w:tc>
        <w:tc>
          <w:tcPr>
            <w:tcW w:w="8363" w:type="dxa"/>
          </w:tcPr>
          <w:p w:rsidR="00461465" w:rsidRPr="006757A9" w:rsidRDefault="00461465" w:rsidP="00553811">
            <w:pPr>
              <w:tabs>
                <w:tab w:val="left" w:pos="5728"/>
              </w:tabs>
              <w:spacing w:before="60" w:after="60"/>
              <w:rPr>
                <w:rFonts w:cs="Times New Roman"/>
                <w:sz w:val="20"/>
              </w:rPr>
            </w:pPr>
            <w:proofErr w:type="spellStart"/>
            <w:r w:rsidRPr="006757A9">
              <w:rPr>
                <w:rFonts w:cs="Times New Roman"/>
                <w:b/>
                <w:sz w:val="20"/>
              </w:rPr>
              <w:t>Megújulóenergia-hasznosító</w:t>
            </w:r>
            <w:proofErr w:type="spellEnd"/>
            <w:r w:rsidRPr="006757A9">
              <w:rPr>
                <w:rFonts w:cs="Times New Roman"/>
                <w:b/>
                <w:sz w:val="20"/>
              </w:rPr>
              <w:t xml:space="preserve"> energetikus képzés</w:t>
            </w:r>
          </w:p>
        </w:tc>
      </w:tr>
    </w:tbl>
    <w:p w:rsidR="00461465" w:rsidRPr="006757A9" w:rsidRDefault="00461465" w:rsidP="00461465">
      <w:pPr>
        <w:pStyle w:val="DefaultParagraphFont1"/>
        <w:spacing w:before="120" w:after="120"/>
        <w:outlineLvl w:val="0"/>
        <w:rPr>
          <w:rFonts w:ascii="Times New Roman" w:hAnsi="Times New Roman"/>
          <w:lang w:val="fr-FR"/>
        </w:rPr>
      </w:pPr>
      <w:bookmarkStart w:id="37" w:name="_Toc368231989"/>
      <w:bookmarkStart w:id="38" w:name="_Toc368232005"/>
      <w:bookmarkStart w:id="39" w:name="_Toc368238918"/>
      <w:r w:rsidRPr="006757A9">
        <w:rPr>
          <w:rFonts w:ascii="Times New Roman" w:hAnsi="Times New Roman"/>
          <w:lang w:val="fr-FR"/>
        </w:rPr>
        <w:t>OKJ-s program esetén</w:t>
      </w:r>
      <w:bookmarkEnd w:id="37"/>
      <w:bookmarkEnd w:id="38"/>
      <w:bookmarkEnd w:id="3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2693"/>
        <w:gridCol w:w="5670"/>
      </w:tblGrid>
      <w:tr w:rsidR="00461465" w:rsidRPr="006757A9" w:rsidTr="00553811">
        <w:trPr>
          <w:cantSplit/>
        </w:trPr>
        <w:tc>
          <w:tcPr>
            <w:tcW w:w="709" w:type="dxa"/>
            <w:shd w:val="pct20" w:color="auto" w:fill="FFFFFF"/>
          </w:tcPr>
          <w:p w:rsidR="00461465" w:rsidRPr="006757A9" w:rsidRDefault="00461465" w:rsidP="00553811">
            <w:pPr>
              <w:pStyle w:val="DefaultParagraphFont1"/>
              <w:spacing w:before="60" w:after="60"/>
              <w:rPr>
                <w:rFonts w:ascii="Times New Roman" w:hAnsi="Times New Roman"/>
                <w:snapToGrid w:val="0"/>
                <w:lang w:eastAsia="en-US"/>
              </w:rPr>
            </w:pPr>
            <w:r w:rsidRPr="006757A9">
              <w:rPr>
                <w:rFonts w:ascii="Times New Roman" w:hAnsi="Times New Roman"/>
                <w:snapToGrid w:val="0"/>
                <w:lang w:eastAsia="en-US"/>
              </w:rPr>
              <w:t>1.2.</w:t>
            </w:r>
          </w:p>
        </w:tc>
        <w:tc>
          <w:tcPr>
            <w:tcW w:w="2693" w:type="dxa"/>
            <w:shd w:val="pct20" w:color="auto" w:fill="FFFFFF"/>
          </w:tcPr>
          <w:p w:rsidR="00461465" w:rsidRPr="006757A9" w:rsidRDefault="00461465" w:rsidP="00553811">
            <w:pPr>
              <w:pStyle w:val="DefaultParagraphFont1"/>
              <w:spacing w:before="60" w:after="60"/>
              <w:rPr>
                <w:rFonts w:ascii="Times New Roman" w:hAnsi="Times New Roman"/>
                <w:spacing w:val="-6"/>
                <w:lang w:val="fr-FR"/>
              </w:rPr>
            </w:pPr>
            <w:r w:rsidRPr="006757A9">
              <w:rPr>
                <w:rFonts w:ascii="Times New Roman" w:hAnsi="Times New Roman"/>
                <w:lang w:val="fr-FR"/>
              </w:rPr>
              <w:t>OKJ száma is</w:t>
            </w:r>
          </w:p>
        </w:tc>
        <w:tc>
          <w:tcPr>
            <w:tcW w:w="5670" w:type="dxa"/>
          </w:tcPr>
          <w:p w:rsidR="00461465" w:rsidRPr="006757A9" w:rsidRDefault="00461465" w:rsidP="00553811">
            <w:pPr>
              <w:spacing w:before="60" w:after="60"/>
              <w:rPr>
                <w:rFonts w:cs="Times New Roman"/>
                <w:sz w:val="20"/>
              </w:rPr>
            </w:pP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553811">
        <w:trPr>
          <w:cantSplit/>
          <w:trHeight w:val="305"/>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2. A"/>
              </w:smartTagPr>
              <w:r w:rsidRPr="006757A9">
                <w:rPr>
                  <w:rFonts w:ascii="Times New Roman" w:hAnsi="Times New Roman"/>
                  <w:bCs/>
                  <w:lang w:val="fr-FR"/>
                </w:rPr>
                <w:t>2. A</w:t>
              </w:r>
            </w:smartTag>
            <w:r w:rsidRPr="006757A9">
              <w:rPr>
                <w:rFonts w:ascii="Times New Roman" w:hAnsi="Times New Roman"/>
                <w:bCs/>
                <w:lang w:val="fr-FR"/>
              </w:rPr>
              <w:t xml:space="preserve"> program besorolása</w:t>
            </w:r>
          </w:p>
        </w:tc>
      </w:tr>
    </w:tbl>
    <w:p w:rsidR="00461465" w:rsidRPr="006757A9" w:rsidRDefault="00461465" w:rsidP="00461465">
      <w:pPr>
        <w:pStyle w:val="DefaultParagraphFont1"/>
        <w:keepNext/>
        <w:spacing w:before="120" w:after="120"/>
        <w:outlineLvl w:val="0"/>
        <w:rPr>
          <w:rFonts w:ascii="Times New Roman" w:hAnsi="Times New Roman"/>
          <w:b/>
          <w:i/>
          <w:lang w:val="nb-NO"/>
        </w:rPr>
      </w:pPr>
      <w:bookmarkStart w:id="40" w:name="_Toc368231990"/>
      <w:bookmarkStart w:id="41" w:name="_Toc368232006"/>
      <w:bookmarkStart w:id="42" w:name="_Toc368238919"/>
      <w:r w:rsidRPr="006757A9">
        <w:rPr>
          <w:rFonts w:ascii="Times New Roman" w:hAnsi="Times New Roman"/>
          <w:lang w:val="nb-NO"/>
        </w:rPr>
        <w:t>Csak egy terület jelölhető meg!</w:t>
      </w:r>
      <w:bookmarkEnd w:id="40"/>
      <w:bookmarkEnd w:id="41"/>
      <w:bookmarkEnd w:id="4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49"/>
        <w:gridCol w:w="7815"/>
        <w:gridCol w:w="708"/>
      </w:tblGrid>
      <w:tr w:rsidR="00461465" w:rsidRPr="006757A9" w:rsidTr="00553811">
        <w:tc>
          <w:tcPr>
            <w:tcW w:w="549" w:type="dxa"/>
            <w:shd w:val="pct20" w:color="auto" w:fill="FFFFFF"/>
            <w:vAlign w:val="center"/>
          </w:tcPr>
          <w:p w:rsidR="00461465" w:rsidRPr="006757A9" w:rsidRDefault="00461465" w:rsidP="00553811">
            <w:pPr>
              <w:rPr>
                <w:rFonts w:cs="Times New Roman"/>
                <w:snapToGrid w:val="0"/>
                <w:sz w:val="20"/>
              </w:rPr>
            </w:pPr>
            <w:r w:rsidRPr="006757A9">
              <w:rPr>
                <w:rFonts w:cs="Times New Roman"/>
                <w:snapToGrid w:val="0"/>
                <w:sz w:val="20"/>
              </w:rPr>
              <w:t>2.1</w:t>
            </w:r>
          </w:p>
        </w:tc>
        <w:tc>
          <w:tcPr>
            <w:tcW w:w="7815" w:type="dxa"/>
            <w:shd w:val="pct20" w:color="auto" w:fill="FFFFFF"/>
            <w:vAlign w:val="center"/>
          </w:tcPr>
          <w:p w:rsidR="00461465" w:rsidRPr="006757A9" w:rsidRDefault="00461465" w:rsidP="00553811">
            <w:pPr>
              <w:rPr>
                <w:rFonts w:cs="Times New Roman"/>
                <w:spacing w:val="-6"/>
                <w:sz w:val="20"/>
              </w:rPr>
            </w:pPr>
            <w:r w:rsidRPr="006757A9">
              <w:rPr>
                <w:rFonts w:cs="Times New Roman"/>
                <w:sz w:val="20"/>
              </w:rPr>
              <w:t>Általános képzés</w:t>
            </w:r>
          </w:p>
        </w:tc>
        <w:tc>
          <w:tcPr>
            <w:tcW w:w="708" w:type="dxa"/>
            <w:vAlign w:val="center"/>
          </w:tcPr>
          <w:p w:rsidR="00461465" w:rsidRPr="006757A9" w:rsidRDefault="00461465" w:rsidP="00553811">
            <w:pPr>
              <w:spacing w:before="60" w:after="60"/>
              <w:rPr>
                <w:rFonts w:cs="Times New Roman"/>
                <w:sz w:val="20"/>
              </w:rPr>
            </w:pPr>
          </w:p>
        </w:tc>
      </w:tr>
      <w:tr w:rsidR="00461465" w:rsidRPr="006757A9" w:rsidTr="00553811">
        <w:tc>
          <w:tcPr>
            <w:tcW w:w="549" w:type="dxa"/>
            <w:shd w:val="pct20" w:color="auto" w:fill="FFFFFF"/>
            <w:vAlign w:val="center"/>
          </w:tcPr>
          <w:p w:rsidR="00461465" w:rsidRPr="006757A9" w:rsidRDefault="00461465" w:rsidP="00553811">
            <w:pPr>
              <w:rPr>
                <w:rFonts w:cs="Times New Roman"/>
                <w:snapToGrid w:val="0"/>
                <w:spacing w:val="-6"/>
                <w:sz w:val="20"/>
              </w:rPr>
            </w:pPr>
            <w:r w:rsidRPr="006757A9">
              <w:rPr>
                <w:rFonts w:cs="Times New Roman"/>
                <w:snapToGrid w:val="0"/>
                <w:spacing w:val="-6"/>
                <w:sz w:val="20"/>
              </w:rPr>
              <w:t>2.2</w:t>
            </w:r>
          </w:p>
        </w:tc>
        <w:tc>
          <w:tcPr>
            <w:tcW w:w="7815" w:type="dxa"/>
            <w:shd w:val="pct20" w:color="auto" w:fill="FFFFFF"/>
            <w:vAlign w:val="center"/>
          </w:tcPr>
          <w:p w:rsidR="00461465" w:rsidRPr="006757A9" w:rsidRDefault="00461465" w:rsidP="00553811">
            <w:pPr>
              <w:rPr>
                <w:rFonts w:cs="Times New Roman"/>
                <w:spacing w:val="-6"/>
                <w:sz w:val="20"/>
              </w:rPr>
            </w:pPr>
            <w:r w:rsidRPr="006757A9">
              <w:rPr>
                <w:rFonts w:cs="Times New Roman"/>
                <w:sz w:val="20"/>
              </w:rPr>
              <w:t>Nyelvi képzés</w:t>
            </w:r>
          </w:p>
        </w:tc>
        <w:tc>
          <w:tcPr>
            <w:tcW w:w="708" w:type="dxa"/>
            <w:vAlign w:val="center"/>
          </w:tcPr>
          <w:p w:rsidR="00461465" w:rsidRPr="006757A9" w:rsidRDefault="00461465" w:rsidP="00553811">
            <w:pPr>
              <w:spacing w:before="60" w:after="60"/>
              <w:rPr>
                <w:rFonts w:cs="Times New Roman"/>
                <w:sz w:val="20"/>
              </w:rPr>
            </w:pPr>
          </w:p>
        </w:tc>
      </w:tr>
      <w:tr w:rsidR="00461465" w:rsidRPr="006757A9" w:rsidTr="00553811">
        <w:tc>
          <w:tcPr>
            <w:tcW w:w="549" w:type="dxa"/>
            <w:shd w:val="pct20" w:color="auto" w:fill="FFFFFF"/>
            <w:vAlign w:val="center"/>
          </w:tcPr>
          <w:p w:rsidR="00461465" w:rsidRPr="006757A9" w:rsidRDefault="00461465" w:rsidP="00553811">
            <w:pPr>
              <w:rPr>
                <w:rFonts w:cs="Times New Roman"/>
                <w:snapToGrid w:val="0"/>
                <w:spacing w:val="-6"/>
                <w:sz w:val="20"/>
              </w:rPr>
            </w:pPr>
            <w:r w:rsidRPr="006757A9">
              <w:rPr>
                <w:rFonts w:cs="Times New Roman"/>
                <w:snapToGrid w:val="0"/>
                <w:spacing w:val="-6"/>
                <w:sz w:val="20"/>
              </w:rPr>
              <w:t>2.3</w:t>
            </w:r>
          </w:p>
        </w:tc>
        <w:tc>
          <w:tcPr>
            <w:tcW w:w="7815" w:type="dxa"/>
            <w:shd w:val="pct20" w:color="auto" w:fill="FFFFFF"/>
            <w:vAlign w:val="center"/>
          </w:tcPr>
          <w:p w:rsidR="00461465" w:rsidRPr="006757A9" w:rsidRDefault="00461465" w:rsidP="00553811">
            <w:pPr>
              <w:rPr>
                <w:rFonts w:cs="Times New Roman"/>
                <w:spacing w:val="-6"/>
                <w:sz w:val="20"/>
              </w:rPr>
            </w:pPr>
            <w:r w:rsidRPr="006757A9">
              <w:rPr>
                <w:rFonts w:cs="Times New Roman"/>
                <w:sz w:val="20"/>
              </w:rPr>
              <w:t xml:space="preserve">Szakmai képzés </w:t>
            </w:r>
          </w:p>
        </w:tc>
        <w:tc>
          <w:tcPr>
            <w:tcW w:w="708" w:type="dxa"/>
            <w:vAlign w:val="center"/>
          </w:tcPr>
          <w:p w:rsidR="00461465" w:rsidRPr="006757A9" w:rsidRDefault="00461465" w:rsidP="00553811">
            <w:pPr>
              <w:spacing w:before="60" w:after="60"/>
              <w:rPr>
                <w:rFonts w:cs="Times New Roman"/>
                <w:b/>
                <w:sz w:val="20"/>
              </w:rPr>
            </w:pPr>
            <w:r w:rsidRPr="006757A9">
              <w:rPr>
                <w:rFonts w:cs="Times New Roman"/>
                <w:b/>
                <w:sz w:val="20"/>
              </w:rPr>
              <w:t>X</w:t>
            </w:r>
          </w:p>
        </w:tc>
      </w:tr>
    </w:tbl>
    <w:p w:rsidR="00461465" w:rsidRPr="006757A9" w:rsidRDefault="00461465" w:rsidP="00461465">
      <w:pPr>
        <w:pStyle w:val="DefaultParagraphFont1"/>
        <w:rPr>
          <w:rFonts w:ascii="Times New Roman" w:hAnsi="Times New Roman"/>
          <w:lang w:val="fr-FR"/>
        </w:rPr>
      </w:pPr>
    </w:p>
    <w:p w:rsidR="00461465" w:rsidRPr="006757A9" w:rsidRDefault="00461465" w:rsidP="00461465">
      <w:pPr>
        <w:rPr>
          <w:rFonts w:cs="Times New Roman"/>
          <w:sz w:val="20"/>
        </w:rPr>
      </w:pPr>
      <w:r w:rsidRPr="006757A9">
        <w:rPr>
          <w:rFonts w:cs="Times New Roman"/>
          <w:sz w:val="20"/>
        </w:rPr>
        <w:t xml:space="preserve">Szakmai képzés esetén szakmacsoport </w:t>
      </w:r>
      <w:proofErr w:type="spellStart"/>
      <w:r w:rsidRPr="006757A9">
        <w:rPr>
          <w:rFonts w:cs="Times New Roman"/>
          <w:sz w:val="20"/>
        </w:rPr>
        <w:t>megjelőlése</w:t>
      </w:r>
      <w:proofErr w:type="spellEnd"/>
      <w:r w:rsidRPr="006757A9">
        <w:rPr>
          <w:rFonts w:cs="Times New Roman"/>
          <w:sz w:val="20"/>
        </w:rPr>
        <w:t xml:space="preserve"> a 150/2012. </w:t>
      </w:r>
      <w:proofErr w:type="spellStart"/>
      <w:r w:rsidRPr="006757A9">
        <w:rPr>
          <w:rFonts w:cs="Times New Roman"/>
          <w:sz w:val="20"/>
        </w:rPr>
        <w:t>Korm.r</w:t>
      </w:r>
      <w:proofErr w:type="spellEnd"/>
      <w:r w:rsidRPr="006757A9">
        <w:rPr>
          <w:rFonts w:cs="Times New Roman"/>
          <w:sz w:val="20"/>
        </w:rPr>
        <w:t xml:space="preserve">. 2.2.5. pontja alapján </w:t>
      </w:r>
    </w:p>
    <w:p w:rsidR="00461465" w:rsidRPr="006757A9" w:rsidRDefault="00461465" w:rsidP="006757A9">
      <w:pPr>
        <w:rPr>
          <w:rFonts w:cs="Times New Roman"/>
          <w:i/>
          <w:sz w:val="18"/>
          <w:szCs w:val="18"/>
        </w:rPr>
      </w:pPr>
      <w:r w:rsidRPr="006757A9">
        <w:rPr>
          <w:rFonts w:cs="Times New Roman"/>
          <w:i/>
          <w:sz w:val="18"/>
          <w:szCs w:val="18"/>
        </w:rPr>
        <w:t>(Nem OKJ-</w:t>
      </w:r>
      <w:r w:rsidR="006757A9">
        <w:rPr>
          <w:rFonts w:cs="Times New Roman"/>
          <w:i/>
          <w:sz w:val="18"/>
          <w:szCs w:val="18"/>
        </w:rPr>
        <w:t>s képzés esetén is kitöltend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492"/>
        <w:gridCol w:w="476"/>
        <w:gridCol w:w="876"/>
        <w:gridCol w:w="2109"/>
        <w:gridCol w:w="429"/>
        <w:gridCol w:w="876"/>
        <w:gridCol w:w="1685"/>
        <w:gridCol w:w="429"/>
      </w:tblGrid>
      <w:tr w:rsidR="00461465" w:rsidRPr="006757A9" w:rsidTr="00553811">
        <w:trPr>
          <w:trHeight w:val="356"/>
        </w:trPr>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Egészségügy</w:t>
            </w:r>
          </w:p>
        </w:tc>
        <w:tc>
          <w:tcPr>
            <w:tcW w:w="476"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8.</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Vegyipar</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5.</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Közgazdaság</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2.</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Szociális szolgáltatások</w:t>
            </w:r>
          </w:p>
        </w:tc>
        <w:tc>
          <w:tcPr>
            <w:tcW w:w="476"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9.</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Építészet</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6.</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Ügyvitel</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3.</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Oktatás</w:t>
            </w:r>
          </w:p>
        </w:tc>
        <w:tc>
          <w:tcPr>
            <w:tcW w:w="476"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0.</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Könnyűipar</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7.</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Kereskedelem-marketing, üzleti adminisztráció</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4.</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Művészet, közművelődés, kommunikáció</w:t>
            </w:r>
          </w:p>
        </w:tc>
        <w:tc>
          <w:tcPr>
            <w:tcW w:w="476"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1.</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Faipar</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8.</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Vendéglátás- turisztika</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lastRenderedPageBreak/>
              <w:t>2.3.5.</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Gépészet</w:t>
            </w:r>
          </w:p>
        </w:tc>
        <w:tc>
          <w:tcPr>
            <w:tcW w:w="476" w:type="dxa"/>
            <w:shd w:val="clear" w:color="auto" w:fill="auto"/>
          </w:tcPr>
          <w:p w:rsidR="00461465" w:rsidRPr="006757A9" w:rsidRDefault="00461465" w:rsidP="00553811">
            <w:pPr>
              <w:rPr>
                <w:rFonts w:cs="Times New Roman"/>
                <w:b/>
                <w:sz w:val="18"/>
                <w:szCs w:val="18"/>
              </w:rPr>
            </w:pPr>
            <w:r w:rsidRPr="006757A9">
              <w:rPr>
                <w:rFonts w:cs="Times New Roman"/>
                <w:b/>
                <w:sz w:val="18"/>
                <w:szCs w:val="18"/>
              </w:rPr>
              <w:t>X</w:t>
            </w: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2.</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Nyomdaipar</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9.</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Egyéb szolgáltatások</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6.</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Elektrotechnika- elektronika</w:t>
            </w:r>
          </w:p>
        </w:tc>
        <w:tc>
          <w:tcPr>
            <w:tcW w:w="476"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13.</w:t>
            </w:r>
          </w:p>
        </w:tc>
        <w:tc>
          <w:tcPr>
            <w:tcW w:w="2109"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Közlekedés</w:t>
            </w:r>
          </w:p>
        </w:tc>
        <w:tc>
          <w:tcPr>
            <w:tcW w:w="429" w:type="dxa"/>
            <w:shd w:val="clear" w:color="auto" w:fill="auto"/>
          </w:tcPr>
          <w:p w:rsidR="00461465" w:rsidRPr="006757A9" w:rsidRDefault="00461465" w:rsidP="00553811">
            <w:pPr>
              <w:rPr>
                <w:rFonts w:cs="Times New Roman"/>
                <w:sz w:val="18"/>
                <w:szCs w:val="18"/>
              </w:rPr>
            </w:pPr>
          </w:p>
        </w:tc>
        <w:tc>
          <w:tcPr>
            <w:tcW w:w="876"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20.</w:t>
            </w:r>
          </w:p>
        </w:tc>
        <w:tc>
          <w:tcPr>
            <w:tcW w:w="1685"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Mezőgazdaság</w:t>
            </w:r>
          </w:p>
        </w:tc>
        <w:tc>
          <w:tcPr>
            <w:tcW w:w="429" w:type="dxa"/>
            <w:shd w:val="clear" w:color="auto" w:fill="auto"/>
          </w:tcPr>
          <w:p w:rsidR="00461465" w:rsidRPr="006757A9" w:rsidRDefault="00461465" w:rsidP="00553811">
            <w:pPr>
              <w:rPr>
                <w:rFonts w:cs="Times New Roman"/>
                <w:sz w:val="18"/>
                <w:szCs w:val="18"/>
              </w:rPr>
            </w:pPr>
          </w:p>
        </w:tc>
      </w:tr>
      <w:tr w:rsidR="00461465" w:rsidRPr="006757A9" w:rsidTr="00553811">
        <w:tc>
          <w:tcPr>
            <w:tcW w:w="700"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2.3.7.</w:t>
            </w:r>
          </w:p>
        </w:tc>
        <w:tc>
          <w:tcPr>
            <w:tcW w:w="1492" w:type="dxa"/>
            <w:shd w:val="pct20" w:color="auto" w:fill="FFFFFF"/>
          </w:tcPr>
          <w:p w:rsidR="00461465" w:rsidRPr="006757A9" w:rsidRDefault="00461465" w:rsidP="00553811">
            <w:pPr>
              <w:rPr>
                <w:rFonts w:cs="Times New Roman"/>
                <w:sz w:val="18"/>
                <w:szCs w:val="18"/>
              </w:rPr>
            </w:pPr>
            <w:r w:rsidRPr="006757A9">
              <w:rPr>
                <w:rFonts w:cs="Times New Roman"/>
                <w:sz w:val="18"/>
                <w:szCs w:val="18"/>
              </w:rPr>
              <w:t>Informatika</w:t>
            </w:r>
          </w:p>
        </w:tc>
        <w:tc>
          <w:tcPr>
            <w:tcW w:w="476" w:type="dxa"/>
            <w:shd w:val="clear" w:color="auto" w:fill="auto"/>
          </w:tcPr>
          <w:p w:rsidR="00461465" w:rsidRPr="006757A9" w:rsidRDefault="00461465" w:rsidP="00553811">
            <w:pPr>
              <w:rPr>
                <w:rFonts w:cs="Times New Roman"/>
                <w:sz w:val="18"/>
                <w:szCs w:val="18"/>
              </w:rPr>
            </w:pPr>
          </w:p>
        </w:tc>
        <w:tc>
          <w:tcPr>
            <w:tcW w:w="876" w:type="dxa"/>
            <w:tcBorders>
              <w:bottom w:val="single" w:sz="4" w:space="0" w:color="auto"/>
            </w:tcBorders>
            <w:shd w:val="pct20" w:color="auto" w:fill="FFFFFF"/>
          </w:tcPr>
          <w:p w:rsidR="00461465" w:rsidRPr="006757A9" w:rsidRDefault="00461465" w:rsidP="00553811">
            <w:pPr>
              <w:rPr>
                <w:rFonts w:cs="Times New Roman"/>
                <w:sz w:val="18"/>
                <w:szCs w:val="18"/>
              </w:rPr>
            </w:pPr>
            <w:r w:rsidRPr="006757A9">
              <w:rPr>
                <w:rFonts w:cs="Times New Roman"/>
                <w:sz w:val="18"/>
                <w:szCs w:val="18"/>
              </w:rPr>
              <w:t>2.3.14.</w:t>
            </w:r>
          </w:p>
        </w:tc>
        <w:tc>
          <w:tcPr>
            <w:tcW w:w="2109" w:type="dxa"/>
            <w:tcBorders>
              <w:bottom w:val="single" w:sz="4" w:space="0" w:color="auto"/>
            </w:tcBorders>
            <w:shd w:val="pct20" w:color="auto" w:fill="FFFFFF"/>
          </w:tcPr>
          <w:p w:rsidR="00461465" w:rsidRPr="006757A9" w:rsidRDefault="00461465" w:rsidP="00553811">
            <w:pPr>
              <w:rPr>
                <w:rFonts w:cs="Times New Roman"/>
                <w:sz w:val="18"/>
                <w:szCs w:val="18"/>
              </w:rPr>
            </w:pPr>
            <w:r w:rsidRPr="006757A9">
              <w:rPr>
                <w:rFonts w:cs="Times New Roman"/>
                <w:sz w:val="18"/>
                <w:szCs w:val="18"/>
              </w:rPr>
              <w:t>Környezetvédelem- vízgazdálkodás</w:t>
            </w:r>
          </w:p>
        </w:tc>
        <w:tc>
          <w:tcPr>
            <w:tcW w:w="429" w:type="dxa"/>
            <w:tcBorders>
              <w:bottom w:val="single" w:sz="4" w:space="0" w:color="auto"/>
            </w:tcBorders>
            <w:shd w:val="clear" w:color="auto" w:fill="auto"/>
          </w:tcPr>
          <w:p w:rsidR="00461465" w:rsidRPr="006757A9" w:rsidRDefault="00461465" w:rsidP="00553811">
            <w:pPr>
              <w:rPr>
                <w:rFonts w:cs="Times New Roman"/>
                <w:sz w:val="18"/>
                <w:szCs w:val="18"/>
              </w:rPr>
            </w:pPr>
          </w:p>
        </w:tc>
        <w:tc>
          <w:tcPr>
            <w:tcW w:w="876" w:type="dxa"/>
            <w:tcBorders>
              <w:bottom w:val="single" w:sz="4" w:space="0" w:color="auto"/>
            </w:tcBorders>
            <w:shd w:val="pct20" w:color="auto" w:fill="FFFFFF"/>
          </w:tcPr>
          <w:p w:rsidR="00461465" w:rsidRPr="006757A9" w:rsidRDefault="00461465" w:rsidP="00553811">
            <w:pPr>
              <w:rPr>
                <w:rFonts w:cs="Times New Roman"/>
                <w:sz w:val="18"/>
                <w:szCs w:val="18"/>
              </w:rPr>
            </w:pPr>
            <w:r w:rsidRPr="006757A9">
              <w:rPr>
                <w:rFonts w:cs="Times New Roman"/>
                <w:sz w:val="18"/>
                <w:szCs w:val="18"/>
              </w:rPr>
              <w:t>2.3.21.</w:t>
            </w:r>
          </w:p>
        </w:tc>
        <w:tc>
          <w:tcPr>
            <w:tcW w:w="1685" w:type="dxa"/>
            <w:tcBorders>
              <w:bottom w:val="single" w:sz="4" w:space="0" w:color="auto"/>
            </w:tcBorders>
            <w:shd w:val="pct20" w:color="auto" w:fill="FFFFFF"/>
          </w:tcPr>
          <w:p w:rsidR="00461465" w:rsidRPr="006757A9" w:rsidRDefault="00461465" w:rsidP="00553811">
            <w:pPr>
              <w:rPr>
                <w:rFonts w:cs="Times New Roman"/>
                <w:sz w:val="18"/>
                <w:szCs w:val="18"/>
              </w:rPr>
            </w:pPr>
            <w:r w:rsidRPr="006757A9">
              <w:rPr>
                <w:rFonts w:cs="Times New Roman"/>
                <w:sz w:val="18"/>
                <w:szCs w:val="18"/>
              </w:rPr>
              <w:t>Élelmiszeripar</w:t>
            </w:r>
          </w:p>
        </w:tc>
        <w:tc>
          <w:tcPr>
            <w:tcW w:w="429" w:type="dxa"/>
            <w:tcBorders>
              <w:bottom w:val="single" w:sz="4" w:space="0" w:color="auto"/>
            </w:tcBorders>
            <w:shd w:val="clear" w:color="auto" w:fill="auto"/>
          </w:tcPr>
          <w:p w:rsidR="00461465" w:rsidRPr="006757A9" w:rsidRDefault="00461465" w:rsidP="00553811">
            <w:pPr>
              <w:rPr>
                <w:rFonts w:cs="Times New Roman"/>
                <w:sz w:val="18"/>
                <w:szCs w:val="18"/>
              </w:rPr>
            </w:pPr>
          </w:p>
        </w:tc>
      </w:tr>
    </w:tbl>
    <w:p w:rsidR="00461465" w:rsidRPr="006757A9" w:rsidRDefault="00461465" w:rsidP="00461465">
      <w:pPr>
        <w:rPr>
          <w:rFonts w:cs="Times New Roman"/>
          <w:sz w:val="18"/>
          <w:szCs w:val="18"/>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r w:rsidRPr="006757A9">
              <w:rPr>
                <w:rFonts w:ascii="Times New Roman" w:hAnsi="Times New Roman"/>
                <w:sz w:val="18"/>
                <w:szCs w:val="18"/>
              </w:rPr>
              <w:br w:type="page"/>
            </w:r>
            <w:smartTag w:uri="urn:schemas-microsoft-com:office:smarttags" w:element="metricconverter">
              <w:smartTagPr>
                <w:attr w:name="ProductID" w:val="3. A"/>
              </w:smartTagPr>
              <w:r w:rsidRPr="006757A9">
                <w:rPr>
                  <w:rFonts w:ascii="Times New Roman" w:hAnsi="Times New Roman"/>
                  <w:bCs/>
                  <w:lang w:val="fr-FR"/>
                </w:rPr>
                <w:t>3. A</w:t>
              </w:r>
            </w:smartTag>
            <w:r w:rsidRPr="006757A9">
              <w:rPr>
                <w:rFonts w:ascii="Times New Roman" w:hAnsi="Times New Roman"/>
                <w:bCs/>
                <w:lang w:val="fr-FR"/>
              </w:rPr>
              <w:t xml:space="preserve"> program célj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autoSpaceDE w:val="0"/>
              <w:autoSpaceDN w:val="0"/>
              <w:adjustRightInd w:val="0"/>
              <w:rPr>
                <w:rFonts w:cs="Times New Roman"/>
                <w:sz w:val="20"/>
              </w:rPr>
            </w:pPr>
            <w:r w:rsidRPr="006757A9">
              <w:rPr>
                <w:rFonts w:cs="Times New Roman"/>
                <w:sz w:val="20"/>
              </w:rPr>
              <w:t xml:space="preserve">Korszerű szakmai ismeretekkel és gyakorlati jártassággal bíró </w:t>
            </w:r>
            <w:proofErr w:type="spellStart"/>
            <w:proofErr w:type="gramStart"/>
            <w:r w:rsidRPr="006757A9">
              <w:rPr>
                <w:rFonts w:cs="Times New Roman"/>
                <w:sz w:val="20"/>
              </w:rPr>
              <w:t>megújulóenergia-hasznosító</w:t>
            </w:r>
            <w:proofErr w:type="spellEnd"/>
            <w:r w:rsidRPr="006757A9">
              <w:rPr>
                <w:rFonts w:cs="Times New Roman"/>
                <w:sz w:val="20"/>
              </w:rPr>
              <w:t xml:space="preserve">  energetikus</w:t>
            </w:r>
            <w:proofErr w:type="gramEnd"/>
            <w:r w:rsidRPr="006757A9">
              <w:rPr>
                <w:rFonts w:cs="Times New Roman"/>
                <w:sz w:val="20"/>
              </w:rPr>
              <w:t xml:space="preserve"> szakemberek képzése, akik ismerik a megújuló energiaforrások jellemzőit, leghatékonyabb felhasználásának lehetőségeit. Figyelemmel kísérik és alkalmazzák a környezetvédelmi előírásokat, bemutatják, jellemzik a megújuló energiával üzemelő energetikai berendezéseket, segítik a megújuló energiaforrások elterjedését.</w:t>
            </w:r>
          </w:p>
          <w:p w:rsidR="00461465" w:rsidRPr="006757A9" w:rsidRDefault="00461465" w:rsidP="00553811">
            <w:pPr>
              <w:autoSpaceDE w:val="0"/>
              <w:autoSpaceDN w:val="0"/>
              <w:adjustRightInd w:val="0"/>
              <w:rPr>
                <w:rFonts w:cs="Times New Roman"/>
                <w:sz w:val="20"/>
                <w:lang w:eastAsia="hu-HU"/>
              </w:rPr>
            </w:pPr>
            <w:r w:rsidRPr="006757A9">
              <w:rPr>
                <w:rFonts w:cs="Times New Roman"/>
                <w:sz w:val="20"/>
                <w:lang w:eastAsia="hu-HU"/>
              </w:rPr>
              <w:t xml:space="preserve">A szakképzés munkaterületéhez tartozó </w:t>
            </w:r>
            <w:proofErr w:type="spellStart"/>
            <w:r w:rsidRPr="006757A9">
              <w:rPr>
                <w:rFonts w:cs="Times New Roman"/>
                <w:sz w:val="20"/>
                <w:lang w:eastAsia="hu-HU"/>
              </w:rPr>
              <w:t>legjelemzőbb</w:t>
            </w:r>
            <w:proofErr w:type="spellEnd"/>
            <w:r w:rsidRPr="006757A9">
              <w:rPr>
                <w:rFonts w:cs="Times New Roman"/>
                <w:sz w:val="20"/>
                <w:lang w:eastAsia="hu-HU"/>
              </w:rPr>
              <w:t xml:space="preserve"> munkakörök, foglalkozások betöltéséhez szükséges kompetenciák elsajátítása: a cél elérése érdekében el kell sajátíttatni a munkakörben elvégzendő feladatokat, ki kell alakítani az azokhoz szükséges tulajdonságokat (alkalmazott szakmai ismeretek, szakmai készségek, képességek, személyes, társas és módszerkompetenciák).</w:t>
            </w:r>
          </w:p>
          <w:p w:rsidR="00461465" w:rsidRPr="006757A9" w:rsidRDefault="00461465" w:rsidP="00553811">
            <w:pPr>
              <w:autoSpaceDE w:val="0"/>
              <w:autoSpaceDN w:val="0"/>
              <w:adjustRightInd w:val="0"/>
              <w:rPr>
                <w:rFonts w:cs="Times New Roman"/>
                <w:sz w:val="20"/>
              </w:rPr>
            </w:pPr>
            <w:r w:rsidRPr="006757A9">
              <w:rPr>
                <w:rFonts w:cs="Times New Roman"/>
                <w:sz w:val="20"/>
              </w:rPr>
              <w:t>A résztvevő alkalmassá válik arra, hogy a megújuló energia felhasználását beépítse napi tevékenységébe, vizsgálja a megújuló energia hatékony felhasználásának lehetőségeit.</w:t>
            </w:r>
          </w:p>
          <w:p w:rsidR="00461465" w:rsidRPr="006757A9" w:rsidRDefault="00461465" w:rsidP="00553811">
            <w:pPr>
              <w:autoSpaceDE w:val="0"/>
              <w:autoSpaceDN w:val="0"/>
              <w:adjustRightInd w:val="0"/>
              <w:rPr>
                <w:rFonts w:cs="Times New Roman"/>
                <w:sz w:val="20"/>
                <w:lang w:eastAsia="hu-HU"/>
              </w:rPr>
            </w:pPr>
            <w:r w:rsidRPr="006757A9">
              <w:rPr>
                <w:rFonts w:cs="Times New Roman"/>
                <w:sz w:val="20"/>
                <w:lang w:eastAsia="hu-HU"/>
              </w:rPr>
              <w:t>A szakképzés munkaterületének rövid leírása:</w:t>
            </w:r>
          </w:p>
          <w:p w:rsidR="00461465" w:rsidRPr="006757A9" w:rsidRDefault="00461465" w:rsidP="00553811">
            <w:pPr>
              <w:autoSpaceDE w:val="0"/>
              <w:autoSpaceDN w:val="0"/>
              <w:adjustRightInd w:val="0"/>
              <w:ind w:left="318"/>
              <w:rPr>
                <w:rFonts w:cs="Times New Roman"/>
                <w:color w:val="000000"/>
                <w:sz w:val="20"/>
              </w:rPr>
            </w:pPr>
            <w:r w:rsidRPr="006757A9">
              <w:rPr>
                <w:rFonts w:cs="Times New Roman"/>
                <w:color w:val="000000"/>
                <w:sz w:val="20"/>
              </w:rPr>
              <w:t>Felméri az energiaigényeket,</w:t>
            </w:r>
          </w:p>
          <w:p w:rsidR="00461465" w:rsidRPr="006757A9" w:rsidRDefault="00461465" w:rsidP="00553811">
            <w:pPr>
              <w:autoSpaceDE w:val="0"/>
              <w:autoSpaceDN w:val="0"/>
              <w:adjustRightInd w:val="0"/>
              <w:ind w:left="318"/>
              <w:rPr>
                <w:rFonts w:cs="Times New Roman"/>
                <w:color w:val="000000"/>
                <w:sz w:val="20"/>
              </w:rPr>
            </w:pPr>
            <w:r w:rsidRPr="006757A9">
              <w:rPr>
                <w:rFonts w:cs="Times New Roman"/>
                <w:color w:val="000000"/>
                <w:sz w:val="20"/>
              </w:rPr>
              <w:t xml:space="preserve">Kiválasztja a </w:t>
            </w:r>
            <w:proofErr w:type="spellStart"/>
            <w:r w:rsidRPr="006757A9">
              <w:rPr>
                <w:rFonts w:cs="Times New Roman"/>
                <w:color w:val="000000"/>
                <w:sz w:val="20"/>
              </w:rPr>
              <w:t>megújulóenergia</w:t>
            </w:r>
            <w:proofErr w:type="spellEnd"/>
            <w:r w:rsidRPr="006757A9">
              <w:rPr>
                <w:rFonts w:cs="Times New Roman"/>
                <w:color w:val="000000"/>
                <w:sz w:val="20"/>
              </w:rPr>
              <w:t xml:space="preserve"> hasznosításához szükséges berendezés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color w:val="000000"/>
                <w:sz w:val="20"/>
              </w:rPr>
              <w:t>Szakszerűen telepíti a berendezéseket</w:t>
            </w:r>
            <w:r w:rsidRPr="006757A9">
              <w:rPr>
                <w:rFonts w:cs="Times New Roman"/>
                <w:sz w:val="20"/>
                <w:lang w:eastAsia="hu-HU"/>
              </w:rPr>
              <w: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 xml:space="preserve">Összeszereli, működteti, kezeli, karbantartja az </w:t>
            </w:r>
            <w:proofErr w:type="spellStart"/>
            <w:r w:rsidRPr="006757A9">
              <w:rPr>
                <w:rFonts w:cs="Times New Roman"/>
                <w:sz w:val="20"/>
                <w:lang w:eastAsia="hu-HU"/>
              </w:rPr>
              <w:t>energiaátalakító</w:t>
            </w:r>
            <w:proofErr w:type="spellEnd"/>
            <w:r w:rsidRPr="006757A9">
              <w:rPr>
                <w:rFonts w:cs="Times New Roman"/>
                <w:sz w:val="20"/>
                <w:lang w:eastAsia="hu-HU"/>
              </w:rPr>
              <w:t xml:space="preserve"> rendszereke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Kezdeményezi és segíti az energiagazdálkodás technológiai és technikai korszerűsítésé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Begyűjti és feldolgozza az adatokat, energetikai méréseket végez</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Elkészíti a terveket, adatokat és információt szolgálta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Ismeri és alkalmazza a tevékenységére vonatkozó jogszabályi, környezetvédelmi előírásokat</w:t>
            </w:r>
          </w:p>
          <w:p w:rsidR="00461465" w:rsidRPr="006757A9" w:rsidRDefault="00461465" w:rsidP="00553811">
            <w:pPr>
              <w:autoSpaceDE w:val="0"/>
              <w:autoSpaceDN w:val="0"/>
              <w:adjustRightInd w:val="0"/>
              <w:ind w:left="318"/>
              <w:rPr>
                <w:rFonts w:cs="Times New Roman"/>
                <w:sz w:val="20"/>
                <w:lang w:eastAsia="hu-HU"/>
              </w:rPr>
            </w:pPr>
            <w:r w:rsidRPr="006757A9">
              <w:rPr>
                <w:rFonts w:cs="Times New Roman"/>
                <w:sz w:val="20"/>
                <w:lang w:eastAsia="hu-HU"/>
              </w:rPr>
              <w:t>Szervezi és irányítja a megújuló energiaforrások hasznosításának munkafolyamatait</w:t>
            </w:r>
          </w:p>
        </w:tc>
      </w:tr>
    </w:tbl>
    <w:p w:rsidR="00461465" w:rsidRPr="006757A9" w:rsidRDefault="00461465" w:rsidP="00461465">
      <w:pPr>
        <w:pStyle w:val="DefaultParagraphFont1"/>
        <w:rPr>
          <w:rFonts w:ascii="Times New Roman" w:hAnsi="Times New Roman"/>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4. A"/>
              </w:smartTagPr>
              <w:r w:rsidRPr="006757A9">
                <w:rPr>
                  <w:rFonts w:ascii="Times New Roman" w:hAnsi="Times New Roman"/>
                  <w:bCs/>
                  <w:lang w:val="fr-FR"/>
                </w:rPr>
                <w:lastRenderedPageBreak/>
                <w:t>4. A</w:t>
              </w:r>
            </w:smartTag>
            <w:r w:rsidRPr="006757A9">
              <w:rPr>
                <w:rFonts w:ascii="Times New Roman" w:hAnsi="Times New Roman"/>
                <w:bCs/>
                <w:lang w:val="fr-FR"/>
              </w:rPr>
              <w:t xml:space="preserve"> program célcsoportja</w:t>
            </w:r>
          </w:p>
        </w:tc>
      </w:tr>
    </w:tbl>
    <w:p w:rsidR="00461465" w:rsidRPr="006757A9" w:rsidRDefault="00461465" w:rsidP="00461465">
      <w:pPr>
        <w:pStyle w:val="lfej"/>
        <w:keepNext/>
        <w:rPr>
          <w:rFonts w:ascii="Times New Roman" w:hAnsi="Times New Roman" w:cs="Times New Roman"/>
          <w:sz w:val="20"/>
        </w:rPr>
      </w:pPr>
    </w:p>
    <w:tbl>
      <w:tblPr>
        <w:tblW w:w="9072" w:type="dxa"/>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Olyan 18 év feletti felnőtt, aki:</w:t>
            </w:r>
          </w:p>
          <w:p w:rsidR="00461465" w:rsidRPr="006757A9" w:rsidRDefault="00461465" w:rsidP="00553811">
            <w:pPr>
              <w:spacing w:before="60" w:after="60"/>
              <w:rPr>
                <w:rFonts w:cs="Times New Roman"/>
                <w:sz w:val="20"/>
              </w:rPr>
            </w:pPr>
            <w:r w:rsidRPr="006757A9">
              <w:rPr>
                <w:rFonts w:cs="Times New Roman"/>
                <w:sz w:val="20"/>
              </w:rPr>
              <w:t xml:space="preserve">- </w:t>
            </w:r>
            <w:proofErr w:type="spellStart"/>
            <w:r w:rsidRPr="006757A9">
              <w:rPr>
                <w:rFonts w:cs="Times New Roman"/>
                <w:sz w:val="20"/>
                <w:lang w:eastAsia="hu-HU"/>
              </w:rPr>
              <w:t>tizedik</w:t>
            </w:r>
            <w:proofErr w:type="spellEnd"/>
            <w:r w:rsidRPr="006757A9">
              <w:rPr>
                <w:rFonts w:cs="Times New Roman"/>
                <w:sz w:val="20"/>
                <w:lang w:eastAsia="hu-HU"/>
              </w:rPr>
              <w:t xml:space="preserve"> évfolyam elvégzésével </w:t>
            </w:r>
            <w:r w:rsidRPr="006757A9">
              <w:rPr>
                <w:rFonts w:cs="Times New Roman"/>
                <w:sz w:val="20"/>
              </w:rPr>
              <w:t>tanúsított</w:t>
            </w:r>
            <w:r w:rsidRPr="006757A9">
              <w:rPr>
                <w:rFonts w:cs="Times New Roman"/>
                <w:sz w:val="20"/>
                <w:lang w:eastAsia="hu-HU"/>
              </w:rPr>
              <w:t xml:space="preserve"> iskolai végzettséggel rendelkezik</w:t>
            </w:r>
            <w:r w:rsidRPr="006757A9">
              <w:rPr>
                <w:rFonts w:cs="Times New Roman"/>
                <w:sz w:val="20"/>
              </w:rPr>
              <w:t>,</w:t>
            </w:r>
          </w:p>
          <w:p w:rsidR="00461465" w:rsidRPr="006757A9" w:rsidRDefault="00461465" w:rsidP="00553811">
            <w:pPr>
              <w:spacing w:before="60" w:after="60"/>
              <w:rPr>
                <w:rFonts w:cs="Times New Roman"/>
                <w:sz w:val="20"/>
              </w:rPr>
            </w:pPr>
            <w:r w:rsidRPr="006757A9">
              <w:rPr>
                <w:rFonts w:cs="Times New Roman"/>
                <w:sz w:val="20"/>
              </w:rPr>
              <w:t>- olyan szakismereteket szeretne szerezni, amely alternatív jövedelemszerzést biztosíthat</w:t>
            </w:r>
          </w:p>
          <w:p w:rsidR="00461465" w:rsidRPr="006757A9" w:rsidRDefault="00461465" w:rsidP="00553811">
            <w:pPr>
              <w:spacing w:before="60" w:after="60"/>
              <w:rPr>
                <w:rFonts w:cs="Times New Roman"/>
                <w:sz w:val="20"/>
              </w:rPr>
            </w:pPr>
            <w:r w:rsidRPr="006757A9">
              <w:rPr>
                <w:rFonts w:cs="Times New Roman"/>
                <w:sz w:val="20"/>
              </w:rPr>
              <w:t>- vagy aki elméleti és gyakorlati ismereteket szeretne szerezni a megújuló energiákról</w:t>
            </w:r>
          </w:p>
        </w:tc>
      </w:tr>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 aki érdeklődik a megújuló energiák alkalmazási lehetőségei iránt.</w:t>
            </w:r>
          </w:p>
        </w:tc>
      </w:tr>
    </w:tbl>
    <w:p w:rsidR="00461465" w:rsidRPr="006757A9" w:rsidRDefault="00461465" w:rsidP="00461465">
      <w:pPr>
        <w:pStyle w:val="DefaultParagraphFont1"/>
        <w:rPr>
          <w:rFonts w:ascii="Times New Roman" w:hAnsi="Times New Roman"/>
        </w:rPr>
      </w:pPr>
    </w:p>
    <w:tbl>
      <w:tblPr>
        <w:tblW w:w="0" w:type="auto"/>
        <w:tblInd w:w="108" w:type="dxa"/>
        <w:tblLayout w:type="fixed"/>
        <w:tblLook w:val="0000"/>
      </w:tblPr>
      <w:tblGrid>
        <w:gridCol w:w="709"/>
        <w:gridCol w:w="8363"/>
      </w:tblGrid>
      <w:tr w:rsidR="00461465" w:rsidRPr="006757A9" w:rsidTr="00553811">
        <w:trPr>
          <w:cantSplit/>
          <w:trHeight w:val="271"/>
        </w:trPr>
        <w:tc>
          <w:tcPr>
            <w:tcW w:w="9072" w:type="dxa"/>
            <w:gridSpan w:val="2"/>
            <w:shd w:val="clear" w:color="auto" w:fill="FFFFFF"/>
            <w:vAlign w:val="center"/>
          </w:tcPr>
          <w:p w:rsidR="00461465" w:rsidRPr="006757A9" w:rsidRDefault="00461465" w:rsidP="00553811">
            <w:pPr>
              <w:pStyle w:val="NaceSectionSt"/>
              <w:keepNext/>
              <w:keepLines w:val="0"/>
              <w:rPr>
                <w:rFonts w:ascii="Times New Roman" w:hAnsi="Times New Roman"/>
                <w:bCs/>
              </w:rPr>
            </w:pPr>
            <w:smartTag w:uri="urn:schemas-microsoft-com:office:smarttags" w:element="metricconverter">
              <w:smartTagPr>
                <w:attr w:name="ProductID" w:val="5. A"/>
              </w:smartTagPr>
              <w:r w:rsidRPr="006757A9">
                <w:rPr>
                  <w:rFonts w:ascii="Times New Roman" w:hAnsi="Times New Roman"/>
                  <w:bCs/>
                </w:rPr>
                <w:t>5. A</w:t>
              </w:r>
            </w:smartTag>
            <w:r w:rsidRPr="006757A9">
              <w:rPr>
                <w:rFonts w:ascii="Times New Roman" w:hAnsi="Times New Roman"/>
                <w:bCs/>
              </w:rPr>
              <w:t xml:space="preserve"> program </w:t>
            </w:r>
            <w:proofErr w:type="spellStart"/>
            <w:r w:rsidRPr="006757A9">
              <w:rPr>
                <w:rFonts w:ascii="Times New Roman" w:hAnsi="Times New Roman"/>
                <w:bCs/>
              </w:rPr>
              <w:t>során</w:t>
            </w:r>
            <w:proofErr w:type="spellEnd"/>
            <w:r w:rsidRPr="006757A9">
              <w:rPr>
                <w:rFonts w:ascii="Times New Roman" w:hAnsi="Times New Roman"/>
                <w:bCs/>
              </w:rPr>
              <w:t xml:space="preserve"> </w:t>
            </w:r>
            <w:proofErr w:type="spellStart"/>
            <w:r w:rsidRPr="006757A9">
              <w:rPr>
                <w:rFonts w:ascii="Times New Roman" w:hAnsi="Times New Roman"/>
                <w:bCs/>
              </w:rPr>
              <w:t>megszerezhető</w:t>
            </w:r>
            <w:proofErr w:type="spellEnd"/>
            <w:r w:rsidRPr="006757A9">
              <w:rPr>
                <w:rFonts w:ascii="Times New Roman" w:hAnsi="Times New Roman"/>
                <w:bCs/>
              </w:rPr>
              <w:t xml:space="preserve"> </w:t>
            </w:r>
            <w:proofErr w:type="spellStart"/>
            <w:r w:rsidRPr="006757A9">
              <w:rPr>
                <w:rFonts w:ascii="Times New Roman" w:hAnsi="Times New Roman"/>
                <w:bCs/>
              </w:rPr>
              <w:t>kompetenciák</w:t>
            </w:r>
            <w:proofErr w:type="spellEnd"/>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5.1.</w:t>
            </w:r>
          </w:p>
        </w:tc>
        <w:tc>
          <w:tcPr>
            <w:tcW w:w="8363" w:type="dxa"/>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Szakmai kompetenciák</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a fosszilis energiák környezetszennyező hatása, várható mennyiségük, kimerülésük</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 xml:space="preserve">a fűtési hőmérséklet hatása az épület </w:t>
            </w:r>
            <w:proofErr w:type="spellStart"/>
            <w:r w:rsidRPr="006757A9">
              <w:rPr>
                <w:rFonts w:cs="Times New Roman"/>
                <w:spacing w:val="-6"/>
                <w:sz w:val="20"/>
              </w:rPr>
              <w:t>hőveszteségére</w:t>
            </w:r>
            <w:proofErr w:type="spellEnd"/>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 xml:space="preserve">az épület tájolásának és szerkezeti kialakításának hatása a </w:t>
            </w:r>
            <w:proofErr w:type="spellStart"/>
            <w:r w:rsidRPr="006757A9">
              <w:rPr>
                <w:rFonts w:cs="Times New Roman"/>
                <w:spacing w:val="-6"/>
                <w:sz w:val="20"/>
              </w:rPr>
              <w:t>hőveszteségre</w:t>
            </w:r>
            <w:proofErr w:type="spellEnd"/>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 xml:space="preserve">egyéb lehetőségek (faelgázosítás, </w:t>
            </w:r>
            <w:proofErr w:type="spellStart"/>
            <w:r w:rsidRPr="006757A9">
              <w:rPr>
                <w:rFonts w:cs="Times New Roman"/>
                <w:spacing w:val="-6"/>
                <w:sz w:val="20"/>
              </w:rPr>
              <w:t>pellet</w:t>
            </w:r>
            <w:proofErr w:type="spellEnd"/>
            <w:r w:rsidRPr="006757A9">
              <w:rPr>
                <w:rFonts w:cs="Times New Roman"/>
                <w:spacing w:val="-6"/>
                <w:sz w:val="20"/>
              </w:rPr>
              <w:t>)</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a rendelkezésünkre álló megújuló energiák ismerete</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rendszerszemlélet, alkalmazástechnológia</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megújuló energiaforrások hasznosítása hőszivattyúkkal</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napkollektoros napenergia-hasznosítás</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napkollektorok felépítése, elhelyezése</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hőszivattyúk felépítése, elhelyezése</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energiatakarékos szellőztetés</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alacsony hőmérsékletű fűtések</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energiatakarékos szabályozások</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szélenergia hasznosítása</w:t>
            </w:r>
          </w:p>
          <w:p w:rsidR="00461465" w:rsidRPr="006757A9" w:rsidRDefault="00461465" w:rsidP="00565C5E">
            <w:pPr>
              <w:keepNext/>
              <w:numPr>
                <w:ilvl w:val="0"/>
                <w:numId w:val="2"/>
              </w:numPr>
              <w:spacing w:before="60" w:after="0" w:line="240" w:lineRule="auto"/>
              <w:ind w:left="714" w:hanging="357"/>
              <w:jc w:val="left"/>
              <w:rPr>
                <w:rFonts w:cs="Times New Roman"/>
                <w:spacing w:val="-6"/>
                <w:sz w:val="20"/>
              </w:rPr>
            </w:pPr>
            <w:r w:rsidRPr="006757A9">
              <w:rPr>
                <w:rFonts w:cs="Times New Roman"/>
                <w:spacing w:val="-6"/>
                <w:sz w:val="20"/>
              </w:rPr>
              <w:t>biogáz hasznosítása</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5.2.</w:t>
            </w:r>
          </w:p>
        </w:tc>
        <w:tc>
          <w:tcPr>
            <w:tcW w:w="8363" w:type="dxa"/>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Egyéb képességek és kompetenciák</w:t>
            </w:r>
          </w:p>
          <w:p w:rsidR="00461465" w:rsidRPr="006757A9" w:rsidRDefault="00461465" w:rsidP="00565C5E">
            <w:pPr>
              <w:keepNext/>
              <w:numPr>
                <w:ilvl w:val="0"/>
                <w:numId w:val="2"/>
              </w:numPr>
              <w:tabs>
                <w:tab w:val="num" w:pos="900"/>
              </w:tabs>
              <w:spacing w:before="60" w:after="0" w:line="240" w:lineRule="auto"/>
              <w:ind w:left="714" w:hanging="357"/>
              <w:jc w:val="left"/>
              <w:rPr>
                <w:rFonts w:cs="Times New Roman"/>
                <w:spacing w:val="-6"/>
                <w:sz w:val="20"/>
              </w:rPr>
            </w:pPr>
            <w:r w:rsidRPr="006757A9">
              <w:rPr>
                <w:rFonts w:cs="Times New Roman"/>
                <w:spacing w:val="-6"/>
                <w:sz w:val="20"/>
              </w:rPr>
              <w:t>precizitás</w:t>
            </w:r>
          </w:p>
          <w:p w:rsidR="00461465" w:rsidRPr="006757A9" w:rsidRDefault="00461465" w:rsidP="00565C5E">
            <w:pPr>
              <w:keepNext/>
              <w:numPr>
                <w:ilvl w:val="0"/>
                <w:numId w:val="2"/>
              </w:numPr>
              <w:tabs>
                <w:tab w:val="num" w:pos="900"/>
              </w:tabs>
              <w:spacing w:before="60" w:after="0" w:line="240" w:lineRule="auto"/>
              <w:ind w:left="714" w:hanging="357"/>
              <w:jc w:val="left"/>
              <w:rPr>
                <w:rFonts w:cs="Times New Roman"/>
                <w:spacing w:val="-6"/>
                <w:sz w:val="20"/>
              </w:rPr>
            </w:pPr>
            <w:r w:rsidRPr="006757A9">
              <w:rPr>
                <w:rFonts w:cs="Times New Roman"/>
                <w:spacing w:val="-6"/>
                <w:sz w:val="20"/>
              </w:rPr>
              <w:t>analitikus gondolkodás</w:t>
            </w:r>
          </w:p>
          <w:p w:rsidR="00461465" w:rsidRPr="006757A9" w:rsidRDefault="00461465" w:rsidP="00565C5E">
            <w:pPr>
              <w:keepNext/>
              <w:numPr>
                <w:ilvl w:val="0"/>
                <w:numId w:val="2"/>
              </w:numPr>
              <w:tabs>
                <w:tab w:val="num" w:pos="900"/>
              </w:tabs>
              <w:spacing w:before="60" w:after="0" w:line="240" w:lineRule="auto"/>
              <w:ind w:left="714" w:hanging="357"/>
              <w:jc w:val="left"/>
              <w:rPr>
                <w:rFonts w:cs="Times New Roman"/>
                <w:spacing w:val="-6"/>
                <w:sz w:val="20"/>
              </w:rPr>
            </w:pPr>
            <w:r w:rsidRPr="006757A9">
              <w:rPr>
                <w:rFonts w:cs="Times New Roman"/>
                <w:spacing w:val="-6"/>
                <w:sz w:val="20"/>
              </w:rPr>
              <w:t>felelősségérzet</w:t>
            </w:r>
          </w:p>
          <w:p w:rsidR="00461465" w:rsidRPr="006757A9" w:rsidRDefault="00461465" w:rsidP="00565C5E">
            <w:pPr>
              <w:keepNext/>
              <w:numPr>
                <w:ilvl w:val="0"/>
                <w:numId w:val="2"/>
              </w:numPr>
              <w:tabs>
                <w:tab w:val="num" w:pos="900"/>
              </w:tabs>
              <w:spacing w:before="60" w:after="0" w:line="240" w:lineRule="auto"/>
              <w:ind w:left="714" w:hanging="357"/>
              <w:jc w:val="left"/>
              <w:rPr>
                <w:rFonts w:cs="Times New Roman"/>
                <w:spacing w:val="-6"/>
                <w:sz w:val="20"/>
              </w:rPr>
            </w:pPr>
            <w:r w:rsidRPr="006757A9">
              <w:rPr>
                <w:rFonts w:cs="Times New Roman"/>
                <w:spacing w:val="-6"/>
                <w:sz w:val="20"/>
              </w:rPr>
              <w:t>munkavédelmi szabályok betartása</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rPr>
            </w:pPr>
            <w:smartTag w:uri="urn:schemas-microsoft-com:office:smarttags" w:element="metricconverter">
              <w:smartTagPr>
                <w:attr w:name="ProductID" w:val="6. A"/>
              </w:smartTagPr>
              <w:r w:rsidRPr="006757A9">
                <w:rPr>
                  <w:rFonts w:ascii="Times New Roman" w:hAnsi="Times New Roman"/>
                  <w:bCs/>
                </w:rPr>
                <w:t>6. A</w:t>
              </w:r>
            </w:smartTag>
            <w:r w:rsidRPr="006757A9">
              <w:rPr>
                <w:rFonts w:ascii="Times New Roman" w:hAnsi="Times New Roman"/>
                <w:bCs/>
              </w:rPr>
              <w:t xml:space="preserve"> </w:t>
            </w:r>
            <w:proofErr w:type="spellStart"/>
            <w:r w:rsidRPr="006757A9">
              <w:rPr>
                <w:rFonts w:ascii="Times New Roman" w:hAnsi="Times New Roman"/>
                <w:bCs/>
              </w:rPr>
              <w:t>programba</w:t>
            </w:r>
            <w:proofErr w:type="spellEnd"/>
            <w:r w:rsidRPr="006757A9">
              <w:rPr>
                <w:rFonts w:ascii="Times New Roman" w:hAnsi="Times New Roman"/>
                <w:bCs/>
              </w:rPr>
              <w:t xml:space="preserve"> </w:t>
            </w:r>
            <w:proofErr w:type="spellStart"/>
            <w:r w:rsidRPr="006757A9">
              <w:rPr>
                <w:rFonts w:ascii="Times New Roman" w:hAnsi="Times New Roman"/>
                <w:bCs/>
              </w:rPr>
              <w:t>való</w:t>
            </w:r>
            <w:proofErr w:type="spellEnd"/>
            <w:r w:rsidRPr="006757A9">
              <w:rPr>
                <w:rFonts w:ascii="Times New Roman" w:hAnsi="Times New Roman"/>
                <w:bCs/>
              </w:rPr>
              <w:t xml:space="preserve"> </w:t>
            </w:r>
            <w:proofErr w:type="spellStart"/>
            <w:r w:rsidRPr="006757A9">
              <w:rPr>
                <w:rFonts w:ascii="Times New Roman" w:hAnsi="Times New Roman"/>
                <w:bCs/>
              </w:rPr>
              <w:t>bekapcsolódás</w:t>
            </w:r>
            <w:proofErr w:type="spellEnd"/>
            <w:r w:rsidRPr="006757A9">
              <w:rPr>
                <w:rFonts w:ascii="Times New Roman" w:hAnsi="Times New Roman"/>
                <w:bCs/>
              </w:rPr>
              <w:t xml:space="preserve"> </w:t>
            </w:r>
            <w:proofErr w:type="spellStart"/>
            <w:r w:rsidRPr="006757A9">
              <w:rPr>
                <w:rFonts w:ascii="Times New Roman" w:hAnsi="Times New Roman"/>
                <w:bCs/>
              </w:rPr>
              <w:t>feltételei</w:t>
            </w:r>
            <w:proofErr w:type="spellEnd"/>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2693"/>
        <w:gridCol w:w="5732"/>
      </w:tblGrid>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6.1.</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Végzettség</w:t>
            </w:r>
          </w:p>
        </w:tc>
        <w:tc>
          <w:tcPr>
            <w:tcW w:w="5732" w:type="dxa"/>
            <w:shd w:val="clear" w:color="auto" w:fill="FFFFFF"/>
          </w:tcPr>
          <w:p w:rsidR="00461465" w:rsidRPr="006757A9" w:rsidRDefault="00461465" w:rsidP="00553811">
            <w:pPr>
              <w:spacing w:before="60" w:after="60"/>
              <w:rPr>
                <w:rFonts w:cs="Times New Roman"/>
                <w:spacing w:val="-6"/>
                <w:sz w:val="20"/>
              </w:rPr>
            </w:pPr>
            <w:proofErr w:type="spellStart"/>
            <w:r w:rsidRPr="006757A9">
              <w:rPr>
                <w:rFonts w:cs="Times New Roman"/>
                <w:sz w:val="20"/>
                <w:lang w:eastAsia="hu-HU"/>
              </w:rPr>
              <w:t>Tizedik</w:t>
            </w:r>
            <w:proofErr w:type="spellEnd"/>
            <w:r w:rsidRPr="006757A9">
              <w:rPr>
                <w:rFonts w:cs="Times New Roman"/>
                <w:sz w:val="20"/>
                <w:lang w:eastAsia="hu-HU"/>
              </w:rPr>
              <w:t xml:space="preserve"> évfolyam elvégzésével tanúsított iskolai végzettség</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6.2.</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zakmai gyakorlat</w:t>
            </w:r>
          </w:p>
        </w:tc>
        <w:tc>
          <w:tcPr>
            <w:tcW w:w="5732"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6.3.</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Egészségügyi alkalmasság</w:t>
            </w:r>
          </w:p>
        </w:tc>
        <w:tc>
          <w:tcPr>
            <w:tcW w:w="5732"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zükséges</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lastRenderedPageBreak/>
              <w:t>6.4.</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Előzetesen elvárt </w:t>
            </w:r>
            <w:proofErr w:type="gramStart"/>
            <w:r w:rsidRPr="006757A9">
              <w:rPr>
                <w:rFonts w:cs="Times New Roman"/>
                <w:spacing w:val="-6"/>
                <w:sz w:val="20"/>
              </w:rPr>
              <w:t>ismeret(</w:t>
            </w:r>
            <w:proofErr w:type="spellStart"/>
            <w:proofErr w:type="gramEnd"/>
            <w:r w:rsidRPr="006757A9">
              <w:rPr>
                <w:rFonts w:cs="Times New Roman"/>
                <w:spacing w:val="-6"/>
                <w:sz w:val="20"/>
              </w:rPr>
              <w:t>ek</w:t>
            </w:r>
            <w:proofErr w:type="spellEnd"/>
            <w:r w:rsidRPr="006757A9">
              <w:rPr>
                <w:rFonts w:cs="Times New Roman"/>
                <w:spacing w:val="-6"/>
                <w:sz w:val="20"/>
              </w:rPr>
              <w:t>)</w:t>
            </w:r>
          </w:p>
        </w:tc>
        <w:tc>
          <w:tcPr>
            <w:tcW w:w="5732"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6.5.</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Egyéb </w:t>
            </w:r>
            <w:proofErr w:type="gramStart"/>
            <w:r w:rsidRPr="006757A9">
              <w:rPr>
                <w:rFonts w:cs="Times New Roman"/>
                <w:spacing w:val="-6"/>
                <w:sz w:val="20"/>
              </w:rPr>
              <w:t>feltétel(</w:t>
            </w:r>
            <w:proofErr w:type="spellStart"/>
            <w:proofErr w:type="gramEnd"/>
            <w:r w:rsidRPr="006757A9">
              <w:rPr>
                <w:rFonts w:cs="Times New Roman"/>
                <w:spacing w:val="-6"/>
                <w:sz w:val="20"/>
              </w:rPr>
              <w:t>ek</w:t>
            </w:r>
            <w:proofErr w:type="spellEnd"/>
            <w:r w:rsidRPr="006757A9">
              <w:rPr>
                <w:rFonts w:cs="Times New Roman"/>
                <w:spacing w:val="-6"/>
                <w:sz w:val="20"/>
              </w:rPr>
              <w:t>)</w:t>
            </w:r>
          </w:p>
        </w:tc>
        <w:tc>
          <w:tcPr>
            <w:tcW w:w="5732"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rPr>
            </w:pPr>
            <w:smartTag w:uri="urn:schemas-microsoft-com:office:smarttags" w:element="metricconverter">
              <w:smartTagPr>
                <w:attr w:name="ProductID" w:val="7. A"/>
              </w:smartTagPr>
              <w:r w:rsidRPr="006757A9">
                <w:rPr>
                  <w:rFonts w:ascii="Times New Roman" w:hAnsi="Times New Roman"/>
                  <w:bCs/>
                </w:rPr>
                <w:t>7. A</w:t>
              </w:r>
            </w:smartTag>
            <w:r w:rsidRPr="006757A9">
              <w:rPr>
                <w:rFonts w:ascii="Times New Roman" w:hAnsi="Times New Roman"/>
                <w:bCs/>
              </w:rPr>
              <w:t xml:space="preserve"> </w:t>
            </w:r>
            <w:proofErr w:type="spellStart"/>
            <w:r w:rsidRPr="006757A9">
              <w:rPr>
                <w:rFonts w:ascii="Times New Roman" w:hAnsi="Times New Roman"/>
                <w:bCs/>
              </w:rPr>
              <w:t>programban</w:t>
            </w:r>
            <w:proofErr w:type="spellEnd"/>
            <w:r w:rsidRPr="006757A9">
              <w:rPr>
                <w:rFonts w:ascii="Times New Roman" w:hAnsi="Times New Roman"/>
                <w:bCs/>
              </w:rPr>
              <w:t xml:space="preserve"> </w:t>
            </w:r>
            <w:proofErr w:type="spellStart"/>
            <w:r w:rsidRPr="006757A9">
              <w:rPr>
                <w:rFonts w:ascii="Times New Roman" w:hAnsi="Times New Roman"/>
                <w:bCs/>
              </w:rPr>
              <w:t>való</w:t>
            </w:r>
            <w:proofErr w:type="spellEnd"/>
            <w:r w:rsidRPr="006757A9">
              <w:rPr>
                <w:rFonts w:ascii="Times New Roman" w:hAnsi="Times New Roman"/>
                <w:bCs/>
              </w:rPr>
              <w:t xml:space="preserve"> </w:t>
            </w:r>
            <w:proofErr w:type="spellStart"/>
            <w:r w:rsidRPr="006757A9">
              <w:rPr>
                <w:rFonts w:ascii="Times New Roman" w:hAnsi="Times New Roman"/>
                <w:bCs/>
              </w:rPr>
              <w:t>részvétel</w:t>
            </w:r>
            <w:proofErr w:type="spellEnd"/>
            <w:r w:rsidRPr="006757A9">
              <w:rPr>
                <w:rFonts w:ascii="Times New Roman" w:hAnsi="Times New Roman"/>
                <w:bCs/>
              </w:rPr>
              <w:t xml:space="preserve"> </w:t>
            </w:r>
            <w:proofErr w:type="spellStart"/>
            <w:r w:rsidRPr="006757A9">
              <w:rPr>
                <w:rFonts w:ascii="Times New Roman" w:hAnsi="Times New Roman"/>
                <w:bCs/>
              </w:rPr>
              <w:t>feltételei</w:t>
            </w:r>
            <w:proofErr w:type="spellEnd"/>
          </w:p>
        </w:tc>
      </w:tr>
    </w:tbl>
    <w:p w:rsidR="00461465" w:rsidRPr="006757A9" w:rsidRDefault="00461465" w:rsidP="00461465">
      <w:pPr>
        <w:pStyle w:val="DefaultParagraphFont1"/>
        <w:rPr>
          <w:rFonts w:ascii="Times New Roman" w:hAnsi="Times New Roman"/>
          <w:sz w:val="16"/>
          <w:lang w:val="fr-FR"/>
        </w:rPr>
      </w:pPr>
    </w:p>
    <w:tbl>
      <w:tblPr>
        <w:tblW w:w="91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260"/>
        <w:gridCol w:w="5165"/>
      </w:tblGrid>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7.1.</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Részvétel követésének módja</w:t>
            </w:r>
          </w:p>
        </w:tc>
        <w:tc>
          <w:tcPr>
            <w:tcW w:w="5165"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jelenléti ív</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7.2.</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egengedett hiányzás</w:t>
            </w:r>
          </w:p>
        </w:tc>
        <w:tc>
          <w:tcPr>
            <w:tcW w:w="5165"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20%</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7.3.</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Egyéb </w:t>
            </w:r>
            <w:proofErr w:type="gramStart"/>
            <w:r w:rsidRPr="006757A9">
              <w:rPr>
                <w:rFonts w:cs="Times New Roman"/>
                <w:spacing w:val="-6"/>
                <w:sz w:val="20"/>
              </w:rPr>
              <w:t>feltétel(</w:t>
            </w:r>
            <w:proofErr w:type="spellStart"/>
            <w:proofErr w:type="gramEnd"/>
            <w:r w:rsidRPr="006757A9">
              <w:rPr>
                <w:rFonts w:cs="Times New Roman"/>
                <w:spacing w:val="-6"/>
                <w:sz w:val="20"/>
              </w:rPr>
              <w:t>ek</w:t>
            </w:r>
            <w:proofErr w:type="spellEnd"/>
            <w:r w:rsidRPr="006757A9">
              <w:rPr>
                <w:rFonts w:cs="Times New Roman"/>
                <w:spacing w:val="-6"/>
                <w:sz w:val="20"/>
              </w:rPr>
              <w:t>)</w:t>
            </w:r>
          </w:p>
        </w:tc>
        <w:tc>
          <w:tcPr>
            <w:tcW w:w="5165"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8. A"/>
              </w:smartTagPr>
              <w:r w:rsidRPr="006757A9">
                <w:rPr>
                  <w:rFonts w:ascii="Times New Roman" w:hAnsi="Times New Roman"/>
                  <w:bCs/>
                  <w:lang w:val="fr-FR"/>
                </w:rPr>
                <w:t>8. A</w:t>
              </w:r>
            </w:smartTag>
            <w:r w:rsidRPr="006757A9">
              <w:rPr>
                <w:rFonts w:ascii="Times New Roman" w:hAnsi="Times New Roman"/>
                <w:bCs/>
                <w:lang w:val="fr-FR"/>
              </w:rPr>
              <w:t xml:space="preserve"> képzés fogyatékkal élők, vagy hátrányos helyzetűek számára is elérhető, a speciális képzési igények figyelembevétele az alábbiak szerinti :</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969"/>
        <w:gridCol w:w="4394"/>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8.1.</w:t>
            </w:r>
          </w:p>
        </w:tc>
        <w:tc>
          <w:tcPr>
            <w:tcW w:w="3969" w:type="dxa"/>
            <w:shd w:val="clear" w:color="auto" w:fill="CCCCCC"/>
          </w:tcPr>
          <w:p w:rsidR="00461465" w:rsidRPr="006757A9" w:rsidRDefault="00461465" w:rsidP="00553811">
            <w:pPr>
              <w:keepNext/>
              <w:spacing w:before="60" w:after="60"/>
              <w:rPr>
                <w:rFonts w:cs="Times New Roman"/>
                <w:spacing w:val="-6"/>
                <w:sz w:val="20"/>
              </w:rPr>
            </w:pPr>
            <w:r w:rsidRPr="006757A9">
              <w:rPr>
                <w:rFonts w:cs="Times New Roman"/>
                <w:spacing w:val="-6"/>
                <w:sz w:val="20"/>
              </w:rPr>
              <w:t>A képzéshez szükséges speciális szaktudás biztosítása, speciális környezet kialakítása, akadálymentesítés</w:t>
            </w:r>
          </w:p>
        </w:tc>
        <w:tc>
          <w:tcPr>
            <w:tcW w:w="4394" w:type="dxa"/>
            <w:shd w:val="clear" w:color="auto" w:fill="FFFFFF"/>
          </w:tcPr>
          <w:p w:rsidR="00461465" w:rsidRPr="006757A9" w:rsidRDefault="00461465" w:rsidP="00553811">
            <w:pPr>
              <w:keepNext/>
              <w:spacing w:before="60" w:after="60"/>
              <w:rPr>
                <w:rFonts w:cs="Times New Roman"/>
                <w:spacing w:val="-6"/>
                <w:sz w:val="20"/>
              </w:rPr>
            </w:pPr>
            <w:r w:rsidRPr="006757A9">
              <w:rPr>
                <w:rFonts w:cs="Times New Roman"/>
                <w:sz w:val="20"/>
              </w:rPr>
              <w:t>A munkavégzés sajátossága miatt fogyatékkal élők részére nem ajánlott. Kivétel ez alól a kismértékű halláscsökkenéssel rendelkezők. Esetükben hallókészülék használata ajánlott.</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8.2.</w:t>
            </w:r>
          </w:p>
        </w:tc>
        <w:tc>
          <w:tcPr>
            <w:tcW w:w="3969" w:type="dxa"/>
            <w:shd w:val="clear" w:color="auto" w:fill="CCCCCC"/>
          </w:tcPr>
          <w:p w:rsidR="00461465" w:rsidRPr="006757A9" w:rsidRDefault="00461465" w:rsidP="00553811">
            <w:pPr>
              <w:spacing w:before="60" w:after="60"/>
              <w:rPr>
                <w:rFonts w:cs="Times New Roman"/>
                <w:spacing w:val="-6"/>
                <w:sz w:val="20"/>
              </w:rPr>
            </w:pPr>
            <w:r w:rsidRPr="006757A9">
              <w:rPr>
                <w:rFonts w:cs="Times New Roman"/>
                <w:spacing w:val="-6"/>
                <w:sz w:val="20"/>
              </w:rPr>
              <w:t>A foglalkozás speciális módszerei</w:t>
            </w:r>
          </w:p>
        </w:tc>
        <w:tc>
          <w:tcPr>
            <w:tcW w:w="4394"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peciális módszerek nem szükségesek és nem lehetségesek.</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8.3.</w:t>
            </w:r>
          </w:p>
        </w:tc>
        <w:tc>
          <w:tcPr>
            <w:tcW w:w="3969" w:type="dxa"/>
            <w:shd w:val="clear" w:color="auto" w:fill="CCCCCC"/>
          </w:tcPr>
          <w:p w:rsidR="00461465" w:rsidRPr="006757A9" w:rsidRDefault="00461465" w:rsidP="00553811">
            <w:pPr>
              <w:spacing w:before="60" w:after="60"/>
              <w:rPr>
                <w:rFonts w:cs="Times New Roman"/>
                <w:spacing w:val="-6"/>
                <w:sz w:val="20"/>
              </w:rPr>
            </w:pPr>
            <w:r w:rsidRPr="006757A9">
              <w:rPr>
                <w:rFonts w:cs="Times New Roman"/>
                <w:spacing w:val="-6"/>
                <w:sz w:val="20"/>
              </w:rPr>
              <w:t>A speciális tananyagok, taneszközök</w:t>
            </w:r>
          </w:p>
        </w:tc>
        <w:tc>
          <w:tcPr>
            <w:tcW w:w="4394"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peciális tananyagok nem szükségesek és nem lehetségesek</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8.4.</w:t>
            </w:r>
          </w:p>
        </w:tc>
        <w:tc>
          <w:tcPr>
            <w:tcW w:w="3969" w:type="dxa"/>
            <w:shd w:val="clear" w:color="auto" w:fill="CCCCCC"/>
          </w:tcPr>
          <w:p w:rsidR="00461465" w:rsidRPr="006757A9" w:rsidRDefault="00461465" w:rsidP="00553811">
            <w:pPr>
              <w:spacing w:before="60" w:after="60"/>
              <w:rPr>
                <w:rFonts w:cs="Times New Roman"/>
                <w:spacing w:val="-6"/>
                <w:sz w:val="20"/>
              </w:rPr>
            </w:pPr>
            <w:r w:rsidRPr="006757A9">
              <w:rPr>
                <w:rFonts w:cs="Times New Roman"/>
                <w:spacing w:val="-6"/>
                <w:sz w:val="20"/>
              </w:rPr>
              <w:t>A résztvevők teljesítményének értékelése, illetőleg a vizsgáztatás során alkalmazott speciális eljárások</w:t>
            </w:r>
          </w:p>
        </w:tc>
        <w:tc>
          <w:tcPr>
            <w:tcW w:w="4394"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résztvevők teljesítményének értékelése, illetőleg a vizsgáztatás során speciális eljárások nem szükségesek és használatuk nem lehetséges</w:t>
            </w:r>
          </w:p>
        </w:tc>
      </w:tr>
    </w:tbl>
    <w:p w:rsidR="00461465" w:rsidRPr="006757A9" w:rsidRDefault="00461465" w:rsidP="00461465">
      <w:pPr>
        <w:pStyle w:val="DefaultParagraphFont1"/>
        <w:rPr>
          <w:rFonts w:ascii="Times New Roman" w:hAnsi="Times New Roman"/>
          <w:sz w:val="16"/>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r w:rsidRPr="006757A9">
              <w:rPr>
                <w:rFonts w:ascii="Times New Roman" w:hAnsi="Times New Roman"/>
                <w:bCs/>
                <w:lang w:val="fr-FR"/>
              </w:rPr>
              <w:t>9. Tervezett képzési idő</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992"/>
        <w:gridCol w:w="7371"/>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9.1.</w:t>
            </w:r>
          </w:p>
        </w:tc>
        <w:tc>
          <w:tcPr>
            <w:tcW w:w="992" w:type="dxa"/>
            <w:shd w:val="clear" w:color="auto" w:fill="FFFFFF"/>
          </w:tcPr>
          <w:p w:rsidR="00461465" w:rsidRPr="006757A9" w:rsidRDefault="00461465" w:rsidP="00553811">
            <w:pPr>
              <w:pStyle w:val="DefaultParagraphFont1"/>
              <w:spacing w:before="60" w:after="60"/>
              <w:rPr>
                <w:rFonts w:ascii="Times New Roman" w:hAnsi="Times New Roman"/>
              </w:rPr>
            </w:pPr>
            <w:r w:rsidRPr="006757A9">
              <w:rPr>
                <w:rFonts w:ascii="Times New Roman" w:hAnsi="Times New Roman"/>
              </w:rPr>
              <w:t>200</w:t>
            </w:r>
          </w:p>
        </w:tc>
        <w:tc>
          <w:tcPr>
            <w:tcW w:w="7371" w:type="dxa"/>
            <w:shd w:val="pct20" w:color="auto" w:fill="auto"/>
          </w:tcPr>
          <w:p w:rsidR="00461465" w:rsidRPr="006757A9" w:rsidRDefault="00461465" w:rsidP="00553811">
            <w:pPr>
              <w:pStyle w:val="DefaultParagraphFont1"/>
              <w:spacing w:before="60" w:after="60"/>
              <w:rPr>
                <w:rFonts w:ascii="Times New Roman" w:hAnsi="Times New Roman"/>
              </w:rPr>
            </w:pPr>
            <w:r w:rsidRPr="006757A9">
              <w:rPr>
                <w:rFonts w:ascii="Times New Roman" w:hAnsi="Times New Roman"/>
              </w:rPr>
              <w:t>óra</w:t>
            </w:r>
          </w:p>
        </w:tc>
      </w:tr>
    </w:tbl>
    <w:p w:rsidR="00461465" w:rsidRPr="006757A9" w:rsidRDefault="00461465" w:rsidP="00461465">
      <w:pPr>
        <w:pStyle w:val="DefaultParagraphFont1"/>
        <w:spacing w:before="120" w:after="120"/>
        <w:outlineLvl w:val="0"/>
        <w:rPr>
          <w:rFonts w:ascii="Times New Roman" w:hAnsi="Times New Roman"/>
          <w:lang w:val="fr-FR"/>
        </w:rPr>
      </w:pPr>
      <w:bookmarkStart w:id="43" w:name="_Toc368231991"/>
      <w:bookmarkStart w:id="44" w:name="_Toc368232007"/>
      <w:bookmarkStart w:id="45" w:name="_Toc368238920"/>
      <w:r w:rsidRPr="006757A9">
        <w:rPr>
          <w:rFonts w:ascii="Times New Roman" w:hAnsi="Times New Roman"/>
          <w:lang w:val="fr-FR"/>
        </w:rPr>
        <w:t>Ebből</w:t>
      </w:r>
      <w:bookmarkEnd w:id="43"/>
      <w:bookmarkEnd w:id="44"/>
      <w:bookmarkEnd w:id="4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2693"/>
        <w:gridCol w:w="993"/>
        <w:gridCol w:w="4677"/>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9.2.</w:t>
            </w:r>
          </w:p>
        </w:tc>
        <w:tc>
          <w:tcPr>
            <w:tcW w:w="2693" w:type="dxa"/>
            <w:shd w:val="pct20" w:color="auto" w:fill="FFFFFF"/>
          </w:tcPr>
          <w:p w:rsidR="00461465" w:rsidRPr="006757A9" w:rsidRDefault="00461465" w:rsidP="00553811">
            <w:pPr>
              <w:keepNext/>
              <w:spacing w:before="60" w:after="60"/>
              <w:rPr>
                <w:rFonts w:cs="Times New Roman"/>
                <w:spacing w:val="-6"/>
                <w:sz w:val="20"/>
              </w:rPr>
            </w:pPr>
            <w:r w:rsidRPr="006757A9">
              <w:rPr>
                <w:rFonts w:cs="Times New Roman"/>
                <w:spacing w:val="-6"/>
                <w:sz w:val="20"/>
              </w:rPr>
              <w:t>Elmélet</w:t>
            </w:r>
          </w:p>
        </w:tc>
        <w:tc>
          <w:tcPr>
            <w:tcW w:w="993" w:type="dxa"/>
          </w:tcPr>
          <w:p w:rsidR="00461465" w:rsidRPr="006757A9" w:rsidRDefault="00461465" w:rsidP="00553811">
            <w:pPr>
              <w:spacing w:before="60" w:after="60"/>
              <w:rPr>
                <w:rFonts w:cs="Times New Roman"/>
                <w:sz w:val="20"/>
              </w:rPr>
            </w:pPr>
            <w:r w:rsidRPr="006757A9">
              <w:rPr>
                <w:rFonts w:cs="Times New Roman"/>
                <w:sz w:val="20"/>
              </w:rPr>
              <w:t>80</w:t>
            </w:r>
          </w:p>
        </w:tc>
        <w:tc>
          <w:tcPr>
            <w:tcW w:w="4677" w:type="dxa"/>
            <w:shd w:val="pct20" w:color="auto" w:fill="auto"/>
          </w:tcPr>
          <w:p w:rsidR="00461465" w:rsidRPr="006757A9" w:rsidRDefault="00461465" w:rsidP="00553811">
            <w:pPr>
              <w:pStyle w:val="DefaultParagraphFont1"/>
              <w:spacing w:before="60" w:after="60"/>
              <w:rPr>
                <w:rFonts w:ascii="Times New Roman" w:hAnsi="Times New Roman"/>
              </w:rPr>
            </w:pPr>
            <w:r w:rsidRPr="006757A9">
              <w:rPr>
                <w:rFonts w:ascii="Times New Roman" w:hAnsi="Times New Roman"/>
              </w:rPr>
              <w:t>óra</w:t>
            </w:r>
          </w:p>
        </w:tc>
      </w:tr>
      <w:tr w:rsidR="00461465" w:rsidRPr="006757A9" w:rsidTr="00553811">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9</w:t>
            </w:r>
            <w:r w:rsidRPr="006757A9">
              <w:rPr>
                <w:rFonts w:cs="Times New Roman"/>
                <w:snapToGrid w:val="0"/>
                <w:sz w:val="20"/>
              </w:rPr>
              <w:lastRenderedPageBreak/>
              <w:t>.3.</w:t>
            </w:r>
          </w:p>
        </w:tc>
        <w:tc>
          <w:tcPr>
            <w:tcW w:w="2693"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lastRenderedPageBreak/>
              <w:t>Gyakorlat</w:t>
            </w:r>
          </w:p>
        </w:tc>
        <w:tc>
          <w:tcPr>
            <w:tcW w:w="993" w:type="dxa"/>
          </w:tcPr>
          <w:p w:rsidR="00461465" w:rsidRPr="006757A9" w:rsidRDefault="00461465" w:rsidP="00553811">
            <w:pPr>
              <w:spacing w:before="60" w:after="60"/>
              <w:rPr>
                <w:rFonts w:cs="Times New Roman"/>
                <w:sz w:val="20"/>
              </w:rPr>
            </w:pPr>
            <w:r w:rsidRPr="006757A9">
              <w:rPr>
                <w:rFonts w:cs="Times New Roman"/>
                <w:sz w:val="20"/>
              </w:rPr>
              <w:t>1</w:t>
            </w:r>
            <w:r w:rsidRPr="006757A9">
              <w:rPr>
                <w:rFonts w:cs="Times New Roman"/>
                <w:sz w:val="20"/>
              </w:rPr>
              <w:lastRenderedPageBreak/>
              <w:t>20</w:t>
            </w:r>
          </w:p>
        </w:tc>
        <w:tc>
          <w:tcPr>
            <w:tcW w:w="4677" w:type="dxa"/>
            <w:shd w:val="pct20" w:color="auto" w:fill="auto"/>
          </w:tcPr>
          <w:p w:rsidR="00461465" w:rsidRPr="006757A9" w:rsidRDefault="00461465" w:rsidP="00553811">
            <w:pPr>
              <w:pStyle w:val="DefaultParagraphFont1"/>
              <w:spacing w:before="60" w:after="60"/>
              <w:rPr>
                <w:rFonts w:ascii="Times New Roman" w:hAnsi="Times New Roman"/>
              </w:rPr>
            </w:pPr>
            <w:r w:rsidRPr="006757A9">
              <w:rPr>
                <w:rFonts w:ascii="Times New Roman" w:hAnsi="Times New Roman"/>
              </w:rPr>
              <w:lastRenderedPageBreak/>
              <w:t>óra</w:t>
            </w:r>
          </w:p>
        </w:tc>
      </w:tr>
    </w:tbl>
    <w:p w:rsidR="00461465" w:rsidRPr="006757A9" w:rsidRDefault="00461465" w:rsidP="00461465">
      <w:pPr>
        <w:pStyle w:val="DefaultParagraphFont1"/>
        <w:rPr>
          <w:rFonts w:ascii="Times New Roman" w:hAnsi="Times New Roman"/>
          <w:sz w:val="16"/>
          <w:lang w:val="fr-F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686"/>
        <w:gridCol w:w="850"/>
        <w:gridCol w:w="709"/>
        <w:gridCol w:w="850"/>
        <w:gridCol w:w="709"/>
        <w:gridCol w:w="709"/>
        <w:gridCol w:w="850"/>
      </w:tblGrid>
      <w:tr w:rsidR="00461465" w:rsidRPr="006757A9" w:rsidTr="00553811">
        <w:trPr>
          <w:cantSplit/>
        </w:trPr>
        <w:tc>
          <w:tcPr>
            <w:tcW w:w="709" w:type="dxa"/>
            <w:vMerge w:val="restart"/>
            <w:shd w:val="pct20" w:color="auto" w:fill="FFFFFF"/>
            <w:vAlign w:val="center"/>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9.4.</w:t>
            </w:r>
          </w:p>
        </w:tc>
        <w:tc>
          <w:tcPr>
            <w:tcW w:w="3686" w:type="dxa"/>
            <w:tcBorders>
              <w:bottom w:val="single" w:sz="2" w:space="0" w:color="auto"/>
            </w:tcBorders>
            <w:shd w:val="pct20" w:color="auto" w:fill="FFFFFF"/>
          </w:tcPr>
          <w:p w:rsidR="00461465" w:rsidRPr="006757A9" w:rsidRDefault="00461465" w:rsidP="00553811">
            <w:pPr>
              <w:keepNext/>
              <w:spacing w:before="60" w:after="60"/>
              <w:jc w:val="center"/>
              <w:rPr>
                <w:rFonts w:cs="Times New Roman"/>
                <w:spacing w:val="-6"/>
                <w:sz w:val="20"/>
              </w:rPr>
            </w:pPr>
            <w:r w:rsidRPr="006757A9">
              <w:rPr>
                <w:rFonts w:cs="Times New Roman"/>
                <w:spacing w:val="-6"/>
                <w:sz w:val="20"/>
              </w:rPr>
              <w:t>Intenzitás</w:t>
            </w:r>
          </w:p>
        </w:tc>
        <w:tc>
          <w:tcPr>
            <w:tcW w:w="4677" w:type="dxa"/>
            <w:gridSpan w:val="6"/>
            <w:shd w:val="pct20" w:color="auto" w:fill="auto"/>
          </w:tcPr>
          <w:p w:rsidR="00461465" w:rsidRPr="006757A9" w:rsidRDefault="00461465" w:rsidP="00553811">
            <w:pPr>
              <w:spacing w:before="60" w:after="60"/>
              <w:jc w:val="center"/>
              <w:rPr>
                <w:rFonts w:cs="Times New Roman"/>
                <w:sz w:val="20"/>
              </w:rPr>
            </w:pPr>
            <w:r w:rsidRPr="006757A9">
              <w:rPr>
                <w:rFonts w:cs="Times New Roman"/>
                <w:spacing w:val="-6"/>
                <w:sz w:val="20"/>
              </w:rPr>
              <w:t>Időtartam</w:t>
            </w:r>
          </w:p>
        </w:tc>
      </w:tr>
      <w:tr w:rsidR="00461465" w:rsidRPr="006757A9" w:rsidTr="00553811">
        <w:trPr>
          <w:cantSplit/>
        </w:trPr>
        <w:tc>
          <w:tcPr>
            <w:tcW w:w="709" w:type="dxa"/>
            <w:vMerge/>
            <w:shd w:val="pct20" w:color="auto" w:fill="000000"/>
          </w:tcPr>
          <w:p w:rsidR="00461465" w:rsidRPr="006757A9" w:rsidRDefault="00461465" w:rsidP="00553811">
            <w:pPr>
              <w:keepNext/>
              <w:spacing w:before="60" w:after="60"/>
              <w:rPr>
                <w:rFonts w:cs="Times New Roman"/>
                <w:snapToGrid w:val="0"/>
                <w:sz w:val="20"/>
              </w:rPr>
            </w:pPr>
          </w:p>
        </w:tc>
        <w:tc>
          <w:tcPr>
            <w:tcW w:w="3686" w:type="dxa"/>
            <w:shd w:val="clear" w:color="auto" w:fill="FFFFFF"/>
          </w:tcPr>
          <w:p w:rsidR="00461465" w:rsidRPr="006757A9" w:rsidRDefault="00461465" w:rsidP="00553811">
            <w:pPr>
              <w:keepNext/>
              <w:spacing w:before="60" w:after="60"/>
              <w:ind w:firstLine="720"/>
              <w:rPr>
                <w:rFonts w:cs="Times New Roman"/>
                <w:spacing w:val="-6"/>
                <w:sz w:val="20"/>
              </w:rPr>
            </w:pPr>
            <w:r w:rsidRPr="006757A9">
              <w:rPr>
                <w:rFonts w:cs="Times New Roman"/>
                <w:spacing w:val="-6"/>
                <w:sz w:val="20"/>
              </w:rPr>
              <w:t xml:space="preserve">heti 2 </w:t>
            </w:r>
            <w:proofErr w:type="gramStart"/>
            <w:r w:rsidRPr="006757A9">
              <w:rPr>
                <w:rFonts w:cs="Times New Roman"/>
                <w:spacing w:val="-6"/>
                <w:sz w:val="20"/>
              </w:rPr>
              <w:t>nap  4</w:t>
            </w:r>
            <w:proofErr w:type="gramEnd"/>
            <w:r w:rsidRPr="006757A9">
              <w:rPr>
                <w:rFonts w:cs="Times New Roman"/>
                <w:spacing w:val="-6"/>
                <w:sz w:val="20"/>
              </w:rPr>
              <w:t xml:space="preserve"> óra/nap</w:t>
            </w:r>
          </w:p>
        </w:tc>
        <w:tc>
          <w:tcPr>
            <w:tcW w:w="850" w:type="dxa"/>
          </w:tcPr>
          <w:p w:rsidR="00461465" w:rsidRPr="006757A9" w:rsidRDefault="00461465" w:rsidP="00553811">
            <w:pPr>
              <w:spacing w:before="60" w:after="60"/>
              <w:rPr>
                <w:rFonts w:cs="Times New Roman"/>
                <w:sz w:val="20"/>
              </w:rPr>
            </w:pPr>
            <w:r w:rsidRPr="006757A9">
              <w:rPr>
                <w:rFonts w:cs="Times New Roman"/>
                <w:sz w:val="20"/>
              </w:rPr>
              <w:t>50</w:t>
            </w:r>
          </w:p>
        </w:tc>
        <w:tc>
          <w:tcPr>
            <w:tcW w:w="709" w:type="dxa"/>
            <w:shd w:val="pct20" w:color="auto" w:fill="auto"/>
          </w:tcPr>
          <w:p w:rsidR="00461465" w:rsidRPr="006757A9" w:rsidRDefault="00461465" w:rsidP="00553811">
            <w:pPr>
              <w:spacing w:before="60" w:after="60"/>
              <w:rPr>
                <w:rFonts w:cs="Times New Roman"/>
                <w:sz w:val="20"/>
              </w:rPr>
            </w:pPr>
            <w:r w:rsidRPr="006757A9">
              <w:rPr>
                <w:rFonts w:cs="Times New Roman"/>
                <w:sz w:val="20"/>
              </w:rPr>
              <w:t>nap</w:t>
            </w:r>
          </w:p>
        </w:tc>
        <w:tc>
          <w:tcPr>
            <w:tcW w:w="850" w:type="dxa"/>
          </w:tcPr>
          <w:p w:rsidR="00461465" w:rsidRPr="006757A9" w:rsidRDefault="00461465" w:rsidP="00553811">
            <w:pPr>
              <w:spacing w:before="60" w:after="60"/>
              <w:rPr>
                <w:rFonts w:cs="Times New Roman"/>
                <w:sz w:val="20"/>
              </w:rPr>
            </w:pPr>
            <w:r w:rsidRPr="006757A9">
              <w:rPr>
                <w:rFonts w:cs="Times New Roman"/>
                <w:sz w:val="20"/>
              </w:rPr>
              <w:t>25</w:t>
            </w:r>
          </w:p>
        </w:tc>
        <w:tc>
          <w:tcPr>
            <w:tcW w:w="709" w:type="dxa"/>
            <w:shd w:val="pct20" w:color="auto" w:fill="auto"/>
          </w:tcPr>
          <w:p w:rsidR="00461465" w:rsidRPr="006757A9" w:rsidRDefault="00461465" w:rsidP="00553811">
            <w:pPr>
              <w:spacing w:before="60" w:after="60"/>
              <w:rPr>
                <w:rFonts w:cs="Times New Roman"/>
                <w:sz w:val="20"/>
              </w:rPr>
            </w:pPr>
            <w:r w:rsidRPr="006757A9">
              <w:rPr>
                <w:rFonts w:cs="Times New Roman"/>
                <w:sz w:val="20"/>
              </w:rPr>
              <w:t>hét</w:t>
            </w:r>
          </w:p>
        </w:tc>
        <w:tc>
          <w:tcPr>
            <w:tcW w:w="709" w:type="dxa"/>
          </w:tcPr>
          <w:p w:rsidR="00461465" w:rsidRPr="006757A9" w:rsidRDefault="00461465" w:rsidP="00553811">
            <w:pPr>
              <w:spacing w:before="60" w:after="60"/>
              <w:rPr>
                <w:rFonts w:cs="Times New Roman"/>
                <w:sz w:val="20"/>
              </w:rPr>
            </w:pPr>
            <w:r w:rsidRPr="006757A9">
              <w:rPr>
                <w:rFonts w:cs="Times New Roman"/>
                <w:sz w:val="20"/>
              </w:rPr>
              <w:t>6</w:t>
            </w:r>
          </w:p>
        </w:tc>
        <w:tc>
          <w:tcPr>
            <w:tcW w:w="850" w:type="dxa"/>
            <w:shd w:val="pct20" w:color="auto" w:fill="auto"/>
          </w:tcPr>
          <w:p w:rsidR="00461465" w:rsidRPr="006757A9" w:rsidRDefault="00461465" w:rsidP="00553811">
            <w:pPr>
              <w:spacing w:before="60" w:after="60"/>
              <w:rPr>
                <w:rFonts w:cs="Times New Roman"/>
                <w:sz w:val="20"/>
              </w:rPr>
            </w:pPr>
            <w:r w:rsidRPr="006757A9">
              <w:rPr>
                <w:rFonts w:cs="Times New Roman"/>
                <w:sz w:val="20"/>
              </w:rPr>
              <w:t>hónap</w:t>
            </w: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709"/>
        <w:gridCol w:w="142"/>
        <w:gridCol w:w="3685"/>
        <w:gridCol w:w="2268"/>
        <w:gridCol w:w="2268"/>
      </w:tblGrid>
      <w:tr w:rsidR="00461465" w:rsidRPr="006757A9" w:rsidTr="00553811">
        <w:trPr>
          <w:cantSplit/>
          <w:trHeight w:val="271"/>
        </w:trPr>
        <w:tc>
          <w:tcPr>
            <w:tcW w:w="9072" w:type="dxa"/>
            <w:gridSpan w:val="5"/>
            <w:shd w:val="clear" w:color="auto" w:fill="FFFFFF"/>
            <w:vAlign w:val="center"/>
          </w:tcPr>
          <w:p w:rsidR="00461465" w:rsidRPr="006757A9" w:rsidRDefault="00461465" w:rsidP="00553811">
            <w:pPr>
              <w:pStyle w:val="NaceSectionSt"/>
              <w:keepNext/>
              <w:keepLines w:val="0"/>
              <w:spacing w:after="240"/>
              <w:rPr>
                <w:rFonts w:ascii="Times New Roman" w:hAnsi="Times New Roman"/>
                <w:bCs/>
                <w:lang w:val="fr-FR"/>
              </w:rPr>
            </w:pPr>
            <w:smartTag w:uri="urn:schemas-microsoft-com:office:smarttags" w:element="metricconverter">
              <w:smartTagPr>
                <w:attr w:name="ProductID" w:val="10. A"/>
              </w:smartTagPr>
              <w:r w:rsidRPr="006757A9">
                <w:rPr>
                  <w:rFonts w:ascii="Times New Roman" w:hAnsi="Times New Roman"/>
                  <w:bCs/>
                  <w:lang w:val="fr-FR"/>
                </w:rPr>
                <w:t>10. A</w:t>
              </w:r>
            </w:smartTag>
            <w:r w:rsidRPr="006757A9">
              <w:rPr>
                <w:rFonts w:ascii="Times New Roman" w:hAnsi="Times New Roman"/>
                <w:bCs/>
                <w:lang w:val="fr-FR"/>
              </w:rPr>
              <w:t xml:space="preserve"> képzés módszerei és formája</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0.1.</w:t>
            </w:r>
          </w:p>
        </w:tc>
        <w:tc>
          <w:tcPr>
            <w:tcW w:w="8363" w:type="dxa"/>
            <w:gridSpan w:val="4"/>
            <w:shd w:val="clear" w:color="auto" w:fill="FFFFFF"/>
          </w:tcPr>
          <w:p w:rsidR="00461465" w:rsidRPr="006757A9" w:rsidRDefault="00461465" w:rsidP="00553811">
            <w:pPr>
              <w:keepNext/>
              <w:spacing w:before="60" w:after="60"/>
              <w:rPr>
                <w:rFonts w:cs="Times New Roman"/>
                <w:spacing w:val="-6"/>
                <w:sz w:val="20"/>
              </w:rPr>
            </w:pPr>
            <w:r w:rsidRPr="006757A9">
              <w:rPr>
                <w:rFonts w:cs="Times New Roman"/>
                <w:spacing w:val="-6"/>
                <w:sz w:val="20"/>
              </w:rPr>
              <w:t>Az elméleti képzés tantermi oktatásból és demonstrációs elemekből áll, melynek átadása előadás formájában történik. Az előadást megbeszélés követi, ahol a résztvevők lehetőséget kapnak az anyaggal kapcsolatos véleményük kinyilvánítására, valamint a visszacsatolások meghallgatására. Az oktató kérdései felvetésével épít a korábbi ismeretekre.</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0.2.</w:t>
            </w:r>
          </w:p>
        </w:tc>
        <w:tc>
          <w:tcPr>
            <w:tcW w:w="8363" w:type="dxa"/>
            <w:gridSpan w:val="4"/>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A gyakorlati képzés során a tananyag függvényében megszerzik a tanulók azokat a jártasságokat, képességeket, amelyek a szakma gyakorlásához szükségesek. A gyakorlat korszerűen felszerelt oktató tanteremben folyik. A gyakorlat típusától függően a képzésben résztvevők az oktató teremben tervezési, mérési gyakorlatokat végeznek oktatók irányítása mellett. </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0.3.</w:t>
            </w:r>
          </w:p>
        </w:tc>
        <w:tc>
          <w:tcPr>
            <w:tcW w:w="8363" w:type="dxa"/>
            <w:gridSpan w:val="4"/>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hallgatók 20 óra szakmai üzemi tanulmányúton vesznek részt megújuló energia berendezés gyártó-telepítő, megújuló energiaforrást felhasználó energiaszolgáltató vállalatnál.</w:t>
            </w:r>
          </w:p>
        </w:tc>
      </w:tr>
      <w:tr w:rsidR="00461465" w:rsidRPr="006757A9" w:rsidTr="00553811">
        <w:trPr>
          <w:cantSplit/>
          <w:trHeight w:val="271"/>
        </w:trPr>
        <w:tc>
          <w:tcPr>
            <w:tcW w:w="9072" w:type="dxa"/>
            <w:gridSpan w:val="5"/>
            <w:shd w:val="clear" w:color="auto" w:fill="FFFFFF"/>
            <w:vAlign w:val="center"/>
          </w:tcPr>
          <w:p w:rsidR="00461465" w:rsidRPr="006757A9" w:rsidRDefault="00461465" w:rsidP="00553811">
            <w:pPr>
              <w:pStyle w:val="NaceSectionSt"/>
              <w:keepNext/>
              <w:keepLines w:val="0"/>
              <w:spacing w:after="240"/>
              <w:rPr>
                <w:rFonts w:ascii="Times New Roman" w:hAnsi="Times New Roman"/>
                <w:bCs/>
                <w:lang w:val="fr-FR"/>
              </w:rPr>
            </w:pPr>
            <w:smartTag w:uri="urn:schemas-microsoft-com:office:smarttags" w:element="metricconverter">
              <w:smartTagPr>
                <w:attr w:name="ProductID" w:val="11. A"/>
              </w:smartTagPr>
              <w:r w:rsidRPr="006757A9">
                <w:rPr>
                  <w:rFonts w:ascii="Times New Roman" w:hAnsi="Times New Roman"/>
                  <w:bCs/>
                  <w:lang w:val="fr-FR"/>
                </w:rPr>
                <w:t>11. A</w:t>
              </w:r>
            </w:smartTag>
            <w:r w:rsidRPr="006757A9">
              <w:rPr>
                <w:rFonts w:ascii="Times New Roman" w:hAnsi="Times New Roman"/>
                <w:bCs/>
                <w:lang w:val="fr-FR"/>
              </w:rPr>
              <w:t xml:space="preserve"> program moduljai</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1" w:type="dxa"/>
            <w:gridSpan w:val="2"/>
            <w:shd w:val="pct20" w:color="auto" w:fill="FFFFFF"/>
          </w:tcPr>
          <w:p w:rsidR="00461465" w:rsidRPr="006757A9" w:rsidRDefault="00461465" w:rsidP="00553811">
            <w:pPr>
              <w:keepNext/>
              <w:spacing w:before="60" w:after="60"/>
              <w:rPr>
                <w:rFonts w:cs="Times New Roman"/>
                <w:snapToGrid w:val="0"/>
                <w:sz w:val="20"/>
              </w:rPr>
            </w:pPr>
          </w:p>
        </w:tc>
        <w:tc>
          <w:tcPr>
            <w:tcW w:w="3685" w:type="dxa"/>
            <w:tcBorders>
              <w:bottom w:val="single" w:sz="2" w:space="0" w:color="auto"/>
            </w:tcBorders>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pacing w:val="-6"/>
                <w:sz w:val="20"/>
              </w:rPr>
              <w:t>A program moduljainak megnevezése</w:t>
            </w:r>
          </w:p>
        </w:tc>
        <w:tc>
          <w:tcPr>
            <w:tcW w:w="2268" w:type="dxa"/>
            <w:tcBorders>
              <w:bottom w:val="single" w:sz="2" w:space="0" w:color="auto"/>
            </w:tcBorders>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z w:val="20"/>
              </w:rPr>
              <w:t>Részletes bemutatást tartalmazó melléklet sorszáma</w:t>
            </w:r>
          </w:p>
        </w:tc>
        <w:tc>
          <w:tcPr>
            <w:tcW w:w="2268" w:type="dxa"/>
            <w:tcBorders>
              <w:bottom w:val="single" w:sz="2" w:space="0" w:color="auto"/>
            </w:tcBorders>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z w:val="20"/>
              </w:rPr>
              <w:t>Részletes bemutatást tartalmazó melléklet fájlneve</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1" w:type="dxa"/>
            <w:gridSpan w:val="2"/>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1.1.</w:t>
            </w:r>
          </w:p>
        </w:tc>
        <w:tc>
          <w:tcPr>
            <w:tcW w:w="3685" w:type="dxa"/>
            <w:tcBorders>
              <w:bottom w:val="single" w:sz="2" w:space="0" w:color="auto"/>
            </w:tcBorders>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 xml:space="preserve">Energetikai gépek és rendszerek </w:t>
            </w:r>
          </w:p>
        </w:tc>
        <w:tc>
          <w:tcPr>
            <w:tcW w:w="2268" w:type="dxa"/>
            <w:tcBorders>
              <w:bottom w:val="single" w:sz="2" w:space="0" w:color="auto"/>
            </w:tcBorders>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M3</w:t>
            </w:r>
          </w:p>
        </w:tc>
        <w:tc>
          <w:tcPr>
            <w:tcW w:w="2268" w:type="dxa"/>
            <w:tcBorders>
              <w:bottom w:val="single" w:sz="2" w:space="0" w:color="auto"/>
            </w:tcBorders>
            <w:shd w:val="clear" w:color="auto" w:fill="auto"/>
          </w:tcPr>
          <w:p w:rsidR="00461465" w:rsidRPr="006757A9" w:rsidRDefault="00461465" w:rsidP="00553811">
            <w:pPr>
              <w:keepNext/>
              <w:spacing w:before="60" w:after="60"/>
              <w:rPr>
                <w:rFonts w:cs="Times New Roman"/>
                <w:spacing w:val="-6"/>
                <w:sz w:val="20"/>
                <w:highlight w:val="yellow"/>
              </w:rPr>
            </w:pPr>
            <w:r w:rsidRPr="006757A9">
              <w:rPr>
                <w:rFonts w:cs="Times New Roman"/>
                <w:spacing w:val="-6"/>
                <w:sz w:val="20"/>
              </w:rPr>
              <w:t>M3_PA_Adatlap_II_Modul_1_Energetikai gépek és rendszerek.doc</w:t>
            </w:r>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1" w:type="dxa"/>
            <w:gridSpan w:val="2"/>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1.2.</w:t>
            </w:r>
          </w:p>
        </w:tc>
        <w:tc>
          <w:tcPr>
            <w:tcW w:w="3685" w:type="dxa"/>
            <w:tcBorders>
              <w:bottom w:val="single" w:sz="2" w:space="0" w:color="auto"/>
            </w:tcBorders>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Megújuló energia hasznosítás technológiái</w:t>
            </w:r>
          </w:p>
        </w:tc>
        <w:tc>
          <w:tcPr>
            <w:tcW w:w="2268" w:type="dxa"/>
            <w:tcBorders>
              <w:bottom w:val="single" w:sz="2" w:space="0" w:color="auto"/>
            </w:tcBorders>
            <w:shd w:val="clear" w:color="auto" w:fill="auto"/>
          </w:tcPr>
          <w:p w:rsidR="00461465" w:rsidRPr="006757A9" w:rsidRDefault="00461465" w:rsidP="00553811">
            <w:pPr>
              <w:spacing w:before="60" w:after="60"/>
              <w:rPr>
                <w:rFonts w:cs="Times New Roman"/>
                <w:spacing w:val="-6"/>
                <w:sz w:val="20"/>
              </w:rPr>
            </w:pPr>
            <w:r w:rsidRPr="006757A9">
              <w:rPr>
                <w:rFonts w:cs="Times New Roman"/>
                <w:spacing w:val="-6"/>
                <w:sz w:val="20"/>
              </w:rPr>
              <w:t>M4</w:t>
            </w:r>
          </w:p>
        </w:tc>
        <w:tc>
          <w:tcPr>
            <w:tcW w:w="2268" w:type="dxa"/>
            <w:tcBorders>
              <w:bottom w:val="single" w:sz="2" w:space="0" w:color="auto"/>
            </w:tcBorders>
            <w:shd w:val="clear" w:color="auto" w:fill="auto"/>
          </w:tcPr>
          <w:p w:rsidR="00461465" w:rsidRPr="006757A9" w:rsidRDefault="00461465" w:rsidP="00553811">
            <w:pPr>
              <w:spacing w:before="60" w:after="60"/>
              <w:rPr>
                <w:rFonts w:cs="Times New Roman"/>
                <w:spacing w:val="-6"/>
                <w:sz w:val="20"/>
              </w:rPr>
            </w:pPr>
            <w:r w:rsidRPr="006757A9">
              <w:rPr>
                <w:rFonts w:cs="Times New Roman"/>
                <w:spacing w:val="-6"/>
                <w:sz w:val="20"/>
              </w:rPr>
              <w:t>M4_PA_Adatlap_II_Modul_2_Megújuló energia hasznosítás technológiái</w:t>
            </w:r>
            <w:proofErr w:type="gramStart"/>
            <w:r w:rsidRPr="006757A9">
              <w:rPr>
                <w:rFonts w:cs="Times New Roman"/>
                <w:spacing w:val="-6"/>
                <w:sz w:val="20"/>
              </w:rPr>
              <w:t>.doc</w:t>
            </w:r>
            <w:proofErr w:type="gramEnd"/>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1" w:type="dxa"/>
            <w:gridSpan w:val="2"/>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1.3.</w:t>
            </w:r>
          </w:p>
        </w:tc>
        <w:tc>
          <w:tcPr>
            <w:tcW w:w="3685" w:type="dxa"/>
            <w:tcBorders>
              <w:bottom w:val="single" w:sz="2" w:space="0" w:color="auto"/>
            </w:tcBorders>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Építés- és szereléstechnika</w:t>
            </w:r>
          </w:p>
        </w:tc>
        <w:tc>
          <w:tcPr>
            <w:tcW w:w="2268" w:type="dxa"/>
            <w:tcBorders>
              <w:bottom w:val="single" w:sz="2" w:space="0" w:color="auto"/>
            </w:tcBorders>
            <w:shd w:val="clear" w:color="auto" w:fill="auto"/>
          </w:tcPr>
          <w:p w:rsidR="00461465" w:rsidRPr="006757A9" w:rsidRDefault="00461465" w:rsidP="00553811">
            <w:pPr>
              <w:spacing w:before="60" w:after="60"/>
              <w:rPr>
                <w:rFonts w:cs="Times New Roman"/>
                <w:spacing w:val="-6"/>
                <w:sz w:val="20"/>
              </w:rPr>
            </w:pPr>
            <w:r w:rsidRPr="006757A9">
              <w:rPr>
                <w:rFonts w:cs="Times New Roman"/>
                <w:spacing w:val="-6"/>
                <w:sz w:val="20"/>
              </w:rPr>
              <w:t>M5</w:t>
            </w:r>
          </w:p>
        </w:tc>
        <w:tc>
          <w:tcPr>
            <w:tcW w:w="2268" w:type="dxa"/>
            <w:tcBorders>
              <w:bottom w:val="single" w:sz="2" w:space="0" w:color="auto"/>
            </w:tcBorders>
            <w:shd w:val="clear" w:color="auto" w:fill="auto"/>
          </w:tcPr>
          <w:p w:rsidR="00461465" w:rsidRPr="006757A9" w:rsidRDefault="00461465" w:rsidP="00553811">
            <w:pPr>
              <w:spacing w:before="60" w:after="60"/>
              <w:rPr>
                <w:rFonts w:cs="Times New Roman"/>
                <w:spacing w:val="-6"/>
                <w:sz w:val="20"/>
                <w:highlight w:val="yellow"/>
              </w:rPr>
            </w:pPr>
            <w:r w:rsidRPr="006757A9">
              <w:rPr>
                <w:rFonts w:cs="Times New Roman"/>
                <w:spacing w:val="-6"/>
                <w:sz w:val="20"/>
              </w:rPr>
              <w:t>M5_PA_Adatlap_II_Modul_3_Építés és szereléstechnika</w:t>
            </w:r>
            <w:proofErr w:type="gramStart"/>
            <w:r w:rsidRPr="006757A9">
              <w:rPr>
                <w:rFonts w:cs="Times New Roman"/>
                <w:spacing w:val="-6"/>
                <w:sz w:val="20"/>
              </w:rPr>
              <w:t>.doc</w:t>
            </w:r>
            <w:proofErr w:type="gramEnd"/>
          </w:p>
        </w:tc>
      </w:tr>
      <w:tr w:rsidR="00461465" w:rsidRPr="006757A9" w:rsidTr="0055381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1" w:type="dxa"/>
            <w:gridSpan w:val="2"/>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1.4.</w:t>
            </w:r>
          </w:p>
        </w:tc>
        <w:tc>
          <w:tcPr>
            <w:tcW w:w="3685" w:type="dxa"/>
            <w:shd w:val="clear" w:color="auto" w:fill="auto"/>
          </w:tcPr>
          <w:p w:rsidR="00461465" w:rsidRPr="006757A9" w:rsidRDefault="00461465" w:rsidP="00553811">
            <w:pPr>
              <w:keepNext/>
              <w:spacing w:before="60" w:after="60"/>
              <w:rPr>
                <w:rFonts w:cs="Times New Roman"/>
                <w:spacing w:val="-6"/>
                <w:sz w:val="20"/>
              </w:rPr>
            </w:pPr>
            <w:r w:rsidRPr="006757A9">
              <w:rPr>
                <w:rFonts w:cs="Times New Roman"/>
                <w:spacing w:val="-6"/>
                <w:sz w:val="20"/>
              </w:rPr>
              <w:t>Energiaellátás üzemeltetési, környezeti, jogi, ökonómiai kérdései</w:t>
            </w:r>
          </w:p>
        </w:tc>
        <w:tc>
          <w:tcPr>
            <w:tcW w:w="2268" w:type="dxa"/>
            <w:shd w:val="clear" w:color="auto" w:fill="auto"/>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M6 </w:t>
            </w:r>
          </w:p>
        </w:tc>
        <w:tc>
          <w:tcPr>
            <w:tcW w:w="2268" w:type="dxa"/>
            <w:shd w:val="clear" w:color="auto" w:fill="auto"/>
          </w:tcPr>
          <w:p w:rsidR="00461465" w:rsidRPr="006757A9" w:rsidRDefault="00461465" w:rsidP="00553811">
            <w:pPr>
              <w:spacing w:before="60" w:after="60"/>
              <w:rPr>
                <w:rFonts w:cs="Times New Roman"/>
                <w:spacing w:val="-6"/>
                <w:sz w:val="20"/>
                <w:highlight w:val="yellow"/>
              </w:rPr>
            </w:pPr>
            <w:r w:rsidRPr="006757A9">
              <w:rPr>
                <w:rFonts w:cs="Times New Roman"/>
                <w:spacing w:val="-6"/>
                <w:sz w:val="20"/>
              </w:rPr>
              <w:t>M6_PA_Adatlap_II_Modul_4_Energiaellátás üzemeltetési, környezeti, jogi, ökonómiai kérdései</w:t>
            </w:r>
            <w:proofErr w:type="gramStart"/>
            <w:r w:rsidRPr="006757A9">
              <w:rPr>
                <w:rFonts w:cs="Times New Roman"/>
                <w:spacing w:val="-6"/>
                <w:sz w:val="20"/>
              </w:rPr>
              <w:t>.doc</w:t>
            </w:r>
            <w:proofErr w:type="gramEnd"/>
          </w:p>
        </w:tc>
      </w:tr>
      <w:tr w:rsidR="00461465" w:rsidRPr="006757A9" w:rsidTr="00553811">
        <w:trPr>
          <w:cantSplit/>
          <w:trHeight w:val="271"/>
        </w:trPr>
        <w:tc>
          <w:tcPr>
            <w:tcW w:w="9072" w:type="dxa"/>
            <w:gridSpan w:val="5"/>
            <w:shd w:val="clear" w:color="auto" w:fill="FFFFFF"/>
            <w:vAlign w:val="center"/>
          </w:tcPr>
          <w:p w:rsidR="00461465" w:rsidRPr="006757A9" w:rsidRDefault="00461465" w:rsidP="00553811">
            <w:pPr>
              <w:pStyle w:val="NaceSectionSt"/>
              <w:keepNext/>
              <w:keepLines w:val="0"/>
              <w:spacing w:after="240"/>
              <w:rPr>
                <w:rFonts w:ascii="Times New Roman" w:hAnsi="Times New Roman"/>
                <w:bCs/>
                <w:lang w:val="fr-FR"/>
              </w:rPr>
            </w:pPr>
            <w:r w:rsidRPr="006757A9">
              <w:rPr>
                <w:rFonts w:ascii="Times New Roman" w:hAnsi="Times New Roman"/>
                <w:bCs/>
                <w:lang w:val="fr-FR"/>
              </w:rPr>
              <w:lastRenderedPageBreak/>
              <w:t>12. A program folyamata</w:t>
            </w:r>
          </w:p>
        </w:tc>
      </w:tr>
    </w:tbl>
    <w:p w:rsidR="00461465" w:rsidRPr="006757A9" w:rsidRDefault="00461465" w:rsidP="00461465">
      <w:pPr>
        <w:pStyle w:val="DefaultParagraphFont1"/>
        <w:keepNext/>
        <w:spacing w:before="120" w:after="120"/>
        <w:rPr>
          <w:rFonts w:ascii="Times New Roman" w:hAnsi="Times New Roman"/>
          <w:lang w:val="fr-FR"/>
        </w:rPr>
      </w:pPr>
      <w:r w:rsidRPr="006757A9">
        <w:rPr>
          <w:rFonts w:ascii="Times New Roman" w:hAnsi="Times New Roman"/>
          <w:lang w:val="fr-FR"/>
        </w:rPr>
        <w:t>A 24/2004. (VI.22.) FMM rendelet 15. § (2) bekezdés g) pontja.</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2693"/>
        <w:gridCol w:w="993"/>
        <w:gridCol w:w="141"/>
        <w:gridCol w:w="2268"/>
        <w:gridCol w:w="2268"/>
      </w:tblGrid>
      <w:tr w:rsidR="00461465" w:rsidRPr="006757A9" w:rsidTr="00553811">
        <w:trPr>
          <w:cantSplit/>
        </w:trPr>
        <w:tc>
          <w:tcPr>
            <w:tcW w:w="4536" w:type="dxa"/>
            <w:gridSpan w:val="4"/>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pacing w:val="-6"/>
                <w:sz w:val="20"/>
              </w:rPr>
              <w:t>Címe</w:t>
            </w:r>
          </w:p>
        </w:tc>
        <w:tc>
          <w:tcPr>
            <w:tcW w:w="2268" w:type="dxa"/>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z w:val="20"/>
              </w:rPr>
              <w:t>A melléklet száma</w:t>
            </w:r>
          </w:p>
        </w:tc>
        <w:tc>
          <w:tcPr>
            <w:tcW w:w="2268" w:type="dxa"/>
            <w:shd w:val="pct20" w:color="auto" w:fill="FFFFFF"/>
          </w:tcPr>
          <w:p w:rsidR="00461465" w:rsidRPr="006757A9" w:rsidRDefault="00461465" w:rsidP="00553811">
            <w:pPr>
              <w:keepNext/>
              <w:spacing w:before="60" w:after="60"/>
              <w:jc w:val="center"/>
              <w:rPr>
                <w:rFonts w:cs="Times New Roman"/>
                <w:sz w:val="20"/>
              </w:rPr>
            </w:pPr>
            <w:r w:rsidRPr="006757A9">
              <w:rPr>
                <w:rFonts w:cs="Times New Roman"/>
                <w:sz w:val="20"/>
              </w:rPr>
              <w:t>Fájl megnevezése</w:t>
            </w:r>
          </w:p>
        </w:tc>
      </w:tr>
      <w:tr w:rsidR="00461465" w:rsidRPr="006757A9" w:rsidTr="00553811">
        <w:trPr>
          <w:cantSplit/>
        </w:trPr>
        <w:tc>
          <w:tcPr>
            <w:tcW w:w="4536" w:type="dxa"/>
            <w:gridSpan w:val="4"/>
            <w:shd w:val="clear" w:color="auto" w:fill="FFFFFF"/>
          </w:tcPr>
          <w:p w:rsidR="00461465" w:rsidRPr="006757A9" w:rsidRDefault="00461465" w:rsidP="00553811">
            <w:pPr>
              <w:spacing w:before="60" w:after="60"/>
              <w:rPr>
                <w:rFonts w:cs="Times New Roman"/>
                <w:spacing w:val="-6"/>
                <w:sz w:val="20"/>
              </w:rPr>
            </w:pPr>
            <w:proofErr w:type="spellStart"/>
            <w:r w:rsidRPr="006757A9">
              <w:rPr>
                <w:rFonts w:cs="Times New Roman"/>
                <w:b/>
                <w:sz w:val="20"/>
              </w:rPr>
              <w:t>Megújulóenergia-hasznosító</w:t>
            </w:r>
            <w:proofErr w:type="spellEnd"/>
            <w:r w:rsidRPr="006757A9">
              <w:rPr>
                <w:rFonts w:cs="Times New Roman"/>
                <w:b/>
                <w:sz w:val="20"/>
              </w:rPr>
              <w:t xml:space="preserve"> energetikus képzés</w:t>
            </w:r>
          </w:p>
        </w:tc>
        <w:tc>
          <w:tcPr>
            <w:tcW w:w="2268"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7</w:t>
            </w:r>
          </w:p>
        </w:tc>
        <w:tc>
          <w:tcPr>
            <w:tcW w:w="2268"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7_PA_</w:t>
            </w:r>
            <w:proofErr w:type="gramStart"/>
            <w:r w:rsidRPr="006757A9">
              <w:rPr>
                <w:rFonts w:cs="Times New Roman"/>
                <w:spacing w:val="-6"/>
                <w:sz w:val="20"/>
              </w:rPr>
              <w:t>A</w:t>
            </w:r>
            <w:proofErr w:type="gramEnd"/>
            <w:r w:rsidRPr="006757A9">
              <w:rPr>
                <w:rFonts w:cs="Times New Roman"/>
                <w:spacing w:val="-6"/>
                <w:sz w:val="20"/>
              </w:rPr>
              <w:t xml:space="preserve"> képzési folyamat részletes leírása_</w:t>
            </w:r>
            <w:proofErr w:type="spellStart"/>
            <w:r w:rsidRPr="006757A9">
              <w:rPr>
                <w:rFonts w:cs="Times New Roman"/>
                <w:spacing w:val="-6"/>
                <w:sz w:val="20"/>
              </w:rPr>
              <w:t>Megújulóenergia-hasznosító</w:t>
            </w:r>
            <w:proofErr w:type="spellEnd"/>
            <w:r w:rsidRPr="006757A9">
              <w:rPr>
                <w:rFonts w:cs="Times New Roman"/>
                <w:spacing w:val="-6"/>
                <w:sz w:val="20"/>
              </w:rPr>
              <w:t xml:space="preserve"> energetikus_Pannon_Egyetem.doc</w:t>
            </w:r>
          </w:p>
        </w:tc>
      </w:tr>
      <w:tr w:rsidR="00461465" w:rsidRPr="006757A9" w:rsidTr="0055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9072" w:type="dxa"/>
            <w:gridSpan w:val="6"/>
            <w:shd w:val="clear" w:color="auto" w:fill="FFFFFF"/>
            <w:vAlign w:val="center"/>
          </w:tcPr>
          <w:p w:rsidR="00461465" w:rsidRPr="006757A9" w:rsidRDefault="00461465" w:rsidP="00553811">
            <w:pPr>
              <w:pStyle w:val="NaceSectionSt"/>
              <w:keepNext/>
              <w:keepLines w:val="0"/>
              <w:spacing w:after="240"/>
              <w:rPr>
                <w:rFonts w:ascii="Times New Roman" w:hAnsi="Times New Roman"/>
                <w:bCs/>
                <w:lang w:val="fr-FR"/>
              </w:rPr>
            </w:pPr>
            <w:r w:rsidRPr="006757A9">
              <w:rPr>
                <w:rFonts w:ascii="Times New Roman" w:hAnsi="Times New Roman"/>
                <w:bCs/>
                <w:lang w:val="fr-FR"/>
              </w:rPr>
              <w:t>13. Csoportlétszám</w:t>
            </w:r>
          </w:p>
        </w:tc>
      </w:tr>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3.1.</w:t>
            </w:r>
          </w:p>
        </w:tc>
        <w:tc>
          <w:tcPr>
            <w:tcW w:w="2693" w:type="dxa"/>
            <w:shd w:val="pct20" w:color="auto" w:fill="FFFFFF"/>
          </w:tcPr>
          <w:p w:rsidR="00461465" w:rsidRPr="006757A9" w:rsidRDefault="00461465" w:rsidP="00553811">
            <w:pPr>
              <w:keepNext/>
              <w:spacing w:before="60" w:after="60"/>
              <w:rPr>
                <w:rFonts w:cs="Times New Roman"/>
                <w:sz w:val="20"/>
              </w:rPr>
            </w:pPr>
            <w:r w:rsidRPr="006757A9">
              <w:rPr>
                <w:rFonts w:cs="Times New Roman"/>
                <w:sz w:val="20"/>
              </w:rPr>
              <w:t>Minimum</w:t>
            </w:r>
          </w:p>
        </w:tc>
        <w:tc>
          <w:tcPr>
            <w:tcW w:w="993" w:type="dxa"/>
          </w:tcPr>
          <w:p w:rsidR="00461465" w:rsidRPr="006757A9" w:rsidRDefault="00461465" w:rsidP="00553811">
            <w:pPr>
              <w:keepNext/>
              <w:spacing w:before="60" w:after="60"/>
              <w:rPr>
                <w:rFonts w:cs="Times New Roman"/>
                <w:sz w:val="20"/>
              </w:rPr>
            </w:pPr>
            <w:r w:rsidRPr="006757A9">
              <w:rPr>
                <w:rFonts w:cs="Times New Roman"/>
                <w:sz w:val="20"/>
              </w:rPr>
              <w:t>10</w:t>
            </w:r>
          </w:p>
        </w:tc>
        <w:tc>
          <w:tcPr>
            <w:tcW w:w="4677" w:type="dxa"/>
            <w:gridSpan w:val="3"/>
            <w:shd w:val="pct20" w:color="auto" w:fill="auto"/>
          </w:tcPr>
          <w:p w:rsidR="00461465" w:rsidRPr="006757A9" w:rsidRDefault="00461465" w:rsidP="00553811">
            <w:pPr>
              <w:keepNext/>
              <w:spacing w:before="60" w:after="60"/>
              <w:rPr>
                <w:rFonts w:cs="Times New Roman"/>
                <w:sz w:val="20"/>
              </w:rPr>
            </w:pPr>
            <w:r w:rsidRPr="006757A9">
              <w:rPr>
                <w:rFonts w:cs="Times New Roman"/>
                <w:sz w:val="20"/>
              </w:rPr>
              <w:t>fő</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3.2.</w:t>
            </w:r>
          </w:p>
        </w:tc>
        <w:tc>
          <w:tcPr>
            <w:tcW w:w="2693" w:type="dxa"/>
            <w:shd w:val="pct20" w:color="auto" w:fill="FFFFFF"/>
          </w:tcPr>
          <w:p w:rsidR="00461465" w:rsidRPr="006757A9" w:rsidRDefault="00461465" w:rsidP="00553811">
            <w:pPr>
              <w:spacing w:before="60" w:after="60"/>
              <w:rPr>
                <w:rFonts w:cs="Times New Roman"/>
                <w:sz w:val="20"/>
              </w:rPr>
            </w:pPr>
            <w:r w:rsidRPr="006757A9">
              <w:rPr>
                <w:rFonts w:cs="Times New Roman"/>
                <w:sz w:val="20"/>
              </w:rPr>
              <w:t>Maximum</w:t>
            </w:r>
          </w:p>
        </w:tc>
        <w:tc>
          <w:tcPr>
            <w:tcW w:w="993" w:type="dxa"/>
            <w:tcBorders>
              <w:bottom w:val="single" w:sz="2" w:space="0" w:color="auto"/>
            </w:tcBorders>
          </w:tcPr>
          <w:p w:rsidR="00461465" w:rsidRPr="006757A9" w:rsidRDefault="00461465" w:rsidP="00553811">
            <w:pPr>
              <w:spacing w:before="60" w:after="60"/>
              <w:rPr>
                <w:rFonts w:cs="Times New Roman"/>
                <w:sz w:val="20"/>
              </w:rPr>
            </w:pPr>
            <w:r w:rsidRPr="006757A9">
              <w:rPr>
                <w:rFonts w:cs="Times New Roman"/>
                <w:sz w:val="20"/>
              </w:rPr>
              <w:t>24</w:t>
            </w:r>
          </w:p>
        </w:tc>
        <w:tc>
          <w:tcPr>
            <w:tcW w:w="4677" w:type="dxa"/>
            <w:gridSpan w:val="3"/>
            <w:tcBorders>
              <w:bottom w:val="single" w:sz="2" w:space="0" w:color="auto"/>
            </w:tcBorders>
            <w:shd w:val="pct20" w:color="auto" w:fill="auto"/>
          </w:tcPr>
          <w:p w:rsidR="00461465" w:rsidRPr="006757A9" w:rsidRDefault="00461465" w:rsidP="00553811">
            <w:pPr>
              <w:spacing w:before="60" w:after="60"/>
              <w:rPr>
                <w:rFonts w:cs="Times New Roman"/>
                <w:sz w:val="20"/>
              </w:rPr>
            </w:pPr>
            <w:r w:rsidRPr="006757A9">
              <w:rPr>
                <w:rFonts w:cs="Times New Roman"/>
                <w:sz w:val="20"/>
              </w:rPr>
              <w:t>fő (a gyakorlat csoportbontásban)</w:t>
            </w:r>
            <w:r w:rsidRPr="006757A9">
              <w:rPr>
                <w:rFonts w:cs="Times New Roman"/>
                <w:sz w:val="20"/>
                <w:vertAlign w:val="superscript"/>
              </w:rPr>
              <w:t>*</w:t>
            </w:r>
          </w:p>
        </w:tc>
      </w:tr>
    </w:tbl>
    <w:p w:rsidR="00461465" w:rsidRPr="006757A9" w:rsidRDefault="00461465" w:rsidP="00461465">
      <w:pPr>
        <w:pStyle w:val="DefaultParagraphFont1"/>
        <w:rPr>
          <w:rFonts w:ascii="Times New Roman" w:hAnsi="Times New Roman"/>
          <w:lang w:val="fr-FR"/>
        </w:rPr>
      </w:pPr>
    </w:p>
    <w:p w:rsidR="00461465" w:rsidRPr="006757A9" w:rsidRDefault="00461465" w:rsidP="00461465">
      <w:pPr>
        <w:rPr>
          <w:rFonts w:cs="Times New Roman"/>
        </w:rPr>
      </w:pPr>
      <w:r w:rsidRPr="006757A9">
        <w:rPr>
          <w:rFonts w:cs="Times New Roman"/>
          <w:vertAlign w:val="superscript"/>
        </w:rPr>
        <w:t>*</w:t>
      </w:r>
      <w:r w:rsidRPr="006757A9">
        <w:rPr>
          <w:rFonts w:cs="Times New Roman"/>
        </w:rPr>
        <w:t xml:space="preserve"> Az egyes modulok oktatásának gyakorlati részét csoportbontással valósítjuk meg, melynek maximális létszáma 12 fő.</w:t>
      </w: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r w:rsidRPr="006757A9">
              <w:rPr>
                <w:rFonts w:ascii="Times New Roman" w:hAnsi="Times New Roman"/>
                <w:bCs/>
                <w:lang w:val="fr-FR"/>
              </w:rPr>
              <w:t>14. A program során alkalmazott értékelési rendszer</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260"/>
        <w:gridCol w:w="5103"/>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4.1.</w:t>
            </w:r>
          </w:p>
        </w:tc>
        <w:tc>
          <w:tcPr>
            <w:tcW w:w="3260" w:type="dxa"/>
            <w:shd w:val="pct20" w:color="auto" w:fill="FFFFFF"/>
          </w:tcPr>
          <w:p w:rsidR="00461465" w:rsidRPr="006757A9" w:rsidRDefault="00461465" w:rsidP="00553811">
            <w:pPr>
              <w:keepNext/>
              <w:spacing w:before="60" w:after="60"/>
              <w:rPr>
                <w:rFonts w:cs="Times New Roman"/>
                <w:spacing w:val="-6"/>
                <w:sz w:val="20"/>
              </w:rPr>
            </w:pPr>
            <w:r w:rsidRPr="006757A9">
              <w:rPr>
                <w:rFonts w:cs="Times New Roman"/>
                <w:spacing w:val="-6"/>
                <w:sz w:val="20"/>
              </w:rPr>
              <w:t>Számonkérések formája</w:t>
            </w:r>
          </w:p>
        </w:tc>
        <w:tc>
          <w:tcPr>
            <w:tcW w:w="5103" w:type="dxa"/>
            <w:shd w:val="clear" w:color="auto" w:fill="FFFFFF"/>
          </w:tcPr>
          <w:p w:rsidR="00461465" w:rsidRPr="006757A9" w:rsidRDefault="00461465" w:rsidP="00553811">
            <w:pPr>
              <w:keepNext/>
              <w:spacing w:before="60" w:after="60"/>
              <w:rPr>
                <w:rFonts w:cs="Times New Roman"/>
                <w:spacing w:val="-6"/>
                <w:sz w:val="20"/>
              </w:rPr>
            </w:pPr>
            <w:r w:rsidRPr="006757A9">
              <w:rPr>
                <w:rFonts w:cs="Times New Roman"/>
                <w:spacing w:val="-6"/>
                <w:sz w:val="20"/>
              </w:rPr>
              <w:t>Elméleti ismeretek esetében írásbeli feladatlap, vagy szóbeli vizsga.</w:t>
            </w:r>
          </w:p>
          <w:p w:rsidR="00461465" w:rsidRPr="006757A9" w:rsidRDefault="00461465" w:rsidP="00553811">
            <w:pPr>
              <w:keepNext/>
              <w:spacing w:before="60" w:after="60"/>
              <w:rPr>
                <w:rFonts w:cs="Times New Roman"/>
                <w:spacing w:val="-6"/>
                <w:sz w:val="20"/>
              </w:rPr>
            </w:pPr>
            <w:r w:rsidRPr="006757A9">
              <w:rPr>
                <w:rFonts w:cs="Times New Roman"/>
                <w:spacing w:val="-6"/>
                <w:sz w:val="20"/>
              </w:rPr>
              <w:t>Gyakorlati ismeretek esetében gyakorlati vizsgafeladatok megoldásával.</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4.2.</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zámonkérések rendszeressége</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odulzárás végén, egyszeri modulzáró vizsga.</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4.3.</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zámonkérések tartalma</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A modulokhoz kapcsolódóan, az oktató által összeállított elméleti és gyakorlati feladatsor, mely tartalmazza a tananyagegység követelményeit. </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lastRenderedPageBreak/>
              <w:t>14.4.</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A felnőttek tudásszintjének ellenőrzésére szolgáló </w:t>
            </w:r>
            <w:proofErr w:type="gramStart"/>
            <w:r w:rsidRPr="006757A9">
              <w:rPr>
                <w:rFonts w:cs="Times New Roman"/>
                <w:spacing w:val="-6"/>
                <w:sz w:val="20"/>
              </w:rPr>
              <w:t>módszer(</w:t>
            </w:r>
            <w:proofErr w:type="spellStart"/>
            <w:proofErr w:type="gramEnd"/>
            <w:r w:rsidRPr="006757A9">
              <w:rPr>
                <w:rFonts w:cs="Times New Roman"/>
                <w:spacing w:val="-6"/>
                <w:sz w:val="20"/>
              </w:rPr>
              <w:t>ek</w:t>
            </w:r>
            <w:proofErr w:type="spellEnd"/>
            <w:r w:rsidRPr="006757A9">
              <w:rPr>
                <w:rFonts w:cs="Times New Roman"/>
                <w:spacing w:val="-6"/>
                <w:sz w:val="20"/>
              </w:rPr>
              <w:t>)</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Az órák során </w:t>
            </w:r>
            <w:proofErr w:type="spellStart"/>
            <w:r w:rsidRPr="006757A9">
              <w:rPr>
                <w:rFonts w:cs="Times New Roman"/>
                <w:spacing w:val="-6"/>
                <w:sz w:val="20"/>
              </w:rPr>
              <w:t>folymatos</w:t>
            </w:r>
            <w:proofErr w:type="spellEnd"/>
            <w:r w:rsidRPr="006757A9">
              <w:rPr>
                <w:rFonts w:cs="Times New Roman"/>
                <w:spacing w:val="-6"/>
                <w:sz w:val="20"/>
              </w:rPr>
              <w:t xml:space="preserve"> ellenőrző kérdésekkel győződik meg az oktató a résztvevők tudásáról.</w:t>
            </w:r>
          </w:p>
          <w:p w:rsidR="00461465" w:rsidRPr="006757A9" w:rsidRDefault="00461465" w:rsidP="00553811">
            <w:pPr>
              <w:spacing w:before="60" w:after="60"/>
              <w:rPr>
                <w:rFonts w:cs="Times New Roman"/>
                <w:spacing w:val="-6"/>
                <w:sz w:val="20"/>
              </w:rPr>
            </w:pPr>
            <w:r w:rsidRPr="006757A9">
              <w:rPr>
                <w:rFonts w:cs="Times New Roman"/>
                <w:spacing w:val="-6"/>
                <w:sz w:val="20"/>
              </w:rPr>
              <w:t>Írásbeli: dolgozat, teszt, házi dolgozat</w:t>
            </w:r>
          </w:p>
          <w:p w:rsidR="00461465" w:rsidRPr="006757A9" w:rsidRDefault="00461465" w:rsidP="00553811">
            <w:pPr>
              <w:spacing w:before="60" w:after="60"/>
              <w:rPr>
                <w:rFonts w:cs="Times New Roman"/>
                <w:spacing w:val="-6"/>
                <w:sz w:val="20"/>
              </w:rPr>
            </w:pPr>
            <w:r w:rsidRPr="006757A9">
              <w:rPr>
                <w:rFonts w:cs="Times New Roman"/>
                <w:spacing w:val="-6"/>
                <w:sz w:val="20"/>
              </w:rPr>
              <w:t>Szóbeli beszámoló</w:t>
            </w:r>
          </w:p>
          <w:p w:rsidR="00461465" w:rsidRPr="006757A9" w:rsidRDefault="00461465" w:rsidP="00553811">
            <w:pPr>
              <w:spacing w:before="60" w:after="60"/>
              <w:rPr>
                <w:rFonts w:cs="Times New Roman"/>
                <w:spacing w:val="-6"/>
                <w:sz w:val="20"/>
              </w:rPr>
            </w:pPr>
            <w:r w:rsidRPr="006757A9">
              <w:rPr>
                <w:rFonts w:cs="Times New Roman"/>
                <w:spacing w:val="-6"/>
                <w:sz w:val="20"/>
              </w:rPr>
              <w:t>Gyakorlati beszámoló: az elsajátítandó ismereteknek megfelelő formában.</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4.5.</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egszerezhető minősítések</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5 fokozatú értékelés</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4.6.</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Megszerezhető minősítésekhez tartozó követelményszintek</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81-100% jeles (5)</w:t>
            </w:r>
          </w:p>
          <w:p w:rsidR="00461465" w:rsidRPr="006757A9" w:rsidRDefault="00461465" w:rsidP="00553811">
            <w:pPr>
              <w:spacing w:before="60" w:after="60"/>
              <w:rPr>
                <w:rFonts w:cs="Times New Roman"/>
                <w:spacing w:val="-6"/>
                <w:sz w:val="20"/>
              </w:rPr>
            </w:pPr>
            <w:r w:rsidRPr="006757A9">
              <w:rPr>
                <w:rFonts w:cs="Times New Roman"/>
                <w:spacing w:val="-6"/>
                <w:sz w:val="20"/>
              </w:rPr>
              <w:t>71-80% jó (4)</w:t>
            </w:r>
          </w:p>
          <w:p w:rsidR="00461465" w:rsidRPr="006757A9" w:rsidRDefault="00461465" w:rsidP="00553811">
            <w:pPr>
              <w:spacing w:before="60" w:after="60"/>
              <w:rPr>
                <w:rFonts w:cs="Times New Roman"/>
                <w:spacing w:val="-6"/>
                <w:sz w:val="20"/>
              </w:rPr>
            </w:pPr>
            <w:r w:rsidRPr="006757A9">
              <w:rPr>
                <w:rFonts w:cs="Times New Roman"/>
                <w:spacing w:val="-6"/>
                <w:sz w:val="20"/>
              </w:rPr>
              <w:t>61-70% közepes (3)</w:t>
            </w:r>
          </w:p>
          <w:p w:rsidR="00461465" w:rsidRPr="006757A9" w:rsidRDefault="00461465" w:rsidP="00553811">
            <w:pPr>
              <w:spacing w:before="60" w:after="60"/>
              <w:rPr>
                <w:rFonts w:cs="Times New Roman"/>
                <w:spacing w:val="-6"/>
                <w:sz w:val="20"/>
              </w:rPr>
            </w:pPr>
            <w:r w:rsidRPr="006757A9">
              <w:rPr>
                <w:rFonts w:cs="Times New Roman"/>
                <w:spacing w:val="-6"/>
                <w:sz w:val="20"/>
              </w:rPr>
              <w:t>51-60% elégséges (2)</w:t>
            </w:r>
          </w:p>
          <w:p w:rsidR="00461465" w:rsidRPr="006757A9" w:rsidRDefault="00461465" w:rsidP="00553811">
            <w:pPr>
              <w:spacing w:before="60" w:after="60"/>
              <w:rPr>
                <w:rFonts w:cs="Times New Roman"/>
                <w:spacing w:val="-6"/>
                <w:sz w:val="20"/>
              </w:rPr>
            </w:pPr>
            <w:r w:rsidRPr="006757A9">
              <w:rPr>
                <w:rFonts w:cs="Times New Roman"/>
                <w:spacing w:val="-6"/>
                <w:sz w:val="20"/>
              </w:rPr>
              <w:t>0-50% elégtelen (1)</w:t>
            </w:r>
          </w:p>
          <w:p w:rsidR="00461465" w:rsidRPr="006757A9" w:rsidRDefault="00461465" w:rsidP="00553811">
            <w:pPr>
              <w:spacing w:before="60" w:after="60"/>
              <w:rPr>
                <w:rFonts w:cs="Times New Roman"/>
                <w:spacing w:val="-6"/>
                <w:sz w:val="20"/>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4.7.</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 xml:space="preserve">Sikertelen </w:t>
            </w:r>
            <w:proofErr w:type="gramStart"/>
            <w:r w:rsidRPr="006757A9">
              <w:rPr>
                <w:rFonts w:cs="Times New Roman"/>
                <w:spacing w:val="-6"/>
                <w:sz w:val="20"/>
              </w:rPr>
              <w:t>teljesítés(</w:t>
            </w:r>
            <w:proofErr w:type="spellStart"/>
            <w:proofErr w:type="gramEnd"/>
            <w:r w:rsidRPr="006757A9">
              <w:rPr>
                <w:rFonts w:cs="Times New Roman"/>
                <w:spacing w:val="-6"/>
                <w:sz w:val="20"/>
              </w:rPr>
              <w:t>ek</w:t>
            </w:r>
            <w:proofErr w:type="spellEnd"/>
            <w:r w:rsidRPr="006757A9">
              <w:rPr>
                <w:rFonts w:cs="Times New Roman"/>
                <w:spacing w:val="-6"/>
                <w:sz w:val="20"/>
              </w:rPr>
              <w:t>) következménye(i)</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modulzáró vizsga megismétlése (maximum 2 alkalommal)</w:t>
            </w:r>
          </w:p>
          <w:p w:rsidR="00461465" w:rsidRPr="006757A9" w:rsidRDefault="00461465" w:rsidP="00553811">
            <w:pPr>
              <w:spacing w:before="60" w:after="60"/>
              <w:rPr>
                <w:rFonts w:cs="Times New Roman"/>
                <w:spacing w:val="-6"/>
                <w:sz w:val="20"/>
              </w:rPr>
            </w:pPr>
          </w:p>
        </w:tc>
      </w:tr>
    </w:tbl>
    <w:p w:rsidR="00461465" w:rsidRPr="006757A9" w:rsidRDefault="00461465" w:rsidP="00DB3FF3">
      <w:pPr>
        <w:ind w:firstLine="0"/>
        <w:rPr>
          <w:rFonts w:cs="Times New Roman"/>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hu-HU"/>
              </w:rPr>
            </w:pPr>
            <w:r w:rsidRPr="006757A9">
              <w:rPr>
                <w:rFonts w:ascii="Times New Roman" w:hAnsi="Times New Roman"/>
                <w:bCs/>
                <w:lang w:val="hu-HU"/>
              </w:rPr>
              <w:t>15. Az előzetesen megszerzett tudás elismerésének módj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Előzetes tudás beszámítása megfelelő dokumentumokkal igazolva, illetve egyéni kérés alapján elméleti és gyakorlati feladatok elvégzése. Megfelelés esetén felmentés az óralátogatás alól. A modulzáró vizsga alól felmentés nem adható, kivéve, ha abból a modulból érvényes szakmai vizsgával rendelkezik.</w:t>
            </w:r>
          </w:p>
        </w:tc>
      </w:tr>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p>
        </w:tc>
      </w:tr>
      <w:tr w:rsidR="00461465" w:rsidRPr="006757A9" w:rsidTr="00553811">
        <w:tblPrEx>
          <w:tblBorders>
            <w:top w:val="none" w:sz="0" w:space="0" w:color="auto"/>
            <w:bottom w:val="none" w:sz="0" w:space="0" w:color="auto"/>
          </w:tblBorders>
        </w:tblPrEx>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16. A"/>
              </w:smartTagPr>
              <w:r w:rsidRPr="006757A9">
                <w:rPr>
                  <w:rFonts w:ascii="Times New Roman" w:hAnsi="Times New Roman"/>
                  <w:bCs/>
                  <w:lang w:val="fr-FR"/>
                </w:rPr>
                <w:t>16. A</w:t>
              </w:r>
            </w:smartTag>
            <w:r w:rsidRPr="006757A9">
              <w:rPr>
                <w:rFonts w:ascii="Times New Roman" w:hAnsi="Times New Roman"/>
                <w:bCs/>
                <w:lang w:val="fr-FR"/>
              </w:rPr>
              <w:t xml:space="preserve"> program zárás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260"/>
        <w:gridCol w:w="5103"/>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6.1.</w:t>
            </w:r>
          </w:p>
        </w:tc>
        <w:tc>
          <w:tcPr>
            <w:tcW w:w="3260" w:type="dxa"/>
            <w:shd w:val="pct20" w:color="auto" w:fill="FFFFFF"/>
          </w:tcPr>
          <w:p w:rsidR="00461465" w:rsidRPr="006757A9" w:rsidRDefault="00461465" w:rsidP="00553811">
            <w:pPr>
              <w:keepNext/>
              <w:spacing w:before="60" w:after="60"/>
              <w:rPr>
                <w:rFonts w:cs="Times New Roman"/>
                <w:spacing w:val="-6"/>
                <w:sz w:val="20"/>
              </w:rPr>
            </w:pPr>
            <w:r w:rsidRPr="006757A9">
              <w:rPr>
                <w:rFonts w:cs="Times New Roman"/>
                <w:spacing w:val="-6"/>
                <w:sz w:val="20"/>
              </w:rPr>
              <w:t xml:space="preserve">A program zárásának </w:t>
            </w:r>
            <w:proofErr w:type="gramStart"/>
            <w:r w:rsidRPr="006757A9">
              <w:rPr>
                <w:rFonts w:cs="Times New Roman"/>
                <w:spacing w:val="-6"/>
                <w:sz w:val="20"/>
              </w:rPr>
              <w:t>feltétele(</w:t>
            </w:r>
            <w:proofErr w:type="gramEnd"/>
            <w:r w:rsidRPr="006757A9">
              <w:rPr>
                <w:rFonts w:cs="Times New Roman"/>
                <w:spacing w:val="-6"/>
                <w:sz w:val="20"/>
              </w:rPr>
              <w:t>i)</w:t>
            </w:r>
          </w:p>
        </w:tc>
        <w:tc>
          <w:tcPr>
            <w:tcW w:w="5103" w:type="dxa"/>
            <w:shd w:val="clear" w:color="auto" w:fill="FFFFFF"/>
          </w:tcPr>
          <w:p w:rsidR="00461465" w:rsidRPr="006757A9" w:rsidRDefault="00461465" w:rsidP="00553811">
            <w:pPr>
              <w:keepNext/>
              <w:tabs>
                <w:tab w:val="left" w:pos="1356"/>
              </w:tabs>
              <w:spacing w:before="60" w:after="60"/>
              <w:rPr>
                <w:rFonts w:cs="Times New Roman"/>
                <w:spacing w:val="-6"/>
                <w:sz w:val="20"/>
              </w:rPr>
            </w:pPr>
            <w:r w:rsidRPr="006757A9">
              <w:rPr>
                <w:rFonts w:cs="Times New Roman"/>
                <w:spacing w:val="-6"/>
                <w:sz w:val="20"/>
              </w:rPr>
              <w:t>Modulzáró vizsgák letétele.</w:t>
            </w:r>
          </w:p>
        </w:tc>
      </w:tr>
      <w:tr w:rsidR="00461465" w:rsidRPr="006757A9" w:rsidTr="00553811">
        <w:trPr>
          <w:cantSplit/>
        </w:trPr>
        <w:tc>
          <w:tcPr>
            <w:tcW w:w="709" w:type="dxa"/>
            <w:tcBorders>
              <w:bottom w:val="single" w:sz="2" w:space="0" w:color="auto"/>
            </w:tcBorders>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6.2.</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program zárásának módja</w:t>
            </w:r>
          </w:p>
        </w:tc>
        <w:tc>
          <w:tcPr>
            <w:tcW w:w="5103" w:type="dxa"/>
            <w:shd w:val="clear"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vizsgaeredmények közlése, tanúsítvány kiadása a képzést sikeresen teljesítők számára</w:t>
            </w:r>
          </w:p>
        </w:tc>
      </w:tr>
    </w:tbl>
    <w:p w:rsidR="00461465" w:rsidRPr="006757A9" w:rsidRDefault="00461465" w:rsidP="00461465">
      <w:pPr>
        <w:pStyle w:val="DefaultParagraphFont1"/>
        <w:keepNext/>
        <w:spacing w:before="120" w:after="120"/>
        <w:outlineLvl w:val="0"/>
        <w:rPr>
          <w:rFonts w:ascii="Times New Roman" w:hAnsi="Times New Roman"/>
          <w:lang w:val="en-GB"/>
        </w:rPr>
      </w:pPr>
      <w:bookmarkStart w:id="46" w:name="_Toc368231992"/>
      <w:bookmarkStart w:id="47" w:name="_Toc368232008"/>
      <w:bookmarkStart w:id="48" w:name="_Toc368238921"/>
      <w:proofErr w:type="spellStart"/>
      <w:r w:rsidRPr="006757A9">
        <w:rPr>
          <w:rFonts w:ascii="Times New Roman" w:hAnsi="Times New Roman"/>
          <w:lang w:val="en-GB"/>
        </w:rPr>
        <w:lastRenderedPageBreak/>
        <w:t>Amennyiben</w:t>
      </w:r>
      <w:proofErr w:type="spellEnd"/>
      <w:r w:rsidRPr="006757A9">
        <w:rPr>
          <w:rFonts w:ascii="Times New Roman" w:hAnsi="Times New Roman"/>
          <w:lang w:val="en-GB"/>
        </w:rPr>
        <w:t xml:space="preserve"> a program </w:t>
      </w:r>
      <w:proofErr w:type="spellStart"/>
      <w:r w:rsidRPr="006757A9">
        <w:rPr>
          <w:rFonts w:ascii="Times New Roman" w:hAnsi="Times New Roman"/>
          <w:lang w:val="en-GB"/>
        </w:rPr>
        <w:t>záróvizsgával</w:t>
      </w:r>
      <w:proofErr w:type="spellEnd"/>
      <w:r w:rsidRPr="006757A9">
        <w:rPr>
          <w:rFonts w:ascii="Times New Roman" w:hAnsi="Times New Roman"/>
          <w:lang w:val="en-GB"/>
        </w:rPr>
        <w:t xml:space="preserve"> </w:t>
      </w:r>
      <w:proofErr w:type="spellStart"/>
      <w:r w:rsidRPr="006757A9">
        <w:rPr>
          <w:rFonts w:ascii="Times New Roman" w:hAnsi="Times New Roman"/>
          <w:lang w:val="en-GB"/>
        </w:rPr>
        <w:t>fejeződik</w:t>
      </w:r>
      <w:proofErr w:type="spellEnd"/>
      <w:r w:rsidRPr="006757A9">
        <w:rPr>
          <w:rFonts w:ascii="Times New Roman" w:hAnsi="Times New Roman"/>
          <w:lang w:val="en-GB"/>
        </w:rPr>
        <w:t xml:space="preserve"> be:</w:t>
      </w:r>
      <w:bookmarkEnd w:id="46"/>
      <w:bookmarkEnd w:id="47"/>
      <w:bookmarkEnd w:id="48"/>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3260"/>
        <w:gridCol w:w="5103"/>
      </w:tblGrid>
      <w:tr w:rsidR="00461465" w:rsidRPr="006757A9" w:rsidTr="00553811">
        <w:trPr>
          <w:cantSplit/>
        </w:trPr>
        <w:tc>
          <w:tcPr>
            <w:tcW w:w="709" w:type="dxa"/>
            <w:shd w:val="pct20" w:color="auto" w:fill="FFFFFF"/>
          </w:tcPr>
          <w:p w:rsidR="00461465" w:rsidRPr="006757A9" w:rsidRDefault="00461465" w:rsidP="00553811">
            <w:pPr>
              <w:keepNext/>
              <w:spacing w:before="60" w:after="60"/>
              <w:rPr>
                <w:rFonts w:cs="Times New Roman"/>
                <w:snapToGrid w:val="0"/>
                <w:sz w:val="20"/>
              </w:rPr>
            </w:pPr>
            <w:r w:rsidRPr="006757A9">
              <w:rPr>
                <w:rFonts w:cs="Times New Roman"/>
                <w:snapToGrid w:val="0"/>
                <w:sz w:val="20"/>
              </w:rPr>
              <w:t>16.3</w:t>
            </w:r>
          </w:p>
        </w:tc>
        <w:tc>
          <w:tcPr>
            <w:tcW w:w="3260" w:type="dxa"/>
            <w:shd w:val="pct20" w:color="auto" w:fill="FFFFFF"/>
          </w:tcPr>
          <w:p w:rsidR="00461465" w:rsidRPr="006757A9" w:rsidRDefault="00461465" w:rsidP="00553811">
            <w:pPr>
              <w:pStyle w:val="DefaultParagraphFont1"/>
              <w:keepNext/>
              <w:spacing w:before="60" w:after="60"/>
              <w:rPr>
                <w:rFonts w:ascii="Times New Roman" w:hAnsi="Times New Roman"/>
                <w:spacing w:val="-6"/>
              </w:rPr>
            </w:pPr>
            <w:r w:rsidRPr="006757A9">
              <w:rPr>
                <w:rFonts w:ascii="Times New Roman" w:hAnsi="Times New Roman"/>
                <w:spacing w:val="-6"/>
              </w:rPr>
              <w:t>A záróvizsga rendje</w:t>
            </w:r>
          </w:p>
        </w:tc>
        <w:tc>
          <w:tcPr>
            <w:tcW w:w="5103" w:type="dxa"/>
            <w:shd w:val="clear" w:color="auto" w:fill="auto"/>
          </w:tcPr>
          <w:p w:rsidR="00461465" w:rsidRPr="006757A9" w:rsidRDefault="00461465" w:rsidP="00553811">
            <w:pPr>
              <w:keepNext/>
              <w:spacing w:before="60" w:after="60"/>
              <w:rPr>
                <w:rFonts w:cs="Times New Roman"/>
                <w:spacing w:val="-6"/>
                <w:sz w:val="20"/>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6.4.</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záróvizsga követelménye</w:t>
            </w:r>
          </w:p>
        </w:tc>
        <w:tc>
          <w:tcPr>
            <w:tcW w:w="5103" w:type="dxa"/>
            <w:shd w:val="clear" w:color="auto" w:fill="auto"/>
          </w:tcPr>
          <w:p w:rsidR="00461465" w:rsidRPr="006757A9" w:rsidRDefault="00461465" w:rsidP="00553811">
            <w:pPr>
              <w:spacing w:before="60" w:after="60"/>
              <w:rPr>
                <w:rFonts w:cs="Times New Roman"/>
                <w:spacing w:val="-6"/>
                <w:sz w:val="20"/>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6.5.</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záróvizsga minősítési szintjei</w:t>
            </w:r>
          </w:p>
        </w:tc>
        <w:tc>
          <w:tcPr>
            <w:tcW w:w="5103" w:type="dxa"/>
            <w:shd w:val="clear" w:color="auto" w:fill="FFFFFF"/>
          </w:tcPr>
          <w:p w:rsidR="00461465" w:rsidRPr="006757A9" w:rsidRDefault="00461465" w:rsidP="00553811">
            <w:pPr>
              <w:spacing w:before="60" w:after="60"/>
              <w:rPr>
                <w:rFonts w:cs="Times New Roman"/>
                <w:spacing w:val="-6"/>
                <w:sz w:val="20"/>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6.6.</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A különböző minősítésekhez tartozó követelményszintek</w:t>
            </w:r>
          </w:p>
        </w:tc>
        <w:tc>
          <w:tcPr>
            <w:tcW w:w="5103" w:type="dxa"/>
            <w:shd w:val="clear" w:color="auto" w:fill="FFFFFF"/>
          </w:tcPr>
          <w:p w:rsidR="00461465" w:rsidRPr="006757A9" w:rsidRDefault="00461465" w:rsidP="00553811">
            <w:pPr>
              <w:spacing w:before="60" w:after="60"/>
              <w:rPr>
                <w:rFonts w:cs="Times New Roman"/>
                <w:spacing w:val="-6"/>
                <w:sz w:val="20"/>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6.7.</w:t>
            </w:r>
          </w:p>
        </w:tc>
        <w:tc>
          <w:tcPr>
            <w:tcW w:w="3260"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Sikertelen teljesítés következménye</w:t>
            </w:r>
          </w:p>
        </w:tc>
        <w:tc>
          <w:tcPr>
            <w:tcW w:w="5103" w:type="dxa"/>
            <w:shd w:val="clear" w:color="auto" w:fill="FFFFFF"/>
          </w:tcPr>
          <w:p w:rsidR="00461465" w:rsidRPr="006757A9" w:rsidRDefault="00461465" w:rsidP="00553811">
            <w:pPr>
              <w:spacing w:before="60" w:after="60"/>
              <w:rPr>
                <w:rFonts w:cs="Times New Roman"/>
                <w:spacing w:val="-6"/>
                <w:sz w:val="20"/>
              </w:rPr>
            </w:pPr>
          </w:p>
        </w:tc>
      </w:tr>
    </w:tbl>
    <w:p w:rsidR="00461465" w:rsidRPr="006757A9" w:rsidRDefault="00461465" w:rsidP="00461465">
      <w:pPr>
        <w:pStyle w:val="DefaultParagraphFont1"/>
        <w:rPr>
          <w:rFonts w:ascii="Times New Roman" w:hAnsi="Times New Roman"/>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pt-BR"/>
              </w:rPr>
            </w:pPr>
            <w:smartTag w:uri="urn:schemas-microsoft-com:office:smarttags" w:element="metricconverter">
              <w:smartTagPr>
                <w:attr w:name="ProductID" w:val="17. A"/>
              </w:smartTagPr>
              <w:r w:rsidRPr="006757A9">
                <w:rPr>
                  <w:rFonts w:ascii="Times New Roman" w:hAnsi="Times New Roman"/>
                  <w:bCs/>
                  <w:lang w:val="pt-BR"/>
                </w:rPr>
                <w:t>17. A</w:t>
              </w:r>
            </w:smartTag>
            <w:r w:rsidRPr="006757A9">
              <w:rPr>
                <w:rFonts w:ascii="Times New Roman" w:hAnsi="Times New Roman"/>
                <w:bCs/>
                <w:lang w:val="pt-BR"/>
              </w:rPr>
              <w:t xml:space="preserve"> program elvégzését igazoló irat</w:t>
            </w:r>
          </w:p>
        </w:tc>
      </w:tr>
    </w:tbl>
    <w:p w:rsidR="00461465" w:rsidRPr="006757A9" w:rsidRDefault="00461465" w:rsidP="00461465">
      <w:pPr>
        <w:pStyle w:val="DefaultParagraphFont1"/>
        <w:keepNext/>
        <w:spacing w:before="120" w:after="120"/>
        <w:outlineLvl w:val="0"/>
        <w:rPr>
          <w:rFonts w:ascii="Times New Roman" w:hAnsi="Times New Roman"/>
          <w:b/>
          <w:i/>
          <w:lang w:val="fr-FR"/>
        </w:rPr>
      </w:pPr>
      <w:bookmarkStart w:id="49" w:name="_Toc368231993"/>
      <w:bookmarkStart w:id="50" w:name="_Toc368232009"/>
      <w:bookmarkStart w:id="51" w:name="_Toc368238922"/>
      <w:r w:rsidRPr="006757A9">
        <w:rPr>
          <w:rFonts w:ascii="Times New Roman" w:hAnsi="Times New Roman"/>
          <w:lang w:val="fr-FR"/>
        </w:rPr>
        <w:t>Csak egy jelölhető meg!</w:t>
      </w:r>
      <w:bookmarkEnd w:id="49"/>
      <w:bookmarkEnd w:id="50"/>
      <w:bookmarkEnd w:id="5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2126"/>
        <w:gridCol w:w="709"/>
        <w:gridCol w:w="1134"/>
        <w:gridCol w:w="4394"/>
      </w:tblGrid>
      <w:tr w:rsidR="00461465" w:rsidRPr="006757A9" w:rsidTr="00553811">
        <w:tc>
          <w:tcPr>
            <w:tcW w:w="709" w:type="dxa"/>
            <w:shd w:val="pct20" w:color="auto" w:fill="FFFFFF"/>
          </w:tcPr>
          <w:p w:rsidR="00461465" w:rsidRPr="006757A9" w:rsidRDefault="00461465" w:rsidP="00553811">
            <w:pPr>
              <w:pStyle w:val="DefaultParagraphFont1"/>
              <w:keepNext/>
              <w:spacing w:before="60" w:after="60"/>
              <w:rPr>
                <w:rFonts w:ascii="Times New Roman" w:hAnsi="Times New Roman"/>
                <w:snapToGrid w:val="0"/>
                <w:lang w:eastAsia="en-US"/>
              </w:rPr>
            </w:pPr>
            <w:r w:rsidRPr="006757A9">
              <w:rPr>
                <w:rFonts w:ascii="Times New Roman" w:hAnsi="Times New Roman"/>
                <w:snapToGrid w:val="0"/>
                <w:lang w:eastAsia="en-US"/>
              </w:rPr>
              <w:t>17.1</w:t>
            </w:r>
          </w:p>
        </w:tc>
        <w:tc>
          <w:tcPr>
            <w:tcW w:w="2126" w:type="dxa"/>
            <w:shd w:val="pct20" w:color="auto" w:fill="FFFFFF"/>
          </w:tcPr>
          <w:p w:rsidR="00461465" w:rsidRPr="006757A9" w:rsidRDefault="00461465" w:rsidP="00553811">
            <w:pPr>
              <w:keepNext/>
              <w:spacing w:before="60" w:after="60"/>
              <w:rPr>
                <w:rFonts w:cs="Times New Roman"/>
                <w:spacing w:val="-6"/>
                <w:sz w:val="20"/>
              </w:rPr>
            </w:pPr>
            <w:r w:rsidRPr="006757A9">
              <w:rPr>
                <w:rFonts w:cs="Times New Roman"/>
                <w:sz w:val="20"/>
              </w:rPr>
              <w:t>Bizonyítvány</w:t>
            </w:r>
          </w:p>
        </w:tc>
        <w:tc>
          <w:tcPr>
            <w:tcW w:w="709" w:type="dxa"/>
          </w:tcPr>
          <w:p w:rsidR="00461465" w:rsidRPr="006757A9" w:rsidRDefault="00461465" w:rsidP="00553811">
            <w:pPr>
              <w:keepNext/>
              <w:spacing w:before="60" w:after="60"/>
              <w:jc w:val="center"/>
              <w:rPr>
                <w:rFonts w:cs="Times New Roman"/>
                <w:sz w:val="20"/>
              </w:rPr>
            </w:pPr>
          </w:p>
        </w:tc>
        <w:tc>
          <w:tcPr>
            <w:tcW w:w="5528" w:type="dxa"/>
            <w:gridSpan w:val="2"/>
            <w:shd w:val="pct20" w:color="auto" w:fill="auto"/>
          </w:tcPr>
          <w:p w:rsidR="00461465" w:rsidRPr="006757A9" w:rsidRDefault="00461465" w:rsidP="00553811">
            <w:pPr>
              <w:keepNext/>
              <w:spacing w:before="60" w:after="60"/>
              <w:rPr>
                <w:rFonts w:cs="Times New Roman"/>
                <w:sz w:val="20"/>
              </w:rPr>
            </w:pPr>
          </w:p>
        </w:tc>
      </w:tr>
      <w:tr w:rsidR="00461465" w:rsidRPr="006757A9" w:rsidTr="00553811">
        <w:tc>
          <w:tcPr>
            <w:tcW w:w="709" w:type="dxa"/>
            <w:shd w:val="pct20" w:color="auto" w:fill="FFFFFF"/>
          </w:tcPr>
          <w:p w:rsidR="00461465" w:rsidRPr="006757A9" w:rsidRDefault="00461465" w:rsidP="00553811">
            <w:pPr>
              <w:spacing w:before="60" w:after="60"/>
              <w:rPr>
                <w:rFonts w:cs="Times New Roman"/>
                <w:snapToGrid w:val="0"/>
                <w:spacing w:val="-6"/>
                <w:sz w:val="20"/>
              </w:rPr>
            </w:pPr>
            <w:r w:rsidRPr="006757A9">
              <w:rPr>
                <w:rFonts w:cs="Times New Roman"/>
                <w:snapToGrid w:val="0"/>
                <w:sz w:val="20"/>
              </w:rPr>
              <w:t>17</w:t>
            </w:r>
            <w:r w:rsidRPr="006757A9">
              <w:rPr>
                <w:rFonts w:cs="Times New Roman"/>
                <w:snapToGrid w:val="0"/>
                <w:spacing w:val="-6"/>
                <w:sz w:val="20"/>
              </w:rPr>
              <w:t>.2.</w:t>
            </w:r>
          </w:p>
        </w:tc>
        <w:tc>
          <w:tcPr>
            <w:tcW w:w="2126"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z w:val="20"/>
              </w:rPr>
              <w:t>Tanúsítvány</w:t>
            </w:r>
          </w:p>
        </w:tc>
        <w:tc>
          <w:tcPr>
            <w:tcW w:w="709" w:type="dxa"/>
          </w:tcPr>
          <w:p w:rsidR="00461465" w:rsidRPr="006757A9" w:rsidRDefault="00461465" w:rsidP="00553811">
            <w:pPr>
              <w:spacing w:before="60" w:after="60"/>
              <w:jc w:val="center"/>
              <w:rPr>
                <w:rFonts w:cs="Times New Roman"/>
                <w:b/>
                <w:sz w:val="20"/>
              </w:rPr>
            </w:pPr>
            <w:r w:rsidRPr="006757A9">
              <w:rPr>
                <w:rFonts w:cs="Times New Roman"/>
                <w:b/>
                <w:sz w:val="20"/>
              </w:rPr>
              <w:t>X</w:t>
            </w:r>
          </w:p>
        </w:tc>
        <w:tc>
          <w:tcPr>
            <w:tcW w:w="5528" w:type="dxa"/>
            <w:gridSpan w:val="2"/>
            <w:shd w:val="pct20" w:color="auto" w:fill="auto"/>
          </w:tcPr>
          <w:p w:rsidR="00461465" w:rsidRPr="006757A9" w:rsidRDefault="00461465" w:rsidP="00553811">
            <w:pPr>
              <w:spacing w:before="60" w:after="60"/>
              <w:rPr>
                <w:rFonts w:cs="Times New Roman"/>
                <w:sz w:val="20"/>
              </w:rPr>
            </w:pPr>
          </w:p>
        </w:tc>
      </w:tr>
      <w:tr w:rsidR="00461465" w:rsidRPr="006757A9" w:rsidTr="00553811">
        <w:tc>
          <w:tcPr>
            <w:tcW w:w="709" w:type="dxa"/>
            <w:shd w:val="pct20" w:color="auto" w:fill="FFFFFF"/>
          </w:tcPr>
          <w:p w:rsidR="00461465" w:rsidRPr="006757A9" w:rsidRDefault="00461465" w:rsidP="00553811">
            <w:pPr>
              <w:spacing w:before="60" w:after="60"/>
              <w:rPr>
                <w:rFonts w:cs="Times New Roman"/>
                <w:snapToGrid w:val="0"/>
                <w:spacing w:val="-6"/>
                <w:sz w:val="20"/>
              </w:rPr>
            </w:pPr>
            <w:r w:rsidRPr="006757A9">
              <w:rPr>
                <w:rFonts w:cs="Times New Roman"/>
                <w:snapToGrid w:val="0"/>
                <w:sz w:val="20"/>
              </w:rPr>
              <w:t>17</w:t>
            </w:r>
            <w:r w:rsidRPr="006757A9">
              <w:rPr>
                <w:rFonts w:cs="Times New Roman"/>
                <w:snapToGrid w:val="0"/>
                <w:spacing w:val="-6"/>
                <w:sz w:val="20"/>
              </w:rPr>
              <w:t>.3.</w:t>
            </w:r>
          </w:p>
        </w:tc>
        <w:tc>
          <w:tcPr>
            <w:tcW w:w="2126"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z w:val="20"/>
              </w:rPr>
              <w:t>Látogatási igazolás</w:t>
            </w:r>
          </w:p>
        </w:tc>
        <w:tc>
          <w:tcPr>
            <w:tcW w:w="709" w:type="dxa"/>
          </w:tcPr>
          <w:p w:rsidR="00461465" w:rsidRPr="006757A9" w:rsidRDefault="00461465" w:rsidP="00553811">
            <w:pPr>
              <w:spacing w:before="60" w:after="60"/>
              <w:jc w:val="center"/>
              <w:rPr>
                <w:rFonts w:cs="Times New Roman"/>
                <w:sz w:val="20"/>
              </w:rPr>
            </w:pPr>
          </w:p>
        </w:tc>
        <w:tc>
          <w:tcPr>
            <w:tcW w:w="5528" w:type="dxa"/>
            <w:gridSpan w:val="2"/>
            <w:shd w:val="pct20" w:color="auto" w:fill="auto"/>
          </w:tcPr>
          <w:p w:rsidR="00461465" w:rsidRPr="006757A9" w:rsidRDefault="00461465" w:rsidP="00553811">
            <w:pPr>
              <w:spacing w:before="60" w:after="60"/>
              <w:rPr>
                <w:rFonts w:cs="Times New Roman"/>
                <w:sz w:val="20"/>
              </w:rPr>
            </w:pPr>
          </w:p>
        </w:tc>
      </w:tr>
      <w:tr w:rsidR="00461465" w:rsidRPr="006757A9" w:rsidTr="00553811">
        <w:tc>
          <w:tcPr>
            <w:tcW w:w="709" w:type="dxa"/>
            <w:shd w:val="pct20" w:color="auto" w:fill="FFFFFF"/>
          </w:tcPr>
          <w:p w:rsidR="00461465" w:rsidRPr="006757A9" w:rsidRDefault="00461465" w:rsidP="00553811">
            <w:pPr>
              <w:pStyle w:val="DefaultParagraphFont1"/>
              <w:spacing w:before="60" w:after="60"/>
              <w:rPr>
                <w:rFonts w:ascii="Times New Roman" w:hAnsi="Times New Roman"/>
                <w:snapToGrid w:val="0"/>
                <w:spacing w:val="-6"/>
                <w:lang w:eastAsia="en-US"/>
              </w:rPr>
            </w:pPr>
            <w:r w:rsidRPr="006757A9">
              <w:rPr>
                <w:rFonts w:ascii="Times New Roman" w:hAnsi="Times New Roman"/>
                <w:snapToGrid w:val="0"/>
                <w:spacing w:val="-6"/>
                <w:lang w:eastAsia="en-US"/>
              </w:rPr>
              <w:t>17.4.</w:t>
            </w:r>
          </w:p>
        </w:tc>
        <w:tc>
          <w:tcPr>
            <w:tcW w:w="2126" w:type="dxa"/>
            <w:shd w:val="pct20" w:color="auto" w:fill="FFFFFF"/>
          </w:tcPr>
          <w:p w:rsidR="00461465" w:rsidRPr="006757A9" w:rsidRDefault="00461465" w:rsidP="00553811">
            <w:pPr>
              <w:spacing w:before="60" w:after="60"/>
              <w:rPr>
                <w:rFonts w:cs="Times New Roman"/>
                <w:spacing w:val="-6"/>
                <w:sz w:val="20"/>
              </w:rPr>
            </w:pPr>
            <w:r w:rsidRPr="006757A9">
              <w:rPr>
                <w:rFonts w:cs="Times New Roman"/>
                <w:spacing w:val="-6"/>
                <w:sz w:val="20"/>
              </w:rPr>
              <w:t>Egyéb</w:t>
            </w:r>
          </w:p>
        </w:tc>
        <w:tc>
          <w:tcPr>
            <w:tcW w:w="709" w:type="dxa"/>
          </w:tcPr>
          <w:p w:rsidR="00461465" w:rsidRPr="006757A9" w:rsidRDefault="00461465" w:rsidP="00553811">
            <w:pPr>
              <w:spacing w:before="60" w:after="60"/>
              <w:jc w:val="center"/>
              <w:rPr>
                <w:rFonts w:cs="Times New Roman"/>
                <w:sz w:val="20"/>
              </w:rPr>
            </w:pPr>
          </w:p>
        </w:tc>
        <w:tc>
          <w:tcPr>
            <w:tcW w:w="1134" w:type="dxa"/>
            <w:shd w:val="pct20" w:color="auto" w:fill="auto"/>
          </w:tcPr>
          <w:p w:rsidR="00461465" w:rsidRPr="006757A9" w:rsidRDefault="00461465" w:rsidP="00553811">
            <w:pPr>
              <w:spacing w:before="60" w:after="60"/>
              <w:rPr>
                <w:rFonts w:cs="Times New Roman"/>
                <w:sz w:val="20"/>
              </w:rPr>
            </w:pPr>
            <w:r w:rsidRPr="006757A9">
              <w:rPr>
                <w:rFonts w:cs="Times New Roman"/>
                <w:sz w:val="20"/>
              </w:rPr>
              <w:t>Éspedig:</w:t>
            </w:r>
          </w:p>
        </w:tc>
        <w:tc>
          <w:tcPr>
            <w:tcW w:w="4394" w:type="dxa"/>
          </w:tcPr>
          <w:p w:rsidR="00461465" w:rsidRPr="006757A9" w:rsidRDefault="00461465" w:rsidP="00553811">
            <w:pPr>
              <w:spacing w:before="60" w:after="60"/>
              <w:rPr>
                <w:rFonts w:cs="Times New Roman"/>
                <w:sz w:val="20"/>
              </w:rPr>
            </w:pP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18. A"/>
              </w:smartTagPr>
              <w:r w:rsidRPr="006757A9">
                <w:rPr>
                  <w:rFonts w:ascii="Times New Roman" w:hAnsi="Times New Roman"/>
                  <w:bCs/>
                  <w:lang w:val="fr-FR"/>
                </w:rPr>
                <w:t>18. A</w:t>
              </w:r>
            </w:smartTag>
            <w:r w:rsidRPr="006757A9">
              <w:rPr>
                <w:rFonts w:ascii="Times New Roman" w:hAnsi="Times New Roman"/>
                <w:bCs/>
                <w:lang w:val="fr-FR"/>
              </w:rPr>
              <w:t xml:space="preserve"> program elvégzését igazoló irat kiadásának feltételei</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8363"/>
      </w:tblGrid>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8.1.</w:t>
            </w:r>
          </w:p>
        </w:tc>
        <w:tc>
          <w:tcPr>
            <w:tcW w:w="8363" w:type="dxa"/>
            <w:shd w:val="clear" w:color="auto" w:fill="FFFFFF"/>
          </w:tcPr>
          <w:p w:rsidR="00461465" w:rsidRPr="006757A9" w:rsidRDefault="00461465" w:rsidP="00553811">
            <w:pPr>
              <w:spacing w:before="60" w:after="60"/>
              <w:rPr>
                <w:rFonts w:cs="Times New Roman"/>
                <w:sz w:val="20"/>
              </w:rPr>
            </w:pPr>
            <w:r w:rsidRPr="006757A9">
              <w:rPr>
                <w:rFonts w:cs="Times New Roman"/>
                <w:sz w:val="20"/>
              </w:rPr>
              <w:t xml:space="preserve">Az óralátogatási előírások betartása és az egyes modulok modulzáró </w:t>
            </w:r>
            <w:proofErr w:type="spellStart"/>
            <w:r w:rsidRPr="006757A9">
              <w:rPr>
                <w:rFonts w:cs="Times New Roman"/>
                <w:sz w:val="20"/>
              </w:rPr>
              <w:t>vizsgáninak</w:t>
            </w:r>
            <w:proofErr w:type="spellEnd"/>
            <w:r w:rsidRPr="006757A9">
              <w:rPr>
                <w:rFonts w:cs="Times New Roman"/>
                <w:sz w:val="20"/>
              </w:rPr>
              <w:t xml:space="preserve"> sikeres (legalább 51%) teljesítése </w:t>
            </w: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8.2.</w:t>
            </w:r>
          </w:p>
        </w:tc>
        <w:tc>
          <w:tcPr>
            <w:tcW w:w="8363" w:type="dxa"/>
            <w:shd w:val="clear" w:color="auto" w:fill="FFFFFF"/>
          </w:tcPr>
          <w:p w:rsidR="00461465" w:rsidRPr="006757A9" w:rsidRDefault="00461465" w:rsidP="00553811">
            <w:pPr>
              <w:spacing w:before="60" w:after="60"/>
              <w:rPr>
                <w:rFonts w:cs="Times New Roman"/>
                <w:sz w:val="20"/>
              </w:rPr>
            </w:pP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pStyle w:val="NaceSectionSt"/>
              <w:keepNext/>
              <w:keepLines w:val="0"/>
              <w:rPr>
                <w:rFonts w:ascii="Times New Roman" w:hAnsi="Times New Roman"/>
                <w:bCs/>
                <w:lang w:val="fr-FR"/>
              </w:rPr>
            </w:pPr>
            <w:smartTag w:uri="urn:schemas-microsoft-com:office:smarttags" w:element="metricconverter">
              <w:smartTagPr>
                <w:attr w:name="ProductID" w:val="19. A"/>
              </w:smartTagPr>
              <w:r w:rsidRPr="006757A9">
                <w:rPr>
                  <w:rFonts w:ascii="Times New Roman" w:hAnsi="Times New Roman"/>
                  <w:bCs/>
                  <w:lang w:val="fr-FR"/>
                </w:rPr>
                <w:t>19. A</w:t>
              </w:r>
            </w:smartTag>
            <w:r w:rsidRPr="006757A9">
              <w:rPr>
                <w:rFonts w:ascii="Times New Roman" w:hAnsi="Times New Roman"/>
                <w:bCs/>
                <w:lang w:val="fr-FR"/>
              </w:rPr>
              <w:t xml:space="preserve"> program megvalósítására vonatkozó szabályozások</w:t>
            </w:r>
          </w:p>
        </w:tc>
      </w:tr>
    </w:tbl>
    <w:p w:rsidR="00461465" w:rsidRPr="006757A9" w:rsidRDefault="00461465" w:rsidP="00461465">
      <w:pPr>
        <w:keepNext/>
        <w:spacing w:before="60" w:after="60"/>
        <w:rPr>
          <w:rFonts w:cs="Times New Roman"/>
          <w:i/>
          <w:iCs/>
          <w:sz w:val="20"/>
        </w:rPr>
      </w:pPr>
      <w:r w:rsidRPr="006757A9">
        <w:rPr>
          <w:rFonts w:cs="Times New Roman"/>
          <w:i/>
          <w:iCs/>
          <w:sz w:val="20"/>
        </w:rPr>
        <w:t xml:space="preserve">Nevezze meg azon joghelyeket és egyéb szabályozásokat, amelyek a felnőttképzésre vonatkozó általános jogi szabályozásokon túlmenően szabályozzák a program megvalósítását!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8363"/>
      </w:tblGrid>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t>19.1.</w:t>
            </w:r>
          </w:p>
        </w:tc>
        <w:tc>
          <w:tcPr>
            <w:tcW w:w="8363" w:type="dxa"/>
            <w:tcBorders>
              <w:bottom w:val="single" w:sz="2" w:space="0" w:color="auto"/>
            </w:tcBorders>
            <w:shd w:val="clear" w:color="auto" w:fill="FFFFFF"/>
          </w:tcPr>
          <w:p w:rsidR="00461465" w:rsidRPr="006757A9" w:rsidRDefault="00461465" w:rsidP="00553811">
            <w:pPr>
              <w:pStyle w:val="DefaultParagraphFont1"/>
              <w:spacing w:before="60" w:after="60"/>
              <w:rPr>
                <w:rFonts w:ascii="Times New Roman" w:hAnsi="Times New Roman"/>
                <w:spacing w:val="-6"/>
              </w:rPr>
            </w:pPr>
          </w:p>
        </w:tc>
      </w:tr>
      <w:tr w:rsidR="00461465" w:rsidRPr="006757A9" w:rsidTr="00553811">
        <w:trPr>
          <w:cantSplit/>
        </w:trPr>
        <w:tc>
          <w:tcPr>
            <w:tcW w:w="709" w:type="dxa"/>
            <w:shd w:val="pct20" w:color="auto" w:fill="FFFFFF"/>
          </w:tcPr>
          <w:p w:rsidR="00461465" w:rsidRPr="006757A9" w:rsidRDefault="00461465" w:rsidP="00553811">
            <w:pPr>
              <w:spacing w:before="60" w:after="60"/>
              <w:rPr>
                <w:rFonts w:cs="Times New Roman"/>
                <w:snapToGrid w:val="0"/>
                <w:sz w:val="20"/>
              </w:rPr>
            </w:pPr>
            <w:r w:rsidRPr="006757A9">
              <w:rPr>
                <w:rFonts w:cs="Times New Roman"/>
                <w:snapToGrid w:val="0"/>
                <w:sz w:val="20"/>
              </w:rPr>
              <w:lastRenderedPageBreak/>
              <w:t>19.2.</w:t>
            </w:r>
          </w:p>
        </w:tc>
        <w:tc>
          <w:tcPr>
            <w:tcW w:w="8363" w:type="dxa"/>
            <w:shd w:val="clear" w:color="auto" w:fill="FFFFFF"/>
          </w:tcPr>
          <w:p w:rsidR="00461465" w:rsidRPr="006757A9" w:rsidRDefault="00461465" w:rsidP="00553811">
            <w:pPr>
              <w:spacing w:before="60" w:after="60"/>
              <w:rPr>
                <w:rFonts w:cs="Times New Roman"/>
                <w:spacing w:val="-6"/>
                <w:sz w:val="20"/>
              </w:rPr>
            </w:pP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553811">
        <w:trPr>
          <w:cantSplit/>
          <w:trHeight w:val="271"/>
        </w:trPr>
        <w:tc>
          <w:tcPr>
            <w:tcW w:w="9072" w:type="dxa"/>
            <w:shd w:val="clear" w:color="auto" w:fill="FFFFFF"/>
            <w:vAlign w:val="center"/>
          </w:tcPr>
          <w:p w:rsidR="00461465" w:rsidRPr="006757A9" w:rsidRDefault="00461465" w:rsidP="00553811">
            <w:pPr>
              <w:keepNext/>
              <w:rPr>
                <w:rFonts w:cs="Times New Roman"/>
                <w:b/>
                <w:bCs/>
                <w:sz w:val="20"/>
              </w:rPr>
            </w:pPr>
            <w:smartTag w:uri="urn:schemas-microsoft-com:office:smarttags" w:element="metricconverter">
              <w:smartTagPr>
                <w:attr w:name="ProductID" w:val="20. A"/>
              </w:smartTagPr>
              <w:r w:rsidRPr="006757A9">
                <w:rPr>
                  <w:rFonts w:cs="Times New Roman"/>
                  <w:b/>
                  <w:bCs/>
                  <w:sz w:val="20"/>
                </w:rPr>
                <w:t>20.</w:t>
              </w:r>
              <w:r w:rsidRPr="006757A9">
                <w:rPr>
                  <w:rFonts w:cs="Times New Roman"/>
                  <w:bCs/>
                </w:rPr>
                <w:t xml:space="preserve"> </w:t>
              </w:r>
              <w:r w:rsidRPr="006757A9">
                <w:rPr>
                  <w:rFonts w:cs="Times New Roman"/>
                  <w:b/>
                  <w:bCs/>
                  <w:sz w:val="20"/>
                </w:rPr>
                <w:t>A</w:t>
              </w:r>
            </w:smartTag>
            <w:r w:rsidRPr="006757A9">
              <w:rPr>
                <w:rFonts w:cs="Times New Roman"/>
                <w:b/>
                <w:bCs/>
                <w:sz w:val="20"/>
              </w:rPr>
              <w:t xml:space="preserve"> résztvevők elégedettségére, a képzés megvalósulására, valamint eredményességére vonatkozó információgyűjtés eljárása, a visszajelzések feldolgozásának és hasznosításának módja</w:t>
            </w:r>
          </w:p>
        </w:tc>
      </w:tr>
      <w:tr w:rsidR="00461465" w:rsidRPr="006757A9" w:rsidTr="00553811">
        <w:trPr>
          <w:cantSplit/>
        </w:trPr>
        <w:tc>
          <w:tcPr>
            <w:tcW w:w="9072" w:type="dxa"/>
            <w:tcBorders>
              <w:top w:val="single" w:sz="4" w:space="0" w:color="auto"/>
              <w:left w:val="single" w:sz="4" w:space="0" w:color="auto"/>
              <w:bottom w:val="single" w:sz="4" w:space="0" w:color="auto"/>
              <w:right w:val="single" w:sz="4" w:space="0" w:color="auto"/>
            </w:tcBorders>
            <w:shd w:val="pct20" w:color="000000" w:fill="FFFFFF"/>
          </w:tcPr>
          <w:p w:rsidR="00461465" w:rsidRPr="006757A9" w:rsidRDefault="00461465" w:rsidP="00553811">
            <w:pPr>
              <w:pStyle w:val="Szvegtrzsbehzssal2"/>
              <w:ind w:left="0"/>
              <w:rPr>
                <w:rFonts w:cs="Times New Roman"/>
                <w:sz w:val="20"/>
              </w:rPr>
            </w:pPr>
            <w:r w:rsidRPr="006757A9">
              <w:rPr>
                <w:rFonts w:cs="Times New Roman"/>
                <w:sz w:val="20"/>
              </w:rPr>
              <w:t>20.1. A résztvevők elégedettségére vonatkozó információgyűjtés eljárása és tartalm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rPr>
              <w:br w:type="page"/>
            </w:r>
            <w:r w:rsidRPr="006757A9">
              <w:rPr>
                <w:rFonts w:cs="Times New Roman"/>
                <w:sz w:val="20"/>
              </w:rPr>
              <w:t>Elégedettségi kérdőívek, melyek a tanfolyam végén kerülnek kiosztásra. A kérdőívek tartalmazzák a képzés megszerzésével, lebonyolításával kapcsolatos kérdéseket, valamint minősíthetik a szakképzésen oktató pedagógusok módszereit, előadói stílusait stb., valamint kifejthetik egyéni véleményüket a képzéssel kapcsolatosan. Az elégedettség mérése részét képezi az intézmény minőségbiztosítási rendszerének.</w:t>
            </w: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DB3FF3">
        <w:trPr>
          <w:cantSplit/>
          <w:trHeight w:val="502"/>
        </w:trPr>
        <w:tc>
          <w:tcPr>
            <w:tcW w:w="9072" w:type="dxa"/>
            <w:tcBorders>
              <w:top w:val="single" w:sz="4" w:space="0" w:color="auto"/>
              <w:left w:val="single" w:sz="4" w:space="0" w:color="auto"/>
              <w:bottom w:val="single" w:sz="4" w:space="0" w:color="auto"/>
              <w:right w:val="single" w:sz="4" w:space="0" w:color="auto"/>
            </w:tcBorders>
            <w:shd w:val="pct20" w:color="000000" w:fill="FFFFFF"/>
          </w:tcPr>
          <w:p w:rsidR="00461465" w:rsidRPr="006757A9" w:rsidRDefault="00461465" w:rsidP="00553811">
            <w:pPr>
              <w:pStyle w:val="Szvegtrzsbehzssal2"/>
              <w:ind w:left="0"/>
              <w:rPr>
                <w:rFonts w:cs="Times New Roman"/>
                <w:sz w:val="20"/>
              </w:rPr>
            </w:pPr>
            <w:r w:rsidRPr="006757A9">
              <w:rPr>
                <w:rFonts w:cs="Times New Roman"/>
                <w:sz w:val="20"/>
              </w:rPr>
              <w:t>20.2. A képzés megvalósulására vonatkozó információgyűjtés eljárása és tartalm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Tanfolyami napló, jelenléti ívek, haladási napló, az oktatásszervező óralátogatásai.</w:t>
            </w:r>
          </w:p>
          <w:p w:rsidR="00461465" w:rsidRPr="006757A9" w:rsidRDefault="00461465" w:rsidP="006757A9">
            <w:pPr>
              <w:spacing w:before="60" w:after="60"/>
              <w:rPr>
                <w:rFonts w:cs="Times New Roman"/>
                <w:sz w:val="20"/>
              </w:rPr>
            </w:pPr>
            <w:r w:rsidRPr="006757A9">
              <w:rPr>
                <w:rFonts w:cs="Times New Roman"/>
                <w:sz w:val="20"/>
              </w:rPr>
              <w:t>Modulzáró vizsga viz</w:t>
            </w:r>
            <w:r w:rsidR="006757A9">
              <w:rPr>
                <w:rFonts w:cs="Times New Roman"/>
                <w:sz w:val="20"/>
              </w:rPr>
              <w:t>sgalapjai, vizsga dokumentáció.</w:t>
            </w: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DB3FF3">
        <w:trPr>
          <w:cantSplit/>
          <w:trHeight w:val="478"/>
        </w:trPr>
        <w:tc>
          <w:tcPr>
            <w:tcW w:w="9072" w:type="dxa"/>
            <w:tcBorders>
              <w:top w:val="single" w:sz="4" w:space="0" w:color="auto"/>
              <w:left w:val="single" w:sz="4" w:space="0" w:color="auto"/>
              <w:bottom w:val="single" w:sz="4" w:space="0" w:color="auto"/>
              <w:right w:val="single" w:sz="4" w:space="0" w:color="auto"/>
            </w:tcBorders>
            <w:shd w:val="pct20" w:color="000000" w:fill="FFFFFF"/>
          </w:tcPr>
          <w:p w:rsidR="00461465" w:rsidRPr="006757A9" w:rsidRDefault="00461465" w:rsidP="00553811">
            <w:pPr>
              <w:pStyle w:val="Szvegtrzsbehzssal2"/>
              <w:ind w:left="0"/>
              <w:rPr>
                <w:rFonts w:cs="Times New Roman"/>
                <w:sz w:val="20"/>
              </w:rPr>
            </w:pPr>
            <w:r w:rsidRPr="006757A9">
              <w:rPr>
                <w:rFonts w:cs="Times New Roman"/>
                <w:sz w:val="20"/>
              </w:rPr>
              <w:t>20.3. A képzés eredményességére vonatkozó információgyűjtés eljárása és tartalm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Modulzáró vizsga vizsgalapjai, vizsgadokumentáció, hallgatói elégedettségi kérdőívek alapján</w:t>
            </w:r>
          </w:p>
          <w:p w:rsidR="00461465" w:rsidRPr="006757A9" w:rsidRDefault="00461465" w:rsidP="00553811">
            <w:pPr>
              <w:spacing w:before="60" w:after="60"/>
              <w:rPr>
                <w:rFonts w:cs="Times New Roman"/>
                <w:sz w:val="20"/>
              </w:rPr>
            </w:pPr>
            <w:r w:rsidRPr="006757A9">
              <w:rPr>
                <w:rFonts w:cs="Times New Roman"/>
                <w:sz w:val="20"/>
              </w:rPr>
              <w:t xml:space="preserve">A tanfolyamon végzettek visszajelzései alapján </w:t>
            </w:r>
            <w:proofErr w:type="spellStart"/>
            <w:r w:rsidRPr="006757A9">
              <w:rPr>
                <w:rFonts w:cs="Times New Roman"/>
                <w:sz w:val="20"/>
              </w:rPr>
              <w:t>nyomonkövetéssel</w:t>
            </w:r>
            <w:proofErr w:type="spellEnd"/>
            <w:r w:rsidRPr="006757A9">
              <w:rPr>
                <w:rFonts w:cs="Times New Roman"/>
                <w:sz w:val="20"/>
              </w:rPr>
              <w:t>.</w:t>
            </w:r>
          </w:p>
        </w:tc>
      </w:tr>
    </w:tbl>
    <w:p w:rsidR="00461465" w:rsidRPr="006757A9" w:rsidRDefault="00461465" w:rsidP="00461465">
      <w:pPr>
        <w:pStyle w:val="DefaultParagraphFont1"/>
        <w:rPr>
          <w:rFonts w:ascii="Times New Roman" w:hAnsi="Times New Roman"/>
          <w:lang w:val="fr-FR"/>
        </w:rPr>
      </w:pPr>
    </w:p>
    <w:tbl>
      <w:tblPr>
        <w:tblW w:w="0" w:type="auto"/>
        <w:tblInd w:w="108" w:type="dxa"/>
        <w:tblLayout w:type="fixed"/>
        <w:tblLook w:val="0000"/>
      </w:tblPr>
      <w:tblGrid>
        <w:gridCol w:w="9072"/>
      </w:tblGrid>
      <w:tr w:rsidR="00461465" w:rsidRPr="006757A9" w:rsidTr="00DB3FF3">
        <w:trPr>
          <w:cantSplit/>
          <w:trHeight w:val="468"/>
        </w:trPr>
        <w:tc>
          <w:tcPr>
            <w:tcW w:w="9072" w:type="dxa"/>
            <w:tcBorders>
              <w:top w:val="single" w:sz="4" w:space="0" w:color="auto"/>
              <w:left w:val="single" w:sz="4" w:space="0" w:color="auto"/>
              <w:bottom w:val="single" w:sz="4" w:space="0" w:color="auto"/>
              <w:right w:val="single" w:sz="4" w:space="0" w:color="auto"/>
            </w:tcBorders>
            <w:shd w:val="pct20" w:color="000000" w:fill="FFFFFF"/>
          </w:tcPr>
          <w:p w:rsidR="00461465" w:rsidRPr="006757A9" w:rsidRDefault="00461465" w:rsidP="00553811">
            <w:pPr>
              <w:pStyle w:val="Szvegtrzsbehzssal2"/>
              <w:ind w:left="0"/>
              <w:rPr>
                <w:rFonts w:cs="Times New Roman"/>
                <w:sz w:val="20"/>
              </w:rPr>
            </w:pPr>
            <w:r w:rsidRPr="006757A9">
              <w:rPr>
                <w:rFonts w:cs="Times New Roman"/>
                <w:sz w:val="20"/>
              </w:rPr>
              <w:t>20.4. A visszajelzések feldolgozásának és hasznosításának módja</w:t>
            </w:r>
          </w:p>
        </w:tc>
      </w:tr>
    </w:tbl>
    <w:p w:rsidR="00461465" w:rsidRPr="006757A9" w:rsidRDefault="00461465" w:rsidP="00461465">
      <w:pPr>
        <w:pStyle w:val="lfej"/>
        <w:keepNext/>
        <w:rPr>
          <w:rFonts w:ascii="Times New Roman" w:hAnsi="Times New Roman" w:cs="Times New Roman"/>
          <w:sz w:val="20"/>
        </w:rPr>
      </w:pPr>
    </w:p>
    <w:tbl>
      <w:tblPr>
        <w:tblW w:w="0" w:type="auto"/>
        <w:tblInd w:w="108" w:type="dxa"/>
        <w:tblBorders>
          <w:top w:val="single" w:sz="4" w:space="0" w:color="auto"/>
          <w:bottom w:val="single" w:sz="4" w:space="0" w:color="auto"/>
        </w:tblBorders>
        <w:tblLayout w:type="fixed"/>
        <w:tblLook w:val="0000"/>
      </w:tblPr>
      <w:tblGrid>
        <w:gridCol w:w="9072"/>
      </w:tblGrid>
      <w:tr w:rsidR="00461465" w:rsidRPr="006757A9" w:rsidTr="00553811">
        <w:tc>
          <w:tcPr>
            <w:tcW w:w="9072" w:type="dxa"/>
            <w:tcBorders>
              <w:top w:val="nil"/>
              <w:bottom w:val="nil"/>
            </w:tcBorders>
          </w:tcPr>
          <w:p w:rsidR="00461465" w:rsidRPr="006757A9" w:rsidRDefault="00461465" w:rsidP="00553811">
            <w:pPr>
              <w:spacing w:before="60" w:after="60"/>
              <w:rPr>
                <w:rFonts w:cs="Times New Roman"/>
                <w:sz w:val="20"/>
              </w:rPr>
            </w:pPr>
            <w:r w:rsidRPr="006757A9">
              <w:rPr>
                <w:rFonts w:cs="Times New Roman"/>
                <w:sz w:val="20"/>
              </w:rPr>
              <w:t>Feldolgozás: az elégedettségi kérdőívek leadását, illetve a félév végét követően.</w:t>
            </w:r>
          </w:p>
          <w:p w:rsidR="00461465" w:rsidRPr="006757A9" w:rsidRDefault="00461465" w:rsidP="00553811">
            <w:pPr>
              <w:spacing w:before="60" w:after="60"/>
              <w:rPr>
                <w:rFonts w:cs="Times New Roman"/>
                <w:sz w:val="20"/>
              </w:rPr>
            </w:pPr>
            <w:r w:rsidRPr="006757A9">
              <w:rPr>
                <w:rFonts w:cs="Times New Roman"/>
                <w:sz w:val="20"/>
              </w:rPr>
              <w:t>Hasznosítás a következő hasonló képzés megszervezésekor.</w:t>
            </w:r>
          </w:p>
          <w:p w:rsidR="00461465" w:rsidRPr="006757A9" w:rsidRDefault="00461465" w:rsidP="006757A9">
            <w:pPr>
              <w:spacing w:before="60" w:after="60"/>
              <w:rPr>
                <w:rFonts w:cs="Times New Roman"/>
                <w:sz w:val="20"/>
              </w:rPr>
            </w:pPr>
            <w:r w:rsidRPr="006757A9">
              <w:rPr>
                <w:rFonts w:cs="Times New Roman"/>
                <w:sz w:val="20"/>
              </w:rPr>
              <w:t xml:space="preserve">A kérdőívek kiértékelése után az abból kapott információkat beépítjük </w:t>
            </w:r>
            <w:r w:rsidR="006757A9">
              <w:rPr>
                <w:rFonts w:cs="Times New Roman"/>
                <w:sz w:val="20"/>
              </w:rPr>
              <w:t>a tanítási-tanulási folyamatba.</w:t>
            </w:r>
          </w:p>
        </w:tc>
      </w:tr>
    </w:tbl>
    <w:p w:rsidR="00DB3FF3" w:rsidRPr="00DB3FF3" w:rsidRDefault="00DB3FF3" w:rsidP="00DB3FF3">
      <w:pPr>
        <w:rPr>
          <w:sz w:val="18"/>
          <w:lang w:eastAsia="nl-NL"/>
        </w:rPr>
      </w:pPr>
    </w:p>
    <w:p w:rsidR="00461465" w:rsidRPr="006757A9" w:rsidRDefault="00461465" w:rsidP="00461465">
      <w:pPr>
        <w:pStyle w:val="DefaultParagraphFont1"/>
        <w:tabs>
          <w:tab w:val="left" w:pos="2552"/>
          <w:tab w:val="left" w:pos="6237"/>
        </w:tabs>
        <w:rPr>
          <w:rFonts w:ascii="Times New Roman" w:hAnsi="Times New Roman"/>
        </w:rPr>
      </w:pPr>
      <w:r w:rsidRPr="006757A9">
        <w:rPr>
          <w:rFonts w:ascii="Times New Roman" w:hAnsi="Times New Roman"/>
        </w:rPr>
        <w:t>Veszprém, 2013. július 10.</w:t>
      </w:r>
      <w:r w:rsidRPr="006757A9">
        <w:rPr>
          <w:rFonts w:ascii="Times New Roman" w:hAnsi="Times New Roman"/>
        </w:rPr>
        <w:tab/>
      </w:r>
    </w:p>
    <w:p w:rsidR="00461465" w:rsidRPr="006757A9" w:rsidRDefault="00461465" w:rsidP="00461465">
      <w:pPr>
        <w:pStyle w:val="DefaultParagraphFont1"/>
        <w:tabs>
          <w:tab w:val="left" w:pos="2552"/>
          <w:tab w:val="left" w:pos="6237"/>
        </w:tabs>
        <w:rPr>
          <w:rFonts w:ascii="Times New Roman" w:hAnsi="Times New Roman"/>
        </w:rPr>
      </w:pPr>
    </w:p>
    <w:p w:rsidR="00461465" w:rsidRPr="006757A9" w:rsidRDefault="00461465" w:rsidP="00461465">
      <w:pPr>
        <w:pStyle w:val="DefaultParagraphFont1"/>
        <w:tabs>
          <w:tab w:val="left" w:pos="2552"/>
          <w:tab w:val="left" w:pos="6237"/>
        </w:tabs>
        <w:rPr>
          <w:rFonts w:ascii="Times New Roman" w:hAnsi="Times New Roman"/>
        </w:rPr>
      </w:pPr>
      <w:r w:rsidRPr="006757A9">
        <w:rPr>
          <w:rFonts w:ascii="Times New Roman" w:hAnsi="Times New Roman"/>
        </w:rPr>
        <w:tab/>
        <w:t>P. H.</w:t>
      </w:r>
    </w:p>
    <w:p w:rsidR="00461465" w:rsidRPr="006757A9" w:rsidRDefault="00461465" w:rsidP="00461465">
      <w:pPr>
        <w:tabs>
          <w:tab w:val="center" w:pos="4820"/>
          <w:tab w:val="center" w:pos="7371"/>
        </w:tabs>
        <w:rPr>
          <w:rFonts w:cs="Times New Roman"/>
          <w:sz w:val="20"/>
        </w:rPr>
      </w:pPr>
      <w:r w:rsidRPr="006757A9">
        <w:rPr>
          <w:rFonts w:cs="Times New Roman"/>
          <w:sz w:val="20"/>
        </w:rPr>
        <w:tab/>
        <w:t xml:space="preserve">Dr. </w:t>
      </w:r>
      <w:proofErr w:type="spellStart"/>
      <w:r w:rsidRPr="006757A9">
        <w:rPr>
          <w:rFonts w:cs="Times New Roman"/>
          <w:sz w:val="20"/>
        </w:rPr>
        <w:t>Friedler</w:t>
      </w:r>
      <w:proofErr w:type="spellEnd"/>
      <w:r w:rsidRPr="006757A9">
        <w:rPr>
          <w:rFonts w:cs="Times New Roman"/>
          <w:sz w:val="20"/>
        </w:rPr>
        <w:t xml:space="preserve"> Ferenc </w:t>
      </w:r>
      <w:r w:rsidRPr="006757A9">
        <w:rPr>
          <w:rFonts w:cs="Times New Roman"/>
          <w:sz w:val="20"/>
        </w:rPr>
        <w:tab/>
      </w:r>
      <w:proofErr w:type="spellStart"/>
      <w:r w:rsidRPr="006757A9">
        <w:rPr>
          <w:rFonts w:cs="Times New Roman"/>
          <w:sz w:val="20"/>
        </w:rPr>
        <w:t>Zsiborácsné</w:t>
      </w:r>
      <w:proofErr w:type="spellEnd"/>
      <w:r w:rsidRPr="006757A9">
        <w:rPr>
          <w:rFonts w:cs="Times New Roman"/>
          <w:sz w:val="20"/>
        </w:rPr>
        <w:t xml:space="preserve"> Petró Mária</w:t>
      </w:r>
    </w:p>
    <w:p w:rsidR="00461465" w:rsidRPr="006757A9" w:rsidRDefault="00461465" w:rsidP="00461465">
      <w:pPr>
        <w:tabs>
          <w:tab w:val="center" w:pos="4820"/>
          <w:tab w:val="center" w:pos="7371"/>
        </w:tabs>
        <w:rPr>
          <w:rFonts w:cs="Times New Roman"/>
          <w:sz w:val="20"/>
        </w:rPr>
      </w:pPr>
      <w:r w:rsidRPr="006757A9">
        <w:rPr>
          <w:rFonts w:cs="Times New Roman"/>
          <w:sz w:val="20"/>
        </w:rPr>
        <w:tab/>
      </w:r>
      <w:proofErr w:type="gramStart"/>
      <w:r w:rsidRPr="006757A9">
        <w:rPr>
          <w:rFonts w:cs="Times New Roman"/>
          <w:sz w:val="20"/>
        </w:rPr>
        <w:t>rektor</w:t>
      </w:r>
      <w:proofErr w:type="gramEnd"/>
      <w:r w:rsidRPr="006757A9">
        <w:rPr>
          <w:rFonts w:cs="Times New Roman"/>
          <w:sz w:val="20"/>
        </w:rPr>
        <w:t xml:space="preserve"> </w:t>
      </w:r>
      <w:r w:rsidRPr="006757A9">
        <w:rPr>
          <w:rFonts w:cs="Times New Roman"/>
          <w:sz w:val="20"/>
        </w:rPr>
        <w:tab/>
        <w:t>gazdasági főigazgató</w:t>
      </w:r>
    </w:p>
    <w:sectPr w:rsidR="00461465" w:rsidRPr="006757A9" w:rsidSect="001C3D39">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69" w:rsidRDefault="00216069" w:rsidP="00662AF7">
      <w:pPr>
        <w:spacing w:line="240" w:lineRule="auto"/>
      </w:pPr>
      <w:r>
        <w:separator/>
      </w:r>
    </w:p>
  </w:endnote>
  <w:endnote w:type="continuationSeparator" w:id="0">
    <w:p w:rsidR="00216069" w:rsidRDefault="00216069" w:rsidP="00662A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Calligraphy Italic">
    <w:altName w:val="MS Mincho"/>
    <w:charset w:val="8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306203"/>
      <w:docPartObj>
        <w:docPartGallery w:val="Page Numbers (Bottom of Page)"/>
        <w:docPartUnique/>
      </w:docPartObj>
    </w:sdtPr>
    <w:sdtContent>
      <w:sdt>
        <w:sdtPr>
          <w:id w:val="1180323134"/>
          <w:docPartObj>
            <w:docPartGallery w:val="Page Numbers (Top of Page)"/>
            <w:docPartUnique/>
          </w:docPartObj>
        </w:sdtPr>
        <w:sdtContent>
          <w:p w:rsidR="00C22D07" w:rsidRDefault="0061774A" w:rsidP="001C3D39">
            <w:pPr>
              <w:pStyle w:val="llb"/>
              <w:jc w:val="right"/>
            </w:pPr>
            <w:r w:rsidRPr="00B7053C">
              <w:rPr>
                <w:bCs/>
                <w:szCs w:val="26"/>
              </w:rPr>
              <w:fldChar w:fldCharType="begin"/>
            </w:r>
            <w:r w:rsidR="00C22D07" w:rsidRPr="00B7053C">
              <w:rPr>
                <w:bCs/>
                <w:szCs w:val="26"/>
              </w:rPr>
              <w:instrText>PAGE</w:instrText>
            </w:r>
            <w:r w:rsidRPr="00B7053C">
              <w:rPr>
                <w:bCs/>
                <w:szCs w:val="26"/>
              </w:rPr>
              <w:fldChar w:fldCharType="separate"/>
            </w:r>
            <w:r w:rsidR="00597A78">
              <w:rPr>
                <w:bCs/>
                <w:noProof/>
                <w:szCs w:val="26"/>
              </w:rPr>
              <w:t>43</w:t>
            </w:r>
            <w:r w:rsidRPr="00B7053C">
              <w:rPr>
                <w:bCs/>
                <w:szCs w:val="26"/>
              </w:rPr>
              <w:fldChar w:fldCharType="end"/>
            </w:r>
            <w:r w:rsidR="00C22D07" w:rsidRPr="00B7053C">
              <w:rPr>
                <w:szCs w:val="26"/>
              </w:rPr>
              <w:t xml:space="preserve"> /</w:t>
            </w:r>
            <w:r w:rsidRPr="00B7053C">
              <w:rPr>
                <w:bCs/>
                <w:szCs w:val="26"/>
              </w:rPr>
              <w:fldChar w:fldCharType="begin"/>
            </w:r>
            <w:r w:rsidR="00C22D07" w:rsidRPr="00B7053C">
              <w:rPr>
                <w:bCs/>
                <w:szCs w:val="26"/>
              </w:rPr>
              <w:instrText>NUMPAGES</w:instrText>
            </w:r>
            <w:r w:rsidRPr="00B7053C">
              <w:rPr>
                <w:bCs/>
                <w:szCs w:val="26"/>
              </w:rPr>
              <w:fldChar w:fldCharType="separate"/>
            </w:r>
            <w:r w:rsidR="00597A78">
              <w:rPr>
                <w:bCs/>
                <w:noProof/>
                <w:szCs w:val="26"/>
              </w:rPr>
              <w:t>70</w:t>
            </w:r>
            <w:r w:rsidRPr="00B7053C">
              <w:rPr>
                <w:bCs/>
                <w:szCs w:val="2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69" w:rsidRDefault="00216069" w:rsidP="00662AF7">
      <w:pPr>
        <w:spacing w:line="240" w:lineRule="auto"/>
      </w:pPr>
      <w:r>
        <w:separator/>
      </w:r>
    </w:p>
  </w:footnote>
  <w:footnote w:type="continuationSeparator" w:id="0">
    <w:p w:rsidR="00216069" w:rsidRDefault="00216069" w:rsidP="00662A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21EF"/>
    <w:multiLevelType w:val="hybridMultilevel"/>
    <w:tmpl w:val="F7C4E5DE"/>
    <w:lvl w:ilvl="0" w:tplc="5C5A3C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004F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142D4D"/>
    <w:multiLevelType w:val="hybridMultilevel"/>
    <w:tmpl w:val="42C61594"/>
    <w:lvl w:ilvl="0" w:tplc="5C5A3C9C">
      <w:start w:val="1"/>
      <w:numFmt w:val="bullet"/>
      <w:lvlText w:val=""/>
      <w:lvlJc w:val="left"/>
      <w:pPr>
        <w:ind w:left="1414" w:hanging="705"/>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nsid w:val="44BC2981"/>
    <w:multiLevelType w:val="hybridMultilevel"/>
    <w:tmpl w:val="7A3261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58A0500"/>
    <w:multiLevelType w:val="hybridMultilevel"/>
    <w:tmpl w:val="26E2052E"/>
    <w:lvl w:ilvl="0" w:tplc="5C5A3C9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496E417B"/>
    <w:multiLevelType w:val="hybridMultilevel"/>
    <w:tmpl w:val="ADEA85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nsid w:val="5321566B"/>
    <w:multiLevelType w:val="hybridMultilevel"/>
    <w:tmpl w:val="50AEA9B8"/>
    <w:lvl w:ilvl="0" w:tplc="6472F39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8EB7790"/>
    <w:multiLevelType w:val="hybridMultilevel"/>
    <w:tmpl w:val="62946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3DD4602"/>
    <w:multiLevelType w:val="hybridMultilevel"/>
    <w:tmpl w:val="E9CE188C"/>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4F07401"/>
    <w:multiLevelType w:val="hybridMultilevel"/>
    <w:tmpl w:val="463E46C4"/>
    <w:lvl w:ilvl="0" w:tplc="BD8E78CA">
      <w:numFmt w:val="bullet"/>
      <w:lvlText w:val="-"/>
      <w:lvlJc w:val="left"/>
      <w:pPr>
        <w:ind w:left="720" w:hanging="360"/>
      </w:pPr>
      <w:rPr>
        <w:rFonts w:ascii="Times New Roman" w:eastAsiaTheme="minorHAns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8"/>
  </w:num>
  <w:num w:numId="9">
    <w:abstractNumId w:val="6"/>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26497"/>
    <w:rsid w:val="000001C6"/>
    <w:rsid w:val="000009D9"/>
    <w:rsid w:val="00003712"/>
    <w:rsid w:val="0001080B"/>
    <w:rsid w:val="000123B4"/>
    <w:rsid w:val="00013141"/>
    <w:rsid w:val="00026497"/>
    <w:rsid w:val="00033140"/>
    <w:rsid w:val="000428D0"/>
    <w:rsid w:val="00042BF2"/>
    <w:rsid w:val="00052316"/>
    <w:rsid w:val="0005265E"/>
    <w:rsid w:val="00052C72"/>
    <w:rsid w:val="0006421D"/>
    <w:rsid w:val="0007554E"/>
    <w:rsid w:val="00081950"/>
    <w:rsid w:val="00084B22"/>
    <w:rsid w:val="00084CED"/>
    <w:rsid w:val="00086BD3"/>
    <w:rsid w:val="00090FDE"/>
    <w:rsid w:val="000911D1"/>
    <w:rsid w:val="000935E5"/>
    <w:rsid w:val="00096F24"/>
    <w:rsid w:val="000A1271"/>
    <w:rsid w:val="000A50B8"/>
    <w:rsid w:val="000C0EEB"/>
    <w:rsid w:val="000C4A20"/>
    <w:rsid w:val="000C4E7D"/>
    <w:rsid w:val="000D2427"/>
    <w:rsid w:val="000D75A4"/>
    <w:rsid w:val="000D7A8B"/>
    <w:rsid w:val="000E2399"/>
    <w:rsid w:val="000E5660"/>
    <w:rsid w:val="000E5AB5"/>
    <w:rsid w:val="000E5AB7"/>
    <w:rsid w:val="000F075E"/>
    <w:rsid w:val="000F4C97"/>
    <w:rsid w:val="000F6548"/>
    <w:rsid w:val="00103FE0"/>
    <w:rsid w:val="00104903"/>
    <w:rsid w:val="0011131F"/>
    <w:rsid w:val="00112DC6"/>
    <w:rsid w:val="00112E1A"/>
    <w:rsid w:val="00120B0F"/>
    <w:rsid w:val="00121606"/>
    <w:rsid w:val="001219C5"/>
    <w:rsid w:val="00121B82"/>
    <w:rsid w:val="00141DD4"/>
    <w:rsid w:val="00147B9F"/>
    <w:rsid w:val="00153402"/>
    <w:rsid w:val="00161C48"/>
    <w:rsid w:val="00162368"/>
    <w:rsid w:val="0017442A"/>
    <w:rsid w:val="00196142"/>
    <w:rsid w:val="00196990"/>
    <w:rsid w:val="00196D20"/>
    <w:rsid w:val="001A53CD"/>
    <w:rsid w:val="001B031C"/>
    <w:rsid w:val="001C368D"/>
    <w:rsid w:val="001C3D39"/>
    <w:rsid w:val="001C6C14"/>
    <w:rsid w:val="001E75C6"/>
    <w:rsid w:val="001F3ADE"/>
    <w:rsid w:val="00202740"/>
    <w:rsid w:val="00202AAB"/>
    <w:rsid w:val="00204391"/>
    <w:rsid w:val="00205B81"/>
    <w:rsid w:val="002130CE"/>
    <w:rsid w:val="00216069"/>
    <w:rsid w:val="0021750F"/>
    <w:rsid w:val="00220989"/>
    <w:rsid w:val="0022436F"/>
    <w:rsid w:val="002245FB"/>
    <w:rsid w:val="00230041"/>
    <w:rsid w:val="002343D8"/>
    <w:rsid w:val="00236B6F"/>
    <w:rsid w:val="00242135"/>
    <w:rsid w:val="00246FA4"/>
    <w:rsid w:val="00251350"/>
    <w:rsid w:val="0026657C"/>
    <w:rsid w:val="0026750A"/>
    <w:rsid w:val="002708F0"/>
    <w:rsid w:val="0027092A"/>
    <w:rsid w:val="0027145E"/>
    <w:rsid w:val="002812FD"/>
    <w:rsid w:val="00284D94"/>
    <w:rsid w:val="00292DDA"/>
    <w:rsid w:val="002A7C83"/>
    <w:rsid w:val="002B14C1"/>
    <w:rsid w:val="002B1B5B"/>
    <w:rsid w:val="002D0D53"/>
    <w:rsid w:val="002E21F5"/>
    <w:rsid w:val="002F0A27"/>
    <w:rsid w:val="002F163E"/>
    <w:rsid w:val="002F244C"/>
    <w:rsid w:val="002F4AB9"/>
    <w:rsid w:val="00300F56"/>
    <w:rsid w:val="00301705"/>
    <w:rsid w:val="00302323"/>
    <w:rsid w:val="00302D6D"/>
    <w:rsid w:val="00303940"/>
    <w:rsid w:val="0030588C"/>
    <w:rsid w:val="00312A3B"/>
    <w:rsid w:val="00316B32"/>
    <w:rsid w:val="003372E6"/>
    <w:rsid w:val="0034015A"/>
    <w:rsid w:val="00340582"/>
    <w:rsid w:val="00345988"/>
    <w:rsid w:val="00345B55"/>
    <w:rsid w:val="00350411"/>
    <w:rsid w:val="0035221E"/>
    <w:rsid w:val="003557BE"/>
    <w:rsid w:val="00361D5B"/>
    <w:rsid w:val="003627CF"/>
    <w:rsid w:val="00363B87"/>
    <w:rsid w:val="00365936"/>
    <w:rsid w:val="00365BD4"/>
    <w:rsid w:val="0036685F"/>
    <w:rsid w:val="0037271C"/>
    <w:rsid w:val="00372757"/>
    <w:rsid w:val="0037448D"/>
    <w:rsid w:val="003823C6"/>
    <w:rsid w:val="00382793"/>
    <w:rsid w:val="003831CF"/>
    <w:rsid w:val="0038756B"/>
    <w:rsid w:val="00394844"/>
    <w:rsid w:val="00394965"/>
    <w:rsid w:val="003977D9"/>
    <w:rsid w:val="003A2537"/>
    <w:rsid w:val="003A51BD"/>
    <w:rsid w:val="003A53FD"/>
    <w:rsid w:val="003A56F8"/>
    <w:rsid w:val="003B5C3E"/>
    <w:rsid w:val="003C650D"/>
    <w:rsid w:val="003D39DE"/>
    <w:rsid w:val="003D7002"/>
    <w:rsid w:val="003E04F1"/>
    <w:rsid w:val="003E1D8C"/>
    <w:rsid w:val="003E5A4E"/>
    <w:rsid w:val="003F2A6F"/>
    <w:rsid w:val="00411F16"/>
    <w:rsid w:val="00413A84"/>
    <w:rsid w:val="00416CE6"/>
    <w:rsid w:val="004217C7"/>
    <w:rsid w:val="00427283"/>
    <w:rsid w:val="00431740"/>
    <w:rsid w:val="004330DC"/>
    <w:rsid w:val="0043438A"/>
    <w:rsid w:val="00434BDE"/>
    <w:rsid w:val="00441CE0"/>
    <w:rsid w:val="00442011"/>
    <w:rsid w:val="00451CF1"/>
    <w:rsid w:val="00461465"/>
    <w:rsid w:val="0046306E"/>
    <w:rsid w:val="0046472D"/>
    <w:rsid w:val="004736D1"/>
    <w:rsid w:val="0047741F"/>
    <w:rsid w:val="00480FC7"/>
    <w:rsid w:val="00485304"/>
    <w:rsid w:val="00493676"/>
    <w:rsid w:val="004A2161"/>
    <w:rsid w:val="004A4B23"/>
    <w:rsid w:val="004B1738"/>
    <w:rsid w:val="004B1DC2"/>
    <w:rsid w:val="004B4E36"/>
    <w:rsid w:val="004B5567"/>
    <w:rsid w:val="004B5B7B"/>
    <w:rsid w:val="004B7FEB"/>
    <w:rsid w:val="004C3EA9"/>
    <w:rsid w:val="004C6619"/>
    <w:rsid w:val="004D3095"/>
    <w:rsid w:val="004D660C"/>
    <w:rsid w:val="004D7A09"/>
    <w:rsid w:val="004E058B"/>
    <w:rsid w:val="004F070E"/>
    <w:rsid w:val="004F4A99"/>
    <w:rsid w:val="005006E9"/>
    <w:rsid w:val="00503188"/>
    <w:rsid w:val="005046F9"/>
    <w:rsid w:val="005117B2"/>
    <w:rsid w:val="005179A8"/>
    <w:rsid w:val="00520E60"/>
    <w:rsid w:val="00521908"/>
    <w:rsid w:val="00530DFE"/>
    <w:rsid w:val="00535069"/>
    <w:rsid w:val="005367F7"/>
    <w:rsid w:val="00537231"/>
    <w:rsid w:val="00551BEC"/>
    <w:rsid w:val="00552D68"/>
    <w:rsid w:val="005531A8"/>
    <w:rsid w:val="00565C5E"/>
    <w:rsid w:val="00591F04"/>
    <w:rsid w:val="00593AE8"/>
    <w:rsid w:val="00597A78"/>
    <w:rsid w:val="005A11DF"/>
    <w:rsid w:val="005B1088"/>
    <w:rsid w:val="005C2451"/>
    <w:rsid w:val="005D0FE7"/>
    <w:rsid w:val="005D6826"/>
    <w:rsid w:val="005E334B"/>
    <w:rsid w:val="005E3820"/>
    <w:rsid w:val="006027F0"/>
    <w:rsid w:val="00603DED"/>
    <w:rsid w:val="00607D7F"/>
    <w:rsid w:val="00611199"/>
    <w:rsid w:val="00611EEA"/>
    <w:rsid w:val="006140F6"/>
    <w:rsid w:val="0061412E"/>
    <w:rsid w:val="00616E70"/>
    <w:rsid w:val="0061774A"/>
    <w:rsid w:val="006231BD"/>
    <w:rsid w:val="00624BFA"/>
    <w:rsid w:val="00625C81"/>
    <w:rsid w:val="00635B57"/>
    <w:rsid w:val="00636AB4"/>
    <w:rsid w:val="00641DFD"/>
    <w:rsid w:val="00643E38"/>
    <w:rsid w:val="00644084"/>
    <w:rsid w:val="00644D26"/>
    <w:rsid w:val="00652ED5"/>
    <w:rsid w:val="006578CA"/>
    <w:rsid w:val="006607A6"/>
    <w:rsid w:val="00662AF7"/>
    <w:rsid w:val="00666D37"/>
    <w:rsid w:val="006757A9"/>
    <w:rsid w:val="00677280"/>
    <w:rsid w:val="00677610"/>
    <w:rsid w:val="00680F5B"/>
    <w:rsid w:val="00681269"/>
    <w:rsid w:val="006830D5"/>
    <w:rsid w:val="00686204"/>
    <w:rsid w:val="00687CC5"/>
    <w:rsid w:val="00694E00"/>
    <w:rsid w:val="006B1047"/>
    <w:rsid w:val="006C0B0D"/>
    <w:rsid w:val="006C2627"/>
    <w:rsid w:val="006C5941"/>
    <w:rsid w:val="006C5E83"/>
    <w:rsid w:val="006C74B0"/>
    <w:rsid w:val="006D0529"/>
    <w:rsid w:val="006E011A"/>
    <w:rsid w:val="006E2F83"/>
    <w:rsid w:val="006E43D8"/>
    <w:rsid w:val="006E5809"/>
    <w:rsid w:val="006E7ABB"/>
    <w:rsid w:val="006F3083"/>
    <w:rsid w:val="006F4248"/>
    <w:rsid w:val="006F7488"/>
    <w:rsid w:val="00706A79"/>
    <w:rsid w:val="00706F7C"/>
    <w:rsid w:val="00710292"/>
    <w:rsid w:val="0071551E"/>
    <w:rsid w:val="00715E6B"/>
    <w:rsid w:val="00715FDE"/>
    <w:rsid w:val="00726BF0"/>
    <w:rsid w:val="007314AA"/>
    <w:rsid w:val="00733CD3"/>
    <w:rsid w:val="00743868"/>
    <w:rsid w:val="00743F69"/>
    <w:rsid w:val="0075028B"/>
    <w:rsid w:val="00750DB4"/>
    <w:rsid w:val="00753845"/>
    <w:rsid w:val="00755B7F"/>
    <w:rsid w:val="00755D8B"/>
    <w:rsid w:val="0075753A"/>
    <w:rsid w:val="00761540"/>
    <w:rsid w:val="00762F4C"/>
    <w:rsid w:val="007634FD"/>
    <w:rsid w:val="00763EAE"/>
    <w:rsid w:val="00765A3D"/>
    <w:rsid w:val="00771F10"/>
    <w:rsid w:val="00777FED"/>
    <w:rsid w:val="00784C5F"/>
    <w:rsid w:val="00787869"/>
    <w:rsid w:val="00794F8D"/>
    <w:rsid w:val="0079779B"/>
    <w:rsid w:val="007A3B14"/>
    <w:rsid w:val="007A486A"/>
    <w:rsid w:val="007B73A0"/>
    <w:rsid w:val="007D3008"/>
    <w:rsid w:val="007D64F4"/>
    <w:rsid w:val="007D7C7B"/>
    <w:rsid w:val="007E2BDE"/>
    <w:rsid w:val="007E6F0A"/>
    <w:rsid w:val="007F073B"/>
    <w:rsid w:val="007F3894"/>
    <w:rsid w:val="007F3C87"/>
    <w:rsid w:val="007F4126"/>
    <w:rsid w:val="007F70AA"/>
    <w:rsid w:val="00803FA9"/>
    <w:rsid w:val="00812811"/>
    <w:rsid w:val="00824856"/>
    <w:rsid w:val="00833951"/>
    <w:rsid w:val="00834CB2"/>
    <w:rsid w:val="0084137C"/>
    <w:rsid w:val="008416E1"/>
    <w:rsid w:val="00841BE6"/>
    <w:rsid w:val="0084570C"/>
    <w:rsid w:val="00845B66"/>
    <w:rsid w:val="00846190"/>
    <w:rsid w:val="008519C4"/>
    <w:rsid w:val="00853A23"/>
    <w:rsid w:val="00856DAF"/>
    <w:rsid w:val="00857595"/>
    <w:rsid w:val="0086050C"/>
    <w:rsid w:val="008617B1"/>
    <w:rsid w:val="0088455D"/>
    <w:rsid w:val="00884C09"/>
    <w:rsid w:val="00885168"/>
    <w:rsid w:val="0088738A"/>
    <w:rsid w:val="00890C17"/>
    <w:rsid w:val="008948B0"/>
    <w:rsid w:val="00896FCF"/>
    <w:rsid w:val="008A080A"/>
    <w:rsid w:val="008A3FC3"/>
    <w:rsid w:val="008A4F08"/>
    <w:rsid w:val="008B5AC2"/>
    <w:rsid w:val="008C24BE"/>
    <w:rsid w:val="008E0534"/>
    <w:rsid w:val="008E274D"/>
    <w:rsid w:val="008E68EE"/>
    <w:rsid w:val="008F029C"/>
    <w:rsid w:val="008F2AA3"/>
    <w:rsid w:val="008F3BE9"/>
    <w:rsid w:val="008F49A0"/>
    <w:rsid w:val="008F5343"/>
    <w:rsid w:val="008F60BF"/>
    <w:rsid w:val="0090352F"/>
    <w:rsid w:val="00915682"/>
    <w:rsid w:val="00917BFB"/>
    <w:rsid w:val="00927A07"/>
    <w:rsid w:val="00934EDE"/>
    <w:rsid w:val="00937999"/>
    <w:rsid w:val="0094136B"/>
    <w:rsid w:val="0094387B"/>
    <w:rsid w:val="00945E67"/>
    <w:rsid w:val="00950833"/>
    <w:rsid w:val="0095199A"/>
    <w:rsid w:val="009519C4"/>
    <w:rsid w:val="00956FB6"/>
    <w:rsid w:val="00963AF7"/>
    <w:rsid w:val="00975696"/>
    <w:rsid w:val="00987466"/>
    <w:rsid w:val="00992EC4"/>
    <w:rsid w:val="009A47BA"/>
    <w:rsid w:val="009A6AE4"/>
    <w:rsid w:val="009B355C"/>
    <w:rsid w:val="009B5847"/>
    <w:rsid w:val="009C2E2B"/>
    <w:rsid w:val="009C5083"/>
    <w:rsid w:val="009C6987"/>
    <w:rsid w:val="009F5EF2"/>
    <w:rsid w:val="009F602F"/>
    <w:rsid w:val="00A14F2B"/>
    <w:rsid w:val="00A21B44"/>
    <w:rsid w:val="00A221D4"/>
    <w:rsid w:val="00A30884"/>
    <w:rsid w:val="00A32AC3"/>
    <w:rsid w:val="00A33514"/>
    <w:rsid w:val="00A373C7"/>
    <w:rsid w:val="00A37E0C"/>
    <w:rsid w:val="00A425DF"/>
    <w:rsid w:val="00A4584D"/>
    <w:rsid w:val="00A526D8"/>
    <w:rsid w:val="00A53EDF"/>
    <w:rsid w:val="00A61E97"/>
    <w:rsid w:val="00A76B4B"/>
    <w:rsid w:val="00A76CD1"/>
    <w:rsid w:val="00A77F11"/>
    <w:rsid w:val="00A82CED"/>
    <w:rsid w:val="00A91767"/>
    <w:rsid w:val="00A9371C"/>
    <w:rsid w:val="00A9708A"/>
    <w:rsid w:val="00AA350B"/>
    <w:rsid w:val="00AA4855"/>
    <w:rsid w:val="00AA66E9"/>
    <w:rsid w:val="00AB0962"/>
    <w:rsid w:val="00AB3489"/>
    <w:rsid w:val="00AB63D1"/>
    <w:rsid w:val="00AB7EF0"/>
    <w:rsid w:val="00AC19FB"/>
    <w:rsid w:val="00AC1B3B"/>
    <w:rsid w:val="00AC2D72"/>
    <w:rsid w:val="00AC6268"/>
    <w:rsid w:val="00AD0E2C"/>
    <w:rsid w:val="00AD3B22"/>
    <w:rsid w:val="00AD55B0"/>
    <w:rsid w:val="00AE61EA"/>
    <w:rsid w:val="00AF1231"/>
    <w:rsid w:val="00AF2DB4"/>
    <w:rsid w:val="00B0493B"/>
    <w:rsid w:val="00B04C4B"/>
    <w:rsid w:val="00B06702"/>
    <w:rsid w:val="00B11A63"/>
    <w:rsid w:val="00B13C34"/>
    <w:rsid w:val="00B16B23"/>
    <w:rsid w:val="00B212D0"/>
    <w:rsid w:val="00B22428"/>
    <w:rsid w:val="00B2346D"/>
    <w:rsid w:val="00B25656"/>
    <w:rsid w:val="00B26A43"/>
    <w:rsid w:val="00B33F5C"/>
    <w:rsid w:val="00B369A1"/>
    <w:rsid w:val="00B373DE"/>
    <w:rsid w:val="00B37C54"/>
    <w:rsid w:val="00B407F1"/>
    <w:rsid w:val="00B42423"/>
    <w:rsid w:val="00B42457"/>
    <w:rsid w:val="00B42D40"/>
    <w:rsid w:val="00B51513"/>
    <w:rsid w:val="00B5494C"/>
    <w:rsid w:val="00B62AF9"/>
    <w:rsid w:val="00B668C9"/>
    <w:rsid w:val="00B7053C"/>
    <w:rsid w:val="00B73479"/>
    <w:rsid w:val="00B73C97"/>
    <w:rsid w:val="00B80207"/>
    <w:rsid w:val="00B86AB5"/>
    <w:rsid w:val="00B97344"/>
    <w:rsid w:val="00BB6037"/>
    <w:rsid w:val="00BC22BE"/>
    <w:rsid w:val="00BD0694"/>
    <w:rsid w:val="00BD3F0F"/>
    <w:rsid w:val="00BD4AD6"/>
    <w:rsid w:val="00BD73B6"/>
    <w:rsid w:val="00BE0FE0"/>
    <w:rsid w:val="00BE2457"/>
    <w:rsid w:val="00BF02D2"/>
    <w:rsid w:val="00BF12AF"/>
    <w:rsid w:val="00BF23BB"/>
    <w:rsid w:val="00C05C68"/>
    <w:rsid w:val="00C117BF"/>
    <w:rsid w:val="00C164F0"/>
    <w:rsid w:val="00C20D16"/>
    <w:rsid w:val="00C22D07"/>
    <w:rsid w:val="00C24BBE"/>
    <w:rsid w:val="00C27B46"/>
    <w:rsid w:val="00C31E71"/>
    <w:rsid w:val="00C354C9"/>
    <w:rsid w:val="00C40902"/>
    <w:rsid w:val="00C44802"/>
    <w:rsid w:val="00C45165"/>
    <w:rsid w:val="00C47666"/>
    <w:rsid w:val="00C516E9"/>
    <w:rsid w:val="00C547F4"/>
    <w:rsid w:val="00C55C2B"/>
    <w:rsid w:val="00C649B2"/>
    <w:rsid w:val="00C739E3"/>
    <w:rsid w:val="00C81841"/>
    <w:rsid w:val="00C838BB"/>
    <w:rsid w:val="00C871D2"/>
    <w:rsid w:val="00C875D1"/>
    <w:rsid w:val="00C90103"/>
    <w:rsid w:val="00C919BB"/>
    <w:rsid w:val="00C9213A"/>
    <w:rsid w:val="00C94EF2"/>
    <w:rsid w:val="00C96848"/>
    <w:rsid w:val="00C96942"/>
    <w:rsid w:val="00CA15CA"/>
    <w:rsid w:val="00CA675F"/>
    <w:rsid w:val="00CB1C67"/>
    <w:rsid w:val="00CC0BE9"/>
    <w:rsid w:val="00CC4AFB"/>
    <w:rsid w:val="00CC5DCE"/>
    <w:rsid w:val="00CC7318"/>
    <w:rsid w:val="00CC738E"/>
    <w:rsid w:val="00CD2788"/>
    <w:rsid w:val="00CD5964"/>
    <w:rsid w:val="00CD5FA7"/>
    <w:rsid w:val="00CD68D8"/>
    <w:rsid w:val="00CD6F2C"/>
    <w:rsid w:val="00CE673C"/>
    <w:rsid w:val="00CE72C8"/>
    <w:rsid w:val="00CF16B9"/>
    <w:rsid w:val="00CF196A"/>
    <w:rsid w:val="00CF5A84"/>
    <w:rsid w:val="00D00607"/>
    <w:rsid w:val="00D00BAE"/>
    <w:rsid w:val="00D01FCB"/>
    <w:rsid w:val="00D07812"/>
    <w:rsid w:val="00D1408C"/>
    <w:rsid w:val="00D16591"/>
    <w:rsid w:val="00D245D1"/>
    <w:rsid w:val="00D2736E"/>
    <w:rsid w:val="00D27F31"/>
    <w:rsid w:val="00D35246"/>
    <w:rsid w:val="00D3703D"/>
    <w:rsid w:val="00D40F67"/>
    <w:rsid w:val="00D47CEB"/>
    <w:rsid w:val="00D5158D"/>
    <w:rsid w:val="00D53F07"/>
    <w:rsid w:val="00D54363"/>
    <w:rsid w:val="00D56752"/>
    <w:rsid w:val="00D57083"/>
    <w:rsid w:val="00D677E6"/>
    <w:rsid w:val="00D703C0"/>
    <w:rsid w:val="00D716D4"/>
    <w:rsid w:val="00D86FF4"/>
    <w:rsid w:val="00D91C02"/>
    <w:rsid w:val="00D9373E"/>
    <w:rsid w:val="00D9773D"/>
    <w:rsid w:val="00DB3FF3"/>
    <w:rsid w:val="00DB66E8"/>
    <w:rsid w:val="00DC34F7"/>
    <w:rsid w:val="00DC426F"/>
    <w:rsid w:val="00DC7BA1"/>
    <w:rsid w:val="00DD2893"/>
    <w:rsid w:val="00DD54E8"/>
    <w:rsid w:val="00DD729C"/>
    <w:rsid w:val="00DE229B"/>
    <w:rsid w:val="00DF04C4"/>
    <w:rsid w:val="00DF653F"/>
    <w:rsid w:val="00E062F3"/>
    <w:rsid w:val="00E10E4C"/>
    <w:rsid w:val="00E3021B"/>
    <w:rsid w:val="00E350ED"/>
    <w:rsid w:val="00E55D50"/>
    <w:rsid w:val="00E5706A"/>
    <w:rsid w:val="00E615D0"/>
    <w:rsid w:val="00E67B14"/>
    <w:rsid w:val="00E80ADB"/>
    <w:rsid w:val="00E80E15"/>
    <w:rsid w:val="00E8173E"/>
    <w:rsid w:val="00E835CB"/>
    <w:rsid w:val="00E90559"/>
    <w:rsid w:val="00E95645"/>
    <w:rsid w:val="00E97DD0"/>
    <w:rsid w:val="00EA174E"/>
    <w:rsid w:val="00EA67C8"/>
    <w:rsid w:val="00EB10CB"/>
    <w:rsid w:val="00EB1BA7"/>
    <w:rsid w:val="00EB328B"/>
    <w:rsid w:val="00EB3DF2"/>
    <w:rsid w:val="00EB74A7"/>
    <w:rsid w:val="00EB7E5E"/>
    <w:rsid w:val="00EC0B70"/>
    <w:rsid w:val="00EC3EAE"/>
    <w:rsid w:val="00EC50BD"/>
    <w:rsid w:val="00EC61D8"/>
    <w:rsid w:val="00EC688C"/>
    <w:rsid w:val="00EC6DA5"/>
    <w:rsid w:val="00ED2966"/>
    <w:rsid w:val="00ED3FDE"/>
    <w:rsid w:val="00EE04AB"/>
    <w:rsid w:val="00EE38A8"/>
    <w:rsid w:val="00EE48F4"/>
    <w:rsid w:val="00EE6EFA"/>
    <w:rsid w:val="00EF4ECB"/>
    <w:rsid w:val="00EF5CDA"/>
    <w:rsid w:val="00F01845"/>
    <w:rsid w:val="00F03152"/>
    <w:rsid w:val="00F0715D"/>
    <w:rsid w:val="00F1430D"/>
    <w:rsid w:val="00F15CCF"/>
    <w:rsid w:val="00F16D9E"/>
    <w:rsid w:val="00F2113F"/>
    <w:rsid w:val="00F23587"/>
    <w:rsid w:val="00F249D3"/>
    <w:rsid w:val="00F35129"/>
    <w:rsid w:val="00F35F43"/>
    <w:rsid w:val="00F40355"/>
    <w:rsid w:val="00F44E8B"/>
    <w:rsid w:val="00F4576F"/>
    <w:rsid w:val="00F47DBB"/>
    <w:rsid w:val="00F53D4E"/>
    <w:rsid w:val="00F57513"/>
    <w:rsid w:val="00F60905"/>
    <w:rsid w:val="00F61A1B"/>
    <w:rsid w:val="00F6439D"/>
    <w:rsid w:val="00F74806"/>
    <w:rsid w:val="00F864C8"/>
    <w:rsid w:val="00F86F53"/>
    <w:rsid w:val="00F92DC1"/>
    <w:rsid w:val="00F97446"/>
    <w:rsid w:val="00FA1ABF"/>
    <w:rsid w:val="00FA42B7"/>
    <w:rsid w:val="00FA4DA1"/>
    <w:rsid w:val="00FB0EEB"/>
    <w:rsid w:val="00FB775B"/>
    <w:rsid w:val="00FD3E9C"/>
    <w:rsid w:val="00FE1B93"/>
    <w:rsid w:val="00FE4107"/>
    <w:rsid w:val="00FF05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D37"/>
    <w:pPr>
      <w:spacing w:before="120" w:after="120" w:line="360" w:lineRule="auto"/>
      <w:ind w:firstLine="709"/>
      <w:jc w:val="both"/>
    </w:pPr>
    <w:rPr>
      <w:rFonts w:ascii="Times New Roman" w:hAnsi="Times New Roman"/>
      <w:sz w:val="26"/>
    </w:rPr>
  </w:style>
  <w:style w:type="paragraph" w:styleId="Cmsor1">
    <w:name w:val="heading 1"/>
    <w:basedOn w:val="Norml"/>
    <w:next w:val="Norml"/>
    <w:link w:val="Cmsor1Char"/>
    <w:uiPriority w:val="9"/>
    <w:qFormat/>
    <w:rsid w:val="004B1DC2"/>
    <w:pPr>
      <w:keepNext/>
      <w:keepLines/>
      <w:spacing w:before="600" w:after="480" w:line="240" w:lineRule="auto"/>
      <w:outlineLvl w:val="0"/>
    </w:pPr>
    <w:rPr>
      <w:rFonts w:eastAsiaTheme="majorEastAsia" w:cstheme="majorBidi"/>
      <w:b/>
      <w:bCs/>
      <w:sz w:val="32"/>
      <w:szCs w:val="28"/>
    </w:rPr>
  </w:style>
  <w:style w:type="paragraph" w:styleId="Cmsor2">
    <w:name w:val="heading 2"/>
    <w:basedOn w:val="Cmsor1"/>
    <w:next w:val="Norml"/>
    <w:link w:val="Cmsor2Char"/>
    <w:uiPriority w:val="9"/>
    <w:qFormat/>
    <w:rsid w:val="00521908"/>
    <w:pPr>
      <w:spacing w:before="360" w:after="240" w:line="312" w:lineRule="auto"/>
      <w:ind w:left="924" w:hanging="357"/>
      <w:outlineLvl w:val="1"/>
    </w:pPr>
    <w:rPr>
      <w:rFonts w:eastAsia="Times New Roman" w:cs="Times New Roman"/>
      <w:sz w:val="28"/>
      <w:szCs w:val="18"/>
    </w:rPr>
  </w:style>
  <w:style w:type="paragraph" w:styleId="Cmsor3">
    <w:name w:val="heading 3"/>
    <w:basedOn w:val="Cmsor2"/>
    <w:next w:val="Norml"/>
    <w:link w:val="Cmsor3Char"/>
    <w:autoRedefine/>
    <w:uiPriority w:val="9"/>
    <w:unhideWhenUsed/>
    <w:qFormat/>
    <w:rsid w:val="00AD0E2C"/>
    <w:pPr>
      <w:outlineLvl w:val="2"/>
    </w:pPr>
    <w:rPr>
      <w:rFonts w:eastAsiaTheme="majorEastAsia" w:cstheme="majorBidi"/>
      <w:bCs w:val="0"/>
      <w:sz w:val="26"/>
    </w:rPr>
  </w:style>
  <w:style w:type="paragraph" w:styleId="Cmsor4">
    <w:name w:val="heading 4"/>
    <w:basedOn w:val="Cmsor3"/>
    <w:next w:val="Norml"/>
    <w:link w:val="Cmsor4Char"/>
    <w:autoRedefine/>
    <w:uiPriority w:val="9"/>
    <w:unhideWhenUsed/>
    <w:qFormat/>
    <w:rsid w:val="00AD0E2C"/>
    <w:pPr>
      <w:spacing w:after="120"/>
      <w:ind w:left="1094"/>
      <w:outlineLvl w:val="3"/>
    </w:pPr>
    <w:rPr>
      <w:bCs/>
      <w:i/>
      <w:iCs/>
    </w:rPr>
  </w:style>
  <w:style w:type="paragraph" w:styleId="Cmsor5">
    <w:name w:val="heading 5"/>
    <w:basedOn w:val="Norml"/>
    <w:next w:val="Norml"/>
    <w:link w:val="Cmsor5Char"/>
    <w:uiPriority w:val="9"/>
    <w:unhideWhenUsed/>
    <w:qFormat/>
    <w:rsid w:val="0046146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614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614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614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4614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3AE8"/>
    <w:pPr>
      <w:autoSpaceDN w:val="0"/>
      <w:spacing w:line="240" w:lineRule="auto"/>
      <w:ind w:left="720"/>
    </w:pPr>
    <w:rPr>
      <w:rFonts w:cs="Times New Roman"/>
      <w:szCs w:val="24"/>
      <w:lang w:eastAsia="hu-HU"/>
    </w:rPr>
  </w:style>
  <w:style w:type="paragraph" w:styleId="Csakszveg">
    <w:name w:val="Plain Text"/>
    <w:basedOn w:val="Norml"/>
    <w:link w:val="CsakszvegChar"/>
    <w:uiPriority w:val="99"/>
    <w:semiHidden/>
    <w:unhideWhenUsed/>
    <w:rsid w:val="0027092A"/>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27092A"/>
    <w:rPr>
      <w:rFonts w:ascii="Consolas" w:hAnsi="Consolas" w:cs="Consolas"/>
      <w:sz w:val="21"/>
      <w:szCs w:val="21"/>
    </w:rPr>
  </w:style>
  <w:style w:type="paragraph" w:styleId="Buborkszveg">
    <w:name w:val="Balloon Text"/>
    <w:basedOn w:val="Norml"/>
    <w:link w:val="BuborkszvegChar"/>
    <w:uiPriority w:val="99"/>
    <w:semiHidden/>
    <w:unhideWhenUsed/>
    <w:rsid w:val="008F534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5343"/>
    <w:rPr>
      <w:rFonts w:ascii="Tahoma" w:hAnsi="Tahoma" w:cs="Tahoma"/>
      <w:sz w:val="16"/>
      <w:szCs w:val="16"/>
    </w:rPr>
  </w:style>
  <w:style w:type="paragraph" w:styleId="NormlWeb">
    <w:name w:val="Normal (Web)"/>
    <w:basedOn w:val="Norml"/>
    <w:uiPriority w:val="99"/>
    <w:unhideWhenUsed/>
    <w:rsid w:val="00CB1C67"/>
    <w:pPr>
      <w:spacing w:after="100" w:afterAutospacing="1" w:line="240" w:lineRule="auto"/>
    </w:pPr>
    <w:rPr>
      <w:rFonts w:eastAsia="Times New Roman" w:cs="Times New Roman"/>
      <w:szCs w:val="24"/>
      <w:lang w:eastAsia="hu-HU"/>
    </w:rPr>
  </w:style>
  <w:style w:type="character" w:styleId="Hiperhivatkozs">
    <w:name w:val="Hyperlink"/>
    <w:basedOn w:val="Bekezdsalapbettpusa"/>
    <w:uiPriority w:val="99"/>
    <w:unhideWhenUsed/>
    <w:rsid w:val="00CB1C67"/>
    <w:rPr>
      <w:strike w:val="0"/>
      <w:dstrike w:val="0"/>
      <w:color w:val="03116D"/>
      <w:u w:val="none"/>
      <w:effect w:val="none"/>
    </w:rPr>
  </w:style>
  <w:style w:type="character" w:styleId="Kiemels2">
    <w:name w:val="Strong"/>
    <w:basedOn w:val="Bekezdsalapbettpusa"/>
    <w:uiPriority w:val="22"/>
    <w:qFormat/>
    <w:rsid w:val="00CB1C67"/>
    <w:rPr>
      <w:b/>
      <w:bCs/>
    </w:rPr>
  </w:style>
  <w:style w:type="paragraph" w:customStyle="1" w:styleId="Oktatiinformci">
    <w:name w:val="Oktatói információ"/>
    <w:basedOn w:val="Norml"/>
    <w:rsid w:val="000D75A4"/>
    <w:pPr>
      <w:spacing w:line="240" w:lineRule="auto"/>
    </w:pPr>
    <w:rPr>
      <w:rFonts w:ascii="Century Gothic" w:eastAsia="Times New Roman" w:hAnsi="Century Gothic" w:cs="Century Gothic"/>
      <w:sz w:val="18"/>
      <w:szCs w:val="18"/>
      <w:lang w:eastAsia="hu-HU" w:bidi="hu-HU"/>
    </w:rPr>
  </w:style>
  <w:style w:type="character" w:customStyle="1" w:styleId="Cmsor2Char">
    <w:name w:val="Címsor 2 Char"/>
    <w:basedOn w:val="Bekezdsalapbettpusa"/>
    <w:link w:val="Cmsor2"/>
    <w:uiPriority w:val="9"/>
    <w:rsid w:val="00521908"/>
    <w:rPr>
      <w:rFonts w:ascii="Times New Roman" w:eastAsia="Times New Roman" w:hAnsi="Times New Roman" w:cs="Times New Roman"/>
      <w:b/>
      <w:bCs/>
      <w:sz w:val="28"/>
      <w:szCs w:val="18"/>
    </w:rPr>
  </w:style>
  <w:style w:type="paragraph" w:customStyle="1" w:styleId="Munkacme">
    <w:name w:val="Munka címe"/>
    <w:basedOn w:val="Norml"/>
    <w:uiPriority w:val="99"/>
    <w:rsid w:val="00E67B14"/>
    <w:pPr>
      <w:spacing w:before="240" w:line="480" w:lineRule="auto"/>
      <w:jc w:val="center"/>
    </w:pPr>
    <w:rPr>
      <w:rFonts w:ascii="Arial" w:eastAsia="Times New Roman" w:hAnsi="Arial" w:cs="Arial"/>
      <w:b/>
      <w:caps/>
      <w:sz w:val="32"/>
      <w:szCs w:val="24"/>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2"/>
    <w:basedOn w:val="Norml"/>
    <w:link w:val="SzvegtrzsChar"/>
    <w:rsid w:val="00E67B14"/>
    <w:pPr>
      <w:spacing w:line="240" w:lineRule="auto"/>
    </w:pPr>
    <w:rPr>
      <w:rFonts w:eastAsia="Times New Roman" w:cs="Times New Roman"/>
      <w:szCs w:val="24"/>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2 Char"/>
    <w:basedOn w:val="Bekezdsalapbettpusa"/>
    <w:link w:val="Szvegtrzs"/>
    <w:rsid w:val="00E67B14"/>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11"/>
    <w:qFormat/>
    <w:rsid w:val="00E67B1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E67B14"/>
    <w:rPr>
      <w:rFonts w:asciiTheme="majorHAnsi" w:eastAsiaTheme="majorEastAsia" w:hAnsiTheme="majorHAnsi" w:cstheme="majorBidi"/>
      <w:i/>
      <w:iCs/>
      <w:color w:val="4F81BD" w:themeColor="accent1"/>
      <w:spacing w:val="15"/>
      <w:sz w:val="24"/>
      <w:szCs w:val="24"/>
    </w:rPr>
  </w:style>
  <w:style w:type="character" w:styleId="Mrltotthiperhivatkozs">
    <w:name w:val="FollowedHyperlink"/>
    <w:basedOn w:val="Bekezdsalapbettpusa"/>
    <w:uiPriority w:val="99"/>
    <w:semiHidden/>
    <w:unhideWhenUsed/>
    <w:rsid w:val="009B5847"/>
    <w:rPr>
      <w:color w:val="800080" w:themeColor="followedHyperlink"/>
      <w:u w:val="single"/>
    </w:rPr>
  </w:style>
  <w:style w:type="paragraph" w:styleId="lfej">
    <w:name w:val="header"/>
    <w:basedOn w:val="Norml"/>
    <w:link w:val="lfejChar"/>
    <w:rsid w:val="00975696"/>
    <w:pPr>
      <w:widowControl w:val="0"/>
      <w:tabs>
        <w:tab w:val="left" w:pos="2835"/>
        <w:tab w:val="center" w:pos="4536"/>
        <w:tab w:val="right" w:pos="9072"/>
      </w:tabs>
      <w:suppressAutoHyphens/>
      <w:spacing w:line="200" w:lineRule="atLeast"/>
    </w:pPr>
    <w:rPr>
      <w:rFonts w:ascii="Lucida Calligraphy Italic" w:eastAsia="Lucida Calligraphy Italic" w:hAnsi="Lucida Calligraphy Italic" w:cs="Tahoma"/>
      <w:szCs w:val="24"/>
      <w:lang w:eastAsia="fr-FR" w:bidi="fr-FR"/>
    </w:rPr>
  </w:style>
  <w:style w:type="character" w:customStyle="1" w:styleId="lfejChar">
    <w:name w:val="Élőfej Char"/>
    <w:basedOn w:val="Bekezdsalapbettpusa"/>
    <w:link w:val="lfej"/>
    <w:rsid w:val="00975696"/>
    <w:rPr>
      <w:rFonts w:ascii="Lucida Calligraphy Italic" w:eastAsia="Lucida Calligraphy Italic" w:hAnsi="Lucida Calligraphy Italic" w:cs="Tahoma"/>
      <w:sz w:val="24"/>
      <w:szCs w:val="24"/>
      <w:lang w:eastAsia="fr-FR" w:bidi="fr-FR"/>
    </w:rPr>
  </w:style>
  <w:style w:type="character" w:customStyle="1" w:styleId="Cmsor1Char">
    <w:name w:val="Címsor 1 Char"/>
    <w:basedOn w:val="Bekezdsalapbettpusa"/>
    <w:link w:val="Cmsor1"/>
    <w:uiPriority w:val="9"/>
    <w:rsid w:val="004B1DC2"/>
    <w:rPr>
      <w:rFonts w:ascii="Times New Roman" w:eastAsiaTheme="majorEastAsia" w:hAnsi="Times New Roman" w:cstheme="majorBidi"/>
      <w:b/>
      <w:bCs/>
      <w:sz w:val="32"/>
      <w:szCs w:val="28"/>
    </w:rPr>
  </w:style>
  <w:style w:type="paragraph" w:styleId="Nincstrkz">
    <w:name w:val="No Spacing"/>
    <w:link w:val="NincstrkzChar"/>
    <w:uiPriority w:val="1"/>
    <w:qFormat/>
    <w:rsid w:val="00611199"/>
    <w:pPr>
      <w:spacing w:after="0" w:line="240" w:lineRule="auto"/>
    </w:pPr>
  </w:style>
  <w:style w:type="character" w:customStyle="1" w:styleId="Cmsor3Char">
    <w:name w:val="Címsor 3 Char"/>
    <w:basedOn w:val="Bekezdsalapbettpusa"/>
    <w:link w:val="Cmsor3"/>
    <w:uiPriority w:val="9"/>
    <w:rsid w:val="00AD0E2C"/>
    <w:rPr>
      <w:rFonts w:ascii="Times New Roman" w:eastAsiaTheme="majorEastAsia" w:hAnsi="Times New Roman" w:cstheme="majorBidi"/>
      <w:b/>
      <w:sz w:val="26"/>
      <w:szCs w:val="18"/>
    </w:rPr>
  </w:style>
  <w:style w:type="paragraph" w:styleId="TJ2">
    <w:name w:val="toc 2"/>
    <w:basedOn w:val="Norml"/>
    <w:next w:val="Norml"/>
    <w:autoRedefine/>
    <w:uiPriority w:val="39"/>
    <w:unhideWhenUsed/>
    <w:rsid w:val="00D245D1"/>
    <w:pPr>
      <w:tabs>
        <w:tab w:val="right" w:leader="dot" w:pos="9062"/>
      </w:tabs>
      <w:spacing w:after="100"/>
      <w:ind w:left="284" w:firstLine="0"/>
    </w:pPr>
  </w:style>
  <w:style w:type="paragraph" w:styleId="TJ1">
    <w:name w:val="toc 1"/>
    <w:basedOn w:val="Norml"/>
    <w:next w:val="Norml"/>
    <w:autoRedefine/>
    <w:uiPriority w:val="39"/>
    <w:unhideWhenUsed/>
    <w:rsid w:val="00D245D1"/>
    <w:pPr>
      <w:tabs>
        <w:tab w:val="left" w:pos="567"/>
        <w:tab w:val="right" w:leader="dot" w:pos="9062"/>
      </w:tabs>
      <w:spacing w:after="100"/>
      <w:ind w:firstLine="0"/>
    </w:pPr>
    <w:rPr>
      <w:b/>
      <w:sz w:val="32"/>
    </w:rPr>
  </w:style>
  <w:style w:type="paragraph" w:styleId="llb">
    <w:name w:val="footer"/>
    <w:basedOn w:val="Norml"/>
    <w:link w:val="llbChar"/>
    <w:uiPriority w:val="99"/>
    <w:unhideWhenUsed/>
    <w:rsid w:val="00662AF7"/>
    <w:pPr>
      <w:tabs>
        <w:tab w:val="center" w:pos="4536"/>
        <w:tab w:val="right" w:pos="9072"/>
      </w:tabs>
      <w:spacing w:line="240" w:lineRule="auto"/>
    </w:pPr>
  </w:style>
  <w:style w:type="character" w:customStyle="1" w:styleId="llbChar">
    <w:name w:val="Élőláb Char"/>
    <w:basedOn w:val="Bekezdsalapbettpusa"/>
    <w:link w:val="llb"/>
    <w:uiPriority w:val="99"/>
    <w:rsid w:val="00662AF7"/>
    <w:rPr>
      <w:rFonts w:ascii="Times New Roman" w:hAnsi="Times New Roman"/>
      <w:sz w:val="24"/>
    </w:rPr>
  </w:style>
  <w:style w:type="character" w:customStyle="1" w:styleId="Cmsor4Char">
    <w:name w:val="Címsor 4 Char"/>
    <w:basedOn w:val="Bekezdsalapbettpusa"/>
    <w:link w:val="Cmsor4"/>
    <w:uiPriority w:val="9"/>
    <w:rsid w:val="00AD0E2C"/>
    <w:rPr>
      <w:rFonts w:ascii="Times New Roman" w:eastAsiaTheme="majorEastAsia" w:hAnsi="Times New Roman" w:cstheme="majorBidi"/>
      <w:b/>
      <w:bCs/>
      <w:i/>
      <w:iCs/>
      <w:sz w:val="26"/>
      <w:szCs w:val="18"/>
    </w:rPr>
  </w:style>
  <w:style w:type="character" w:customStyle="1" w:styleId="Cmsor5Char">
    <w:name w:val="Címsor 5 Char"/>
    <w:basedOn w:val="Bekezdsalapbettpusa"/>
    <w:link w:val="Cmsor5"/>
    <w:uiPriority w:val="9"/>
    <w:rsid w:val="00461465"/>
    <w:rPr>
      <w:rFonts w:asciiTheme="majorHAnsi" w:eastAsiaTheme="majorEastAsia" w:hAnsiTheme="majorHAnsi" w:cstheme="majorBidi"/>
      <w:color w:val="243F60" w:themeColor="accent1" w:themeShade="7F"/>
      <w:sz w:val="26"/>
    </w:rPr>
  </w:style>
  <w:style w:type="character" w:customStyle="1" w:styleId="Cmsor6Char">
    <w:name w:val="Címsor 6 Char"/>
    <w:basedOn w:val="Bekezdsalapbettpusa"/>
    <w:link w:val="Cmsor6"/>
    <w:uiPriority w:val="9"/>
    <w:semiHidden/>
    <w:rsid w:val="00461465"/>
    <w:rPr>
      <w:rFonts w:asciiTheme="majorHAnsi" w:eastAsiaTheme="majorEastAsia" w:hAnsiTheme="majorHAnsi" w:cstheme="majorBidi"/>
      <w:i/>
      <w:iCs/>
      <w:color w:val="243F60" w:themeColor="accent1" w:themeShade="7F"/>
      <w:sz w:val="26"/>
    </w:rPr>
  </w:style>
  <w:style w:type="character" w:customStyle="1" w:styleId="Cmsor7Char">
    <w:name w:val="Címsor 7 Char"/>
    <w:basedOn w:val="Bekezdsalapbettpusa"/>
    <w:link w:val="Cmsor7"/>
    <w:uiPriority w:val="9"/>
    <w:semiHidden/>
    <w:rsid w:val="00461465"/>
    <w:rPr>
      <w:rFonts w:asciiTheme="majorHAnsi" w:eastAsiaTheme="majorEastAsia" w:hAnsiTheme="majorHAnsi" w:cstheme="majorBidi"/>
      <w:i/>
      <w:iCs/>
      <w:color w:val="404040" w:themeColor="text1" w:themeTint="BF"/>
      <w:sz w:val="26"/>
    </w:rPr>
  </w:style>
  <w:style w:type="character" w:customStyle="1" w:styleId="Cmsor8Char">
    <w:name w:val="Címsor 8 Char"/>
    <w:basedOn w:val="Bekezdsalapbettpusa"/>
    <w:link w:val="Cmsor8"/>
    <w:uiPriority w:val="9"/>
    <w:semiHidden/>
    <w:rsid w:val="0046146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461465"/>
    <w:rPr>
      <w:rFonts w:asciiTheme="majorHAnsi" w:eastAsiaTheme="majorEastAsia" w:hAnsiTheme="majorHAnsi" w:cstheme="majorBidi"/>
      <w:i/>
      <w:iCs/>
      <w:color w:val="404040" w:themeColor="text1" w:themeTint="BF"/>
      <w:sz w:val="20"/>
      <w:szCs w:val="20"/>
    </w:rPr>
  </w:style>
  <w:style w:type="paragraph" w:styleId="Szvegtrzsbehzssal2">
    <w:name w:val="Body Text Indent 2"/>
    <w:basedOn w:val="Norml"/>
    <w:link w:val="Szvegtrzsbehzssal2Char"/>
    <w:uiPriority w:val="99"/>
    <w:semiHidden/>
    <w:unhideWhenUsed/>
    <w:rsid w:val="00461465"/>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461465"/>
    <w:rPr>
      <w:rFonts w:ascii="Times New Roman" w:hAnsi="Times New Roman"/>
      <w:sz w:val="26"/>
    </w:rPr>
  </w:style>
  <w:style w:type="paragraph" w:customStyle="1" w:styleId="DefaultParagraphFont1">
    <w:name w:val="Default Paragraph Font1"/>
    <w:next w:val="Norml"/>
    <w:rsid w:val="00461465"/>
    <w:pPr>
      <w:spacing w:after="0" w:line="240" w:lineRule="auto"/>
    </w:pPr>
    <w:rPr>
      <w:rFonts w:ascii="CG Times (W1)" w:eastAsia="Times New Roman" w:hAnsi="CG Times (W1)" w:cs="Times New Roman"/>
      <w:sz w:val="20"/>
      <w:szCs w:val="20"/>
      <w:lang w:eastAsia="nl-NL"/>
    </w:rPr>
  </w:style>
  <w:style w:type="paragraph" w:customStyle="1" w:styleId="NaceSectionSt">
    <w:name w:val="Nace Section St"/>
    <w:basedOn w:val="Norml"/>
    <w:rsid w:val="00461465"/>
    <w:pPr>
      <w:keepLines/>
      <w:spacing w:line="240" w:lineRule="auto"/>
      <w:ind w:firstLine="0"/>
      <w:jc w:val="left"/>
    </w:pPr>
    <w:rPr>
      <w:rFonts w:ascii="Times" w:eastAsia="Times New Roman" w:hAnsi="Times" w:cs="Times New Roman"/>
      <w:b/>
      <w:sz w:val="20"/>
      <w:szCs w:val="20"/>
      <w:lang w:val="en-GB" w:eastAsia="nl-NL"/>
    </w:rPr>
  </w:style>
  <w:style w:type="character" w:styleId="Kiemels">
    <w:name w:val="Emphasis"/>
    <w:basedOn w:val="Bekezdsalapbettpusa"/>
    <w:uiPriority w:val="20"/>
    <w:qFormat/>
    <w:rsid w:val="00461465"/>
    <w:rPr>
      <w:i/>
      <w:iCs/>
    </w:rPr>
  </w:style>
  <w:style w:type="paragraph" w:styleId="Kpalrs">
    <w:name w:val="caption"/>
    <w:basedOn w:val="Norml"/>
    <w:next w:val="Norml"/>
    <w:uiPriority w:val="35"/>
    <w:semiHidden/>
    <w:unhideWhenUsed/>
    <w:qFormat/>
    <w:rsid w:val="00461465"/>
    <w:pPr>
      <w:spacing w:before="0" w:after="200" w:line="240" w:lineRule="auto"/>
    </w:pPr>
    <w:rPr>
      <w:b/>
      <w:bCs/>
      <w:color w:val="4F81BD" w:themeColor="accent1"/>
      <w:sz w:val="18"/>
      <w:szCs w:val="18"/>
    </w:rPr>
  </w:style>
  <w:style w:type="paragraph" w:styleId="Cm">
    <w:name w:val="Title"/>
    <w:basedOn w:val="Norml"/>
    <w:next w:val="Norml"/>
    <w:link w:val="CmChar"/>
    <w:uiPriority w:val="10"/>
    <w:qFormat/>
    <w:rsid w:val="0046146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61465"/>
    <w:rPr>
      <w:rFonts w:asciiTheme="majorHAnsi" w:eastAsiaTheme="majorEastAsia" w:hAnsiTheme="majorHAnsi" w:cstheme="majorBidi"/>
      <w:color w:val="17365D" w:themeColor="text2" w:themeShade="BF"/>
      <w:spacing w:val="5"/>
      <w:kern w:val="28"/>
      <w:sz w:val="52"/>
      <w:szCs w:val="52"/>
    </w:rPr>
  </w:style>
  <w:style w:type="paragraph" w:styleId="Idzet">
    <w:name w:val="Quote"/>
    <w:basedOn w:val="Norml"/>
    <w:next w:val="Norml"/>
    <w:link w:val="IdzetChar"/>
    <w:uiPriority w:val="29"/>
    <w:qFormat/>
    <w:rsid w:val="00461465"/>
    <w:rPr>
      <w:i/>
      <w:iCs/>
      <w:color w:val="000000" w:themeColor="text1"/>
    </w:rPr>
  </w:style>
  <w:style w:type="character" w:customStyle="1" w:styleId="IdzetChar">
    <w:name w:val="Idézet Char"/>
    <w:basedOn w:val="Bekezdsalapbettpusa"/>
    <w:link w:val="Idzet"/>
    <w:uiPriority w:val="29"/>
    <w:rsid w:val="00461465"/>
    <w:rPr>
      <w:rFonts w:ascii="Times New Roman" w:hAnsi="Times New Roman"/>
      <w:i/>
      <w:iCs/>
      <w:color w:val="000000" w:themeColor="text1"/>
      <w:sz w:val="26"/>
    </w:rPr>
  </w:style>
  <w:style w:type="paragraph" w:styleId="Kiemeltidzet">
    <w:name w:val="Intense Quote"/>
    <w:basedOn w:val="Norml"/>
    <w:next w:val="Norml"/>
    <w:link w:val="KiemeltidzetChar"/>
    <w:uiPriority w:val="30"/>
    <w:qFormat/>
    <w:rsid w:val="00461465"/>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461465"/>
    <w:rPr>
      <w:rFonts w:ascii="Times New Roman" w:hAnsi="Times New Roman"/>
      <w:b/>
      <w:bCs/>
      <w:i/>
      <w:iCs/>
      <w:color w:val="4F81BD" w:themeColor="accent1"/>
      <w:sz w:val="26"/>
    </w:rPr>
  </w:style>
  <w:style w:type="character" w:styleId="Finomkiemels">
    <w:name w:val="Subtle Emphasis"/>
    <w:uiPriority w:val="19"/>
    <w:qFormat/>
    <w:rsid w:val="00461465"/>
    <w:rPr>
      <w:i/>
      <w:iCs/>
      <w:color w:val="808080" w:themeColor="text1" w:themeTint="7F"/>
    </w:rPr>
  </w:style>
  <w:style w:type="character" w:styleId="Ershangslyozs">
    <w:name w:val="Intense Emphasis"/>
    <w:basedOn w:val="Bekezdsalapbettpusa"/>
    <w:uiPriority w:val="21"/>
    <w:qFormat/>
    <w:rsid w:val="00461465"/>
    <w:rPr>
      <w:b/>
      <w:bCs/>
      <w:i/>
      <w:iCs/>
      <w:color w:val="4F81BD" w:themeColor="accent1"/>
    </w:rPr>
  </w:style>
  <w:style w:type="character" w:styleId="Finomhivatkozs">
    <w:name w:val="Subtle Reference"/>
    <w:basedOn w:val="Bekezdsalapbettpusa"/>
    <w:uiPriority w:val="31"/>
    <w:qFormat/>
    <w:rsid w:val="00461465"/>
    <w:rPr>
      <w:smallCaps/>
      <w:color w:val="C0504D" w:themeColor="accent2"/>
      <w:u w:val="single"/>
    </w:rPr>
  </w:style>
  <w:style w:type="character" w:styleId="Ershivatkozs">
    <w:name w:val="Intense Reference"/>
    <w:basedOn w:val="Bekezdsalapbettpusa"/>
    <w:uiPriority w:val="32"/>
    <w:qFormat/>
    <w:rsid w:val="00461465"/>
    <w:rPr>
      <w:b/>
      <w:bCs/>
      <w:smallCaps/>
      <w:color w:val="C0504D" w:themeColor="accent2"/>
      <w:spacing w:val="5"/>
      <w:u w:val="single"/>
    </w:rPr>
  </w:style>
  <w:style w:type="character" w:styleId="Knyvcme">
    <w:name w:val="Book Title"/>
    <w:basedOn w:val="Bekezdsalapbettpusa"/>
    <w:uiPriority w:val="33"/>
    <w:qFormat/>
    <w:rsid w:val="00461465"/>
    <w:rPr>
      <w:b/>
      <w:bCs/>
      <w:smallCaps/>
      <w:spacing w:val="5"/>
    </w:rPr>
  </w:style>
  <w:style w:type="paragraph" w:styleId="Tartalomjegyzkcmsora">
    <w:name w:val="TOC Heading"/>
    <w:basedOn w:val="Cmsor1"/>
    <w:next w:val="Norml"/>
    <w:uiPriority w:val="39"/>
    <w:semiHidden/>
    <w:unhideWhenUsed/>
    <w:qFormat/>
    <w:rsid w:val="00461465"/>
    <w:pPr>
      <w:spacing w:before="480" w:after="0" w:line="360" w:lineRule="auto"/>
      <w:outlineLvl w:val="9"/>
    </w:pPr>
    <w:rPr>
      <w:rFonts w:asciiTheme="majorHAnsi" w:hAnsiTheme="majorHAnsi"/>
      <w:color w:val="365F91" w:themeColor="accent1" w:themeShade="BF"/>
      <w:sz w:val="28"/>
    </w:rPr>
  </w:style>
  <w:style w:type="character" w:customStyle="1" w:styleId="NincstrkzChar">
    <w:name w:val="Nincs térköz Char"/>
    <w:basedOn w:val="Bekezdsalapbettpusa"/>
    <w:link w:val="Nincstrkz"/>
    <w:uiPriority w:val="1"/>
    <w:rsid w:val="00461465"/>
  </w:style>
  <w:style w:type="paragraph" w:styleId="TJ3">
    <w:name w:val="toc 3"/>
    <w:basedOn w:val="Norml"/>
    <w:next w:val="Norml"/>
    <w:autoRedefine/>
    <w:uiPriority w:val="39"/>
    <w:unhideWhenUsed/>
    <w:rsid w:val="00D245D1"/>
    <w:pPr>
      <w:tabs>
        <w:tab w:val="right" w:leader="dot" w:pos="9062"/>
      </w:tabs>
      <w:spacing w:after="100"/>
      <w:ind w:left="709"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D37"/>
    <w:pPr>
      <w:spacing w:before="120" w:after="120" w:line="360" w:lineRule="auto"/>
      <w:ind w:firstLine="709"/>
      <w:jc w:val="both"/>
    </w:pPr>
    <w:rPr>
      <w:rFonts w:ascii="Times New Roman" w:hAnsi="Times New Roman"/>
      <w:sz w:val="26"/>
    </w:rPr>
  </w:style>
  <w:style w:type="paragraph" w:styleId="Cmsor1">
    <w:name w:val="heading 1"/>
    <w:basedOn w:val="Norml"/>
    <w:next w:val="Norml"/>
    <w:link w:val="Cmsor1Char"/>
    <w:uiPriority w:val="9"/>
    <w:qFormat/>
    <w:rsid w:val="004B1DC2"/>
    <w:pPr>
      <w:keepNext/>
      <w:keepLines/>
      <w:spacing w:before="600" w:after="480" w:line="240" w:lineRule="auto"/>
      <w:outlineLvl w:val="0"/>
    </w:pPr>
    <w:rPr>
      <w:rFonts w:eastAsiaTheme="majorEastAsia" w:cstheme="majorBidi"/>
      <w:b/>
      <w:bCs/>
      <w:sz w:val="32"/>
      <w:szCs w:val="28"/>
    </w:rPr>
  </w:style>
  <w:style w:type="paragraph" w:styleId="Cmsor2">
    <w:name w:val="heading 2"/>
    <w:basedOn w:val="Cmsor1"/>
    <w:next w:val="Norml"/>
    <w:link w:val="Cmsor2Char"/>
    <w:uiPriority w:val="9"/>
    <w:qFormat/>
    <w:rsid w:val="00521908"/>
    <w:pPr>
      <w:spacing w:before="360" w:after="240" w:line="312" w:lineRule="auto"/>
      <w:ind w:left="924" w:hanging="357"/>
      <w:outlineLvl w:val="1"/>
    </w:pPr>
    <w:rPr>
      <w:rFonts w:eastAsia="Times New Roman" w:cs="Times New Roman"/>
      <w:sz w:val="28"/>
      <w:szCs w:val="18"/>
    </w:rPr>
  </w:style>
  <w:style w:type="paragraph" w:styleId="Cmsor3">
    <w:name w:val="heading 3"/>
    <w:basedOn w:val="Cmsor2"/>
    <w:next w:val="Norml"/>
    <w:link w:val="Cmsor3Char"/>
    <w:autoRedefine/>
    <w:uiPriority w:val="9"/>
    <w:unhideWhenUsed/>
    <w:qFormat/>
    <w:rsid w:val="00AD0E2C"/>
    <w:pPr>
      <w:outlineLvl w:val="2"/>
    </w:pPr>
    <w:rPr>
      <w:rFonts w:eastAsiaTheme="majorEastAsia" w:cstheme="majorBidi"/>
      <w:bCs w:val="0"/>
      <w:sz w:val="26"/>
    </w:rPr>
  </w:style>
  <w:style w:type="paragraph" w:styleId="Cmsor4">
    <w:name w:val="heading 4"/>
    <w:basedOn w:val="Cmsor3"/>
    <w:next w:val="Norml"/>
    <w:link w:val="Cmsor4Char"/>
    <w:autoRedefine/>
    <w:uiPriority w:val="9"/>
    <w:unhideWhenUsed/>
    <w:qFormat/>
    <w:rsid w:val="00AD0E2C"/>
    <w:pPr>
      <w:spacing w:after="120"/>
      <w:ind w:left="1094"/>
      <w:outlineLvl w:val="3"/>
    </w:pPr>
    <w:rPr>
      <w:bCs/>
      <w:i/>
      <w:iCs/>
    </w:rPr>
  </w:style>
  <w:style w:type="paragraph" w:styleId="Cmsor5">
    <w:name w:val="heading 5"/>
    <w:basedOn w:val="Norml"/>
    <w:next w:val="Norml"/>
    <w:link w:val="Cmsor5Char"/>
    <w:uiPriority w:val="9"/>
    <w:unhideWhenUsed/>
    <w:qFormat/>
    <w:rsid w:val="0046146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614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614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614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4614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3AE8"/>
    <w:pPr>
      <w:autoSpaceDN w:val="0"/>
      <w:spacing w:line="240" w:lineRule="auto"/>
      <w:ind w:left="720"/>
    </w:pPr>
    <w:rPr>
      <w:rFonts w:cs="Times New Roman"/>
      <w:szCs w:val="24"/>
      <w:lang w:eastAsia="hu-HU"/>
    </w:rPr>
  </w:style>
  <w:style w:type="paragraph" w:styleId="Csakszveg">
    <w:name w:val="Plain Text"/>
    <w:basedOn w:val="Norml"/>
    <w:link w:val="CsakszvegChar"/>
    <w:uiPriority w:val="99"/>
    <w:semiHidden/>
    <w:unhideWhenUsed/>
    <w:rsid w:val="0027092A"/>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27092A"/>
    <w:rPr>
      <w:rFonts w:ascii="Consolas" w:hAnsi="Consolas" w:cs="Consolas"/>
      <w:sz w:val="21"/>
      <w:szCs w:val="21"/>
    </w:rPr>
  </w:style>
  <w:style w:type="paragraph" w:styleId="Buborkszveg">
    <w:name w:val="Balloon Text"/>
    <w:basedOn w:val="Norml"/>
    <w:link w:val="BuborkszvegChar"/>
    <w:uiPriority w:val="99"/>
    <w:semiHidden/>
    <w:unhideWhenUsed/>
    <w:rsid w:val="008F534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5343"/>
    <w:rPr>
      <w:rFonts w:ascii="Tahoma" w:hAnsi="Tahoma" w:cs="Tahoma"/>
      <w:sz w:val="16"/>
      <w:szCs w:val="16"/>
    </w:rPr>
  </w:style>
  <w:style w:type="paragraph" w:styleId="NormlWeb">
    <w:name w:val="Normal (Web)"/>
    <w:basedOn w:val="Norml"/>
    <w:uiPriority w:val="99"/>
    <w:unhideWhenUsed/>
    <w:rsid w:val="00CB1C67"/>
    <w:pPr>
      <w:spacing w:after="100" w:afterAutospacing="1" w:line="240" w:lineRule="auto"/>
    </w:pPr>
    <w:rPr>
      <w:rFonts w:eastAsia="Times New Roman" w:cs="Times New Roman"/>
      <w:szCs w:val="24"/>
      <w:lang w:eastAsia="hu-HU"/>
    </w:rPr>
  </w:style>
  <w:style w:type="character" w:styleId="Hiperhivatkozs">
    <w:name w:val="Hyperlink"/>
    <w:basedOn w:val="Bekezdsalapbettpusa"/>
    <w:uiPriority w:val="99"/>
    <w:unhideWhenUsed/>
    <w:rsid w:val="00CB1C67"/>
    <w:rPr>
      <w:strike w:val="0"/>
      <w:dstrike w:val="0"/>
      <w:color w:val="03116D"/>
      <w:u w:val="none"/>
      <w:effect w:val="none"/>
    </w:rPr>
  </w:style>
  <w:style w:type="character" w:styleId="Kiemels2">
    <w:name w:val="Strong"/>
    <w:basedOn w:val="Bekezdsalapbettpusa"/>
    <w:uiPriority w:val="22"/>
    <w:qFormat/>
    <w:rsid w:val="00CB1C67"/>
    <w:rPr>
      <w:b/>
      <w:bCs/>
    </w:rPr>
  </w:style>
  <w:style w:type="paragraph" w:customStyle="1" w:styleId="Oktatiinformci">
    <w:name w:val="Oktatói információ"/>
    <w:basedOn w:val="Norml"/>
    <w:rsid w:val="000D75A4"/>
    <w:pPr>
      <w:spacing w:line="240" w:lineRule="auto"/>
    </w:pPr>
    <w:rPr>
      <w:rFonts w:ascii="Century Gothic" w:eastAsia="Times New Roman" w:hAnsi="Century Gothic" w:cs="Century Gothic"/>
      <w:sz w:val="18"/>
      <w:szCs w:val="18"/>
      <w:lang w:eastAsia="hu-HU" w:bidi="hu-HU"/>
    </w:rPr>
  </w:style>
  <w:style w:type="character" w:customStyle="1" w:styleId="Cmsor2Char">
    <w:name w:val="Címsor 2 Char"/>
    <w:basedOn w:val="Bekezdsalapbettpusa"/>
    <w:link w:val="Cmsor2"/>
    <w:uiPriority w:val="9"/>
    <w:rsid w:val="00521908"/>
    <w:rPr>
      <w:rFonts w:ascii="Times New Roman" w:eastAsia="Times New Roman" w:hAnsi="Times New Roman" w:cs="Times New Roman"/>
      <w:b/>
      <w:bCs/>
      <w:sz w:val="28"/>
      <w:szCs w:val="18"/>
    </w:rPr>
  </w:style>
  <w:style w:type="paragraph" w:customStyle="1" w:styleId="Munkacme">
    <w:name w:val="Munka címe"/>
    <w:basedOn w:val="Norml"/>
    <w:uiPriority w:val="99"/>
    <w:rsid w:val="00E67B14"/>
    <w:pPr>
      <w:spacing w:before="240" w:line="480" w:lineRule="auto"/>
      <w:jc w:val="center"/>
    </w:pPr>
    <w:rPr>
      <w:rFonts w:ascii="Arial" w:eastAsia="Times New Roman" w:hAnsi="Arial" w:cs="Arial"/>
      <w:b/>
      <w:caps/>
      <w:sz w:val="32"/>
      <w:szCs w:val="24"/>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2"/>
    <w:basedOn w:val="Norml"/>
    <w:link w:val="SzvegtrzsChar"/>
    <w:rsid w:val="00E67B14"/>
    <w:pPr>
      <w:spacing w:line="240" w:lineRule="auto"/>
    </w:pPr>
    <w:rPr>
      <w:rFonts w:eastAsia="Times New Roman" w:cs="Times New Roman"/>
      <w:szCs w:val="24"/>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2 Char"/>
    <w:basedOn w:val="Bekezdsalapbettpusa"/>
    <w:link w:val="Szvegtrzs"/>
    <w:rsid w:val="00E67B14"/>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11"/>
    <w:qFormat/>
    <w:rsid w:val="00E67B1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E67B14"/>
    <w:rPr>
      <w:rFonts w:asciiTheme="majorHAnsi" w:eastAsiaTheme="majorEastAsia" w:hAnsiTheme="majorHAnsi" w:cstheme="majorBidi"/>
      <w:i/>
      <w:iCs/>
      <w:color w:val="4F81BD" w:themeColor="accent1"/>
      <w:spacing w:val="15"/>
      <w:sz w:val="24"/>
      <w:szCs w:val="24"/>
    </w:rPr>
  </w:style>
  <w:style w:type="character" w:styleId="Mrltotthiperhivatkozs">
    <w:name w:val="FollowedHyperlink"/>
    <w:basedOn w:val="Bekezdsalapbettpusa"/>
    <w:uiPriority w:val="99"/>
    <w:semiHidden/>
    <w:unhideWhenUsed/>
    <w:rsid w:val="009B5847"/>
    <w:rPr>
      <w:color w:val="800080" w:themeColor="followedHyperlink"/>
      <w:u w:val="single"/>
    </w:rPr>
  </w:style>
  <w:style w:type="paragraph" w:styleId="lfej">
    <w:name w:val="header"/>
    <w:basedOn w:val="Norml"/>
    <w:link w:val="lfejChar"/>
    <w:rsid w:val="00975696"/>
    <w:pPr>
      <w:widowControl w:val="0"/>
      <w:tabs>
        <w:tab w:val="left" w:pos="2835"/>
        <w:tab w:val="center" w:pos="4536"/>
        <w:tab w:val="right" w:pos="9072"/>
      </w:tabs>
      <w:suppressAutoHyphens/>
      <w:spacing w:line="200" w:lineRule="atLeast"/>
    </w:pPr>
    <w:rPr>
      <w:rFonts w:ascii="Lucida Calligraphy Italic" w:eastAsia="Lucida Calligraphy Italic" w:hAnsi="Lucida Calligraphy Italic" w:cs="Tahoma"/>
      <w:szCs w:val="24"/>
      <w:lang w:eastAsia="fr-FR" w:bidi="fr-FR"/>
    </w:rPr>
  </w:style>
  <w:style w:type="character" w:customStyle="1" w:styleId="lfejChar">
    <w:name w:val="Élőfej Char"/>
    <w:basedOn w:val="Bekezdsalapbettpusa"/>
    <w:link w:val="lfej"/>
    <w:rsid w:val="00975696"/>
    <w:rPr>
      <w:rFonts w:ascii="Lucida Calligraphy Italic" w:eastAsia="Lucida Calligraphy Italic" w:hAnsi="Lucida Calligraphy Italic" w:cs="Tahoma"/>
      <w:sz w:val="24"/>
      <w:szCs w:val="24"/>
      <w:lang w:eastAsia="fr-FR" w:bidi="fr-FR"/>
    </w:rPr>
  </w:style>
  <w:style w:type="character" w:customStyle="1" w:styleId="Cmsor1Char">
    <w:name w:val="Címsor 1 Char"/>
    <w:basedOn w:val="Bekezdsalapbettpusa"/>
    <w:link w:val="Cmsor1"/>
    <w:uiPriority w:val="9"/>
    <w:rsid w:val="004B1DC2"/>
    <w:rPr>
      <w:rFonts w:ascii="Times New Roman" w:eastAsiaTheme="majorEastAsia" w:hAnsi="Times New Roman" w:cstheme="majorBidi"/>
      <w:b/>
      <w:bCs/>
      <w:sz w:val="32"/>
      <w:szCs w:val="28"/>
    </w:rPr>
  </w:style>
  <w:style w:type="paragraph" w:styleId="Nincstrkz">
    <w:name w:val="No Spacing"/>
    <w:link w:val="NincstrkzChar"/>
    <w:uiPriority w:val="1"/>
    <w:qFormat/>
    <w:rsid w:val="00611199"/>
    <w:pPr>
      <w:spacing w:after="0" w:line="240" w:lineRule="auto"/>
    </w:pPr>
  </w:style>
  <w:style w:type="character" w:customStyle="1" w:styleId="Cmsor3Char">
    <w:name w:val="Címsor 3 Char"/>
    <w:basedOn w:val="Bekezdsalapbettpusa"/>
    <w:link w:val="Cmsor3"/>
    <w:uiPriority w:val="9"/>
    <w:rsid w:val="00AD0E2C"/>
    <w:rPr>
      <w:rFonts w:ascii="Times New Roman" w:eastAsiaTheme="majorEastAsia" w:hAnsi="Times New Roman" w:cstheme="majorBidi"/>
      <w:b/>
      <w:sz w:val="26"/>
      <w:szCs w:val="18"/>
    </w:rPr>
  </w:style>
  <w:style w:type="paragraph" w:styleId="TJ2">
    <w:name w:val="toc 2"/>
    <w:basedOn w:val="Norml"/>
    <w:next w:val="Norml"/>
    <w:autoRedefine/>
    <w:uiPriority w:val="39"/>
    <w:unhideWhenUsed/>
    <w:rsid w:val="00D245D1"/>
    <w:pPr>
      <w:tabs>
        <w:tab w:val="right" w:leader="dot" w:pos="9062"/>
      </w:tabs>
      <w:spacing w:after="100"/>
      <w:ind w:left="284" w:firstLine="0"/>
    </w:pPr>
  </w:style>
  <w:style w:type="paragraph" w:styleId="TJ1">
    <w:name w:val="toc 1"/>
    <w:basedOn w:val="Norml"/>
    <w:next w:val="Norml"/>
    <w:autoRedefine/>
    <w:uiPriority w:val="39"/>
    <w:unhideWhenUsed/>
    <w:rsid w:val="00D245D1"/>
    <w:pPr>
      <w:tabs>
        <w:tab w:val="left" w:pos="567"/>
        <w:tab w:val="right" w:leader="dot" w:pos="9062"/>
      </w:tabs>
      <w:spacing w:after="100"/>
      <w:ind w:firstLine="0"/>
    </w:pPr>
    <w:rPr>
      <w:b/>
      <w:sz w:val="32"/>
    </w:rPr>
  </w:style>
  <w:style w:type="paragraph" w:styleId="llb">
    <w:name w:val="footer"/>
    <w:basedOn w:val="Norml"/>
    <w:link w:val="llbChar"/>
    <w:uiPriority w:val="99"/>
    <w:unhideWhenUsed/>
    <w:rsid w:val="00662AF7"/>
    <w:pPr>
      <w:tabs>
        <w:tab w:val="center" w:pos="4536"/>
        <w:tab w:val="right" w:pos="9072"/>
      </w:tabs>
      <w:spacing w:line="240" w:lineRule="auto"/>
    </w:pPr>
  </w:style>
  <w:style w:type="character" w:customStyle="1" w:styleId="llbChar">
    <w:name w:val="Élőláb Char"/>
    <w:basedOn w:val="Bekezdsalapbettpusa"/>
    <w:link w:val="llb"/>
    <w:uiPriority w:val="99"/>
    <w:rsid w:val="00662AF7"/>
    <w:rPr>
      <w:rFonts w:ascii="Times New Roman" w:hAnsi="Times New Roman"/>
      <w:sz w:val="24"/>
    </w:rPr>
  </w:style>
  <w:style w:type="character" w:customStyle="1" w:styleId="Cmsor4Char">
    <w:name w:val="Címsor 4 Char"/>
    <w:basedOn w:val="Bekezdsalapbettpusa"/>
    <w:link w:val="Cmsor4"/>
    <w:uiPriority w:val="9"/>
    <w:rsid w:val="00AD0E2C"/>
    <w:rPr>
      <w:rFonts w:ascii="Times New Roman" w:eastAsiaTheme="majorEastAsia" w:hAnsi="Times New Roman" w:cstheme="majorBidi"/>
      <w:b/>
      <w:bCs/>
      <w:i/>
      <w:iCs/>
      <w:sz w:val="26"/>
      <w:szCs w:val="18"/>
    </w:rPr>
  </w:style>
  <w:style w:type="character" w:customStyle="1" w:styleId="Cmsor5Char">
    <w:name w:val="Címsor 5 Char"/>
    <w:basedOn w:val="Bekezdsalapbettpusa"/>
    <w:link w:val="Cmsor5"/>
    <w:uiPriority w:val="9"/>
    <w:rsid w:val="00461465"/>
    <w:rPr>
      <w:rFonts w:asciiTheme="majorHAnsi" w:eastAsiaTheme="majorEastAsia" w:hAnsiTheme="majorHAnsi" w:cstheme="majorBidi"/>
      <w:color w:val="243F60" w:themeColor="accent1" w:themeShade="7F"/>
      <w:sz w:val="26"/>
    </w:rPr>
  </w:style>
  <w:style w:type="character" w:customStyle="1" w:styleId="Cmsor6Char">
    <w:name w:val="Címsor 6 Char"/>
    <w:basedOn w:val="Bekezdsalapbettpusa"/>
    <w:link w:val="Cmsor6"/>
    <w:uiPriority w:val="9"/>
    <w:semiHidden/>
    <w:rsid w:val="00461465"/>
    <w:rPr>
      <w:rFonts w:asciiTheme="majorHAnsi" w:eastAsiaTheme="majorEastAsia" w:hAnsiTheme="majorHAnsi" w:cstheme="majorBidi"/>
      <w:i/>
      <w:iCs/>
      <w:color w:val="243F60" w:themeColor="accent1" w:themeShade="7F"/>
      <w:sz w:val="26"/>
    </w:rPr>
  </w:style>
  <w:style w:type="character" w:customStyle="1" w:styleId="Cmsor7Char">
    <w:name w:val="Címsor 7 Char"/>
    <w:basedOn w:val="Bekezdsalapbettpusa"/>
    <w:link w:val="Cmsor7"/>
    <w:uiPriority w:val="9"/>
    <w:semiHidden/>
    <w:rsid w:val="00461465"/>
    <w:rPr>
      <w:rFonts w:asciiTheme="majorHAnsi" w:eastAsiaTheme="majorEastAsia" w:hAnsiTheme="majorHAnsi" w:cstheme="majorBidi"/>
      <w:i/>
      <w:iCs/>
      <w:color w:val="404040" w:themeColor="text1" w:themeTint="BF"/>
      <w:sz w:val="26"/>
    </w:rPr>
  </w:style>
  <w:style w:type="character" w:customStyle="1" w:styleId="Cmsor8Char">
    <w:name w:val="Címsor 8 Char"/>
    <w:basedOn w:val="Bekezdsalapbettpusa"/>
    <w:link w:val="Cmsor8"/>
    <w:uiPriority w:val="9"/>
    <w:semiHidden/>
    <w:rsid w:val="0046146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461465"/>
    <w:rPr>
      <w:rFonts w:asciiTheme="majorHAnsi" w:eastAsiaTheme="majorEastAsia" w:hAnsiTheme="majorHAnsi" w:cstheme="majorBidi"/>
      <w:i/>
      <w:iCs/>
      <w:color w:val="404040" w:themeColor="text1" w:themeTint="BF"/>
      <w:sz w:val="20"/>
      <w:szCs w:val="20"/>
    </w:rPr>
  </w:style>
  <w:style w:type="paragraph" w:styleId="Szvegtrzsbehzssal2">
    <w:name w:val="Body Text Indent 2"/>
    <w:basedOn w:val="Norml"/>
    <w:link w:val="Szvegtrzsbehzssal2Char"/>
    <w:uiPriority w:val="99"/>
    <w:semiHidden/>
    <w:unhideWhenUsed/>
    <w:rsid w:val="00461465"/>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461465"/>
    <w:rPr>
      <w:rFonts w:ascii="Times New Roman" w:hAnsi="Times New Roman"/>
      <w:sz w:val="26"/>
    </w:rPr>
  </w:style>
  <w:style w:type="paragraph" w:customStyle="1" w:styleId="DefaultParagraphFont1">
    <w:name w:val="Default Paragraph Font1"/>
    <w:next w:val="Norml"/>
    <w:rsid w:val="00461465"/>
    <w:pPr>
      <w:spacing w:after="0" w:line="240" w:lineRule="auto"/>
    </w:pPr>
    <w:rPr>
      <w:rFonts w:ascii="CG Times (W1)" w:eastAsia="Times New Roman" w:hAnsi="CG Times (W1)" w:cs="Times New Roman"/>
      <w:sz w:val="20"/>
      <w:szCs w:val="20"/>
      <w:lang w:eastAsia="nl-NL"/>
    </w:rPr>
  </w:style>
  <w:style w:type="paragraph" w:customStyle="1" w:styleId="NaceSectionSt">
    <w:name w:val="Nace Section St"/>
    <w:basedOn w:val="Norml"/>
    <w:rsid w:val="00461465"/>
    <w:pPr>
      <w:keepLines/>
      <w:spacing w:line="240" w:lineRule="auto"/>
      <w:ind w:firstLine="0"/>
      <w:jc w:val="left"/>
    </w:pPr>
    <w:rPr>
      <w:rFonts w:ascii="Times" w:eastAsia="Times New Roman" w:hAnsi="Times" w:cs="Times New Roman"/>
      <w:b/>
      <w:sz w:val="20"/>
      <w:szCs w:val="20"/>
      <w:lang w:val="en-GB" w:eastAsia="nl-NL"/>
    </w:rPr>
  </w:style>
  <w:style w:type="character" w:styleId="Kiemels">
    <w:name w:val="Emphasis"/>
    <w:basedOn w:val="Bekezdsalapbettpusa"/>
    <w:uiPriority w:val="20"/>
    <w:qFormat/>
    <w:rsid w:val="00461465"/>
    <w:rPr>
      <w:i/>
      <w:iCs/>
    </w:rPr>
  </w:style>
  <w:style w:type="paragraph" w:styleId="Kpalrs">
    <w:name w:val="caption"/>
    <w:basedOn w:val="Norml"/>
    <w:next w:val="Norml"/>
    <w:uiPriority w:val="35"/>
    <w:semiHidden/>
    <w:unhideWhenUsed/>
    <w:qFormat/>
    <w:rsid w:val="00461465"/>
    <w:pPr>
      <w:spacing w:before="0" w:after="200" w:line="240" w:lineRule="auto"/>
    </w:pPr>
    <w:rPr>
      <w:b/>
      <w:bCs/>
      <w:color w:val="4F81BD" w:themeColor="accent1"/>
      <w:sz w:val="18"/>
      <w:szCs w:val="18"/>
    </w:rPr>
  </w:style>
  <w:style w:type="paragraph" w:styleId="Cm">
    <w:name w:val="Title"/>
    <w:basedOn w:val="Norml"/>
    <w:next w:val="Norml"/>
    <w:link w:val="CmChar"/>
    <w:uiPriority w:val="10"/>
    <w:qFormat/>
    <w:rsid w:val="0046146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61465"/>
    <w:rPr>
      <w:rFonts w:asciiTheme="majorHAnsi" w:eastAsiaTheme="majorEastAsia" w:hAnsiTheme="majorHAnsi" w:cstheme="majorBidi"/>
      <w:color w:val="17365D" w:themeColor="text2" w:themeShade="BF"/>
      <w:spacing w:val="5"/>
      <w:kern w:val="28"/>
      <w:sz w:val="52"/>
      <w:szCs w:val="52"/>
    </w:rPr>
  </w:style>
  <w:style w:type="paragraph" w:styleId="Idzet">
    <w:name w:val="Quote"/>
    <w:basedOn w:val="Norml"/>
    <w:next w:val="Norml"/>
    <w:link w:val="IdzetChar"/>
    <w:uiPriority w:val="29"/>
    <w:qFormat/>
    <w:rsid w:val="00461465"/>
    <w:rPr>
      <w:i/>
      <w:iCs/>
      <w:color w:val="000000" w:themeColor="text1"/>
    </w:rPr>
  </w:style>
  <w:style w:type="character" w:customStyle="1" w:styleId="IdzetChar">
    <w:name w:val="Idézet Char"/>
    <w:basedOn w:val="Bekezdsalapbettpusa"/>
    <w:link w:val="Idzet"/>
    <w:uiPriority w:val="29"/>
    <w:rsid w:val="00461465"/>
    <w:rPr>
      <w:rFonts w:ascii="Times New Roman" w:hAnsi="Times New Roman"/>
      <w:i/>
      <w:iCs/>
      <w:color w:val="000000" w:themeColor="text1"/>
      <w:sz w:val="26"/>
    </w:rPr>
  </w:style>
  <w:style w:type="paragraph" w:styleId="Kiemeltidzet">
    <w:name w:val="Intense Quote"/>
    <w:basedOn w:val="Norml"/>
    <w:next w:val="Norml"/>
    <w:link w:val="KiemeltidzetChar"/>
    <w:uiPriority w:val="30"/>
    <w:qFormat/>
    <w:rsid w:val="00461465"/>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461465"/>
    <w:rPr>
      <w:rFonts w:ascii="Times New Roman" w:hAnsi="Times New Roman"/>
      <w:b/>
      <w:bCs/>
      <w:i/>
      <w:iCs/>
      <w:color w:val="4F81BD" w:themeColor="accent1"/>
      <w:sz w:val="26"/>
    </w:rPr>
  </w:style>
  <w:style w:type="character" w:styleId="Finomkiemels">
    <w:name w:val="Subtle Emphasis"/>
    <w:uiPriority w:val="19"/>
    <w:qFormat/>
    <w:rsid w:val="00461465"/>
    <w:rPr>
      <w:i/>
      <w:iCs/>
      <w:color w:val="808080" w:themeColor="text1" w:themeTint="7F"/>
    </w:rPr>
  </w:style>
  <w:style w:type="character" w:styleId="Ershangslyozs">
    <w:name w:val="Intense Emphasis"/>
    <w:basedOn w:val="Bekezdsalapbettpusa"/>
    <w:uiPriority w:val="21"/>
    <w:qFormat/>
    <w:rsid w:val="00461465"/>
    <w:rPr>
      <w:b/>
      <w:bCs/>
      <w:i/>
      <w:iCs/>
      <w:color w:val="4F81BD" w:themeColor="accent1"/>
    </w:rPr>
  </w:style>
  <w:style w:type="character" w:styleId="Finomhivatkozs">
    <w:name w:val="Subtle Reference"/>
    <w:basedOn w:val="Bekezdsalapbettpusa"/>
    <w:uiPriority w:val="31"/>
    <w:qFormat/>
    <w:rsid w:val="00461465"/>
    <w:rPr>
      <w:smallCaps/>
      <w:color w:val="C0504D" w:themeColor="accent2"/>
      <w:u w:val="single"/>
    </w:rPr>
  </w:style>
  <w:style w:type="character" w:styleId="Ershivatkozs">
    <w:name w:val="Intense Reference"/>
    <w:basedOn w:val="Bekezdsalapbettpusa"/>
    <w:uiPriority w:val="32"/>
    <w:qFormat/>
    <w:rsid w:val="00461465"/>
    <w:rPr>
      <w:b/>
      <w:bCs/>
      <w:smallCaps/>
      <w:color w:val="C0504D" w:themeColor="accent2"/>
      <w:spacing w:val="5"/>
      <w:u w:val="single"/>
    </w:rPr>
  </w:style>
  <w:style w:type="character" w:styleId="Knyvcme">
    <w:name w:val="Book Title"/>
    <w:basedOn w:val="Bekezdsalapbettpusa"/>
    <w:uiPriority w:val="33"/>
    <w:qFormat/>
    <w:rsid w:val="00461465"/>
    <w:rPr>
      <w:b/>
      <w:bCs/>
      <w:smallCaps/>
      <w:spacing w:val="5"/>
    </w:rPr>
  </w:style>
  <w:style w:type="paragraph" w:styleId="Tartalomjegyzkcmsora">
    <w:name w:val="TOC Heading"/>
    <w:basedOn w:val="Cmsor1"/>
    <w:next w:val="Norml"/>
    <w:uiPriority w:val="39"/>
    <w:semiHidden/>
    <w:unhideWhenUsed/>
    <w:qFormat/>
    <w:rsid w:val="00461465"/>
    <w:pPr>
      <w:spacing w:before="480" w:after="0" w:line="360" w:lineRule="auto"/>
      <w:outlineLvl w:val="9"/>
    </w:pPr>
    <w:rPr>
      <w:rFonts w:asciiTheme="majorHAnsi" w:hAnsiTheme="majorHAnsi"/>
      <w:color w:val="365F91" w:themeColor="accent1" w:themeShade="BF"/>
      <w:sz w:val="28"/>
    </w:rPr>
  </w:style>
  <w:style w:type="character" w:customStyle="1" w:styleId="NincstrkzChar">
    <w:name w:val="Nincs térköz Char"/>
    <w:basedOn w:val="Bekezdsalapbettpusa"/>
    <w:link w:val="Nincstrkz"/>
    <w:uiPriority w:val="1"/>
    <w:rsid w:val="00461465"/>
  </w:style>
  <w:style w:type="paragraph" w:styleId="TJ3">
    <w:name w:val="toc 3"/>
    <w:basedOn w:val="Norml"/>
    <w:next w:val="Norml"/>
    <w:autoRedefine/>
    <w:uiPriority w:val="39"/>
    <w:unhideWhenUsed/>
    <w:rsid w:val="00D245D1"/>
    <w:pPr>
      <w:tabs>
        <w:tab w:val="right" w:leader="dot" w:pos="9062"/>
      </w:tabs>
      <w:spacing w:after="100"/>
      <w:ind w:left="709" w:firstLine="0"/>
    </w:pPr>
  </w:style>
</w:styles>
</file>

<file path=word/webSettings.xml><?xml version="1.0" encoding="utf-8"?>
<w:webSettings xmlns:r="http://schemas.openxmlformats.org/officeDocument/2006/relationships" xmlns:w="http://schemas.openxmlformats.org/wordprocessingml/2006/main">
  <w:divs>
    <w:div w:id="347221441">
      <w:bodyDiv w:val="1"/>
      <w:marLeft w:val="0"/>
      <w:marRight w:val="0"/>
      <w:marTop w:val="122"/>
      <w:marBottom w:val="0"/>
      <w:divBdr>
        <w:top w:val="none" w:sz="0" w:space="0" w:color="auto"/>
        <w:left w:val="none" w:sz="0" w:space="0" w:color="auto"/>
        <w:bottom w:val="none" w:sz="0" w:space="0" w:color="auto"/>
        <w:right w:val="none" w:sz="0" w:space="0" w:color="auto"/>
      </w:divBdr>
      <w:divsChild>
        <w:div w:id="1442918537">
          <w:marLeft w:val="0"/>
          <w:marRight w:val="0"/>
          <w:marTop w:val="0"/>
          <w:marBottom w:val="0"/>
          <w:divBdr>
            <w:top w:val="none" w:sz="0" w:space="0" w:color="auto"/>
            <w:left w:val="none" w:sz="0" w:space="0" w:color="auto"/>
            <w:bottom w:val="none" w:sz="0" w:space="0" w:color="auto"/>
            <w:right w:val="none" w:sz="0" w:space="0" w:color="auto"/>
          </w:divBdr>
          <w:divsChild>
            <w:div w:id="101849669">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580867872">
      <w:bodyDiv w:val="1"/>
      <w:marLeft w:val="0"/>
      <w:marRight w:val="0"/>
      <w:marTop w:val="0"/>
      <w:marBottom w:val="0"/>
      <w:divBdr>
        <w:top w:val="none" w:sz="0" w:space="0" w:color="auto"/>
        <w:left w:val="none" w:sz="0" w:space="0" w:color="auto"/>
        <w:bottom w:val="none" w:sz="0" w:space="0" w:color="auto"/>
        <w:right w:val="none" w:sz="0" w:space="0" w:color="auto"/>
      </w:divBdr>
      <w:divsChild>
        <w:div w:id="232860923">
          <w:marLeft w:val="0"/>
          <w:marRight w:val="0"/>
          <w:marTop w:val="0"/>
          <w:marBottom w:val="0"/>
          <w:divBdr>
            <w:top w:val="none" w:sz="0" w:space="0" w:color="auto"/>
            <w:left w:val="none" w:sz="0" w:space="0" w:color="auto"/>
            <w:bottom w:val="none" w:sz="0" w:space="0" w:color="auto"/>
            <w:right w:val="none" w:sz="0" w:space="0" w:color="auto"/>
          </w:divBdr>
          <w:divsChild>
            <w:div w:id="1091582106">
              <w:marLeft w:val="122"/>
              <w:marRight w:val="0"/>
              <w:marTop w:val="0"/>
              <w:marBottom w:val="0"/>
              <w:divBdr>
                <w:top w:val="none" w:sz="0" w:space="0" w:color="auto"/>
                <w:left w:val="none" w:sz="0" w:space="0" w:color="auto"/>
                <w:bottom w:val="none" w:sz="0" w:space="0" w:color="auto"/>
                <w:right w:val="none" w:sz="0" w:space="0" w:color="auto"/>
              </w:divBdr>
              <w:divsChild>
                <w:div w:id="1212881703">
                  <w:marLeft w:val="0"/>
                  <w:marRight w:val="0"/>
                  <w:marTop w:val="0"/>
                  <w:marBottom w:val="0"/>
                  <w:divBdr>
                    <w:top w:val="single" w:sz="4" w:space="0" w:color="FCFDF9"/>
                    <w:left w:val="none" w:sz="0" w:space="0" w:color="auto"/>
                    <w:bottom w:val="none" w:sz="0" w:space="0" w:color="auto"/>
                    <w:right w:val="none" w:sz="0" w:space="0" w:color="auto"/>
                  </w:divBdr>
                  <w:divsChild>
                    <w:div w:id="1138957012">
                      <w:marLeft w:val="0"/>
                      <w:marRight w:val="0"/>
                      <w:marTop w:val="0"/>
                      <w:marBottom w:val="0"/>
                      <w:divBdr>
                        <w:top w:val="none" w:sz="0" w:space="0" w:color="auto"/>
                        <w:left w:val="none" w:sz="0" w:space="0" w:color="auto"/>
                        <w:bottom w:val="none" w:sz="0" w:space="0" w:color="auto"/>
                        <w:right w:val="none" w:sz="0" w:space="0" w:color="auto"/>
                      </w:divBdr>
                      <w:divsChild>
                        <w:div w:id="764224409">
                          <w:marLeft w:val="0"/>
                          <w:marRight w:val="0"/>
                          <w:marTop w:val="0"/>
                          <w:marBottom w:val="0"/>
                          <w:divBdr>
                            <w:top w:val="none" w:sz="0" w:space="0" w:color="auto"/>
                            <w:left w:val="none" w:sz="0" w:space="0" w:color="auto"/>
                            <w:bottom w:val="none" w:sz="0" w:space="0" w:color="auto"/>
                            <w:right w:val="none" w:sz="0" w:space="0" w:color="auto"/>
                          </w:divBdr>
                          <w:divsChild>
                            <w:div w:id="1407729726">
                              <w:marLeft w:val="0"/>
                              <w:marRight w:val="0"/>
                              <w:marTop w:val="0"/>
                              <w:marBottom w:val="183"/>
                              <w:divBdr>
                                <w:top w:val="single" w:sz="4" w:space="9" w:color="4A4A4A"/>
                                <w:left w:val="none" w:sz="0" w:space="0" w:color="auto"/>
                                <w:bottom w:val="none" w:sz="0" w:space="0" w:color="auto"/>
                                <w:right w:val="none" w:sz="0" w:space="0" w:color="auto"/>
                              </w:divBdr>
                              <w:divsChild>
                                <w:div w:id="1537035528">
                                  <w:marLeft w:val="0"/>
                                  <w:marRight w:val="0"/>
                                  <w:marTop w:val="85"/>
                                  <w:marBottom w:val="85"/>
                                  <w:divBdr>
                                    <w:top w:val="single" w:sz="4" w:space="4" w:color="CCCCCC"/>
                                    <w:left w:val="single" w:sz="2" w:space="0" w:color="CCCCCC"/>
                                    <w:bottom w:val="single" w:sz="4" w:space="4" w:color="CCCCCC"/>
                                    <w:right w:val="single" w:sz="2" w:space="0" w:color="CCCCCC"/>
                                  </w:divBdr>
                                </w:div>
                              </w:divsChild>
                            </w:div>
                          </w:divsChild>
                        </w:div>
                      </w:divsChild>
                    </w:div>
                  </w:divsChild>
                </w:div>
              </w:divsChild>
            </w:div>
          </w:divsChild>
        </w:div>
      </w:divsChild>
    </w:div>
    <w:div w:id="645203203">
      <w:bodyDiv w:val="1"/>
      <w:marLeft w:val="0"/>
      <w:marRight w:val="0"/>
      <w:marTop w:val="0"/>
      <w:marBottom w:val="0"/>
      <w:divBdr>
        <w:top w:val="none" w:sz="0" w:space="0" w:color="auto"/>
        <w:left w:val="none" w:sz="0" w:space="0" w:color="auto"/>
        <w:bottom w:val="none" w:sz="0" w:space="0" w:color="auto"/>
        <w:right w:val="none" w:sz="0" w:space="0" w:color="auto"/>
      </w:divBdr>
      <w:divsChild>
        <w:div w:id="1137452516">
          <w:marLeft w:val="0"/>
          <w:marRight w:val="0"/>
          <w:marTop w:val="100"/>
          <w:marBottom w:val="100"/>
          <w:divBdr>
            <w:top w:val="none" w:sz="0" w:space="0" w:color="auto"/>
            <w:left w:val="none" w:sz="0" w:space="0" w:color="auto"/>
            <w:bottom w:val="none" w:sz="0" w:space="0" w:color="auto"/>
            <w:right w:val="none" w:sz="0" w:space="0" w:color="auto"/>
          </w:divBdr>
          <w:divsChild>
            <w:div w:id="2055153528">
              <w:marLeft w:val="195"/>
              <w:marRight w:val="98"/>
              <w:marTop w:val="98"/>
              <w:marBottom w:val="0"/>
              <w:divBdr>
                <w:top w:val="none" w:sz="0" w:space="0" w:color="auto"/>
                <w:left w:val="none" w:sz="0" w:space="0" w:color="auto"/>
                <w:bottom w:val="none" w:sz="0" w:space="0" w:color="auto"/>
                <w:right w:val="none" w:sz="0" w:space="0" w:color="auto"/>
              </w:divBdr>
              <w:divsChild>
                <w:div w:id="751583183">
                  <w:marLeft w:val="0"/>
                  <w:marRight w:val="0"/>
                  <w:marTop w:val="0"/>
                  <w:marBottom w:val="0"/>
                  <w:divBdr>
                    <w:top w:val="none" w:sz="0" w:space="0" w:color="auto"/>
                    <w:left w:val="none" w:sz="0" w:space="0" w:color="auto"/>
                    <w:bottom w:val="none" w:sz="0" w:space="0" w:color="auto"/>
                    <w:right w:val="none" w:sz="0" w:space="0" w:color="auto"/>
                  </w:divBdr>
                  <w:divsChild>
                    <w:div w:id="50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378">
      <w:bodyDiv w:val="1"/>
      <w:marLeft w:val="0"/>
      <w:marRight w:val="0"/>
      <w:marTop w:val="0"/>
      <w:marBottom w:val="0"/>
      <w:divBdr>
        <w:top w:val="none" w:sz="0" w:space="0" w:color="auto"/>
        <w:left w:val="none" w:sz="0" w:space="0" w:color="auto"/>
        <w:bottom w:val="none" w:sz="0" w:space="0" w:color="auto"/>
        <w:right w:val="none" w:sz="0" w:space="0" w:color="auto"/>
      </w:divBdr>
    </w:div>
    <w:div w:id="1403333500">
      <w:bodyDiv w:val="1"/>
      <w:marLeft w:val="0"/>
      <w:marRight w:val="0"/>
      <w:marTop w:val="0"/>
      <w:marBottom w:val="0"/>
      <w:divBdr>
        <w:top w:val="none" w:sz="0" w:space="0" w:color="auto"/>
        <w:left w:val="none" w:sz="0" w:space="0" w:color="auto"/>
        <w:bottom w:val="none" w:sz="0" w:space="0" w:color="auto"/>
        <w:right w:val="none" w:sz="0" w:space="0" w:color="auto"/>
      </w:divBdr>
    </w:div>
    <w:div w:id="1609192137">
      <w:bodyDiv w:val="1"/>
      <w:marLeft w:val="0"/>
      <w:marRight w:val="0"/>
      <w:marTop w:val="0"/>
      <w:marBottom w:val="0"/>
      <w:divBdr>
        <w:top w:val="none" w:sz="0" w:space="0" w:color="auto"/>
        <w:left w:val="none" w:sz="0" w:space="0" w:color="auto"/>
        <w:bottom w:val="none" w:sz="0" w:space="0" w:color="auto"/>
        <w:right w:val="none" w:sz="0" w:space="0" w:color="auto"/>
      </w:divBdr>
      <w:divsChild>
        <w:div w:id="1802265719">
          <w:marLeft w:val="0"/>
          <w:marRight w:val="0"/>
          <w:marTop w:val="0"/>
          <w:marBottom w:val="0"/>
          <w:divBdr>
            <w:top w:val="none" w:sz="0" w:space="0" w:color="auto"/>
            <w:left w:val="none" w:sz="0" w:space="0" w:color="auto"/>
            <w:bottom w:val="none" w:sz="0" w:space="0" w:color="auto"/>
            <w:right w:val="none" w:sz="0" w:space="0" w:color="auto"/>
          </w:divBdr>
          <w:divsChild>
            <w:div w:id="32508631">
              <w:marLeft w:val="122"/>
              <w:marRight w:val="0"/>
              <w:marTop w:val="0"/>
              <w:marBottom w:val="0"/>
              <w:divBdr>
                <w:top w:val="none" w:sz="0" w:space="0" w:color="auto"/>
                <w:left w:val="none" w:sz="0" w:space="0" w:color="auto"/>
                <w:bottom w:val="none" w:sz="0" w:space="0" w:color="auto"/>
                <w:right w:val="none" w:sz="0" w:space="0" w:color="auto"/>
              </w:divBdr>
              <w:divsChild>
                <w:div w:id="667948794">
                  <w:marLeft w:val="0"/>
                  <w:marRight w:val="0"/>
                  <w:marTop w:val="0"/>
                  <w:marBottom w:val="0"/>
                  <w:divBdr>
                    <w:top w:val="single" w:sz="4" w:space="0" w:color="FCFDF9"/>
                    <w:left w:val="none" w:sz="0" w:space="0" w:color="auto"/>
                    <w:bottom w:val="none" w:sz="0" w:space="0" w:color="auto"/>
                    <w:right w:val="none" w:sz="0" w:space="0" w:color="auto"/>
                  </w:divBdr>
                  <w:divsChild>
                    <w:div w:id="1963271068">
                      <w:marLeft w:val="0"/>
                      <w:marRight w:val="0"/>
                      <w:marTop w:val="0"/>
                      <w:marBottom w:val="0"/>
                      <w:divBdr>
                        <w:top w:val="none" w:sz="0" w:space="0" w:color="auto"/>
                        <w:left w:val="none" w:sz="0" w:space="0" w:color="auto"/>
                        <w:bottom w:val="none" w:sz="0" w:space="0" w:color="auto"/>
                        <w:right w:val="none" w:sz="0" w:space="0" w:color="auto"/>
                      </w:divBdr>
                      <w:divsChild>
                        <w:div w:id="1416317920">
                          <w:marLeft w:val="0"/>
                          <w:marRight w:val="0"/>
                          <w:marTop w:val="0"/>
                          <w:marBottom w:val="0"/>
                          <w:divBdr>
                            <w:top w:val="none" w:sz="0" w:space="0" w:color="auto"/>
                            <w:left w:val="none" w:sz="0" w:space="0" w:color="auto"/>
                            <w:bottom w:val="none" w:sz="0" w:space="0" w:color="auto"/>
                            <w:right w:val="none" w:sz="0" w:space="0" w:color="auto"/>
                          </w:divBdr>
                          <w:divsChild>
                            <w:div w:id="302203227">
                              <w:marLeft w:val="0"/>
                              <w:marRight w:val="0"/>
                              <w:marTop w:val="0"/>
                              <w:marBottom w:val="183"/>
                              <w:divBdr>
                                <w:top w:val="single" w:sz="4" w:space="9" w:color="4A4A4A"/>
                                <w:left w:val="none" w:sz="0" w:space="0" w:color="auto"/>
                                <w:bottom w:val="none" w:sz="0" w:space="0" w:color="auto"/>
                                <w:right w:val="none" w:sz="0" w:space="0" w:color="auto"/>
                              </w:divBdr>
                            </w:div>
                          </w:divsChild>
                        </w:div>
                      </w:divsChild>
                    </w:div>
                  </w:divsChild>
                </w:div>
              </w:divsChild>
            </w:div>
          </w:divsChild>
        </w:div>
      </w:divsChild>
    </w:div>
    <w:div w:id="1698962948">
      <w:bodyDiv w:val="1"/>
      <w:marLeft w:val="0"/>
      <w:marRight w:val="0"/>
      <w:marTop w:val="0"/>
      <w:marBottom w:val="0"/>
      <w:divBdr>
        <w:top w:val="none" w:sz="0" w:space="0" w:color="auto"/>
        <w:left w:val="none" w:sz="0" w:space="0" w:color="auto"/>
        <w:bottom w:val="none" w:sz="0" w:space="0" w:color="auto"/>
        <w:right w:val="none" w:sz="0" w:space="0" w:color="auto"/>
      </w:divBdr>
      <w:divsChild>
        <w:div w:id="2099714633">
          <w:marLeft w:val="0"/>
          <w:marRight w:val="0"/>
          <w:marTop w:val="0"/>
          <w:marBottom w:val="0"/>
          <w:divBdr>
            <w:top w:val="none" w:sz="0" w:space="0" w:color="auto"/>
            <w:left w:val="none" w:sz="0" w:space="0" w:color="auto"/>
            <w:bottom w:val="none" w:sz="0" w:space="0" w:color="auto"/>
            <w:right w:val="none" w:sz="0" w:space="0" w:color="auto"/>
          </w:divBdr>
          <w:divsChild>
            <w:div w:id="395662569">
              <w:marLeft w:val="122"/>
              <w:marRight w:val="0"/>
              <w:marTop w:val="0"/>
              <w:marBottom w:val="0"/>
              <w:divBdr>
                <w:top w:val="none" w:sz="0" w:space="0" w:color="auto"/>
                <w:left w:val="none" w:sz="0" w:space="0" w:color="auto"/>
                <w:bottom w:val="none" w:sz="0" w:space="0" w:color="auto"/>
                <w:right w:val="none" w:sz="0" w:space="0" w:color="auto"/>
              </w:divBdr>
              <w:divsChild>
                <w:div w:id="1087918687">
                  <w:marLeft w:val="0"/>
                  <w:marRight w:val="0"/>
                  <w:marTop w:val="0"/>
                  <w:marBottom w:val="0"/>
                  <w:divBdr>
                    <w:top w:val="single" w:sz="4" w:space="0" w:color="FCFDF9"/>
                    <w:left w:val="none" w:sz="0" w:space="0" w:color="auto"/>
                    <w:bottom w:val="none" w:sz="0" w:space="0" w:color="auto"/>
                    <w:right w:val="none" w:sz="0" w:space="0" w:color="auto"/>
                  </w:divBdr>
                  <w:divsChild>
                    <w:div w:id="34356397">
                      <w:marLeft w:val="0"/>
                      <w:marRight w:val="0"/>
                      <w:marTop w:val="0"/>
                      <w:marBottom w:val="0"/>
                      <w:divBdr>
                        <w:top w:val="none" w:sz="0" w:space="0" w:color="auto"/>
                        <w:left w:val="none" w:sz="0" w:space="0" w:color="auto"/>
                        <w:bottom w:val="none" w:sz="0" w:space="0" w:color="auto"/>
                        <w:right w:val="none" w:sz="0" w:space="0" w:color="auto"/>
                      </w:divBdr>
                      <w:divsChild>
                        <w:div w:id="1961493808">
                          <w:marLeft w:val="0"/>
                          <w:marRight w:val="0"/>
                          <w:marTop w:val="0"/>
                          <w:marBottom w:val="0"/>
                          <w:divBdr>
                            <w:top w:val="none" w:sz="0" w:space="0" w:color="auto"/>
                            <w:left w:val="none" w:sz="0" w:space="0" w:color="auto"/>
                            <w:bottom w:val="none" w:sz="0" w:space="0" w:color="auto"/>
                            <w:right w:val="none" w:sz="0" w:space="0" w:color="auto"/>
                          </w:divBdr>
                          <w:divsChild>
                            <w:div w:id="1572427658">
                              <w:marLeft w:val="0"/>
                              <w:marRight w:val="0"/>
                              <w:marTop w:val="0"/>
                              <w:marBottom w:val="183"/>
                              <w:divBdr>
                                <w:top w:val="single" w:sz="4" w:space="9" w:color="4A4A4A"/>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odigitalis.hupont.hu/16/elearn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felvi.hu/felsooktatasimuhely/archivum/kulfold/erasmus_mundus?printMode=tru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pointernet.pds.hu/ujsagok/evilag/2006-ev/06/20070219211857725000000674.htm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53122-A711-438B-8B51-1AC31DB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0</Pages>
  <Words>14175</Words>
  <Characters>97812</Characters>
  <Application>Microsoft Office Word</Application>
  <DocSecurity>0</DocSecurity>
  <Lines>815</Lines>
  <Paragraphs>2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80</cp:revision>
  <dcterms:created xsi:type="dcterms:W3CDTF">2013-09-29T12:00:00Z</dcterms:created>
  <dcterms:modified xsi:type="dcterms:W3CDTF">2013-09-29T19:18:00Z</dcterms:modified>
</cp:coreProperties>
</file>